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A21" w:rsidRPr="001577B1" w:rsidRDefault="00581A21" w:rsidP="007B2977">
      <w:pPr>
        <w:pStyle w:val="NormalWeb"/>
        <w:jc w:val="center"/>
        <w:rPr>
          <w:rFonts w:ascii="SutonnyMJ" w:hAnsi="SutonnyMJ" w:cs="Vrinda"/>
          <w:b/>
          <w:bCs/>
          <w:color w:val="800000"/>
          <w:sz w:val="36"/>
          <w:szCs w:val="36"/>
          <w:lang w:bidi="bn-IN"/>
        </w:rPr>
      </w:pPr>
      <w:r w:rsidRPr="001577B1">
        <w:rPr>
          <w:rFonts w:ascii="SutonnyMJ" w:hAnsi="SutonnyMJ" w:cs="Vrinda" w:hint="cs"/>
          <w:b/>
          <w:bCs/>
          <w:color w:val="800000"/>
          <w:sz w:val="36"/>
          <w:szCs w:val="36"/>
          <w:cs/>
          <w:lang w:bidi="bn-IN"/>
        </w:rPr>
        <w:t>হজ্জ একটি ঈমানী প্রশিক্ষণ প্রতিষ্ঠান</w:t>
      </w:r>
    </w:p>
    <w:p w:rsidR="001577B1" w:rsidRPr="001577B1" w:rsidRDefault="001577B1" w:rsidP="001577B1">
      <w:pPr>
        <w:pStyle w:val="NormalWeb"/>
        <w:bidi/>
        <w:jc w:val="center"/>
        <w:rPr>
          <w:rFonts w:ascii="SutonnyMJ" w:hAnsi="SutonnyMJ" w:cs="KFGQPC Uthman Taha Naskh"/>
          <w:sz w:val="36"/>
          <w:szCs w:val="36"/>
          <w:rtl/>
        </w:rPr>
      </w:pPr>
      <w:r w:rsidRPr="001577B1">
        <w:rPr>
          <w:rFonts w:ascii="SutonnyMJ" w:hAnsi="SutonnyMJ" w:cs="KFGQPC Uthman Taha Naskh" w:hint="cs"/>
          <w:sz w:val="36"/>
          <w:szCs w:val="36"/>
          <w:rtl/>
        </w:rPr>
        <w:t>الحج مدرسة تربوية إيمانية</w:t>
      </w:r>
    </w:p>
    <w:p w:rsidR="001577B1" w:rsidRDefault="001577B1" w:rsidP="007B2977">
      <w:pPr>
        <w:pStyle w:val="NormalWeb"/>
        <w:jc w:val="center"/>
        <w:rPr>
          <w:rFonts w:ascii="SutonnyMJ" w:hAnsi="SutonnyMJ" w:cs="Vrinda"/>
          <w:b/>
          <w:bCs/>
          <w:sz w:val="36"/>
          <w:szCs w:val="36"/>
          <w:lang w:bidi="bn-IN"/>
        </w:rPr>
      </w:pPr>
    </w:p>
    <w:p w:rsidR="001577B1" w:rsidRPr="00067498" w:rsidRDefault="001577B1" w:rsidP="007B2977">
      <w:pPr>
        <w:pStyle w:val="NormalWeb"/>
        <w:jc w:val="center"/>
        <w:rPr>
          <w:rFonts w:ascii="SutonnyMJ" w:hAnsi="SutonnyMJ" w:cs="Vrinda"/>
          <w:b/>
          <w:bCs/>
          <w:sz w:val="36"/>
          <w:szCs w:val="36"/>
          <w:lang w:bidi="bn-IN"/>
        </w:rPr>
      </w:pPr>
    </w:p>
    <w:p w:rsidR="00E712C7" w:rsidRPr="008D0D1F" w:rsidRDefault="008D0D1F" w:rsidP="007B2977">
      <w:pPr>
        <w:pStyle w:val="NormalWeb"/>
        <w:jc w:val="center"/>
        <w:rPr>
          <w:rFonts w:ascii="SutonnyMJ" w:eastAsia="Calibri" w:hAnsi="SutonnyMJ" w:cs="Vrinda"/>
          <w:color w:val="000000"/>
          <w:sz w:val="32"/>
          <w:szCs w:val="32"/>
          <w:lang w:bidi="bn-IN"/>
        </w:rPr>
      </w:pPr>
      <w:r w:rsidRPr="008D0D1F">
        <w:rPr>
          <w:rFonts w:ascii="SutonnyMJ" w:eastAsia="Calibri" w:hAnsi="SutonnyMJ" w:cs="Vrinda" w:hint="cs"/>
          <w:color w:val="000000"/>
          <w:sz w:val="32"/>
          <w:szCs w:val="32"/>
          <w:cs/>
          <w:lang w:bidi="bn-IN"/>
        </w:rPr>
        <w:t>প্রণয়নেঃ</w:t>
      </w:r>
    </w:p>
    <w:p w:rsidR="004529A1" w:rsidRPr="00CF31CC" w:rsidRDefault="004529A1" w:rsidP="004529A1">
      <w:pPr>
        <w:pStyle w:val="NormalWeb"/>
        <w:jc w:val="center"/>
        <w:rPr>
          <w:rFonts w:ascii="SutonnyMJ" w:eastAsia="Calibri" w:hAnsi="SutonnyMJ" w:cs="Vrinda"/>
          <w:color w:val="000000"/>
          <w:sz w:val="32"/>
          <w:szCs w:val="32"/>
          <w:lang w:bidi="bn-IN"/>
        </w:rPr>
      </w:pPr>
      <w:r w:rsidRPr="00CF31CC">
        <w:rPr>
          <w:rFonts w:ascii="SutonnyMJ" w:eastAsia="Calibri" w:hAnsi="SutonnyMJ" w:cs="Vrinda" w:hint="cs"/>
          <w:color w:val="000000"/>
          <w:sz w:val="32"/>
          <w:szCs w:val="32"/>
          <w:cs/>
          <w:lang w:bidi="bn-IN"/>
        </w:rPr>
        <w:t>ডঃ মুহাম্মাদ মর্তুজা বিন আয়েশ মুহাম্মাদ</w:t>
      </w:r>
    </w:p>
    <w:p w:rsidR="00581A21" w:rsidRDefault="00581A21" w:rsidP="00581A21">
      <w:pPr>
        <w:pStyle w:val="NormalWeb"/>
        <w:ind w:firstLine="720"/>
        <w:jc w:val="center"/>
        <w:rPr>
          <w:rFonts w:ascii="SutonnyMJ" w:hAnsi="SutonnyMJ" w:cs="Vrinda"/>
          <w:b/>
          <w:bCs/>
          <w:sz w:val="36"/>
          <w:szCs w:val="45"/>
          <w:lang w:bidi="bn-IN"/>
        </w:rPr>
      </w:pPr>
    </w:p>
    <w:p w:rsidR="00B827BB" w:rsidRDefault="00B827BB" w:rsidP="00581A21">
      <w:pPr>
        <w:pStyle w:val="NormalWeb"/>
        <w:ind w:firstLine="720"/>
        <w:jc w:val="center"/>
        <w:rPr>
          <w:rFonts w:ascii="SutonnyMJ" w:hAnsi="SutonnyMJ" w:cs="Vrinda"/>
          <w:b/>
          <w:bCs/>
          <w:sz w:val="36"/>
          <w:szCs w:val="45"/>
          <w:lang w:bidi="bn-IN"/>
        </w:rPr>
      </w:pPr>
    </w:p>
    <w:p w:rsidR="001577B1" w:rsidRDefault="001577B1" w:rsidP="00581A21">
      <w:pPr>
        <w:pStyle w:val="NormalWeb"/>
        <w:ind w:firstLine="720"/>
        <w:jc w:val="center"/>
        <w:rPr>
          <w:rFonts w:ascii="SutonnyMJ" w:hAnsi="SutonnyMJ" w:cs="Vrinda"/>
          <w:b/>
          <w:bCs/>
          <w:sz w:val="36"/>
          <w:szCs w:val="45"/>
          <w:lang w:bidi="bn-IN"/>
        </w:rPr>
      </w:pPr>
    </w:p>
    <w:p w:rsidR="001577B1" w:rsidRPr="001577B1" w:rsidRDefault="001577B1" w:rsidP="001577B1">
      <w:pPr>
        <w:spacing w:after="0" w:line="240" w:lineRule="auto"/>
        <w:jc w:val="center"/>
        <w:rPr>
          <w:rFonts w:ascii="Times New Roman" w:hAnsi="Times New Roman" w:cs="Arial Unicode MS" w:hint="cs"/>
          <w:color w:val="800000"/>
          <w:sz w:val="24"/>
          <w:szCs w:val="24"/>
          <w:rtl/>
          <w:lang w:bidi="ar-EG"/>
        </w:rPr>
      </w:pPr>
      <w:r>
        <w:rPr>
          <w:rFonts w:ascii="Times New Roman" w:hAnsi="Times New Roman" w:cs="Times New Roman"/>
          <w:sz w:val="24"/>
          <w:szCs w:val="24"/>
        </w:rPr>
        <w:t xml:space="preserve">       </w:t>
      </w:r>
      <w:r w:rsidRPr="00716A5E">
        <w:rPr>
          <w:rFonts w:ascii="Times New Roman" w:hAnsi="Times New Roman" w:cs="Times New Roman"/>
          <w:sz w:val="24"/>
          <w:szCs w:val="24"/>
        </w:rPr>
        <w:t>201</w:t>
      </w:r>
      <w:r>
        <w:rPr>
          <w:rFonts w:ascii="Times New Roman" w:hAnsi="Times New Roman" w:cs="Times New Roman"/>
          <w:sz w:val="24"/>
          <w:szCs w:val="24"/>
        </w:rPr>
        <w:t>4</w:t>
      </w:r>
      <w:r w:rsidRPr="00716A5E">
        <w:rPr>
          <w:rFonts w:ascii="Times New Roman" w:hAnsi="Times New Roman" w:cs="Times New Roman"/>
          <w:sz w:val="24"/>
          <w:szCs w:val="24"/>
        </w:rPr>
        <w:t xml:space="preserve"> - 143</w:t>
      </w:r>
      <w:r>
        <w:rPr>
          <w:rFonts w:ascii="Times New Roman" w:hAnsi="Times New Roman" w:cs="Times New Roman"/>
          <w:sz w:val="24"/>
          <w:szCs w:val="24"/>
        </w:rPr>
        <w:t xml:space="preserve">5 </w:t>
      </w:r>
      <w:r>
        <w:rPr>
          <w:rFonts w:ascii="Times New Roman" w:hAnsi="Times New Roman" w:cs="Arial Unicode MS" w:hint="cs"/>
          <w:color w:val="800000"/>
          <w:sz w:val="24"/>
          <w:szCs w:val="24"/>
          <w:rtl/>
          <w:lang w:bidi="ar-EG"/>
        </w:rPr>
        <w:t xml:space="preserve">            </w:t>
      </w:r>
    </w:p>
    <w:p w:rsidR="00B827BB" w:rsidRDefault="001577B1" w:rsidP="001577B1">
      <w:pPr>
        <w:pStyle w:val="NormalWeb"/>
        <w:ind w:firstLine="720"/>
        <w:jc w:val="center"/>
        <w:rPr>
          <w:rFonts w:ascii="SutonnyMJ" w:hAnsi="SutonnyMJ" w:cs="Vrinda"/>
          <w:b/>
          <w:bCs/>
          <w:sz w:val="36"/>
          <w:szCs w:val="45"/>
          <w:lang w:bidi="bn-IN"/>
        </w:rPr>
      </w:pPr>
      <w:r>
        <w:rPr>
          <w:b/>
          <w:bCs/>
          <w:noProof/>
          <w:color w:val="800000"/>
          <w:szCs w:val="48"/>
        </w:rPr>
        <w:drawing>
          <wp:inline distT="0" distB="0" distL="0" distR="0">
            <wp:extent cx="1774190" cy="334645"/>
            <wp:effectExtent l="19050" t="0" r="0" b="0"/>
            <wp:docPr id="2" name="Picture 13" descr="Description: 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Ibn Radman\Desktop\logo_islamhouse.tif"/>
                    <pic:cNvPicPr>
                      <a:picLocks noChangeAspect="1" noChangeArrowheads="1"/>
                    </pic:cNvPicPr>
                  </pic:nvPicPr>
                  <pic:blipFill>
                    <a:blip r:embed="rId9" cstate="print"/>
                    <a:srcRect/>
                    <a:stretch>
                      <a:fillRect/>
                    </a:stretch>
                  </pic:blipFill>
                  <pic:spPr bwMode="auto">
                    <a:xfrm>
                      <a:off x="0" y="0"/>
                      <a:ext cx="1774190" cy="334645"/>
                    </a:xfrm>
                    <a:prstGeom prst="rect">
                      <a:avLst/>
                    </a:prstGeom>
                    <a:noFill/>
                    <a:ln w="9525">
                      <a:noFill/>
                      <a:miter lim="800000"/>
                      <a:headEnd/>
                      <a:tailEnd/>
                    </a:ln>
                  </pic:spPr>
                </pic:pic>
              </a:graphicData>
            </a:graphic>
          </wp:inline>
        </w:drawing>
      </w:r>
    </w:p>
    <w:p w:rsidR="00B827BB" w:rsidRDefault="00B827BB" w:rsidP="00581A21">
      <w:pPr>
        <w:pStyle w:val="NormalWeb"/>
        <w:ind w:firstLine="720"/>
        <w:jc w:val="center"/>
        <w:rPr>
          <w:rFonts w:ascii="SutonnyMJ" w:hAnsi="SutonnyMJ" w:cs="Vrinda"/>
          <w:b/>
          <w:bCs/>
          <w:sz w:val="36"/>
          <w:szCs w:val="45"/>
          <w:lang w:bidi="bn-IN"/>
        </w:rPr>
      </w:pPr>
    </w:p>
    <w:p w:rsidR="00B827BB" w:rsidRDefault="00B827BB" w:rsidP="00B827BB">
      <w:pPr>
        <w:jc w:val="center"/>
        <w:rPr>
          <w:rFonts w:ascii="Arial" w:hAnsi="Arial" w:cs="Vrinda"/>
          <w:b/>
          <w:bCs/>
          <w:sz w:val="20"/>
          <w:szCs w:val="25"/>
          <w:lang w:bidi="bn-IN"/>
        </w:rPr>
      </w:pPr>
      <w:r w:rsidRPr="00803789">
        <w:rPr>
          <w:rFonts w:ascii="Arial" w:hAnsi="Arial"/>
          <w:b/>
          <w:bCs/>
          <w:sz w:val="20"/>
          <w:szCs w:val="20"/>
          <w:rtl/>
        </w:rPr>
        <w:t>بسم الله الرحمن الرحيم</w:t>
      </w:r>
    </w:p>
    <w:p w:rsidR="00B827BB" w:rsidRPr="00251E4A" w:rsidRDefault="00B827BB" w:rsidP="00B827BB">
      <w:pPr>
        <w:jc w:val="center"/>
        <w:rPr>
          <w:rFonts w:ascii="Arial" w:hAnsi="Arial" w:cs="Vrinda"/>
          <w:lang w:bidi="bn-IN"/>
        </w:rPr>
      </w:pPr>
      <w:r w:rsidRPr="00251E4A">
        <w:rPr>
          <w:rFonts w:ascii="Arial" w:hAnsi="Arial" w:cs="Vrinda" w:hint="cs"/>
          <w:cs/>
          <w:lang w:bidi="bn-IN"/>
        </w:rPr>
        <w:t>অনন্ত করুণাময় পরম দয়ালু আল্লাহর নামে</w:t>
      </w:r>
    </w:p>
    <w:p w:rsidR="00CA5208" w:rsidRDefault="00CA5208" w:rsidP="00581A21">
      <w:pPr>
        <w:pStyle w:val="NormalWeb"/>
        <w:ind w:firstLine="720"/>
        <w:jc w:val="both"/>
        <w:rPr>
          <w:rFonts w:ascii="SutonnyMJ" w:hAnsi="SutonnyMJ" w:cs="Vrinda"/>
          <w:sz w:val="36"/>
          <w:szCs w:val="36"/>
          <w:lang w:bidi="bn-IN"/>
        </w:rPr>
      </w:pPr>
    </w:p>
    <w:p w:rsidR="00E66A08" w:rsidRDefault="00E66A08" w:rsidP="00E66A08">
      <w:pPr>
        <w:pStyle w:val="NormalWeb"/>
        <w:ind w:firstLine="720"/>
        <w:jc w:val="both"/>
        <w:rPr>
          <w:rFonts w:ascii="SutonnyMJ" w:hAnsi="SutonnyMJ" w:cs="Vrinda"/>
          <w:sz w:val="36"/>
          <w:szCs w:val="36"/>
          <w:lang w:bidi="bn-IN"/>
        </w:rPr>
      </w:pPr>
      <w:r>
        <w:rPr>
          <w:rFonts w:ascii="SutonnyMJ" w:hAnsi="SutonnyMJ" w:cs="Vrinda"/>
          <w:sz w:val="36"/>
          <w:szCs w:val="36"/>
          <w:cs/>
          <w:lang w:bidi="bn-IN"/>
        </w:rPr>
        <w:t xml:space="preserve">হজ্জ </w:t>
      </w:r>
      <w:r>
        <w:rPr>
          <w:rFonts w:ascii="Vrinda" w:hAnsi="Vrinda" w:cs="Vrinda"/>
          <w:sz w:val="36"/>
          <w:szCs w:val="36"/>
          <w:cs/>
          <w:lang w:bidi="bn-IN"/>
        </w:rPr>
        <w:t xml:space="preserve">একটি মহা উপাসনা বা ইবাদত। তাই </w:t>
      </w:r>
      <w:r>
        <w:rPr>
          <w:rFonts w:ascii="SutonnyMJ" w:hAnsi="SutonnyMJ" w:cs="Vrinda"/>
          <w:sz w:val="36"/>
          <w:szCs w:val="36"/>
          <w:cs/>
          <w:lang w:bidi="bn-IN"/>
        </w:rPr>
        <w:t xml:space="preserve">হজ্জ পালনকারীদেরকে লক্ষ্য করে মহান আল্লাহ পবিত্র কুরআনের মধ্যে ঘোষণা করে দিয়েছেনঃ </w:t>
      </w:r>
    </w:p>
    <w:p w:rsidR="004C5543" w:rsidRPr="006404E0" w:rsidRDefault="00581A21" w:rsidP="004C5543">
      <w:pPr>
        <w:jc w:val="both"/>
        <w:rPr>
          <w:rFonts w:ascii="SutonnyMJ" w:hAnsi="SutonnyMJ"/>
          <w:sz w:val="28"/>
          <w:szCs w:val="28"/>
          <w:rtl/>
        </w:rPr>
      </w:pPr>
      <w:r w:rsidRPr="00A84411">
        <w:rPr>
          <w:rFonts w:ascii="QCF_BSML" w:hAnsi="QCF_BSML" w:cs="QCF_BSML"/>
          <w:color w:val="000000"/>
          <w:sz w:val="36"/>
          <w:szCs w:val="36"/>
          <w:rtl/>
        </w:rPr>
        <w:t xml:space="preserve">ﭽ </w:t>
      </w:r>
      <w:r w:rsidRPr="00A84411">
        <w:rPr>
          <w:rFonts w:ascii="QCF_P031" w:hAnsi="QCF_P031" w:cs="QCF_P031"/>
          <w:color w:val="000000"/>
          <w:sz w:val="36"/>
          <w:szCs w:val="36"/>
          <w:rtl/>
        </w:rPr>
        <w:t>ﭑ  ﭒ   ﭓ</w:t>
      </w:r>
      <w:r w:rsidRPr="00A84411">
        <w:rPr>
          <w:rFonts w:ascii="QCF_P031" w:hAnsi="QCF_P031" w:cs="QCF_P031"/>
          <w:color w:val="0000A5"/>
          <w:sz w:val="36"/>
          <w:szCs w:val="36"/>
          <w:rtl/>
        </w:rPr>
        <w:t>ﭔ</w:t>
      </w:r>
      <w:r w:rsidRPr="00A84411">
        <w:rPr>
          <w:rFonts w:ascii="QCF_P031" w:hAnsi="QCF_P031" w:cs="QCF_P031"/>
          <w:color w:val="000000"/>
          <w:sz w:val="36"/>
          <w:szCs w:val="36"/>
          <w:rtl/>
        </w:rPr>
        <w:t xml:space="preserve">  ﭕ  ﭖ  ﭗ  ﭘ  ﭙ  ﭚ   ﭛ  ﭜ  ﭝ    ﭞ  ﭟ  ﭠ</w:t>
      </w:r>
      <w:r w:rsidRPr="00A84411">
        <w:rPr>
          <w:rFonts w:ascii="QCF_P031" w:hAnsi="QCF_P031" w:cs="QCF_P031"/>
          <w:color w:val="0000A5"/>
          <w:sz w:val="36"/>
          <w:szCs w:val="36"/>
          <w:rtl/>
        </w:rPr>
        <w:t>ﭡ</w:t>
      </w:r>
      <w:r w:rsidRPr="00A84411">
        <w:rPr>
          <w:rFonts w:ascii="QCF_P031" w:hAnsi="QCF_P031" w:cs="QCF_P031"/>
          <w:color w:val="000000"/>
          <w:sz w:val="36"/>
          <w:szCs w:val="36"/>
          <w:rtl/>
        </w:rPr>
        <w:t xml:space="preserve"> </w:t>
      </w:r>
      <w:r w:rsidRPr="00A84411">
        <w:rPr>
          <w:rFonts w:ascii="QCF_BSML" w:hAnsi="QCF_BSML" w:cs="QCF_BSML"/>
          <w:color w:val="000000"/>
          <w:sz w:val="36"/>
          <w:szCs w:val="36"/>
          <w:rtl/>
        </w:rPr>
        <w:t>ﭼ</w:t>
      </w:r>
      <w:r w:rsidRPr="00740FB9">
        <w:rPr>
          <w:rFonts w:ascii="Arial" w:hAnsi="Arial"/>
          <w:sz w:val="28"/>
          <w:szCs w:val="28"/>
          <w:rtl/>
        </w:rPr>
        <w:t xml:space="preserve"> </w:t>
      </w:r>
      <w:r w:rsidR="004C5543" w:rsidRPr="006404E0">
        <w:rPr>
          <w:rFonts w:ascii="QCF_BSML" w:hAnsi="QCF_BSML" w:cs="AL-Mohanad" w:hint="cs"/>
          <w:color w:val="000000"/>
          <w:sz w:val="28"/>
          <w:szCs w:val="28"/>
          <w:rtl/>
        </w:rPr>
        <w:t>[</w:t>
      </w:r>
      <w:r w:rsidR="004C5543">
        <w:rPr>
          <w:rFonts w:ascii="QCF_BSML" w:hAnsi="QCF_BSML" w:cs="AL-Mohanad" w:hint="cs"/>
          <w:color w:val="000000"/>
          <w:sz w:val="28"/>
          <w:szCs w:val="28"/>
          <w:rtl/>
        </w:rPr>
        <w:t xml:space="preserve"> </w:t>
      </w:r>
      <w:r w:rsidR="004C5543" w:rsidRPr="00740FB9">
        <w:rPr>
          <w:rFonts w:ascii="Arial" w:hAnsi="Arial"/>
          <w:sz w:val="20"/>
          <w:szCs w:val="20"/>
          <w:rtl/>
        </w:rPr>
        <w:t>البقرة: ١٩٧</w:t>
      </w:r>
      <w:r w:rsidR="004C5543">
        <w:rPr>
          <w:rFonts w:ascii="QCF_BSML" w:hAnsi="QCF_BSML" w:cs="AL-Mohanad" w:hint="cs"/>
          <w:color w:val="000000"/>
          <w:sz w:val="28"/>
          <w:szCs w:val="28"/>
          <w:rtl/>
        </w:rPr>
        <w:t xml:space="preserve"> </w:t>
      </w:r>
      <w:r w:rsidR="004C5543" w:rsidRPr="006404E0">
        <w:rPr>
          <w:rFonts w:ascii="QCF_BSML" w:hAnsi="QCF_BSML" w:cs="AL-Mohanad" w:hint="cs"/>
          <w:color w:val="000000"/>
          <w:sz w:val="28"/>
          <w:szCs w:val="28"/>
          <w:rtl/>
        </w:rPr>
        <w:t>]</w:t>
      </w:r>
    </w:p>
    <w:p w:rsidR="00581A21" w:rsidRDefault="00581A21" w:rsidP="007A2D96">
      <w:pPr>
        <w:bidi w:val="0"/>
        <w:jc w:val="both"/>
        <w:rPr>
          <w:rFonts w:ascii="SutonnyMJ" w:hAnsi="SutonnyMJ" w:cs="Vrinda"/>
          <w:sz w:val="36"/>
          <w:szCs w:val="36"/>
          <w:lang w:bidi="bn-IN"/>
        </w:rPr>
      </w:pPr>
      <w:r>
        <w:rPr>
          <w:rFonts w:ascii="SutonnyMJ" w:hAnsi="SutonnyMJ" w:cs="Vrinda" w:hint="cs"/>
          <w:sz w:val="36"/>
          <w:szCs w:val="36"/>
          <w:cs/>
          <w:lang w:bidi="bn-IN"/>
        </w:rPr>
        <w:t xml:space="preserve">ভাবার্থঃ “হজ্জের জন্য সুবিদিত কয়েকটি মাস (শাওয়াল, জুল্ কাদা, এবং জুল্ হিজ্জা) নির্দিষ্ট রয়েছে। তাই যে ব্যক্তি নিজের উপর এই সব মাসে হজ্জ পালন করার অটল সিদ্ধান্ত গ্রহণ করে নিবে, তার উপর হজ্জের সময় যৌনমিলনে অথবা স্ত্রী-পুরুষের সংগমসম্বন্ধীয় ক্রীড়া ও অপকর্ম এবং ঝগড়া-বিবাদে লিপ্ত হওয়া বৈধ নয়”। </w:t>
      </w:r>
    </w:p>
    <w:p w:rsidR="00581A21" w:rsidRPr="00D06BC4" w:rsidRDefault="00581A21" w:rsidP="007A2D96">
      <w:pPr>
        <w:bidi w:val="0"/>
        <w:jc w:val="both"/>
        <w:rPr>
          <w:rFonts w:ascii="SutonnyMJ" w:hAnsi="SutonnyMJ" w:cs="Vrinda"/>
          <w:sz w:val="36"/>
          <w:szCs w:val="36"/>
          <w:rtl/>
          <w:cs/>
          <w:lang w:bidi="bn-IN"/>
        </w:rPr>
      </w:pPr>
      <w:r>
        <w:rPr>
          <w:rFonts w:ascii="SutonnyMJ" w:hAnsi="SutonnyMJ" w:cs="Vrinda" w:hint="cs"/>
          <w:sz w:val="36"/>
          <w:szCs w:val="36"/>
          <w:cs/>
          <w:lang w:bidi="bn-IN"/>
        </w:rPr>
        <w:t>(সুরা আল্ বাকারা, আয়াত নং 197)।</w:t>
      </w:r>
    </w:p>
    <w:p w:rsidR="00581A21" w:rsidRPr="009E1704" w:rsidRDefault="00581A21" w:rsidP="008E3CC9">
      <w:pPr>
        <w:bidi w:val="0"/>
        <w:ind w:left="142"/>
        <w:jc w:val="both"/>
        <w:rPr>
          <w:rFonts w:ascii="SutonnyMJ" w:hAnsi="SutonnyMJ" w:cs="Vrinda"/>
          <w:sz w:val="36"/>
          <w:szCs w:val="36"/>
          <w:lang w:bidi="bn-IN"/>
        </w:rPr>
      </w:pPr>
      <w:r w:rsidRPr="009E1704">
        <w:rPr>
          <w:rFonts w:ascii="SutonnyMJ" w:hAnsi="SutonnyMJ" w:cs="Vrinda" w:hint="cs"/>
          <w:sz w:val="36"/>
          <w:szCs w:val="36"/>
          <w:cs/>
          <w:lang w:bidi="bn-IN"/>
        </w:rPr>
        <w:t xml:space="preserve">এই বিষয়ে আল্লাহর রাসূল </w:t>
      </w:r>
      <w:r w:rsidRPr="003264C6">
        <w:rPr>
          <w:rFonts w:ascii="SutonnyMJ" w:hAnsi="SutonnyMJ" w:cs="Vrinda"/>
          <w:sz w:val="36"/>
          <w:szCs w:val="36"/>
          <w:lang w:bidi="bn-IN"/>
        </w:rPr>
        <w:t>[</w:t>
      </w:r>
      <w:r w:rsidRPr="003264C6">
        <w:rPr>
          <w:rFonts w:ascii="SutonnyMJ" w:hAnsi="SutonnyMJ" w:cs="Vrinda"/>
          <w:sz w:val="36"/>
          <w:szCs w:val="36"/>
          <w:lang w:bidi="bn-IN"/>
        </w:rPr>
        <w:sym w:font="AGA Arabesque" w:char="F072"/>
      </w:r>
      <w:r w:rsidRPr="003264C6">
        <w:rPr>
          <w:rFonts w:ascii="SutonnyMJ" w:hAnsi="SutonnyMJ" w:cs="Vrinda"/>
          <w:sz w:val="36"/>
          <w:szCs w:val="36"/>
          <w:lang w:bidi="bn-IN"/>
        </w:rPr>
        <w:t xml:space="preserve">] </w:t>
      </w:r>
      <w:r>
        <w:rPr>
          <w:rFonts w:ascii="SutonnyMJ" w:hAnsi="SutonnyMJ" w:cs="Vrinda" w:hint="cs"/>
          <w:sz w:val="36"/>
          <w:szCs w:val="36"/>
          <w:cs/>
          <w:lang w:bidi="bn-IN"/>
        </w:rPr>
        <w:t xml:space="preserve"> বলেছেনঃ</w:t>
      </w:r>
    </w:p>
    <w:p w:rsidR="00581A21" w:rsidRDefault="00581A21" w:rsidP="00581A21">
      <w:pPr>
        <w:spacing w:line="360" w:lineRule="auto"/>
        <w:jc w:val="highKashida"/>
        <w:rPr>
          <w:rtl/>
        </w:rPr>
      </w:pPr>
      <w:r>
        <w:rPr>
          <w:rFonts w:hint="cs"/>
          <w:sz w:val="36"/>
          <w:szCs w:val="36"/>
          <w:rtl/>
        </w:rPr>
        <w:t>"</w:t>
      </w:r>
      <w:r w:rsidRPr="000018F5">
        <w:rPr>
          <w:sz w:val="36"/>
          <w:szCs w:val="36"/>
          <w:rtl/>
        </w:rPr>
        <w:t>مَنْ حَجَّ</w:t>
      </w:r>
      <w:r w:rsidRPr="000018F5">
        <w:rPr>
          <w:rFonts w:hint="cs"/>
          <w:sz w:val="36"/>
          <w:szCs w:val="36"/>
          <w:rtl/>
        </w:rPr>
        <w:t xml:space="preserve"> لله</w:t>
      </w:r>
      <w:r>
        <w:rPr>
          <w:rFonts w:hint="cs"/>
          <w:sz w:val="36"/>
          <w:szCs w:val="36"/>
          <w:rtl/>
        </w:rPr>
        <w:t>؛</w:t>
      </w:r>
      <w:r w:rsidRPr="000018F5">
        <w:rPr>
          <w:sz w:val="36"/>
          <w:szCs w:val="36"/>
          <w:rtl/>
        </w:rPr>
        <w:t xml:space="preserve"> فَلَمْ يَرْفُثْ وَلَمْ يَفْسُقْ</w:t>
      </w:r>
      <w:r>
        <w:rPr>
          <w:rFonts w:hint="cs"/>
          <w:sz w:val="36"/>
          <w:szCs w:val="36"/>
          <w:rtl/>
        </w:rPr>
        <w:t>؛</w:t>
      </w:r>
      <w:r w:rsidRPr="000018F5">
        <w:rPr>
          <w:sz w:val="36"/>
          <w:szCs w:val="36"/>
          <w:rtl/>
        </w:rPr>
        <w:t xml:space="preserve"> رَجَعَ ك</w:t>
      </w:r>
      <w:r w:rsidRPr="000018F5">
        <w:rPr>
          <w:rFonts w:hint="cs"/>
          <w:sz w:val="36"/>
          <w:szCs w:val="36"/>
          <w:rtl/>
        </w:rPr>
        <w:t>يو</w:t>
      </w:r>
      <w:r w:rsidRPr="000018F5">
        <w:rPr>
          <w:sz w:val="36"/>
          <w:szCs w:val="36"/>
          <w:rtl/>
        </w:rPr>
        <w:t>َم</w:t>
      </w:r>
      <w:r>
        <w:rPr>
          <w:rFonts w:hint="cs"/>
          <w:sz w:val="36"/>
          <w:szCs w:val="36"/>
          <w:rtl/>
        </w:rPr>
        <w:t>ِ</w:t>
      </w:r>
      <w:r w:rsidRPr="000018F5">
        <w:rPr>
          <w:rFonts w:hint="cs"/>
          <w:sz w:val="36"/>
          <w:szCs w:val="36"/>
          <w:rtl/>
        </w:rPr>
        <w:t xml:space="preserve"> </w:t>
      </w:r>
      <w:r w:rsidRPr="000018F5">
        <w:rPr>
          <w:sz w:val="36"/>
          <w:szCs w:val="36"/>
          <w:rtl/>
        </w:rPr>
        <w:t>وَلَدَتْهُ أُمُّهُ</w:t>
      </w:r>
      <w:r w:rsidRPr="000018F5">
        <w:rPr>
          <w:rFonts w:hint="cs"/>
          <w:sz w:val="36"/>
          <w:szCs w:val="36"/>
          <w:rtl/>
        </w:rPr>
        <w:t>"</w:t>
      </w:r>
      <w:r>
        <w:rPr>
          <w:rFonts w:hint="cs"/>
          <w:rtl/>
        </w:rPr>
        <w:t>.</w:t>
      </w:r>
    </w:p>
    <w:p w:rsidR="00581A21" w:rsidRPr="000C155B" w:rsidRDefault="00581A21" w:rsidP="006A6008">
      <w:pPr>
        <w:spacing w:line="360" w:lineRule="auto"/>
        <w:jc w:val="mediumKashida"/>
        <w:rPr>
          <w:rFonts w:ascii="Times New Roman" w:eastAsia="Times New Roman" w:hAnsi="Times New Roman" w:cs="Times New Roman"/>
          <w:sz w:val="24"/>
          <w:szCs w:val="24"/>
          <w:rtl/>
        </w:rPr>
      </w:pPr>
      <w:r w:rsidRPr="000C155B">
        <w:rPr>
          <w:rFonts w:cs="Times New Roman" w:hint="cs"/>
          <w:sz w:val="24"/>
          <w:szCs w:val="24"/>
          <w:rtl/>
        </w:rPr>
        <w:t>(</w:t>
      </w:r>
      <w:r>
        <w:rPr>
          <w:rFonts w:hint="cs"/>
          <w:rtl/>
        </w:rPr>
        <w:t>صحيح البخاري, رقم الحديث 1521</w:t>
      </w:r>
      <w:r w:rsidRPr="000C155B">
        <w:rPr>
          <w:rFonts w:cs="Times New Roman" w:hint="cs"/>
          <w:sz w:val="24"/>
          <w:szCs w:val="24"/>
          <w:rtl/>
        </w:rPr>
        <w:t>,</w:t>
      </w:r>
      <w:r>
        <w:rPr>
          <w:rFonts w:hint="cs"/>
          <w:rtl/>
        </w:rPr>
        <w:t xml:space="preserve"> </w:t>
      </w:r>
      <w:r w:rsidRPr="000C155B">
        <w:rPr>
          <w:rFonts w:ascii="Times New Roman" w:eastAsia="Times New Roman" w:hAnsi="Times New Roman" w:cs="Times New Roman" w:hint="cs"/>
          <w:sz w:val="24"/>
          <w:szCs w:val="24"/>
          <w:rtl/>
        </w:rPr>
        <w:t xml:space="preserve">وصحيح مسلم, رقم الحديث </w:t>
      </w:r>
      <w:r>
        <w:rPr>
          <w:rFonts w:hint="cs"/>
          <w:rtl/>
        </w:rPr>
        <w:t>438</w:t>
      </w:r>
      <w:r w:rsidRPr="000C155B">
        <w:rPr>
          <w:rFonts w:ascii="Times New Roman" w:eastAsia="Times New Roman" w:hAnsi="Times New Roman" w:cs="Times New Roman" w:hint="cs"/>
          <w:sz w:val="24"/>
          <w:szCs w:val="24"/>
          <w:rtl/>
        </w:rPr>
        <w:t>- (</w:t>
      </w:r>
      <w:r>
        <w:rPr>
          <w:rFonts w:hint="cs"/>
          <w:rtl/>
        </w:rPr>
        <w:t>1350</w:t>
      </w:r>
      <w:r w:rsidRPr="000C155B">
        <w:rPr>
          <w:rFonts w:ascii="Times New Roman" w:eastAsia="Times New Roman" w:hAnsi="Times New Roman" w:cs="Times New Roman" w:hint="cs"/>
          <w:sz w:val="24"/>
          <w:szCs w:val="24"/>
          <w:rtl/>
        </w:rPr>
        <w:t xml:space="preserve">), واللفظ </w:t>
      </w:r>
      <w:r w:rsidRPr="000C155B">
        <w:rPr>
          <w:rFonts w:cs="Times New Roman" w:hint="cs"/>
          <w:sz w:val="24"/>
          <w:szCs w:val="24"/>
          <w:rtl/>
        </w:rPr>
        <w:t>للبخاري)</w:t>
      </w:r>
      <w:r w:rsidRPr="000C155B">
        <w:rPr>
          <w:rFonts w:ascii="Times New Roman" w:eastAsia="Times New Roman" w:hAnsi="Times New Roman" w:cs="Times New Roman" w:hint="cs"/>
          <w:sz w:val="24"/>
          <w:szCs w:val="24"/>
          <w:rtl/>
        </w:rPr>
        <w:t>.</w:t>
      </w:r>
    </w:p>
    <w:p w:rsidR="00581A21" w:rsidRDefault="00581A21" w:rsidP="00581A21">
      <w:pPr>
        <w:spacing w:line="360" w:lineRule="auto"/>
        <w:jc w:val="both"/>
        <w:rPr>
          <w:rFonts w:ascii="SutonnyMJ" w:hAnsi="SutonnyMJ"/>
          <w:b/>
          <w:bCs/>
          <w:sz w:val="36"/>
          <w:rtl/>
        </w:rPr>
      </w:pPr>
    </w:p>
    <w:p w:rsidR="00581A21" w:rsidRDefault="00581A21" w:rsidP="00A25225">
      <w:pPr>
        <w:bidi w:val="0"/>
        <w:jc w:val="both"/>
        <w:rPr>
          <w:rFonts w:ascii="SutonnyMJ" w:hAnsi="SutonnyMJ" w:cs="Vrinda"/>
          <w:sz w:val="36"/>
          <w:szCs w:val="36"/>
          <w:lang w:bidi="bn-IN"/>
        </w:rPr>
      </w:pPr>
      <w:r w:rsidRPr="003264C6">
        <w:rPr>
          <w:rFonts w:ascii="SutonnyMJ" w:hAnsi="SutonnyMJ" w:cs="Vrinda" w:hint="cs"/>
          <w:sz w:val="36"/>
          <w:szCs w:val="36"/>
          <w:cs/>
          <w:lang w:bidi="bn-IN"/>
        </w:rPr>
        <w:t xml:space="preserve">অর্থঃ </w:t>
      </w:r>
      <w:r>
        <w:rPr>
          <w:rFonts w:ascii="SutonnyMJ" w:hAnsi="SutonnyMJ" w:cs="Vrinda" w:hint="cs"/>
          <w:sz w:val="36"/>
          <w:szCs w:val="36"/>
          <w:cs/>
          <w:lang w:bidi="bn-IN"/>
        </w:rPr>
        <w:t xml:space="preserve">“যে ব্যক্তি </w:t>
      </w:r>
      <w:r w:rsidRPr="009E1704">
        <w:rPr>
          <w:rFonts w:ascii="SutonnyMJ" w:hAnsi="SutonnyMJ" w:cs="Vrinda" w:hint="cs"/>
          <w:sz w:val="36"/>
          <w:szCs w:val="36"/>
          <w:cs/>
          <w:lang w:bidi="bn-IN"/>
        </w:rPr>
        <w:t>আল্লাহর</w:t>
      </w:r>
      <w:r>
        <w:rPr>
          <w:rFonts w:ascii="SutonnyMJ" w:hAnsi="SutonnyMJ" w:cs="Vrinda" w:hint="cs"/>
          <w:sz w:val="36"/>
          <w:szCs w:val="36"/>
          <w:cs/>
          <w:lang w:bidi="bn-IN"/>
        </w:rPr>
        <w:t xml:space="preserve"> </w:t>
      </w:r>
      <w:r w:rsidR="00BD672C">
        <w:rPr>
          <w:rFonts w:ascii="SutonnyMJ" w:hAnsi="SutonnyMJ" w:cs="Vrinda" w:hint="cs"/>
          <w:sz w:val="36"/>
          <w:szCs w:val="36"/>
          <w:cs/>
          <w:lang w:bidi="bn-IN"/>
        </w:rPr>
        <w:t>সন্তুষ্টি</w:t>
      </w:r>
      <w:r w:rsidR="00600448">
        <w:rPr>
          <w:rFonts w:ascii="SutonnyMJ" w:hAnsi="SutonnyMJ" w:cs="Vrinda" w:hint="cs"/>
          <w:sz w:val="36"/>
          <w:szCs w:val="36"/>
          <w:rtl/>
        </w:rPr>
        <w:t xml:space="preserve"> </w:t>
      </w:r>
      <w:r>
        <w:rPr>
          <w:rFonts w:ascii="SutonnyMJ" w:hAnsi="SutonnyMJ" w:cs="Vrinda" w:hint="cs"/>
          <w:sz w:val="36"/>
          <w:szCs w:val="36"/>
          <w:cs/>
          <w:lang w:bidi="bn-IN"/>
        </w:rPr>
        <w:t xml:space="preserve">লাভের উদ্দেশ্যে হজ্জ পালন করবে এবং তাতে যৌনমিলন অথবা স্ত্রী-পুরুষের সংগমসম্বন্ধীয় ক্রীড়া ও অপকর্ম হতে নিজেকে বিরত </w:t>
      </w:r>
      <w:r>
        <w:rPr>
          <w:rFonts w:ascii="Vrinda" w:hAnsi="Vrinda" w:cs="Vrinda" w:hint="cs"/>
          <w:sz w:val="36"/>
          <w:szCs w:val="36"/>
          <w:cs/>
          <w:lang w:bidi="bn-IN"/>
        </w:rPr>
        <w:t>রাখবে</w:t>
      </w:r>
      <w:r>
        <w:rPr>
          <w:rFonts w:ascii="SutonnyMJ" w:hAnsi="SutonnyMJ" w:cs="Vrinda" w:hint="cs"/>
          <w:sz w:val="36"/>
          <w:szCs w:val="36"/>
          <w:cs/>
          <w:lang w:bidi="bn-IN"/>
        </w:rPr>
        <w:t xml:space="preserve">, সে ব্যক্তি হজ্জ পালনের পর এমন পবিত্র অবস্থায় ফিরে আসবে যে, তার মাতা যেন তাকে সেই দিনই নবজাত </w:t>
      </w:r>
      <w:r w:rsidR="00136389">
        <w:rPr>
          <w:rFonts w:ascii="SutonnyMJ" w:hAnsi="SutonnyMJ" w:cs="Vrinda" w:hint="cs"/>
          <w:sz w:val="36"/>
          <w:szCs w:val="36"/>
          <w:cs/>
          <w:lang w:bidi="bn-IN"/>
        </w:rPr>
        <w:t xml:space="preserve">পবিত্র </w:t>
      </w:r>
      <w:r>
        <w:rPr>
          <w:rFonts w:ascii="SutonnyMJ" w:hAnsi="SutonnyMJ" w:cs="Vrinda" w:hint="cs"/>
          <w:sz w:val="36"/>
          <w:szCs w:val="36"/>
          <w:cs/>
          <w:lang w:bidi="bn-IN"/>
        </w:rPr>
        <w:t>শিশুরূপে প্রসব করলো”। সুতরাং সে নবজাত শিশুর মত নিষ্পাপ হয়ে গেলো।</w:t>
      </w:r>
    </w:p>
    <w:p w:rsidR="00581A21" w:rsidRDefault="00DE3865" w:rsidP="00581A21">
      <w:pPr>
        <w:pStyle w:val="ListParagraph"/>
        <w:bidi w:val="0"/>
        <w:ind w:left="0"/>
        <w:jc w:val="both"/>
        <w:rPr>
          <w:rFonts w:ascii="SutonnyMJ" w:hAnsi="SutonnyMJ" w:cs="SutonnyMJ"/>
          <w:color w:val="000000"/>
          <w:sz w:val="32"/>
          <w:szCs w:val="32"/>
        </w:rPr>
      </w:pPr>
      <w:r>
        <w:rPr>
          <w:rFonts w:ascii="SutonnyMJ" w:hAnsi="SutonnyMJ" w:cs="Vrinda" w:hint="cs"/>
          <w:color w:val="000000"/>
          <w:sz w:val="32"/>
          <w:szCs w:val="40"/>
          <w:cs/>
          <w:lang w:bidi="bn-IN"/>
        </w:rPr>
        <w:t xml:space="preserve"> </w:t>
      </w:r>
      <w:r w:rsidR="00581A21">
        <w:rPr>
          <w:rFonts w:ascii="SutonnyMJ" w:hAnsi="SutonnyMJ" w:cs="Vrinda" w:hint="cs"/>
          <w:color w:val="000000"/>
          <w:sz w:val="32"/>
          <w:szCs w:val="40"/>
          <w:cs/>
          <w:lang w:bidi="bn-IN"/>
        </w:rPr>
        <w:t>(</w:t>
      </w:r>
      <w:r w:rsidR="00581A21">
        <w:rPr>
          <w:rFonts w:ascii="SutonnyMJ" w:hAnsi="SutonnyMJ" w:cs="Vrinda" w:hint="cs"/>
          <w:sz w:val="36"/>
          <w:szCs w:val="36"/>
          <w:cs/>
          <w:lang w:bidi="bn-IN"/>
        </w:rPr>
        <w:t xml:space="preserve">সহীহ বুখারী, হাদীস নং 1521 এবং সহীহ মুসলিম, হাদীস নং 438-(1350), তবে হাদীসের শব্দগুলি সহীহ বুখারী থেকে নেওয়া হয়েছে)। </w:t>
      </w:r>
    </w:p>
    <w:p w:rsidR="00581A21" w:rsidRDefault="00581A21" w:rsidP="004E48B7">
      <w:pPr>
        <w:pStyle w:val="NormalWeb"/>
        <w:jc w:val="both"/>
        <w:rPr>
          <w:rFonts w:ascii="SutonnyMJ" w:hAnsi="SutonnyMJ" w:cs="Vrinda"/>
          <w:sz w:val="36"/>
          <w:szCs w:val="36"/>
          <w:lang w:bidi="bn-IN"/>
        </w:rPr>
      </w:pPr>
      <w:r w:rsidRPr="00A761A3">
        <w:rPr>
          <w:rFonts w:ascii="SutonnyMJ" w:hAnsi="SutonnyMJ" w:cs="Vrinda" w:hint="cs"/>
          <w:sz w:val="36"/>
          <w:szCs w:val="36"/>
          <w:cs/>
          <w:lang w:bidi="bn-IN"/>
        </w:rPr>
        <w:t>তাই আল্লাহর</w:t>
      </w:r>
      <w:r w:rsidR="004E48B7">
        <w:rPr>
          <w:rFonts w:ascii="SutonnyMJ" w:hAnsi="SutonnyMJ" w:cs="Vrinda"/>
          <w:sz w:val="36"/>
          <w:szCs w:val="36"/>
          <w:lang w:bidi="bn-IN"/>
        </w:rPr>
        <w:t xml:space="preserve"> </w:t>
      </w:r>
      <w:r w:rsidR="004E48B7">
        <w:rPr>
          <w:rFonts w:ascii="Vrinda" w:hAnsi="Vrinda" w:cs="Vrinda"/>
          <w:sz w:val="36"/>
          <w:szCs w:val="36"/>
          <w:cs/>
          <w:lang w:bidi="bn-IN"/>
        </w:rPr>
        <w:t>প্রশংসা</w:t>
      </w:r>
      <w:r w:rsidR="004E48B7">
        <w:rPr>
          <w:rFonts w:ascii="Vrinda" w:hAnsi="Vrinda" w:cs="Vrinda"/>
          <w:sz w:val="36"/>
          <w:szCs w:val="36"/>
          <w:lang w:bidi="bn-IN"/>
        </w:rPr>
        <w:t>,</w:t>
      </w:r>
      <w:r w:rsidR="004E48B7">
        <w:rPr>
          <w:rFonts w:ascii="SutonnyMJ" w:hAnsi="SutonnyMJ" w:cs="Vrinda"/>
          <w:sz w:val="36"/>
          <w:szCs w:val="36"/>
          <w:lang w:bidi="bn-IN"/>
        </w:rPr>
        <w:t xml:space="preserve"> </w:t>
      </w:r>
      <w:r w:rsidR="004E48B7">
        <w:rPr>
          <w:rFonts w:ascii="Vrinda" w:hAnsi="Vrinda" w:cs="Vrinda"/>
          <w:sz w:val="36"/>
          <w:szCs w:val="36"/>
          <w:cs/>
          <w:lang w:bidi="bn-IN"/>
        </w:rPr>
        <w:t>ধ্যান</w:t>
      </w:r>
      <w:r w:rsidR="004E48B7">
        <w:rPr>
          <w:rFonts w:ascii="Vrinda" w:hAnsi="Vrinda" w:cs="Vrinda"/>
          <w:sz w:val="36"/>
          <w:szCs w:val="36"/>
          <w:lang w:bidi="bn-IN"/>
        </w:rPr>
        <w:t>,</w:t>
      </w:r>
      <w:r w:rsidRPr="00A761A3">
        <w:rPr>
          <w:rFonts w:ascii="SutonnyMJ" w:hAnsi="SutonnyMJ" w:cs="Vrinda" w:hint="cs"/>
          <w:sz w:val="36"/>
          <w:szCs w:val="36"/>
          <w:cs/>
          <w:lang w:bidi="bn-IN"/>
        </w:rPr>
        <w:t xml:space="preserve"> জিকি</w:t>
      </w:r>
      <w:r>
        <w:rPr>
          <w:rFonts w:ascii="SutonnyMJ" w:hAnsi="SutonnyMJ" w:cs="Vrinda" w:hint="cs"/>
          <w:sz w:val="36"/>
          <w:szCs w:val="36"/>
          <w:cs/>
          <w:lang w:bidi="bn-IN"/>
        </w:rPr>
        <w:t>র</w:t>
      </w:r>
      <w:r w:rsidRPr="00A761A3">
        <w:rPr>
          <w:rFonts w:ascii="SutonnyMJ" w:hAnsi="SutonnyMJ" w:cs="Vrinda" w:hint="cs"/>
          <w:sz w:val="36"/>
          <w:szCs w:val="36"/>
          <w:cs/>
          <w:lang w:bidi="bn-IN"/>
        </w:rPr>
        <w:t>, কৃতজ্ঞ</w:t>
      </w:r>
      <w:r w:rsidR="004E48B7">
        <w:rPr>
          <w:rFonts w:ascii="Vrinda" w:hAnsi="Vrinda" w:cs="Vrinda"/>
          <w:sz w:val="36"/>
          <w:szCs w:val="36"/>
          <w:cs/>
          <w:lang w:bidi="bn-IN"/>
        </w:rPr>
        <w:t>তা প্রকাশ</w:t>
      </w:r>
      <w:r w:rsidRPr="00A761A3">
        <w:rPr>
          <w:rFonts w:ascii="SutonnyMJ" w:hAnsi="SutonnyMJ" w:cs="Vrinda" w:hint="cs"/>
          <w:sz w:val="36"/>
          <w:szCs w:val="36"/>
          <w:cs/>
          <w:lang w:bidi="bn-IN"/>
        </w:rPr>
        <w:t>, সৎক</w:t>
      </w:r>
      <w:r>
        <w:rPr>
          <w:rFonts w:ascii="SutonnyMJ" w:hAnsi="SutonnyMJ" w:cs="Vrinda" w:hint="cs"/>
          <w:sz w:val="36"/>
          <w:szCs w:val="36"/>
          <w:cs/>
          <w:lang w:bidi="bn-IN"/>
        </w:rPr>
        <w:t>র্ম, উপাসনা ও ইবাদতে মগ্ন থেকে আল্লাহ ও তদীয় রাসূলের আদেশ মোতাবেক আনন্দের সহিত হজ্জ পালনের কাজে তৎপর থাকা উচিত।</w:t>
      </w:r>
    </w:p>
    <w:p w:rsidR="00081B81" w:rsidRDefault="00081B81" w:rsidP="00581A21">
      <w:pPr>
        <w:pStyle w:val="NormalWeb"/>
        <w:jc w:val="both"/>
        <w:rPr>
          <w:rFonts w:ascii="SutonnyMJ" w:hAnsi="SutonnyMJ" w:cs="Vrinda"/>
          <w:sz w:val="36"/>
          <w:szCs w:val="36"/>
          <w:lang w:bidi="bn-IN"/>
        </w:rPr>
      </w:pPr>
    </w:p>
    <w:p w:rsidR="00081B81" w:rsidRDefault="00081B81" w:rsidP="00581A21">
      <w:pPr>
        <w:pStyle w:val="NormalWeb"/>
        <w:jc w:val="both"/>
        <w:rPr>
          <w:rFonts w:ascii="SutonnyMJ" w:hAnsi="SutonnyMJ" w:cs="Vrinda"/>
          <w:sz w:val="36"/>
          <w:szCs w:val="36"/>
          <w:lang w:bidi="bn-IN"/>
        </w:rPr>
      </w:pPr>
    </w:p>
    <w:p w:rsidR="00081B81" w:rsidRDefault="00081B81" w:rsidP="00581A21">
      <w:pPr>
        <w:pStyle w:val="NormalWeb"/>
        <w:jc w:val="both"/>
        <w:rPr>
          <w:rFonts w:ascii="SutonnyMJ" w:hAnsi="SutonnyMJ" w:cs="Vrinda"/>
          <w:sz w:val="36"/>
          <w:szCs w:val="36"/>
          <w:lang w:bidi="bn-IN"/>
        </w:rPr>
      </w:pPr>
    </w:p>
    <w:p w:rsidR="00581A21" w:rsidRPr="00A761A3" w:rsidRDefault="00581A21" w:rsidP="00581A21">
      <w:pPr>
        <w:pStyle w:val="NormalWeb"/>
        <w:jc w:val="both"/>
        <w:rPr>
          <w:rFonts w:ascii="SutonnyMJ" w:hAnsi="SutonnyMJ" w:cs="Vrinda"/>
          <w:sz w:val="36"/>
          <w:szCs w:val="36"/>
          <w:rtl/>
          <w:cs/>
          <w:lang w:bidi="bn-IN"/>
        </w:rPr>
      </w:pPr>
      <w:r>
        <w:rPr>
          <w:rFonts w:ascii="SutonnyMJ" w:hAnsi="SutonnyMJ" w:cs="Vrinda" w:hint="cs"/>
          <w:sz w:val="36"/>
          <w:szCs w:val="36"/>
          <w:cs/>
          <w:lang w:bidi="bn-IN"/>
        </w:rPr>
        <w:t xml:space="preserve">এই বিষয়ে মহান আল্লাহ বলেছেনঃ </w:t>
      </w:r>
      <w:r w:rsidRPr="00A761A3">
        <w:rPr>
          <w:rFonts w:ascii="SutonnyMJ" w:hAnsi="SutonnyMJ" w:cs="Vrinda" w:hint="cs"/>
          <w:sz w:val="36"/>
          <w:szCs w:val="36"/>
          <w:cs/>
          <w:lang w:bidi="bn-IN"/>
        </w:rPr>
        <w:t xml:space="preserve"> </w:t>
      </w:r>
    </w:p>
    <w:p w:rsidR="00581A21" w:rsidRPr="006404E0" w:rsidRDefault="00581A21" w:rsidP="00DE3865">
      <w:pPr>
        <w:jc w:val="both"/>
        <w:rPr>
          <w:rFonts w:ascii="SutonnyMJ" w:hAnsi="SutonnyMJ"/>
          <w:sz w:val="28"/>
          <w:szCs w:val="28"/>
          <w:rtl/>
        </w:rPr>
      </w:pPr>
      <w:r w:rsidRPr="00A84411">
        <w:rPr>
          <w:rFonts w:ascii="QCF_BSML" w:hAnsi="QCF_BSML" w:cs="QCF_BSML"/>
          <w:color w:val="000000"/>
          <w:sz w:val="36"/>
          <w:szCs w:val="36"/>
          <w:rtl/>
        </w:rPr>
        <w:t>ﭽ</w:t>
      </w:r>
      <w:r w:rsidRPr="00A84411">
        <w:rPr>
          <w:rFonts w:ascii="QCF_P422" w:hAnsi="QCF_P422" w:cs="QCF_P422"/>
          <w:color w:val="000000"/>
          <w:sz w:val="36"/>
          <w:szCs w:val="36"/>
          <w:rtl/>
        </w:rPr>
        <w:t xml:space="preserve"> </w:t>
      </w:r>
      <w:r w:rsidRPr="00A84411">
        <w:rPr>
          <w:rFonts w:ascii="QCF_P423" w:hAnsi="QCF_P423" w:cs="QCF_P423"/>
          <w:color w:val="000000"/>
          <w:sz w:val="36"/>
          <w:szCs w:val="36"/>
          <w:rtl/>
        </w:rPr>
        <w:t>ﭑ  ﭒ         ﭓ  ﭔ    ﭕ  ﭖ  ﭗ  ﭘ  ﭙ  ﭚ  ﭛ  ﭜ   ﭝ  ﭞ  ﭟ  ﭠ</w:t>
      </w:r>
      <w:r w:rsidRPr="00A84411">
        <w:rPr>
          <w:rFonts w:ascii="QCF_P423" w:hAnsi="QCF_P423" w:cs="QCF_P423"/>
          <w:color w:val="0000A5"/>
          <w:sz w:val="36"/>
          <w:szCs w:val="36"/>
          <w:rtl/>
        </w:rPr>
        <w:t>ﭡ</w:t>
      </w:r>
      <w:r w:rsidRPr="00A84411">
        <w:rPr>
          <w:rFonts w:ascii="QCF_P423" w:hAnsi="QCF_P423" w:cs="QCF_P423"/>
          <w:color w:val="000000"/>
          <w:sz w:val="36"/>
          <w:szCs w:val="36"/>
          <w:rtl/>
        </w:rPr>
        <w:t xml:space="preserve">  ﭢ  ﭣ  ﭤ  ﭥ  ﭦ    ﭧ  ﭨ     ﭩ</w:t>
      </w:r>
      <w:r w:rsidRPr="00A84411">
        <w:rPr>
          <w:rFonts w:ascii="QCF_BSML" w:hAnsi="QCF_BSML" w:cs="QCF_BSML"/>
          <w:color w:val="000000"/>
          <w:sz w:val="36"/>
          <w:szCs w:val="36"/>
          <w:rtl/>
        </w:rPr>
        <w:t xml:space="preserve"> ﭼ</w:t>
      </w:r>
      <w:r w:rsidRPr="006404E0">
        <w:rPr>
          <w:rFonts w:ascii="QCF_BSML" w:hAnsi="QCF_BSML" w:cs="AL-Mohanad" w:hint="cs"/>
          <w:color w:val="000000"/>
          <w:sz w:val="28"/>
          <w:szCs w:val="28"/>
          <w:rtl/>
        </w:rPr>
        <w:t xml:space="preserve"> [</w:t>
      </w:r>
      <w:r>
        <w:rPr>
          <w:rFonts w:ascii="QCF_BSML" w:hAnsi="QCF_BSML" w:cs="AL-Mohanad" w:hint="cs"/>
          <w:color w:val="000000"/>
          <w:sz w:val="28"/>
          <w:szCs w:val="28"/>
          <w:rtl/>
        </w:rPr>
        <w:t xml:space="preserve"> </w:t>
      </w:r>
      <w:r w:rsidRPr="006404E0">
        <w:rPr>
          <w:rFonts w:ascii="QCF_BSML" w:hAnsi="QCF_BSML" w:cs="AL-Mohanad" w:hint="cs"/>
          <w:color w:val="000000"/>
          <w:sz w:val="28"/>
          <w:szCs w:val="28"/>
          <w:rtl/>
        </w:rPr>
        <w:t>الأحزاب: 36</w:t>
      </w:r>
      <w:r>
        <w:rPr>
          <w:rFonts w:ascii="QCF_BSML" w:hAnsi="QCF_BSML" w:cs="AL-Mohanad" w:hint="cs"/>
          <w:color w:val="000000"/>
          <w:sz w:val="28"/>
          <w:szCs w:val="28"/>
          <w:rtl/>
        </w:rPr>
        <w:t xml:space="preserve"> </w:t>
      </w:r>
      <w:r w:rsidRPr="006404E0">
        <w:rPr>
          <w:rFonts w:ascii="QCF_BSML" w:hAnsi="QCF_BSML" w:cs="AL-Mohanad" w:hint="cs"/>
          <w:color w:val="000000"/>
          <w:sz w:val="28"/>
          <w:szCs w:val="28"/>
          <w:rtl/>
        </w:rPr>
        <w:t>]</w:t>
      </w:r>
    </w:p>
    <w:p w:rsidR="00267FA8" w:rsidRDefault="00B14464" w:rsidP="001C2C79">
      <w:pPr>
        <w:bidi w:val="0"/>
        <w:ind w:firstLine="720"/>
        <w:jc w:val="both"/>
        <w:rPr>
          <w:rFonts w:ascii="SutonnyMJ" w:hAnsi="SutonnyMJ" w:cs="Vrinda"/>
          <w:sz w:val="36"/>
          <w:szCs w:val="36"/>
          <w:lang w:bidi="bn-IN"/>
        </w:rPr>
      </w:pPr>
      <w:r>
        <w:rPr>
          <w:rFonts w:ascii="SutonnyMJ" w:hAnsi="SutonnyMJ" w:cs="Vrinda" w:hint="cs"/>
          <w:sz w:val="36"/>
          <w:szCs w:val="36"/>
          <w:cs/>
          <w:lang w:bidi="bn-IN"/>
        </w:rPr>
        <w:t xml:space="preserve">ভাবার্থঃ “আল্লাহ ও তদীয় রাসূল যখন </w:t>
      </w:r>
      <w:r w:rsidRPr="00B458C8">
        <w:rPr>
          <w:rFonts w:ascii="SutonnyMJ" w:hAnsi="SutonnyMJ" w:cs="Vrinda" w:hint="cs"/>
          <w:sz w:val="36"/>
          <w:szCs w:val="36"/>
          <w:cs/>
          <w:lang w:bidi="bn-IN"/>
        </w:rPr>
        <w:t>কোনো কাজের আদেশ প্রদান করবেন, তখন ঈমানদার</w:t>
      </w:r>
      <w:r w:rsidR="00081B81">
        <w:rPr>
          <w:rFonts w:ascii="SutonnyMJ" w:hAnsi="SutonnyMJ" w:cs="Vrinda" w:hint="cs"/>
          <w:sz w:val="36"/>
          <w:szCs w:val="36"/>
          <w:cs/>
          <w:lang w:bidi="bn-IN"/>
        </w:rPr>
        <w:t xml:space="preserve"> মুসলিম</w:t>
      </w:r>
      <w:r w:rsidRPr="00B458C8">
        <w:rPr>
          <w:rFonts w:ascii="SutonnyMJ" w:hAnsi="SutonnyMJ" w:cs="Vrinda" w:hint="cs"/>
          <w:sz w:val="36"/>
          <w:szCs w:val="36"/>
          <w:cs/>
          <w:lang w:bidi="bn-IN"/>
        </w:rPr>
        <w:t xml:space="preserve"> পুরুষ </w:t>
      </w:r>
      <w:r w:rsidR="00B458C8" w:rsidRPr="00B458C8">
        <w:rPr>
          <w:rFonts w:ascii="SutonnyMJ" w:hAnsi="SutonnyMJ" w:cs="Vrinda" w:hint="cs"/>
          <w:sz w:val="36"/>
          <w:szCs w:val="36"/>
          <w:cs/>
          <w:lang w:bidi="bn-IN"/>
        </w:rPr>
        <w:t>ও নারীর জন্য সে বিষয়ে</w:t>
      </w:r>
      <w:r w:rsidR="001C2C79">
        <w:rPr>
          <w:rFonts w:ascii="SutonnyMJ" w:hAnsi="SutonnyMJ" w:cs="Vrinda" w:hint="cs"/>
          <w:sz w:val="36"/>
          <w:szCs w:val="36"/>
          <w:cs/>
          <w:lang w:bidi="bn-IN"/>
        </w:rPr>
        <w:t xml:space="preserve"> অন্য কোনো সিদ্ধান্ত গ্রহণের ক্ষমতা থাকবে না,</w:t>
      </w:r>
      <w:r w:rsidR="00A12C84">
        <w:rPr>
          <w:rFonts w:ascii="SutonnyMJ" w:hAnsi="SutonnyMJ" w:cs="Vrinda" w:hint="cs"/>
          <w:sz w:val="36"/>
          <w:szCs w:val="36"/>
          <w:cs/>
          <w:lang w:bidi="bn-IN"/>
        </w:rPr>
        <w:t xml:space="preserve"> আর যে ব্যক্তি আল্লাহ ও তদীয় রাসূলের আদেশ অমান্য করবে, সে </w:t>
      </w:r>
      <w:r w:rsidR="00C91ADD">
        <w:rPr>
          <w:rFonts w:ascii="SutonnyMJ" w:hAnsi="SutonnyMJ" w:cs="Vrinda" w:hint="cs"/>
          <w:sz w:val="36"/>
          <w:szCs w:val="36"/>
          <w:cs/>
          <w:lang w:bidi="bn-IN"/>
        </w:rPr>
        <w:t xml:space="preserve">ব্যক্তি </w:t>
      </w:r>
      <w:r w:rsidR="000D54E1">
        <w:rPr>
          <w:rFonts w:ascii="SutonnyMJ" w:hAnsi="SutonnyMJ" w:cs="Vrinda" w:hint="cs"/>
          <w:sz w:val="36"/>
          <w:szCs w:val="36"/>
          <w:cs/>
          <w:lang w:bidi="bn-IN"/>
        </w:rPr>
        <w:t xml:space="preserve">সুখদায়ক সৎপথ ইসলাম ধর্ম হতে </w:t>
      </w:r>
      <w:r w:rsidR="00A12C84">
        <w:rPr>
          <w:rFonts w:ascii="SutonnyMJ" w:hAnsi="SutonnyMJ" w:cs="Vrinda" w:hint="cs"/>
          <w:sz w:val="36"/>
          <w:szCs w:val="36"/>
          <w:cs/>
          <w:lang w:bidi="bn-IN"/>
        </w:rPr>
        <w:t xml:space="preserve">প্রকাশ্যভাবেই বিপথগামী হয়ে পড়বে”।  </w:t>
      </w:r>
    </w:p>
    <w:p w:rsidR="00267FA8" w:rsidRPr="00D06BC4" w:rsidRDefault="00267FA8" w:rsidP="00971FC9">
      <w:pPr>
        <w:bidi w:val="0"/>
        <w:jc w:val="both"/>
        <w:rPr>
          <w:rFonts w:ascii="SutonnyMJ" w:hAnsi="SutonnyMJ" w:cs="Vrinda"/>
          <w:sz w:val="36"/>
          <w:szCs w:val="36"/>
          <w:rtl/>
          <w:cs/>
          <w:lang w:bidi="bn-IN"/>
        </w:rPr>
      </w:pPr>
      <w:r>
        <w:rPr>
          <w:rFonts w:ascii="SutonnyMJ" w:hAnsi="SutonnyMJ" w:cs="Vrinda" w:hint="cs"/>
          <w:sz w:val="36"/>
          <w:szCs w:val="36"/>
          <w:cs/>
          <w:lang w:bidi="bn-IN"/>
        </w:rPr>
        <w:t>(সুরা আল্ আ</w:t>
      </w:r>
      <w:r w:rsidR="00971FC9">
        <w:rPr>
          <w:rFonts w:ascii="SutonnyMJ" w:hAnsi="SutonnyMJ" w:cs="Vrinda" w:hint="cs"/>
          <w:sz w:val="36"/>
          <w:szCs w:val="36"/>
          <w:cs/>
          <w:lang w:bidi="bn-IN"/>
        </w:rPr>
        <w:t>হযাব</w:t>
      </w:r>
      <w:r>
        <w:rPr>
          <w:rFonts w:ascii="SutonnyMJ" w:hAnsi="SutonnyMJ" w:cs="Vrinda" w:hint="cs"/>
          <w:sz w:val="36"/>
          <w:szCs w:val="36"/>
          <w:cs/>
          <w:lang w:bidi="bn-IN"/>
        </w:rPr>
        <w:t>, আয়াত নং 36)।</w:t>
      </w:r>
    </w:p>
    <w:p w:rsidR="00581A21" w:rsidRDefault="00242961" w:rsidP="009B447D">
      <w:pPr>
        <w:bidi w:val="0"/>
        <w:jc w:val="both"/>
        <w:rPr>
          <w:rFonts w:ascii="SutonnyMJ" w:hAnsi="SutonnyMJ"/>
          <w:sz w:val="36"/>
          <w:rtl/>
        </w:rPr>
      </w:pPr>
      <w:r>
        <w:rPr>
          <w:rFonts w:ascii="SutonnyMJ" w:hAnsi="SutonnyMJ" w:cs="Vrinda" w:hint="cs"/>
          <w:sz w:val="36"/>
          <w:szCs w:val="36"/>
          <w:cs/>
          <w:lang w:bidi="bn-IN"/>
        </w:rPr>
        <w:t xml:space="preserve">মহান আল্লাহ আরো বলেছেনঃ </w:t>
      </w:r>
      <w:r w:rsidRPr="00A761A3">
        <w:rPr>
          <w:rFonts w:ascii="SutonnyMJ" w:hAnsi="SutonnyMJ" w:cs="Vrinda" w:hint="cs"/>
          <w:sz w:val="36"/>
          <w:szCs w:val="36"/>
          <w:cs/>
          <w:lang w:bidi="bn-IN"/>
        </w:rPr>
        <w:t xml:space="preserve"> </w:t>
      </w:r>
    </w:p>
    <w:p w:rsidR="009E3764" w:rsidRPr="006404E0" w:rsidRDefault="00581A21" w:rsidP="00CE5E81">
      <w:pPr>
        <w:jc w:val="mediumKashida"/>
        <w:rPr>
          <w:rFonts w:ascii="SutonnyMJ" w:hAnsi="SutonnyMJ"/>
          <w:sz w:val="28"/>
          <w:szCs w:val="28"/>
          <w:rtl/>
        </w:rPr>
      </w:pPr>
      <w:r w:rsidRPr="00A84411">
        <w:rPr>
          <w:rFonts w:ascii="QCF_BSML" w:hAnsi="QCF_BSML" w:cs="QCF_BSML"/>
          <w:color w:val="000000"/>
          <w:sz w:val="36"/>
          <w:szCs w:val="36"/>
          <w:rtl/>
        </w:rPr>
        <w:t>ﭽ</w:t>
      </w:r>
      <w:r w:rsidRPr="00A84411">
        <w:rPr>
          <w:rFonts w:ascii="QCF_P032" w:hAnsi="QCF_P032" w:cs="QCF_P032"/>
          <w:color w:val="000000"/>
          <w:sz w:val="36"/>
          <w:szCs w:val="36"/>
          <w:rtl/>
        </w:rPr>
        <w:t xml:space="preserve">  ﭒ  ﭓ  ﭔ  ﭕ  ﭖ</w:t>
      </w:r>
      <w:r w:rsidRPr="00A84411">
        <w:rPr>
          <w:rFonts w:ascii="QCF_P032" w:hAnsi="QCF_P032" w:cs="QCF_P032"/>
          <w:color w:val="0000A5"/>
          <w:sz w:val="36"/>
          <w:szCs w:val="36"/>
          <w:rtl/>
        </w:rPr>
        <w:t>ﭗ</w:t>
      </w:r>
      <w:r w:rsidRPr="00A84411">
        <w:rPr>
          <w:rFonts w:ascii="QCF_P032" w:hAnsi="QCF_P032" w:cs="QCF_P032"/>
          <w:color w:val="000000"/>
          <w:sz w:val="36"/>
          <w:szCs w:val="36"/>
          <w:rtl/>
        </w:rPr>
        <w:t xml:space="preserve">    </w:t>
      </w:r>
      <w:r w:rsidRPr="00A84411">
        <w:rPr>
          <w:rFonts w:ascii="QCF_BSML" w:hAnsi="QCF_BSML" w:cs="QCF_BSML"/>
          <w:color w:val="000000"/>
          <w:sz w:val="36"/>
          <w:szCs w:val="36"/>
          <w:rtl/>
        </w:rPr>
        <w:t>ﭼ</w:t>
      </w:r>
      <w:r w:rsidRPr="00740FB9">
        <w:rPr>
          <w:rFonts w:ascii="Arial" w:hAnsi="Arial"/>
          <w:color w:val="000000"/>
          <w:sz w:val="28"/>
          <w:szCs w:val="28"/>
          <w:rtl/>
        </w:rPr>
        <w:t xml:space="preserve"> </w:t>
      </w:r>
      <w:r w:rsidR="009E3764" w:rsidRPr="006404E0">
        <w:rPr>
          <w:rFonts w:ascii="QCF_BSML" w:hAnsi="QCF_BSML" w:cs="AL-Mohanad" w:hint="cs"/>
          <w:color w:val="000000"/>
          <w:sz w:val="28"/>
          <w:szCs w:val="28"/>
          <w:rtl/>
        </w:rPr>
        <w:t>[</w:t>
      </w:r>
      <w:r w:rsidR="009E3764" w:rsidRPr="00740FB9">
        <w:rPr>
          <w:rFonts w:ascii="Arial" w:hAnsi="Arial"/>
          <w:sz w:val="20"/>
          <w:szCs w:val="20"/>
          <w:rtl/>
        </w:rPr>
        <w:t>البقرة: ٢٠٣</w:t>
      </w:r>
      <w:r w:rsidR="009E3764" w:rsidRPr="006404E0">
        <w:rPr>
          <w:rFonts w:ascii="QCF_BSML" w:hAnsi="QCF_BSML" w:cs="AL-Mohanad" w:hint="cs"/>
          <w:color w:val="000000"/>
          <w:sz w:val="28"/>
          <w:szCs w:val="28"/>
          <w:rtl/>
        </w:rPr>
        <w:t>]</w:t>
      </w:r>
    </w:p>
    <w:p w:rsidR="000F1CD3" w:rsidRDefault="00651B0C" w:rsidP="001160C6">
      <w:pPr>
        <w:bidi w:val="0"/>
        <w:ind w:firstLine="720"/>
        <w:jc w:val="both"/>
        <w:rPr>
          <w:rFonts w:ascii="SutonnyMJ" w:hAnsi="SutonnyMJ" w:cs="Vrinda"/>
          <w:color w:val="FF0000"/>
          <w:sz w:val="36"/>
          <w:lang w:bidi="bn-IN"/>
        </w:rPr>
      </w:pPr>
      <w:r>
        <w:rPr>
          <w:rFonts w:ascii="SutonnyMJ" w:hAnsi="SutonnyMJ" w:cs="Vrinda" w:hint="cs"/>
          <w:sz w:val="36"/>
          <w:szCs w:val="36"/>
          <w:cs/>
          <w:lang w:bidi="bn-IN"/>
        </w:rPr>
        <w:t xml:space="preserve">ভাবার্থঃ </w:t>
      </w:r>
      <w:r w:rsidR="000F1CD3">
        <w:rPr>
          <w:rFonts w:ascii="SutonnyMJ" w:hAnsi="SutonnyMJ" w:cs="Vrinda" w:hint="cs"/>
          <w:sz w:val="36"/>
          <w:szCs w:val="36"/>
          <w:cs/>
          <w:lang w:bidi="bn-IN"/>
        </w:rPr>
        <w:t>“আর আল্লাহকে নির্দিষ্ট সংখ্যক দিনগুলিতে</w:t>
      </w:r>
      <w:r w:rsidR="009E3764">
        <w:rPr>
          <w:rFonts w:ascii="SutonnyMJ" w:hAnsi="SutonnyMJ" w:cs="Vrinda" w:hint="cs"/>
          <w:sz w:val="36"/>
          <w:szCs w:val="36"/>
          <w:cs/>
          <w:lang w:bidi="bn-IN"/>
        </w:rPr>
        <w:t xml:space="preserve"> (</w:t>
      </w:r>
      <w:r w:rsidR="001160C6">
        <w:rPr>
          <w:rFonts w:ascii="SutonnyMJ" w:hAnsi="SutonnyMJ" w:cs="Vrinda" w:hint="cs"/>
          <w:sz w:val="36"/>
          <w:szCs w:val="36"/>
          <w:cs/>
          <w:lang w:bidi="bn-IN"/>
        </w:rPr>
        <w:t>জুল্ হিজ্জা মাসের 11 থেকে 13 তারিখ পর্যন্ত)</w:t>
      </w:r>
      <w:r w:rsidR="000F1CD3">
        <w:rPr>
          <w:rFonts w:ascii="SutonnyMJ" w:hAnsi="SutonnyMJ" w:cs="Vrinda" w:hint="cs"/>
          <w:sz w:val="36"/>
          <w:szCs w:val="36"/>
          <w:cs/>
          <w:lang w:bidi="bn-IN"/>
        </w:rPr>
        <w:t xml:space="preserve"> স্মরণ করো”।</w:t>
      </w:r>
    </w:p>
    <w:p w:rsidR="000F1CD3" w:rsidRPr="00D06BC4" w:rsidRDefault="000F1CD3" w:rsidP="000F1CD3">
      <w:pPr>
        <w:bidi w:val="0"/>
        <w:jc w:val="both"/>
        <w:rPr>
          <w:rFonts w:ascii="SutonnyMJ" w:hAnsi="SutonnyMJ" w:cs="Vrinda"/>
          <w:sz w:val="36"/>
          <w:szCs w:val="36"/>
          <w:rtl/>
          <w:cs/>
          <w:lang w:bidi="bn-IN"/>
        </w:rPr>
      </w:pPr>
      <w:r>
        <w:rPr>
          <w:rFonts w:ascii="SutonnyMJ" w:hAnsi="SutonnyMJ" w:cs="Vrinda" w:hint="cs"/>
          <w:sz w:val="36"/>
          <w:szCs w:val="36"/>
          <w:cs/>
          <w:lang w:bidi="bn-IN"/>
        </w:rPr>
        <w:t>(সুরা আল্ বাকারা, আয়াত নং 203)।</w:t>
      </w:r>
    </w:p>
    <w:p w:rsidR="009B447D" w:rsidRDefault="009B447D" w:rsidP="009B447D">
      <w:pPr>
        <w:bidi w:val="0"/>
        <w:jc w:val="both"/>
        <w:rPr>
          <w:rFonts w:ascii="SutonnyMJ" w:hAnsi="SutonnyMJ"/>
          <w:sz w:val="36"/>
          <w:rtl/>
        </w:rPr>
      </w:pPr>
      <w:r>
        <w:rPr>
          <w:rFonts w:ascii="SutonnyMJ" w:hAnsi="SutonnyMJ" w:cs="Vrinda" w:hint="cs"/>
          <w:sz w:val="36"/>
          <w:szCs w:val="36"/>
          <w:cs/>
          <w:lang w:bidi="bn-IN"/>
        </w:rPr>
        <w:t xml:space="preserve">মহান আল্লাহ আরো বলেছেনঃ </w:t>
      </w:r>
      <w:r w:rsidRPr="00A761A3">
        <w:rPr>
          <w:rFonts w:ascii="SutonnyMJ" w:hAnsi="SutonnyMJ" w:cs="Vrinda" w:hint="cs"/>
          <w:sz w:val="36"/>
          <w:szCs w:val="36"/>
          <w:cs/>
          <w:lang w:bidi="bn-IN"/>
        </w:rPr>
        <w:t xml:space="preserve"> </w:t>
      </w:r>
    </w:p>
    <w:p w:rsidR="006B0379" w:rsidRPr="006404E0" w:rsidRDefault="00581A21" w:rsidP="006B0379">
      <w:pPr>
        <w:jc w:val="both"/>
        <w:rPr>
          <w:rFonts w:ascii="SutonnyMJ" w:hAnsi="SutonnyMJ"/>
          <w:sz w:val="28"/>
          <w:szCs w:val="28"/>
          <w:rtl/>
        </w:rPr>
      </w:pPr>
      <w:r w:rsidRPr="00A84411">
        <w:rPr>
          <w:rFonts w:ascii="QCF_BSML" w:hAnsi="QCF_BSML" w:cs="QCF_BSML"/>
          <w:color w:val="000000"/>
          <w:sz w:val="36"/>
          <w:szCs w:val="36"/>
          <w:rtl/>
        </w:rPr>
        <w:t xml:space="preserve">ﭽ </w:t>
      </w:r>
      <w:r w:rsidRPr="00A84411">
        <w:rPr>
          <w:rFonts w:ascii="QCF_P031" w:hAnsi="QCF_P031" w:cs="QCF_P031"/>
          <w:color w:val="000000"/>
          <w:sz w:val="36"/>
          <w:szCs w:val="36"/>
          <w:rtl/>
        </w:rPr>
        <w:t>ﮞ  ﮟ  ﮠ  ﮡ  ﮢ  ﮣ  ﮤ  ﮥ  ﮦ  ﮧ</w:t>
      </w:r>
      <w:r w:rsidRPr="00A84411">
        <w:rPr>
          <w:rFonts w:ascii="QCF_P031" w:hAnsi="QCF_P031" w:cs="QCF_P031"/>
          <w:color w:val="0000A5"/>
          <w:sz w:val="36"/>
          <w:szCs w:val="36"/>
          <w:rtl/>
        </w:rPr>
        <w:t>ﮨ</w:t>
      </w:r>
      <w:r w:rsidRPr="00A84411">
        <w:rPr>
          <w:rFonts w:ascii="QCF_P031" w:hAnsi="QCF_P031" w:cs="QCF_P031"/>
          <w:color w:val="000000"/>
          <w:sz w:val="36"/>
          <w:szCs w:val="36"/>
          <w:rtl/>
        </w:rPr>
        <w:t xml:space="preserve">  </w:t>
      </w:r>
      <w:r w:rsidRPr="00A84411">
        <w:rPr>
          <w:rFonts w:ascii="QCF_BSML" w:hAnsi="QCF_BSML" w:cs="QCF_BSML"/>
          <w:sz w:val="36"/>
          <w:szCs w:val="36"/>
          <w:rtl/>
        </w:rPr>
        <w:t>ﭼ</w:t>
      </w:r>
      <w:r w:rsidRPr="00740FB9">
        <w:rPr>
          <w:rFonts w:ascii="Arial" w:hAnsi="Arial"/>
          <w:sz w:val="20"/>
          <w:szCs w:val="20"/>
          <w:rtl/>
        </w:rPr>
        <w:t xml:space="preserve"> </w:t>
      </w:r>
      <w:r w:rsidR="006B0379" w:rsidRPr="006404E0">
        <w:rPr>
          <w:rFonts w:ascii="QCF_BSML" w:hAnsi="QCF_BSML" w:cs="AL-Mohanad" w:hint="cs"/>
          <w:color w:val="000000"/>
          <w:sz w:val="28"/>
          <w:szCs w:val="28"/>
          <w:rtl/>
        </w:rPr>
        <w:t>[</w:t>
      </w:r>
      <w:r w:rsidR="006B0379">
        <w:rPr>
          <w:rFonts w:ascii="QCF_BSML" w:hAnsi="QCF_BSML" w:cs="AL-Mohanad" w:hint="cs"/>
          <w:color w:val="000000"/>
          <w:sz w:val="28"/>
          <w:szCs w:val="28"/>
          <w:rtl/>
        </w:rPr>
        <w:t xml:space="preserve"> </w:t>
      </w:r>
      <w:r w:rsidR="006B0379" w:rsidRPr="00740FB9">
        <w:rPr>
          <w:rFonts w:ascii="Arial" w:hAnsi="Arial"/>
          <w:sz w:val="20"/>
          <w:szCs w:val="20"/>
          <w:rtl/>
        </w:rPr>
        <w:t>البقرة: ٢٠٠</w:t>
      </w:r>
      <w:r w:rsidR="006B0379" w:rsidRPr="006404E0">
        <w:rPr>
          <w:rFonts w:ascii="QCF_BSML" w:hAnsi="QCF_BSML" w:cs="AL-Mohanad" w:hint="cs"/>
          <w:color w:val="000000"/>
          <w:sz w:val="28"/>
          <w:szCs w:val="28"/>
          <w:rtl/>
        </w:rPr>
        <w:t>]</w:t>
      </w:r>
    </w:p>
    <w:p w:rsidR="00581A21" w:rsidRPr="00740FB9" w:rsidRDefault="00581A21" w:rsidP="00581A21">
      <w:pPr>
        <w:jc w:val="both"/>
        <w:rPr>
          <w:b/>
          <w:bCs/>
          <w:sz w:val="20"/>
          <w:szCs w:val="20"/>
          <w:rtl/>
        </w:rPr>
      </w:pPr>
    </w:p>
    <w:p w:rsidR="00707729" w:rsidRDefault="0032523B" w:rsidP="00AE1B12">
      <w:pPr>
        <w:bidi w:val="0"/>
        <w:ind w:firstLine="720"/>
        <w:jc w:val="both"/>
        <w:rPr>
          <w:rFonts w:ascii="SutonnyMJ" w:hAnsi="SutonnyMJ" w:cs="Vrinda"/>
          <w:sz w:val="36"/>
          <w:szCs w:val="36"/>
          <w:lang w:bidi="bn-IN"/>
        </w:rPr>
      </w:pPr>
      <w:r>
        <w:rPr>
          <w:rFonts w:ascii="SutonnyMJ" w:hAnsi="SutonnyMJ" w:cs="Vrinda" w:hint="cs"/>
          <w:sz w:val="36"/>
          <w:szCs w:val="36"/>
          <w:cs/>
          <w:lang w:bidi="bn-IN"/>
        </w:rPr>
        <w:t>ভাবার্থঃ “</w:t>
      </w:r>
      <w:r w:rsidR="00D663C2">
        <w:rPr>
          <w:rFonts w:ascii="SutonnyMJ" w:hAnsi="SutonnyMJ" w:cs="Vrinda" w:hint="cs"/>
          <w:sz w:val="36"/>
          <w:szCs w:val="36"/>
          <w:cs/>
          <w:lang w:bidi="bn-IN"/>
        </w:rPr>
        <w:t>সুতরাং তোমরা যখন হজ্জের যাবতীয় অনুষ্ঠান সম্পন্ন করে নিবে, তখন আল্লাহকে</w:t>
      </w:r>
      <w:r w:rsidR="00AE1B12">
        <w:rPr>
          <w:rFonts w:ascii="SutonnyMJ" w:hAnsi="SutonnyMJ" w:cs="Vrinda" w:hint="cs"/>
          <w:sz w:val="36"/>
          <w:szCs w:val="36"/>
          <w:cs/>
          <w:lang w:bidi="bn-IN"/>
        </w:rPr>
        <w:t xml:space="preserve"> (তাঁর </w:t>
      </w:r>
      <w:r w:rsidR="00AE1B12">
        <w:rPr>
          <w:rFonts w:ascii="Vrinda" w:hAnsi="Vrinda" w:cs="Vrinda"/>
          <w:sz w:val="36"/>
          <w:szCs w:val="36"/>
          <w:cs/>
          <w:lang w:bidi="bn-IN"/>
        </w:rPr>
        <w:t>ধ্যান</w:t>
      </w:r>
      <w:r w:rsidR="00AE1B12">
        <w:rPr>
          <w:rFonts w:ascii="Vrinda" w:hAnsi="Vrinda" w:cs="Vrinda"/>
          <w:sz w:val="36"/>
          <w:szCs w:val="36"/>
          <w:lang w:bidi="bn-IN"/>
        </w:rPr>
        <w:t>,</w:t>
      </w:r>
      <w:r w:rsidR="00AE1B12" w:rsidRPr="00A761A3">
        <w:rPr>
          <w:rFonts w:ascii="SutonnyMJ" w:hAnsi="SutonnyMJ" w:cs="Vrinda" w:hint="cs"/>
          <w:sz w:val="36"/>
          <w:szCs w:val="36"/>
          <w:cs/>
          <w:lang w:bidi="bn-IN"/>
        </w:rPr>
        <w:t xml:space="preserve"> </w:t>
      </w:r>
      <w:r w:rsidR="00AE1B12">
        <w:rPr>
          <w:rFonts w:ascii="Vrinda" w:hAnsi="Vrinda" w:cs="Vrinda"/>
          <w:sz w:val="36"/>
          <w:szCs w:val="36"/>
          <w:cs/>
          <w:lang w:bidi="bn-IN"/>
        </w:rPr>
        <w:t>প্রশংসা</w:t>
      </w:r>
      <w:r w:rsidR="00AE1B12">
        <w:rPr>
          <w:rFonts w:ascii="Vrinda" w:hAnsi="Vrinda" w:cs="Vrinda"/>
          <w:sz w:val="36"/>
          <w:szCs w:val="36"/>
          <w:lang w:bidi="bn-IN"/>
        </w:rPr>
        <w:t>,</w:t>
      </w:r>
      <w:r w:rsidR="00AE1B12">
        <w:rPr>
          <w:rFonts w:ascii="SutonnyMJ" w:hAnsi="SutonnyMJ" w:cs="Vrinda"/>
          <w:sz w:val="36"/>
          <w:szCs w:val="36"/>
          <w:lang w:bidi="bn-IN"/>
        </w:rPr>
        <w:t xml:space="preserve"> </w:t>
      </w:r>
      <w:r w:rsidR="00AE1B12" w:rsidRPr="00A761A3">
        <w:rPr>
          <w:rFonts w:ascii="SutonnyMJ" w:hAnsi="SutonnyMJ" w:cs="Vrinda" w:hint="cs"/>
          <w:sz w:val="36"/>
          <w:szCs w:val="36"/>
          <w:cs/>
          <w:lang w:bidi="bn-IN"/>
        </w:rPr>
        <w:t>কৃতজ্ঞ</w:t>
      </w:r>
      <w:r w:rsidR="00AE1B12">
        <w:rPr>
          <w:rFonts w:ascii="Vrinda" w:hAnsi="Vrinda" w:cs="Vrinda"/>
          <w:sz w:val="36"/>
          <w:szCs w:val="36"/>
          <w:cs/>
          <w:lang w:bidi="bn-IN"/>
        </w:rPr>
        <w:t>তা</w:t>
      </w:r>
      <w:r w:rsidR="00AE1B12">
        <w:rPr>
          <w:rFonts w:ascii="Vrinda" w:hAnsi="Vrinda" w:cs="Vrinda"/>
          <w:sz w:val="36"/>
          <w:szCs w:val="36"/>
          <w:lang w:bidi="bn-IN"/>
        </w:rPr>
        <w:t xml:space="preserve"> </w:t>
      </w:r>
      <w:r w:rsidR="00AE1B12">
        <w:rPr>
          <w:rFonts w:ascii="Vrinda" w:hAnsi="Vrinda" w:cs="Vrinda"/>
          <w:sz w:val="36"/>
          <w:szCs w:val="36"/>
          <w:cs/>
          <w:lang w:bidi="bn-IN"/>
        </w:rPr>
        <w:t>প্রকাশ</w:t>
      </w:r>
      <w:r w:rsidR="00AE1B12">
        <w:rPr>
          <w:rFonts w:ascii="SutonnyMJ" w:hAnsi="SutonnyMJ" w:cs="Vrinda" w:hint="cs"/>
          <w:sz w:val="36"/>
          <w:szCs w:val="36"/>
          <w:cs/>
          <w:lang w:bidi="bn-IN"/>
        </w:rPr>
        <w:t xml:space="preserve"> এবং তাকবীর, তাহলীল ও তাঁর নিকটে ক্ষমা প্রার্থনার মাধ্যমে) </w:t>
      </w:r>
      <w:r w:rsidR="00D663C2">
        <w:rPr>
          <w:rFonts w:ascii="SutonnyMJ" w:hAnsi="SutonnyMJ" w:cs="Vrinda" w:hint="cs"/>
          <w:sz w:val="36"/>
          <w:szCs w:val="36"/>
          <w:cs/>
          <w:lang w:bidi="bn-IN"/>
        </w:rPr>
        <w:t>এমনভাবে স্মরণ করবে, যেমন</w:t>
      </w:r>
      <w:r w:rsidR="00AE1B12">
        <w:rPr>
          <w:rFonts w:ascii="SutonnyMJ" w:hAnsi="SutonnyMJ" w:cs="Vrinda" w:hint="cs"/>
          <w:sz w:val="36"/>
          <w:szCs w:val="36"/>
          <w:cs/>
          <w:lang w:bidi="bn-IN"/>
        </w:rPr>
        <w:t xml:space="preserve">ভাবে </w:t>
      </w:r>
      <w:r w:rsidR="00D663C2">
        <w:rPr>
          <w:rFonts w:ascii="SutonnyMJ" w:hAnsi="SutonnyMJ" w:cs="Vrinda" w:hint="cs"/>
          <w:sz w:val="36"/>
          <w:szCs w:val="36"/>
          <w:cs/>
          <w:lang w:bidi="bn-IN"/>
        </w:rPr>
        <w:t>তোমরা তোমাদের পিতৃপুরুষদেরকে স্মরণ করতে থাকো, বরং তার চেয়েও তোমরা অধিক স্মরণ করবে আল্লাহকে”।</w:t>
      </w:r>
    </w:p>
    <w:p w:rsidR="00707729" w:rsidRPr="00D06BC4" w:rsidRDefault="00707729" w:rsidP="00707729">
      <w:pPr>
        <w:bidi w:val="0"/>
        <w:jc w:val="both"/>
        <w:rPr>
          <w:rFonts w:ascii="SutonnyMJ" w:hAnsi="SutonnyMJ" w:cs="Vrinda"/>
          <w:sz w:val="36"/>
          <w:szCs w:val="36"/>
          <w:rtl/>
          <w:cs/>
          <w:lang w:bidi="bn-IN"/>
        </w:rPr>
      </w:pPr>
      <w:r>
        <w:rPr>
          <w:rFonts w:ascii="SutonnyMJ" w:hAnsi="SutonnyMJ" w:cs="Vrinda" w:hint="cs"/>
          <w:sz w:val="36"/>
          <w:szCs w:val="36"/>
          <w:cs/>
          <w:lang w:bidi="bn-IN"/>
        </w:rPr>
        <w:t>(সুরা আল্ বাকারা, আয়াত নং 200)।</w:t>
      </w:r>
    </w:p>
    <w:p w:rsidR="007D4A73" w:rsidRDefault="00581A21" w:rsidP="00155439">
      <w:pPr>
        <w:pStyle w:val="NormalWeb"/>
        <w:spacing w:line="276" w:lineRule="auto"/>
        <w:ind w:firstLine="720"/>
        <w:jc w:val="both"/>
        <w:rPr>
          <w:rFonts w:ascii="SutonnyMJ" w:hAnsi="SutonnyMJ" w:cs="Vrinda"/>
          <w:sz w:val="36"/>
          <w:szCs w:val="36"/>
          <w:lang w:bidi="bn-IN"/>
        </w:rPr>
      </w:pPr>
      <w:r w:rsidRPr="00483F5F">
        <w:rPr>
          <w:rFonts w:ascii="SutonnyMJ" w:hAnsi="SutonnyMJ" w:cs="Vrinda" w:hint="cs"/>
          <w:sz w:val="36"/>
          <w:szCs w:val="36"/>
          <w:cs/>
          <w:lang w:bidi="bn-IN"/>
        </w:rPr>
        <w:t>নিঃসন্দেহে প্রকৃত মুসলিম ব্যক্তি যখন পবিত্র কুরআন এবং</w:t>
      </w:r>
      <w:r>
        <w:rPr>
          <w:rFonts w:ascii="SutonnyMJ" w:hAnsi="SutonnyMJ" w:cs="Vrinda"/>
          <w:sz w:val="36"/>
          <w:szCs w:val="36"/>
          <w:lang w:bidi="bn-IN"/>
        </w:rPr>
        <w:t xml:space="preserve"> </w:t>
      </w:r>
      <w:r w:rsidRPr="00483F5F">
        <w:rPr>
          <w:rFonts w:ascii="SutonnyMJ" w:hAnsi="SutonnyMJ" w:cs="Vrinda" w:hint="cs"/>
          <w:sz w:val="36"/>
          <w:szCs w:val="36"/>
          <w:cs/>
          <w:lang w:bidi="bn-IN"/>
        </w:rPr>
        <w:t xml:space="preserve">নির্ভরযোগ্য হাদীসের আলোকে সালাফে সালেহীন </w:t>
      </w:r>
      <w:r w:rsidRPr="00DB6E66">
        <w:rPr>
          <w:rFonts w:ascii="SutonnyMJ" w:hAnsi="SutonnyMJ" w:cs="Vrinda" w:hint="cs"/>
          <w:sz w:val="36"/>
          <w:szCs w:val="36"/>
          <w:cs/>
          <w:lang w:bidi="bn-IN"/>
        </w:rPr>
        <w:t>(মহাপুরুষগণ)</w:t>
      </w:r>
      <w:r w:rsidRPr="00DB6E66">
        <w:rPr>
          <w:rFonts w:ascii="SutonnyMJ" w:hAnsi="SutonnyMJ" w:cs="Vrinda"/>
          <w:sz w:val="36"/>
          <w:szCs w:val="36"/>
          <w:lang w:bidi="bn-IN"/>
        </w:rPr>
        <w:t xml:space="preserve"> </w:t>
      </w:r>
      <w:r w:rsidRPr="00483F5F">
        <w:rPr>
          <w:rFonts w:ascii="SutonnyMJ" w:hAnsi="SutonnyMJ" w:cs="Vrinda" w:hint="cs"/>
          <w:sz w:val="36"/>
          <w:szCs w:val="36"/>
          <w:cs/>
          <w:lang w:bidi="bn-IN"/>
        </w:rPr>
        <w:t>বা পূর্ববর্তী সৎলোকদের পদ্ধতি অনুযায়ী</w:t>
      </w:r>
      <w:r>
        <w:rPr>
          <w:rFonts w:ascii="SutonnyMJ" w:hAnsi="SutonnyMJ" w:cs="Vrinda" w:hint="cs"/>
          <w:sz w:val="36"/>
          <w:szCs w:val="36"/>
          <w:cs/>
          <w:lang w:bidi="bn-IN"/>
        </w:rPr>
        <w:t xml:space="preserve"> নিজেকে পরিচালিত করতে প</w:t>
      </w:r>
      <w:r w:rsidR="00807D3C">
        <w:rPr>
          <w:rFonts w:ascii="SutonnyMJ" w:hAnsi="SutonnyMJ" w:cs="Vrinda" w:hint="cs"/>
          <w:sz w:val="36"/>
          <w:szCs w:val="36"/>
          <w:cs/>
          <w:lang w:bidi="bn-IN"/>
        </w:rPr>
        <w:t>ার</w:t>
      </w:r>
      <w:r>
        <w:rPr>
          <w:rFonts w:ascii="SutonnyMJ" w:hAnsi="SutonnyMJ" w:cs="Vrinda" w:hint="cs"/>
          <w:sz w:val="36"/>
          <w:szCs w:val="36"/>
          <w:cs/>
          <w:lang w:bidi="bn-IN"/>
        </w:rPr>
        <w:t xml:space="preserve">বে, তখন সে হজ্জ পালনের মাধ্যমে কতকগুলি বিষয়ের জ্ঞানলাভ করতে </w:t>
      </w:r>
      <w:r w:rsidR="00807D3C">
        <w:rPr>
          <w:rFonts w:ascii="SutonnyMJ" w:hAnsi="SutonnyMJ" w:cs="Vrinda" w:hint="cs"/>
          <w:sz w:val="36"/>
          <w:szCs w:val="36"/>
          <w:cs/>
          <w:lang w:bidi="bn-IN"/>
        </w:rPr>
        <w:t>সক্ষম হবে</w:t>
      </w:r>
      <w:r w:rsidR="00155439">
        <w:rPr>
          <w:rFonts w:ascii="SutonnyMJ" w:hAnsi="SutonnyMJ" w:cs="Mangal" w:hint="cs"/>
          <w:sz w:val="36"/>
          <w:szCs w:val="36"/>
          <w:cs/>
          <w:lang w:bidi="hi-IN"/>
        </w:rPr>
        <w:t>।</w:t>
      </w:r>
      <w:bookmarkStart w:id="0" w:name="_GoBack"/>
      <w:bookmarkEnd w:id="0"/>
      <w:r>
        <w:rPr>
          <w:rFonts w:ascii="SutonnyMJ" w:hAnsi="SutonnyMJ" w:cs="Mangal" w:hint="cs"/>
          <w:sz w:val="36"/>
          <w:szCs w:val="36"/>
          <w:cs/>
          <w:lang w:bidi="hi-IN"/>
        </w:rPr>
        <w:t xml:space="preserve"> </w:t>
      </w:r>
      <w:r>
        <w:rPr>
          <w:rFonts w:ascii="SutonnyMJ" w:hAnsi="SutonnyMJ" w:cs="Vrinda" w:hint="cs"/>
          <w:sz w:val="36"/>
          <w:szCs w:val="36"/>
          <w:cs/>
          <w:lang w:bidi="bn-IN"/>
        </w:rPr>
        <w:t>উক্ত ষিয়গুলির মধ্যে থেকে কতকগুলি বিষয়ের বিবরণ এখানে অতি সংক্ষেপে দেওয়া হলোঃ</w:t>
      </w:r>
    </w:p>
    <w:p w:rsidR="00581A21" w:rsidRPr="00151A00" w:rsidRDefault="00581A21" w:rsidP="0091371A">
      <w:pPr>
        <w:pStyle w:val="NormalWeb"/>
        <w:numPr>
          <w:ilvl w:val="0"/>
          <w:numId w:val="47"/>
        </w:numPr>
        <w:spacing w:line="276" w:lineRule="auto"/>
        <w:jc w:val="both"/>
        <w:rPr>
          <w:rFonts w:ascii="SutonnyMJ" w:hAnsi="SutonnyMJ" w:cs="Vrinda"/>
          <w:sz w:val="36"/>
          <w:szCs w:val="36"/>
          <w:lang w:bidi="bn-IN"/>
        </w:rPr>
      </w:pPr>
      <w:r w:rsidRPr="00151A00">
        <w:rPr>
          <w:rFonts w:ascii="SutonnyMJ" w:hAnsi="SutonnyMJ" w:cs="Vrinda" w:hint="cs"/>
          <w:sz w:val="36"/>
          <w:szCs w:val="36"/>
          <w:cs/>
          <w:lang w:bidi="bn-IN"/>
        </w:rPr>
        <w:t xml:space="preserve">প্রকৃত ইসলামের সঠিক মতবাদ </w:t>
      </w:r>
      <w:r>
        <w:rPr>
          <w:rFonts w:ascii="SutonnyMJ" w:hAnsi="SutonnyMJ" w:cs="Vrinda" w:hint="cs"/>
          <w:sz w:val="36"/>
          <w:szCs w:val="36"/>
          <w:cs/>
          <w:lang w:bidi="bn-IN"/>
        </w:rPr>
        <w:t xml:space="preserve">একত্ববাদ </w:t>
      </w:r>
      <w:r w:rsidRPr="00151A00">
        <w:rPr>
          <w:rFonts w:ascii="SutonnyMJ" w:hAnsi="SutonnyMJ" w:cs="Vrinda" w:hint="cs"/>
          <w:sz w:val="36"/>
          <w:szCs w:val="36"/>
          <w:cs/>
          <w:lang w:bidi="bn-IN"/>
        </w:rPr>
        <w:t>বা আ</w:t>
      </w:r>
      <w:r>
        <w:rPr>
          <w:rFonts w:ascii="SutonnyMJ" w:hAnsi="SutonnyMJ" w:cs="Vrinda" w:hint="cs"/>
          <w:sz w:val="36"/>
          <w:szCs w:val="36"/>
          <w:cs/>
          <w:lang w:bidi="bn-IN"/>
        </w:rPr>
        <w:t xml:space="preserve">কীদা </w:t>
      </w:r>
      <w:r w:rsidRPr="00151A00">
        <w:rPr>
          <w:rFonts w:ascii="SutonnyMJ" w:hAnsi="SutonnyMJ" w:cs="Vrinda" w:hint="cs"/>
          <w:sz w:val="36"/>
          <w:szCs w:val="36"/>
          <w:cs/>
          <w:lang w:bidi="bn-IN"/>
        </w:rPr>
        <w:t>এবং মহান আল্লাহর জন্য একনিষ্ঠতা।</w:t>
      </w:r>
    </w:p>
    <w:p w:rsidR="00581A21" w:rsidRDefault="00581A21" w:rsidP="00271A4F">
      <w:pPr>
        <w:pStyle w:val="NormalWeb"/>
        <w:numPr>
          <w:ilvl w:val="0"/>
          <w:numId w:val="47"/>
        </w:numPr>
        <w:spacing w:line="276" w:lineRule="auto"/>
        <w:jc w:val="both"/>
        <w:rPr>
          <w:rFonts w:ascii="SutonnyMJ" w:hAnsi="SutonnyMJ" w:cs="Vrinda"/>
          <w:sz w:val="36"/>
          <w:szCs w:val="36"/>
          <w:lang w:bidi="bn-IN"/>
        </w:rPr>
      </w:pPr>
      <w:r w:rsidRPr="00151A00">
        <w:rPr>
          <w:rFonts w:ascii="SutonnyMJ" w:hAnsi="SutonnyMJ" w:cs="Vrinda" w:hint="cs"/>
          <w:sz w:val="36"/>
          <w:szCs w:val="36"/>
          <w:cs/>
          <w:lang w:bidi="bn-IN"/>
        </w:rPr>
        <w:t>মহান আল্লাহর সঠিক উপাসনা কিংবা ইবাদতের নিয়ম প্রণালী</w:t>
      </w:r>
      <w:r>
        <w:rPr>
          <w:rFonts w:ascii="SutonnyMJ" w:hAnsi="SutonnyMJ" w:cs="Vrinda" w:hint="cs"/>
          <w:sz w:val="36"/>
          <w:szCs w:val="36"/>
          <w:cs/>
          <w:lang w:bidi="bn-IN"/>
        </w:rPr>
        <w:t xml:space="preserve"> ও পদ্ধতি</w:t>
      </w:r>
      <w:r w:rsidR="00271A4F">
        <w:rPr>
          <w:rFonts w:ascii="SutonnyMJ" w:hAnsi="SutonnyMJ" w:cs="Mangal" w:hint="cs"/>
          <w:sz w:val="36"/>
          <w:szCs w:val="36"/>
          <w:cs/>
          <w:lang w:bidi="hi-IN"/>
        </w:rPr>
        <w:t>।</w:t>
      </w:r>
    </w:p>
    <w:p w:rsidR="00581A21" w:rsidRDefault="00581A21" w:rsidP="0091371A">
      <w:pPr>
        <w:pStyle w:val="NormalWeb"/>
        <w:numPr>
          <w:ilvl w:val="0"/>
          <w:numId w:val="47"/>
        </w:numPr>
        <w:spacing w:line="276" w:lineRule="auto"/>
        <w:jc w:val="both"/>
        <w:rPr>
          <w:rFonts w:ascii="SutonnyMJ" w:hAnsi="SutonnyMJ" w:cs="Vrinda"/>
          <w:sz w:val="36"/>
          <w:szCs w:val="36"/>
          <w:lang w:bidi="bn-IN"/>
        </w:rPr>
      </w:pPr>
      <w:r>
        <w:rPr>
          <w:rFonts w:ascii="SutonnyMJ" w:hAnsi="SutonnyMJ" w:cs="Vrinda" w:hint="cs"/>
          <w:sz w:val="36"/>
          <w:szCs w:val="36"/>
          <w:cs/>
          <w:lang w:bidi="bn-IN"/>
        </w:rPr>
        <w:t>সুনীতি ও সচ্চরিত্রের গুণে গুণান্বিত হওয়া।</w:t>
      </w:r>
    </w:p>
    <w:p w:rsidR="00581A21" w:rsidRDefault="00581A21" w:rsidP="0091371A">
      <w:pPr>
        <w:pStyle w:val="NormalWeb"/>
        <w:numPr>
          <w:ilvl w:val="0"/>
          <w:numId w:val="47"/>
        </w:numPr>
        <w:spacing w:line="276" w:lineRule="auto"/>
        <w:jc w:val="both"/>
        <w:rPr>
          <w:rFonts w:ascii="SutonnyMJ" w:hAnsi="SutonnyMJ" w:cs="Vrinda"/>
          <w:sz w:val="36"/>
          <w:szCs w:val="36"/>
          <w:lang w:bidi="bn-IN"/>
        </w:rPr>
      </w:pPr>
      <w:r w:rsidRPr="00151A00">
        <w:rPr>
          <w:rFonts w:ascii="SutonnyMJ" w:hAnsi="SutonnyMJ" w:cs="Vrinda" w:hint="cs"/>
          <w:sz w:val="36"/>
          <w:szCs w:val="36"/>
          <w:cs/>
          <w:lang w:bidi="bn-IN"/>
        </w:rPr>
        <w:t>মহান আল্লাহর</w:t>
      </w:r>
      <w:r>
        <w:rPr>
          <w:rFonts w:ascii="SutonnyMJ" w:hAnsi="SutonnyMJ" w:cs="Vrinda" w:hint="cs"/>
          <w:sz w:val="36"/>
          <w:szCs w:val="36"/>
          <w:cs/>
          <w:lang w:bidi="bn-IN"/>
        </w:rPr>
        <w:t xml:space="preserve"> নিদর্শনাবলির সম্মান করা।</w:t>
      </w:r>
    </w:p>
    <w:p w:rsidR="00581A21" w:rsidRDefault="00581A21" w:rsidP="0091371A">
      <w:pPr>
        <w:pStyle w:val="NormalWeb"/>
        <w:numPr>
          <w:ilvl w:val="0"/>
          <w:numId w:val="47"/>
        </w:numPr>
        <w:spacing w:line="276" w:lineRule="auto"/>
        <w:jc w:val="both"/>
        <w:rPr>
          <w:rFonts w:ascii="SutonnyMJ" w:hAnsi="SutonnyMJ" w:cs="Vrinda"/>
          <w:sz w:val="36"/>
          <w:szCs w:val="36"/>
          <w:lang w:bidi="bn-IN"/>
        </w:rPr>
      </w:pPr>
      <w:r w:rsidRPr="00151A00">
        <w:rPr>
          <w:rFonts w:ascii="SutonnyMJ" w:hAnsi="SutonnyMJ" w:cs="Vrinda" w:hint="cs"/>
          <w:sz w:val="36"/>
          <w:szCs w:val="36"/>
          <w:cs/>
          <w:lang w:bidi="bn-IN"/>
        </w:rPr>
        <w:t>মহান আল্লাহর</w:t>
      </w:r>
      <w:r>
        <w:rPr>
          <w:rFonts w:ascii="SutonnyMJ" w:hAnsi="SutonnyMJ" w:cs="Vrinda" w:hint="cs"/>
          <w:sz w:val="36"/>
          <w:szCs w:val="36"/>
          <w:cs/>
          <w:lang w:bidi="bn-IN"/>
        </w:rPr>
        <w:t xml:space="preserve"> নৈকট্য লাভের উদ্দেশ্যে বিনয়-নম্রতা অব</w:t>
      </w:r>
      <w:r w:rsidR="00FA669E">
        <w:rPr>
          <w:rFonts w:ascii="SutonnyMJ" w:hAnsi="SutonnyMJ" w:cs="Vrinda" w:hint="cs"/>
          <w:sz w:val="36"/>
          <w:szCs w:val="36"/>
          <w:cs/>
          <w:lang w:bidi="bn-IN"/>
        </w:rPr>
        <w:t>ল</w:t>
      </w:r>
      <w:r>
        <w:rPr>
          <w:rFonts w:ascii="SutonnyMJ" w:hAnsi="SutonnyMJ" w:cs="Vrinda" w:hint="cs"/>
          <w:sz w:val="36"/>
          <w:szCs w:val="36"/>
          <w:cs/>
          <w:lang w:bidi="bn-IN"/>
        </w:rPr>
        <w:t>ম্বন করা এবং অহংকার বর্জন করা।</w:t>
      </w:r>
    </w:p>
    <w:p w:rsidR="00581A21" w:rsidRDefault="00581A21" w:rsidP="0091371A">
      <w:pPr>
        <w:pStyle w:val="NormalWeb"/>
        <w:numPr>
          <w:ilvl w:val="0"/>
          <w:numId w:val="47"/>
        </w:numPr>
        <w:spacing w:line="276" w:lineRule="auto"/>
        <w:jc w:val="both"/>
        <w:rPr>
          <w:rFonts w:ascii="SutonnyMJ" w:hAnsi="SutonnyMJ" w:cs="Vrinda"/>
          <w:sz w:val="36"/>
          <w:szCs w:val="36"/>
          <w:lang w:bidi="bn-IN"/>
        </w:rPr>
      </w:pPr>
      <w:r>
        <w:rPr>
          <w:rFonts w:ascii="SutonnyMJ" w:hAnsi="SutonnyMJ" w:cs="Vrinda" w:hint="cs"/>
          <w:sz w:val="36"/>
          <w:szCs w:val="36"/>
          <w:cs/>
          <w:lang w:bidi="bn-IN"/>
        </w:rPr>
        <w:t>মুসলিম জাতির মধ্যে ঐক্যের বন্ধন মজবুত করার সঠিক পদ্ধতি স্থাপন করা।</w:t>
      </w:r>
    </w:p>
    <w:p w:rsidR="00FA669E" w:rsidRDefault="00FA669E" w:rsidP="0091371A">
      <w:pPr>
        <w:pStyle w:val="NormalWeb"/>
        <w:numPr>
          <w:ilvl w:val="0"/>
          <w:numId w:val="47"/>
        </w:numPr>
        <w:spacing w:line="276" w:lineRule="auto"/>
        <w:jc w:val="both"/>
        <w:rPr>
          <w:rFonts w:ascii="SutonnyMJ" w:hAnsi="SutonnyMJ" w:cs="Vrinda"/>
          <w:sz w:val="36"/>
          <w:szCs w:val="36"/>
          <w:lang w:bidi="bn-IN"/>
        </w:rPr>
      </w:pPr>
      <w:r>
        <w:rPr>
          <w:rFonts w:ascii="SutonnyMJ" w:hAnsi="SutonnyMJ" w:cs="Vrinda" w:hint="cs"/>
          <w:sz w:val="36"/>
          <w:szCs w:val="36"/>
          <w:cs/>
          <w:lang w:bidi="bn-IN"/>
        </w:rPr>
        <w:t>সামাজিক সাম্য প্রতিষ্ঠিত করা।</w:t>
      </w:r>
    </w:p>
    <w:p w:rsidR="00FA669E" w:rsidRDefault="00FA669E" w:rsidP="006F20BD">
      <w:pPr>
        <w:pStyle w:val="NormalWeb"/>
        <w:numPr>
          <w:ilvl w:val="0"/>
          <w:numId w:val="47"/>
        </w:numPr>
        <w:spacing w:line="276" w:lineRule="auto"/>
        <w:jc w:val="both"/>
        <w:rPr>
          <w:rFonts w:ascii="SutonnyMJ" w:hAnsi="SutonnyMJ" w:cs="Vrinda"/>
          <w:sz w:val="36"/>
          <w:szCs w:val="36"/>
          <w:lang w:bidi="bn-IN"/>
        </w:rPr>
      </w:pPr>
      <w:r>
        <w:rPr>
          <w:rFonts w:ascii="SutonnyMJ" w:hAnsi="SutonnyMJ" w:cs="Vrinda" w:hint="cs"/>
          <w:sz w:val="36"/>
          <w:szCs w:val="36"/>
          <w:cs/>
          <w:lang w:bidi="bn-IN"/>
        </w:rPr>
        <w:t xml:space="preserve">সৎকর্মে আন্তরিকতার সহিত </w:t>
      </w:r>
      <w:r w:rsidR="006A2110">
        <w:rPr>
          <w:rFonts w:ascii="SutonnyMJ" w:hAnsi="SutonnyMJ" w:cs="Vrinda" w:hint="cs"/>
          <w:sz w:val="36"/>
          <w:szCs w:val="36"/>
          <w:cs/>
          <w:lang w:bidi="bn-IN"/>
        </w:rPr>
        <w:t xml:space="preserve">পরস্পর </w:t>
      </w:r>
      <w:r>
        <w:rPr>
          <w:rFonts w:ascii="SutonnyMJ" w:hAnsi="SutonnyMJ" w:cs="Vrinda" w:hint="cs"/>
          <w:sz w:val="36"/>
          <w:szCs w:val="36"/>
          <w:cs/>
          <w:lang w:bidi="bn-IN"/>
        </w:rPr>
        <w:t>সাহায্য ও সহযোগিতা করা।</w:t>
      </w:r>
    </w:p>
    <w:p w:rsidR="00534044" w:rsidRDefault="00534044" w:rsidP="0091371A">
      <w:pPr>
        <w:pStyle w:val="NormalWeb"/>
        <w:numPr>
          <w:ilvl w:val="0"/>
          <w:numId w:val="47"/>
        </w:numPr>
        <w:spacing w:line="276" w:lineRule="auto"/>
        <w:jc w:val="both"/>
        <w:rPr>
          <w:rFonts w:ascii="SutonnyMJ" w:hAnsi="SutonnyMJ" w:cs="Vrinda"/>
          <w:sz w:val="36"/>
          <w:szCs w:val="36"/>
          <w:lang w:bidi="bn-IN"/>
        </w:rPr>
      </w:pPr>
      <w:r>
        <w:rPr>
          <w:rFonts w:ascii="SutonnyMJ" w:hAnsi="SutonnyMJ" w:cs="Vrinda" w:hint="cs"/>
          <w:sz w:val="36"/>
          <w:szCs w:val="36"/>
          <w:cs/>
          <w:lang w:bidi="bn-IN"/>
        </w:rPr>
        <w:t>সৎকর্মের উপদেশ দেওয়া এবং অপকর্মের প্রতিরোধ করা।</w:t>
      </w:r>
    </w:p>
    <w:p w:rsidR="007D4A73" w:rsidRDefault="0018024C" w:rsidP="006B717B">
      <w:pPr>
        <w:pStyle w:val="NormalWeb"/>
        <w:numPr>
          <w:ilvl w:val="0"/>
          <w:numId w:val="47"/>
        </w:numPr>
        <w:spacing w:line="276" w:lineRule="auto"/>
        <w:jc w:val="both"/>
        <w:rPr>
          <w:rFonts w:ascii="SutonnyMJ" w:hAnsi="SutonnyMJ" w:cs="Vrinda"/>
          <w:sz w:val="36"/>
          <w:szCs w:val="36"/>
          <w:lang w:bidi="bn-IN"/>
        </w:rPr>
      </w:pPr>
      <w:r>
        <w:rPr>
          <w:rFonts w:ascii="SutonnyMJ" w:hAnsi="SutonnyMJ" w:cs="Vrinda" w:hint="cs"/>
          <w:sz w:val="36"/>
          <w:szCs w:val="36"/>
          <w:cs/>
          <w:lang w:bidi="bn-IN"/>
        </w:rPr>
        <w:t>ধৈর্যধারণ করা</w:t>
      </w:r>
      <w:r w:rsidR="002F4F51">
        <w:rPr>
          <w:rFonts w:ascii="SutonnyMJ" w:hAnsi="SutonnyMJ" w:cs="Vrinda" w:hint="cs"/>
          <w:sz w:val="36"/>
          <w:szCs w:val="36"/>
          <w:cs/>
          <w:lang w:bidi="bn-IN"/>
        </w:rPr>
        <w:t xml:space="preserve"> ইত্যাদি</w:t>
      </w:r>
      <w:r w:rsidR="006B717B">
        <w:rPr>
          <w:rFonts w:ascii="SutonnyMJ" w:hAnsi="SutonnyMJ" w:cs="Mangal" w:hint="cs"/>
          <w:sz w:val="36"/>
          <w:szCs w:val="36"/>
          <w:cs/>
          <w:lang w:bidi="hi-IN"/>
        </w:rPr>
        <w:t>।</w:t>
      </w:r>
    </w:p>
    <w:p w:rsidR="00534044" w:rsidRDefault="0018024C" w:rsidP="00E64322">
      <w:pPr>
        <w:pStyle w:val="NormalWeb"/>
        <w:jc w:val="both"/>
        <w:rPr>
          <w:rFonts w:ascii="SutonnyMJ" w:hAnsi="SutonnyMJ" w:cs="Vrinda"/>
          <w:sz w:val="36"/>
          <w:szCs w:val="36"/>
          <w:lang w:bidi="bn-IN"/>
        </w:rPr>
      </w:pPr>
      <w:r>
        <w:rPr>
          <w:rFonts w:ascii="SutonnyMJ" w:hAnsi="SutonnyMJ" w:cs="Vrinda" w:hint="cs"/>
          <w:sz w:val="36"/>
          <w:szCs w:val="36"/>
          <w:cs/>
          <w:lang w:bidi="bn-IN"/>
        </w:rPr>
        <w:t xml:space="preserve"> </w:t>
      </w:r>
    </w:p>
    <w:p w:rsidR="00652D63" w:rsidRPr="00EC58DE" w:rsidRDefault="00652D63" w:rsidP="00646F9D">
      <w:pPr>
        <w:tabs>
          <w:tab w:val="left" w:pos="1770"/>
          <w:tab w:val="left" w:pos="2919"/>
          <w:tab w:val="left" w:pos="4785"/>
          <w:tab w:val="left" w:pos="5745"/>
          <w:tab w:val="left" w:pos="6776"/>
        </w:tabs>
        <w:spacing w:line="360" w:lineRule="auto"/>
        <w:jc w:val="highKashida"/>
        <w:rPr>
          <w:sz w:val="36"/>
          <w:szCs w:val="36"/>
        </w:rPr>
      </w:pPr>
      <w:r w:rsidRPr="00EC58DE">
        <w:rPr>
          <w:rFonts w:hint="cs"/>
          <w:sz w:val="36"/>
          <w:szCs w:val="36"/>
          <w:rtl/>
        </w:rPr>
        <w:t>وصلى الله وسلم على رسولنا محمد, وعلى آله وأصحابه, وأتباعه إلى يوم الدين</w:t>
      </w:r>
      <w:r w:rsidRPr="00EC58DE">
        <w:rPr>
          <w:sz w:val="36"/>
          <w:szCs w:val="36"/>
          <w:rtl/>
        </w:rPr>
        <w:t>, والحمد لله رب العالمين.</w:t>
      </w:r>
      <w:r w:rsidR="00EC58DE" w:rsidRPr="00EC58DE">
        <w:rPr>
          <w:sz w:val="36"/>
          <w:szCs w:val="36"/>
          <w:rtl/>
        </w:rPr>
        <w:t xml:space="preserve"> </w:t>
      </w:r>
    </w:p>
    <w:p w:rsidR="00CA548D" w:rsidRDefault="00CA548D" w:rsidP="00CF0BE2">
      <w:pPr>
        <w:bidi w:val="0"/>
        <w:jc w:val="both"/>
        <w:rPr>
          <w:rFonts w:ascii="SutonnyMJ" w:hAnsi="SutonnyMJ" w:cs="Vrinda"/>
          <w:sz w:val="36"/>
          <w:szCs w:val="36"/>
          <w:lang w:bidi="bn-IN"/>
        </w:rPr>
      </w:pPr>
      <w:r w:rsidRPr="003264C6">
        <w:rPr>
          <w:rFonts w:ascii="SutonnyMJ" w:hAnsi="SutonnyMJ" w:cs="Vrinda" w:hint="cs"/>
          <w:sz w:val="36"/>
          <w:szCs w:val="36"/>
          <w:cs/>
          <w:lang w:bidi="bn-IN"/>
        </w:rPr>
        <w:t xml:space="preserve">অর্থঃ </w:t>
      </w:r>
      <w:r>
        <w:rPr>
          <w:rFonts w:ascii="SutonnyMJ" w:hAnsi="SutonnyMJ" w:cs="Vrinda" w:hint="cs"/>
          <w:sz w:val="36"/>
          <w:szCs w:val="36"/>
          <w:cs/>
          <w:lang w:bidi="bn-IN"/>
        </w:rPr>
        <w:t>আল্লাহ আমাদের প্রিয় রাসূ</w:t>
      </w:r>
      <w:r w:rsidR="00E43AAD">
        <w:rPr>
          <w:rFonts w:ascii="SutonnyMJ" w:hAnsi="SutonnyMJ" w:cs="Vrinda" w:hint="cs"/>
          <w:sz w:val="36"/>
          <w:szCs w:val="36"/>
          <w:cs/>
          <w:lang w:bidi="bn-IN"/>
        </w:rPr>
        <w:t>ল</w:t>
      </w:r>
      <w:r>
        <w:rPr>
          <w:rFonts w:ascii="SutonnyMJ" w:hAnsi="SutonnyMJ" w:cs="Vrinda" w:hint="cs"/>
          <w:sz w:val="36"/>
          <w:szCs w:val="36"/>
          <w:cs/>
          <w:lang w:bidi="bn-IN"/>
        </w:rPr>
        <w:t xml:space="preserve"> মুহাম্মাদ এবং তাঁর পরিবার-পরিজন, সাহাবীগণ এবং কিয়ামত পর্যন্ত তাঁর অনুসরণকারীগণকে অতিশয় সম্মান ও শান্তি প্রদান করুন।</w:t>
      </w:r>
    </w:p>
    <w:p w:rsidR="00476540" w:rsidRPr="001435A4" w:rsidRDefault="00476540" w:rsidP="00DA7589">
      <w:pPr>
        <w:bidi w:val="0"/>
        <w:jc w:val="both"/>
        <w:rPr>
          <w:rFonts w:ascii="Vrinda" w:hAnsi="Vrinda" w:cs="Vrinda"/>
          <w:sz w:val="36"/>
          <w:szCs w:val="40"/>
          <w:lang w:bidi="bn-IN"/>
        </w:rPr>
      </w:pPr>
      <w:r>
        <w:rPr>
          <w:rFonts w:ascii="Vrinda" w:hAnsi="Vrinda" w:cs="Vrinda" w:hint="cs"/>
          <w:sz w:val="36"/>
          <w:szCs w:val="36"/>
          <w:cs/>
          <w:lang w:bidi="bn-IN"/>
        </w:rPr>
        <w:t xml:space="preserve">প্রণীত তারিখ 20/12/1435 </w:t>
      </w:r>
      <w:r w:rsidR="00DA7589">
        <w:rPr>
          <w:rFonts w:ascii="Vrinda" w:hAnsi="Vrinda" w:cs="Vrinda" w:hint="cs"/>
          <w:sz w:val="36"/>
          <w:szCs w:val="36"/>
          <w:cs/>
          <w:lang w:bidi="bn-IN"/>
        </w:rPr>
        <w:t>হিজরী</w:t>
      </w:r>
      <w:r>
        <w:rPr>
          <w:rFonts w:ascii="Vrinda" w:hAnsi="Vrinda" w:cs="Vrinda" w:hint="cs"/>
          <w:sz w:val="36"/>
          <w:szCs w:val="36"/>
          <w:cs/>
          <w:lang w:bidi="bn-IN"/>
        </w:rPr>
        <w:t xml:space="preserve"> মোতাবেক 14/10/</w:t>
      </w:r>
      <w:r w:rsidRPr="001435A4">
        <w:rPr>
          <w:rFonts w:ascii="SutonnyMJ" w:hAnsi="SutonnyMJ" w:cs="Vrinda" w:hint="cs"/>
          <w:sz w:val="36"/>
          <w:szCs w:val="36"/>
          <w:cs/>
          <w:lang w:bidi="bn-IN"/>
        </w:rPr>
        <w:t>2014</w:t>
      </w:r>
      <w:r w:rsidR="001435A4" w:rsidRPr="001435A4">
        <w:rPr>
          <w:rFonts w:ascii="SutonnyMJ" w:hAnsi="SutonnyMJ" w:cs="Vrinda" w:hint="cs"/>
          <w:sz w:val="36"/>
          <w:szCs w:val="36"/>
          <w:cs/>
          <w:lang w:bidi="bn-IN"/>
        </w:rPr>
        <w:t xml:space="preserve"> খ্রীষ্টাব্দ</w:t>
      </w:r>
    </w:p>
    <w:p w:rsidR="004B7400" w:rsidRDefault="00F61FA4" w:rsidP="003C64D1">
      <w:pPr>
        <w:pStyle w:val="NormalWeb"/>
        <w:bidi/>
        <w:spacing w:line="276" w:lineRule="auto"/>
        <w:jc w:val="center"/>
        <w:rPr>
          <w:rFonts w:ascii="SutonnyMJ" w:hAnsi="SutonnyMJ" w:cs="Vrinda"/>
          <w:b/>
          <w:bCs/>
          <w:sz w:val="32"/>
          <w:szCs w:val="32"/>
          <w:lang w:bidi="bn-IN"/>
        </w:rPr>
      </w:pPr>
      <w:r w:rsidRPr="00F81FBE">
        <w:rPr>
          <w:rFonts w:ascii="SutonnyMJ" w:hAnsi="SutonnyMJ" w:cs="Vrinda" w:hint="cs"/>
          <w:b/>
          <w:bCs/>
          <w:sz w:val="32"/>
          <w:szCs w:val="32"/>
          <w:cs/>
          <w:lang w:bidi="bn-IN"/>
        </w:rPr>
        <w:t>ডঃ মুহাম্মাদ মর্তুজা বিন আয়েশ মুহাম্মাদ</w:t>
      </w:r>
    </w:p>
    <w:p w:rsidR="00040846" w:rsidRPr="004529A1" w:rsidRDefault="00040846" w:rsidP="00E66A08">
      <w:pPr>
        <w:bidi w:val="0"/>
        <w:jc w:val="center"/>
        <w:rPr>
          <w:sz w:val="36"/>
          <w:szCs w:val="36"/>
          <w:rtl/>
          <w:cs/>
          <w:lang w:bidi="bn-IN"/>
        </w:rPr>
      </w:pPr>
      <w:r>
        <w:rPr>
          <w:rFonts w:ascii="SutonnyMJ" w:hAnsi="SutonnyMJ" w:cs="Vrinda" w:hint="cs"/>
          <w:sz w:val="36"/>
          <w:szCs w:val="36"/>
          <w:cs/>
          <w:lang w:bidi="bn-IN"/>
        </w:rPr>
        <w:t>সমাপ্ত</w:t>
      </w:r>
    </w:p>
    <w:sectPr w:rsidR="00040846" w:rsidRPr="004529A1" w:rsidSect="00AB4FF2">
      <w:headerReference w:type="default" r:id="rId10"/>
      <w:footerReference w:type="even" r:id="rId11"/>
      <w:footerReference w:type="default" r:id="rId12"/>
      <w:headerReference w:type="first" r:id="rId13"/>
      <w:footnotePr>
        <w:numRestart w:val="eachPage"/>
      </w:footnotePr>
      <w:type w:val="continuous"/>
      <w:pgSz w:w="6804" w:h="9639" w:code="9"/>
      <w:pgMar w:top="-851" w:right="567" w:bottom="567" w:left="567" w:header="150" w:footer="62" w:gutter="0"/>
      <w:cols w:space="708"/>
      <w:vAlign w:val="center"/>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561" w:rsidRDefault="00D31561">
      <w:r>
        <w:separator/>
      </w:r>
    </w:p>
  </w:endnote>
  <w:endnote w:type="continuationSeparator" w:id="0">
    <w:p w:rsidR="00D31561" w:rsidRDefault="00D31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embedRegular r:id="rId1" w:fontKey="{D3001208-6A0C-4737-9B76-70D60ED860FF}"/>
    <w:embedBold r:id="rId2" w:fontKey="{010A143E-619F-453E-B611-C82F89D26C16}"/>
  </w:font>
  <w:font w:name="SutonnyMJ">
    <w:panose1 w:val="00000000000000000000"/>
    <w:charset w:val="00"/>
    <w:family w:val="auto"/>
    <w:pitch w:val="variable"/>
    <w:sig w:usb0="00000003" w:usb1="00000000" w:usb2="00000000" w:usb3="00000000" w:csb0="00000001" w:csb1="00000000"/>
    <w:embedRegular r:id="rId3" w:fontKey="{DDA9794F-F379-4141-B8BD-03BF63247D84}"/>
    <w:embedBold r:id="rId4" w:fontKey="{A71A1E2C-75C6-47F2-AB69-1CE274C561B5}"/>
  </w:font>
  <w:font w:name="Calibri">
    <w:panose1 w:val="020F0502020204030204"/>
    <w:charset w:val="00"/>
    <w:family w:val="swiss"/>
    <w:pitch w:val="variable"/>
    <w:sig w:usb0="A00002EF" w:usb1="4000207B" w:usb2="00000000" w:usb3="00000000" w:csb0="0000009F" w:csb1="00000000"/>
    <w:embedRegular r:id="rId5" w:fontKey="{15075F8A-5765-40BC-9CFE-E3C845A4A760}"/>
    <w:embedBold r:id="rId6" w:fontKey="{C710217A-E6C3-4FA1-B4AE-68253CED60C9}"/>
  </w:font>
  <w:font w:name="Arial">
    <w:panose1 w:val="020B0604020202020204"/>
    <w:charset w:val="00"/>
    <w:family w:val="swiss"/>
    <w:pitch w:val="variable"/>
    <w:sig w:usb0="E0000AFF" w:usb1="00007843" w:usb2="00000001" w:usb3="00000000" w:csb0="000001BF" w:csb1="00000000"/>
    <w:embedRegular r:id="rId7" w:fontKey="{5B81D312-F6EA-4B59-A45A-67A7D4191864}"/>
    <w:embedBold r:id="rId8" w:fontKey="{2DA389E7-0524-4346-A39F-6505A405E595}"/>
  </w:font>
  <w:font w:name="Traditional Arabic">
    <w:panose1 w:val="02010000000000000000"/>
    <w:charset w:val="B2"/>
    <w:family w:val="auto"/>
    <w:pitch w:val="variable"/>
    <w:sig w:usb0="00002001" w:usb1="00000000" w:usb2="00000000" w:usb3="00000000" w:csb0="00000040" w:csb1="00000000"/>
    <w:embedRegular r:id="rId9" w:fontKey="{4FEC330E-C86C-40AC-9CA0-0A4BF609A945}"/>
  </w:font>
  <w:font w:name="Tahoma">
    <w:panose1 w:val="020B0604030504040204"/>
    <w:charset w:val="00"/>
    <w:family w:val="swiss"/>
    <w:pitch w:val="variable"/>
    <w:sig w:usb0="61002A87" w:usb1="80000000" w:usb2="00000008" w:usb3="00000000" w:csb0="000101FF" w:csb1="00000000"/>
    <w:embedRegular r:id="rId10" w:fontKey="{06186ED4-251D-457B-B73A-C6D9584C18DC}"/>
  </w:font>
  <w:font w:name="Vrinda">
    <w:panose1 w:val="020B0802040204020203"/>
    <w:charset w:val="00"/>
    <w:family w:val="swiss"/>
    <w:pitch w:val="variable"/>
    <w:sig w:usb0="00010003" w:usb1="00000000" w:usb2="00000000" w:usb3="00000000" w:csb0="00000001" w:csb1="00000000"/>
    <w:embedRegular r:id="rId11" w:fontKey="{ED902475-1A8A-4A74-A112-C5722279800E}"/>
    <w:embedBold r:id="rId12" w:fontKey="{56B03B7F-C316-4088-9740-BFCDD425CFC9}"/>
  </w:font>
  <w:font w:name="KFGQPC Uthman Taha Naskh">
    <w:panose1 w:val="02000000000000000000"/>
    <w:charset w:val="B2"/>
    <w:family w:val="auto"/>
    <w:pitch w:val="variable"/>
    <w:sig w:usb0="80002001" w:usb1="90000000" w:usb2="00000008" w:usb3="00000000" w:csb0="00000040" w:csb1="00000000"/>
    <w:embedRegular r:id="rId13" w:fontKey="{07A46819-2908-4811-AC03-0826B2B9B8F7}"/>
  </w:font>
  <w:font w:name="Arial Unicode MS">
    <w:panose1 w:val="020B0604020202020204"/>
    <w:charset w:val="80"/>
    <w:family w:val="swiss"/>
    <w:pitch w:val="variable"/>
    <w:sig w:usb0="F7FFAFFF" w:usb1="E9DFFFFF" w:usb2="0000003F" w:usb3="00000000" w:csb0="003F01FF" w:csb1="00000000"/>
    <w:embedRegular r:id="rId14" w:subsetted="1" w:fontKey="{C1A0FB15-23CC-4BF9-8505-30C6059C285F}"/>
  </w:font>
  <w:font w:name="QCF_BSML">
    <w:panose1 w:val="02000400000000000000"/>
    <w:charset w:val="00"/>
    <w:family w:val="auto"/>
    <w:pitch w:val="variable"/>
    <w:sig w:usb0="80002003" w:usb1="90000000" w:usb2="00000008" w:usb3="00000000" w:csb0="80000041" w:csb1="00000000"/>
    <w:embedRegular r:id="rId15" w:fontKey="{9DB48F95-234F-4204-8A6B-C09607B64923}"/>
  </w:font>
  <w:font w:name="QCF_P031">
    <w:panose1 w:val="02000400000000000000"/>
    <w:charset w:val="00"/>
    <w:family w:val="auto"/>
    <w:pitch w:val="variable"/>
    <w:sig w:usb0="80002003" w:usb1="90000000" w:usb2="00000008" w:usb3="00000000" w:csb0="80000041" w:csb1="00000000"/>
    <w:embedRegular r:id="rId16" w:fontKey="{CD21B3DD-E700-42E8-8E31-9A69C0110C69}"/>
  </w:font>
  <w:font w:name="AL-Mohanad">
    <w:panose1 w:val="00000000000000000000"/>
    <w:charset w:val="B2"/>
    <w:family w:val="auto"/>
    <w:pitch w:val="variable"/>
    <w:sig w:usb0="00002001" w:usb1="00000000" w:usb2="00000000" w:usb3="00000000" w:csb0="00000040" w:csb1="00000000"/>
    <w:embedRegular r:id="rId17" w:fontKey="{2EB1F860-3E6C-4489-84EF-C878E9100CDD}"/>
  </w:font>
  <w:font w:name="AGA Arabesque">
    <w:panose1 w:val="05010101010101010101"/>
    <w:charset w:val="02"/>
    <w:family w:val="auto"/>
    <w:pitch w:val="variable"/>
    <w:sig w:usb0="00000000" w:usb1="10000000" w:usb2="00000000" w:usb3="00000000" w:csb0="80000000" w:csb1="00000000"/>
    <w:embedRegular r:id="rId18" w:fontKey="{AD2A09FD-C69E-45AA-82E6-E8330577E4EC}"/>
  </w:font>
  <w:font w:name="QCF_P422">
    <w:panose1 w:val="02000400000000000000"/>
    <w:charset w:val="00"/>
    <w:family w:val="auto"/>
    <w:pitch w:val="variable"/>
    <w:sig w:usb0="80002003" w:usb1="90000000" w:usb2="00000008" w:usb3="00000000" w:csb0="80000041" w:csb1="00000000"/>
    <w:embedRegular r:id="rId19" w:fontKey="{057EA5F5-A60B-4CD5-B149-96B14AEB2B17}"/>
  </w:font>
  <w:font w:name="QCF_P423">
    <w:panose1 w:val="02000400000000000000"/>
    <w:charset w:val="00"/>
    <w:family w:val="auto"/>
    <w:pitch w:val="variable"/>
    <w:sig w:usb0="80002003" w:usb1="90000000" w:usb2="00000008" w:usb3="00000000" w:csb0="80000041" w:csb1="00000000"/>
    <w:embedRegular r:id="rId20" w:fontKey="{71DA330B-3E41-467D-8845-AF52B562A418}"/>
  </w:font>
  <w:font w:name="QCF_P032">
    <w:panose1 w:val="02000400000000000000"/>
    <w:charset w:val="00"/>
    <w:family w:val="auto"/>
    <w:pitch w:val="variable"/>
    <w:sig w:usb0="80002003" w:usb1="90000000" w:usb2="00000008" w:usb3="00000000" w:csb0="80000041" w:csb1="00000000"/>
    <w:embedRegular r:id="rId21" w:fontKey="{470C6542-B8DF-480A-A3A4-46D2204B5F9C}"/>
  </w:font>
  <w:font w:name="Mangal">
    <w:panose1 w:val="02040503050203030202"/>
    <w:charset w:val="00"/>
    <w:family w:val="roman"/>
    <w:pitch w:val="variable"/>
    <w:sig w:usb0="00008003" w:usb1="00000000" w:usb2="00000000" w:usb3="00000000" w:csb0="00000001" w:csb1="00000000"/>
    <w:embedRegular r:id="rId22" w:fontKey="{4A3E52AC-D95E-4D24-B162-B442A5A4E111}"/>
  </w:font>
  <w:font w:name="Cambria">
    <w:panose1 w:val="02040503050406030204"/>
    <w:charset w:val="00"/>
    <w:family w:val="roman"/>
    <w:pitch w:val="variable"/>
    <w:sig w:usb0="A00002EF" w:usb1="4000004B" w:usb2="00000000" w:usb3="00000000" w:csb0="0000009F" w:csb1="00000000"/>
    <w:embedRegular r:id="rId23" w:fontKey="{5117D4C8-3479-4F06-8AC0-BF8621A2D7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90F" w:rsidRDefault="00286FA1" w:rsidP="00293076">
    <w:pPr>
      <w:pStyle w:val="Footer"/>
      <w:framePr w:wrap="around" w:vAnchor="text" w:hAnchor="text" w:xAlign="center" w:y="1"/>
      <w:rPr>
        <w:rStyle w:val="PageNumber"/>
      </w:rPr>
    </w:pPr>
    <w:r>
      <w:rPr>
        <w:rStyle w:val="PageNumber"/>
        <w:rtl/>
      </w:rPr>
      <w:fldChar w:fldCharType="begin"/>
    </w:r>
    <w:r w:rsidR="00C8790F">
      <w:rPr>
        <w:rStyle w:val="PageNumber"/>
      </w:rPr>
      <w:instrText xml:space="preserve">PAGE  </w:instrText>
    </w:r>
    <w:r>
      <w:rPr>
        <w:rStyle w:val="PageNumber"/>
        <w:rtl/>
      </w:rPr>
      <w:fldChar w:fldCharType="end"/>
    </w:r>
  </w:p>
  <w:p w:rsidR="00C8790F" w:rsidRDefault="00C8790F" w:rsidP="002930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90F" w:rsidRDefault="00C8790F" w:rsidP="0046016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561" w:rsidRDefault="00D31561">
      <w:r>
        <w:separator/>
      </w:r>
    </w:p>
  </w:footnote>
  <w:footnote w:type="continuationSeparator" w:id="0">
    <w:p w:rsidR="00D31561" w:rsidRDefault="00D31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90F" w:rsidRPr="00243BE8" w:rsidRDefault="00286FA1" w:rsidP="00243BE8">
    <w:pPr>
      <w:pStyle w:val="Footer"/>
      <w:framePr w:w="546" w:h="390" w:hRule="exact" w:wrap="around" w:vAnchor="text" w:hAnchor="page" w:x="5459" w:y="163"/>
      <w:bidi w:val="0"/>
      <w:jc w:val="center"/>
      <w:rPr>
        <w:rStyle w:val="PageNumber"/>
        <w:sz w:val="28"/>
        <w:szCs w:val="28"/>
      </w:rPr>
    </w:pPr>
    <w:r w:rsidRPr="00243BE8">
      <w:rPr>
        <w:rStyle w:val="PageNumber"/>
        <w:sz w:val="28"/>
        <w:szCs w:val="28"/>
        <w:rtl/>
      </w:rPr>
      <w:fldChar w:fldCharType="begin"/>
    </w:r>
    <w:r w:rsidR="00C8790F" w:rsidRPr="00243BE8">
      <w:rPr>
        <w:rStyle w:val="PageNumber"/>
        <w:sz w:val="28"/>
        <w:szCs w:val="28"/>
      </w:rPr>
      <w:instrText xml:space="preserve">PAGE  </w:instrText>
    </w:r>
    <w:r w:rsidRPr="00243BE8">
      <w:rPr>
        <w:rStyle w:val="PageNumber"/>
        <w:sz w:val="28"/>
        <w:szCs w:val="28"/>
        <w:rtl/>
      </w:rPr>
      <w:fldChar w:fldCharType="separate"/>
    </w:r>
    <w:r w:rsidR="001577B1">
      <w:rPr>
        <w:rStyle w:val="PageNumber"/>
        <w:noProof/>
        <w:sz w:val="28"/>
        <w:szCs w:val="28"/>
      </w:rPr>
      <w:t>11</w:t>
    </w:r>
    <w:r w:rsidRPr="00243BE8">
      <w:rPr>
        <w:rStyle w:val="PageNumber"/>
        <w:sz w:val="28"/>
        <w:szCs w:val="28"/>
        <w:rtl/>
      </w:rPr>
      <w:fldChar w:fldCharType="end"/>
    </w:r>
  </w:p>
  <w:p w:rsidR="00C8790F" w:rsidRDefault="00C8790F" w:rsidP="00243BE8">
    <w:pPr>
      <w:pStyle w:val="Footer"/>
      <w:framePr w:w="546" w:h="390" w:hRule="exact" w:wrap="around" w:vAnchor="text" w:hAnchor="page" w:x="5459" w:y="163"/>
      <w:bidi w:val="0"/>
      <w:jc w:val="center"/>
      <w:rPr>
        <w:rStyle w:val="PageNumber"/>
        <w:sz w:val="32"/>
        <w:szCs w:val="32"/>
        <w:rtl/>
      </w:rPr>
    </w:pPr>
  </w:p>
  <w:p w:rsidR="00C8790F" w:rsidRPr="00F838F1" w:rsidRDefault="00C8790F" w:rsidP="00243BE8">
    <w:pPr>
      <w:pStyle w:val="Footer"/>
      <w:framePr w:w="546" w:h="390" w:hRule="exact" w:wrap="around" w:vAnchor="text" w:hAnchor="page" w:x="5459" w:y="163"/>
      <w:bidi w:val="0"/>
      <w:jc w:val="center"/>
      <w:rPr>
        <w:rStyle w:val="PageNumber"/>
        <w:sz w:val="32"/>
        <w:szCs w:val="32"/>
        <w:rtl/>
      </w:rPr>
    </w:pPr>
  </w:p>
  <w:p w:rsidR="00C8790F" w:rsidRDefault="00286FA1" w:rsidP="000F2307">
    <w:pPr>
      <w:pStyle w:val="Header"/>
      <w:tabs>
        <w:tab w:val="clear" w:pos="8306"/>
        <w:tab w:val="left" w:pos="915"/>
        <w:tab w:val="left" w:pos="4153"/>
      </w:tabs>
    </w:pPr>
    <w:r>
      <w:rPr>
        <w:noProof/>
      </w:rPr>
      <w:pict>
        <v:roundrect id="_x0000_s2059" style="position:absolute;left:0;text-align:left;margin-left:238.25pt;margin-top:8.05pt;width:39.75pt;height:18pt;z-index:-251652096" arcsize="10923f">
          <v:shadow on="t" opacity=".5" offset="-6pt,6pt"/>
          <w10:wrap anchorx="page"/>
        </v:roundrect>
      </w:pict>
    </w:r>
    <w:r>
      <w:rPr>
        <w:noProof/>
      </w:rPr>
      <w:pict>
        <v:roundrect id="_x0000_s2060" style="position:absolute;left:0;text-align:left;margin-left:5.5pt;margin-top:8.1pt;width:133.25pt;height:19.85pt;z-index:-251651072" arcsize="10923f">
          <v:shadow on="t" opacity=".5"/>
          <v:textbox style="mso-next-textbox:#_x0000_s2060" inset="0,0,0,0">
            <w:txbxContent>
              <w:p w:rsidR="00C8790F" w:rsidRPr="00656C1A" w:rsidRDefault="00656C1A" w:rsidP="00A32BD7">
                <w:pPr>
                  <w:spacing w:after="0" w:line="280" w:lineRule="exact"/>
                  <w:jc w:val="center"/>
                  <w:rPr>
                    <w:rFonts w:cs="Vrinda"/>
                    <w:sz w:val="2"/>
                    <w:szCs w:val="2"/>
                    <w:lang w:bidi="bn-IN"/>
                  </w:rPr>
                </w:pPr>
                <w:r w:rsidRPr="00C0442D">
                  <w:rPr>
                    <w:rFonts w:ascii="SutonnyMJ" w:hAnsi="SutonnyMJ" w:cs="Vrinda" w:hint="cs"/>
                    <w:sz w:val="18"/>
                    <w:szCs w:val="18"/>
                    <w:cs/>
                    <w:lang w:bidi="bn-IN"/>
                  </w:rPr>
                  <w:t>হজ্জ একটি ঈমানী প্রশিক্ষণ প্রতিষ্ঠান</w:t>
                </w:r>
              </w:p>
            </w:txbxContent>
          </v:textbox>
          <w10:wrap anchorx="page"/>
        </v:roundrect>
      </w:pict>
    </w:r>
    <w:r>
      <w:rPr>
        <w:noProof/>
      </w:rPr>
      <w:pict>
        <v:shapetype id="_x0000_t32" coordsize="21600,21600" o:spt="32" o:oned="t" path="m,l21600,21600e" filled="f">
          <v:path arrowok="t" fillok="f" o:connecttype="none"/>
          <o:lock v:ext="edit" shapetype="t"/>
        </v:shapetype>
        <v:shape id="_x0000_s2058" type="#_x0000_t32" style="position:absolute;left:0;text-align:left;margin-left:-1.85pt;margin-top:19.1pt;width:283.4pt;height:0;flip:x;z-index:-251653120" o:connectortype="straight" strokeweight="2.25pt">
          <w10:wrap anchorx="page"/>
        </v:shape>
      </w:pict>
    </w:r>
  </w:p>
  <w:p w:rsidR="00C8790F" w:rsidRDefault="00C8790F" w:rsidP="00074F4C">
    <w:pPr>
      <w:pStyle w:val="Header"/>
      <w:tabs>
        <w:tab w:val="clear" w:pos="4153"/>
        <w:tab w:val="clear" w:pos="8306"/>
        <w:tab w:val="left" w:pos="15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90F" w:rsidRDefault="00286FA1">
    <w:pPr>
      <w:pStyle w:val="Header"/>
    </w:pPr>
    <w:r>
      <w:rPr>
        <w:noProof/>
      </w:rPr>
      <w:pict>
        <v:rect id="_x0000_s2061" style="position:absolute;left:0;text-align:left;margin-left:254.8pt;margin-top:-11.15pt;width:36pt;height:44.8pt;z-index:251666432" strokecolor="white [3212]">
          <w10:wrap anchorx="page"/>
        </v:rect>
      </w:pict>
    </w:r>
    <w:r w:rsidRPr="00286FA1">
      <w:fldChar w:fldCharType="begin"/>
    </w:r>
    <w:r w:rsidR="00C8790F">
      <w:instrText xml:space="preserve"> PAGE   \* MERGEFORMAT </w:instrText>
    </w:r>
    <w:r w:rsidRPr="00286FA1">
      <w:fldChar w:fldCharType="separate"/>
    </w:r>
    <w:r w:rsidR="00D31561" w:rsidRPr="00D31561">
      <w:rPr>
        <w:rFonts w:cs="Calibri"/>
        <w:noProof/>
        <w:rtl/>
        <w:lang w:val="ar-SA"/>
      </w:rPr>
      <w:t>1</w:t>
    </w:r>
    <w:r>
      <w:rPr>
        <w:rFonts w:cs="Calibri"/>
        <w:noProof/>
        <w:lang w:val="ar-SA"/>
      </w:rPr>
      <w:fldChar w:fldCharType="end"/>
    </w:r>
  </w:p>
  <w:p w:rsidR="00C8790F" w:rsidRDefault="00C879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EC3"/>
    <w:multiLevelType w:val="hybridMultilevel"/>
    <w:tmpl w:val="8648EDC6"/>
    <w:lvl w:ilvl="0" w:tplc="71343AA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448664E"/>
    <w:multiLevelType w:val="hybridMultilevel"/>
    <w:tmpl w:val="291A351E"/>
    <w:lvl w:ilvl="0" w:tplc="AE28C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65AE9"/>
    <w:multiLevelType w:val="hybridMultilevel"/>
    <w:tmpl w:val="E40A16BE"/>
    <w:lvl w:ilvl="0" w:tplc="F13E7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B79A5"/>
    <w:multiLevelType w:val="hybridMultilevel"/>
    <w:tmpl w:val="2B3E62D8"/>
    <w:lvl w:ilvl="0" w:tplc="243EC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A30DA"/>
    <w:multiLevelType w:val="hybridMultilevel"/>
    <w:tmpl w:val="0D7482BC"/>
    <w:lvl w:ilvl="0" w:tplc="84E23EEA">
      <w:start w:val="1"/>
      <w:numFmt w:val="decimal"/>
      <w:lvlText w:val="%1-"/>
      <w:lvlJc w:val="left"/>
      <w:pPr>
        <w:ind w:left="375" w:hanging="375"/>
      </w:pPr>
      <w:rPr>
        <w:rFonts w:hint="default"/>
        <w:sz w:val="48"/>
      </w:rPr>
    </w:lvl>
    <w:lvl w:ilvl="1" w:tplc="04090019">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5">
    <w:nsid w:val="0D3C6C2C"/>
    <w:multiLevelType w:val="hybridMultilevel"/>
    <w:tmpl w:val="64EE60DA"/>
    <w:lvl w:ilvl="0" w:tplc="2C8C7BF2">
      <w:start w:val="1"/>
      <w:numFmt w:val="decimal"/>
      <w:lvlText w:val="%1-"/>
      <w:lvlJc w:val="left"/>
      <w:pPr>
        <w:ind w:left="846" w:hanging="42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1040084A"/>
    <w:multiLevelType w:val="hybridMultilevel"/>
    <w:tmpl w:val="CBC286F2"/>
    <w:lvl w:ilvl="0" w:tplc="CB7AC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6F137E"/>
    <w:multiLevelType w:val="hybridMultilevel"/>
    <w:tmpl w:val="743479FA"/>
    <w:lvl w:ilvl="0" w:tplc="1B7499A2">
      <w:start w:val="1"/>
      <w:numFmt w:val="decimal"/>
      <w:lvlText w:val="%1-"/>
      <w:lvlJc w:val="left"/>
      <w:pPr>
        <w:ind w:left="1080" w:hanging="360"/>
      </w:pPr>
      <w:rPr>
        <w:rFonts w:ascii="SutonnyMJ" w:hAnsi="SutonnyMJ" w:cs="SutonnyMJ" w:hint="default"/>
        <w:b w:val="0"/>
        <w:color w:val="00000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153ECE"/>
    <w:multiLevelType w:val="hybridMultilevel"/>
    <w:tmpl w:val="6D9C9838"/>
    <w:lvl w:ilvl="0" w:tplc="86944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5C6517"/>
    <w:multiLevelType w:val="hybridMultilevel"/>
    <w:tmpl w:val="79401EC8"/>
    <w:lvl w:ilvl="0" w:tplc="6FF467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787A66"/>
    <w:multiLevelType w:val="hybridMultilevel"/>
    <w:tmpl w:val="F3C456E8"/>
    <w:lvl w:ilvl="0" w:tplc="39FE564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255398"/>
    <w:multiLevelType w:val="hybridMultilevel"/>
    <w:tmpl w:val="CEE8343C"/>
    <w:lvl w:ilvl="0" w:tplc="DC02F6EE">
      <w:start w:val="4"/>
      <w:numFmt w:val="decimal"/>
      <w:lvlText w:val="%1-"/>
      <w:lvlJc w:val="left"/>
      <w:pPr>
        <w:ind w:left="502" w:hanging="360"/>
      </w:pPr>
      <w:rPr>
        <w:rFonts w:hint="default"/>
        <w:b/>
        <w:color w:val="auto"/>
        <w:sz w:val="4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09A77FA"/>
    <w:multiLevelType w:val="hybridMultilevel"/>
    <w:tmpl w:val="A2AAE566"/>
    <w:lvl w:ilvl="0" w:tplc="32C87CD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09F24EC"/>
    <w:multiLevelType w:val="hybridMultilevel"/>
    <w:tmpl w:val="8EEA1C1A"/>
    <w:lvl w:ilvl="0" w:tplc="ED94F99C">
      <w:start w:val="1"/>
      <w:numFmt w:val="decimal"/>
      <w:lvlText w:val="%1-"/>
      <w:lvlJc w:val="left"/>
      <w:pPr>
        <w:ind w:left="375" w:hanging="375"/>
      </w:pPr>
      <w:rPr>
        <w:rFonts w:ascii="SutonnyMJ" w:hAnsi="SutonnyMJ" w:cs="SutonnyMJ" w:hint="default"/>
        <w:sz w:val="48"/>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4">
    <w:nsid w:val="20F20FCD"/>
    <w:multiLevelType w:val="hybridMultilevel"/>
    <w:tmpl w:val="E26E4AEE"/>
    <w:lvl w:ilvl="0" w:tplc="D6BC8A94">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1271C6"/>
    <w:multiLevelType w:val="hybridMultilevel"/>
    <w:tmpl w:val="95383206"/>
    <w:lvl w:ilvl="0" w:tplc="DC0084E4">
      <w:start w:val="9"/>
      <w:numFmt w:val="decimal"/>
      <w:lvlText w:val="%1-"/>
      <w:lvlJc w:val="left"/>
      <w:pPr>
        <w:ind w:left="532" w:hanging="390"/>
      </w:pPr>
      <w:rPr>
        <w:rFonts w:ascii="SutonnyMJ" w:hAnsi="SutonnyMJ" w:cs="SutonnyMJ" w:hint="default"/>
        <w:sz w:val="4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21846DB2"/>
    <w:multiLevelType w:val="hybridMultilevel"/>
    <w:tmpl w:val="526C9486"/>
    <w:lvl w:ilvl="0" w:tplc="F2067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1076CB"/>
    <w:multiLevelType w:val="hybridMultilevel"/>
    <w:tmpl w:val="7D70A2E4"/>
    <w:lvl w:ilvl="0" w:tplc="18F0194A">
      <w:start w:val="5"/>
      <w:numFmt w:val="decimal"/>
      <w:lvlText w:val="%1-"/>
      <w:lvlJc w:val="left"/>
      <w:pPr>
        <w:ind w:left="1146" w:hanging="720"/>
      </w:pPr>
      <w:rPr>
        <w:rFonts w:asciiTheme="minorHAnsi" w:hAnsiTheme="minorHAnsi" w:hint="default"/>
        <w:sz w:val="4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28C9660B"/>
    <w:multiLevelType w:val="hybridMultilevel"/>
    <w:tmpl w:val="31A6055A"/>
    <w:lvl w:ilvl="0" w:tplc="89E8020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2D4B5EFB"/>
    <w:multiLevelType w:val="hybridMultilevel"/>
    <w:tmpl w:val="D03E8D20"/>
    <w:lvl w:ilvl="0" w:tplc="469C4C62">
      <w:start w:val="1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FFE728B"/>
    <w:multiLevelType w:val="hybridMultilevel"/>
    <w:tmpl w:val="B1A46BB0"/>
    <w:lvl w:ilvl="0" w:tplc="94D2E89E">
      <w:start w:val="5"/>
      <w:numFmt w:val="decimal"/>
      <w:lvlText w:val="%1-"/>
      <w:lvlJc w:val="left"/>
      <w:pPr>
        <w:ind w:left="360" w:hanging="360"/>
      </w:pPr>
      <w:rPr>
        <w:rFonts w:cs="SutonnyMJ" w:hint="default"/>
      </w:rPr>
    </w:lvl>
    <w:lvl w:ilvl="1" w:tplc="04090019">
      <w:start w:val="1"/>
      <w:numFmt w:val="lowerLetter"/>
      <w:lvlText w:val="%2."/>
      <w:lvlJc w:val="left"/>
      <w:pPr>
        <w:ind w:left="293" w:hanging="360"/>
      </w:pPr>
    </w:lvl>
    <w:lvl w:ilvl="2" w:tplc="0409001B" w:tentative="1">
      <w:start w:val="1"/>
      <w:numFmt w:val="lowerRoman"/>
      <w:lvlText w:val="%3."/>
      <w:lvlJc w:val="right"/>
      <w:pPr>
        <w:ind w:left="1013" w:hanging="180"/>
      </w:pPr>
    </w:lvl>
    <w:lvl w:ilvl="3" w:tplc="0409000F" w:tentative="1">
      <w:start w:val="1"/>
      <w:numFmt w:val="decimal"/>
      <w:lvlText w:val="%4."/>
      <w:lvlJc w:val="left"/>
      <w:pPr>
        <w:ind w:left="1733" w:hanging="360"/>
      </w:pPr>
    </w:lvl>
    <w:lvl w:ilvl="4" w:tplc="04090019" w:tentative="1">
      <w:start w:val="1"/>
      <w:numFmt w:val="lowerLetter"/>
      <w:lvlText w:val="%5."/>
      <w:lvlJc w:val="left"/>
      <w:pPr>
        <w:ind w:left="2453" w:hanging="360"/>
      </w:pPr>
    </w:lvl>
    <w:lvl w:ilvl="5" w:tplc="0409001B" w:tentative="1">
      <w:start w:val="1"/>
      <w:numFmt w:val="lowerRoman"/>
      <w:lvlText w:val="%6."/>
      <w:lvlJc w:val="right"/>
      <w:pPr>
        <w:ind w:left="3173" w:hanging="180"/>
      </w:pPr>
    </w:lvl>
    <w:lvl w:ilvl="6" w:tplc="0409000F" w:tentative="1">
      <w:start w:val="1"/>
      <w:numFmt w:val="decimal"/>
      <w:lvlText w:val="%7."/>
      <w:lvlJc w:val="left"/>
      <w:pPr>
        <w:ind w:left="3893" w:hanging="360"/>
      </w:pPr>
    </w:lvl>
    <w:lvl w:ilvl="7" w:tplc="04090019" w:tentative="1">
      <w:start w:val="1"/>
      <w:numFmt w:val="lowerLetter"/>
      <w:lvlText w:val="%8."/>
      <w:lvlJc w:val="left"/>
      <w:pPr>
        <w:ind w:left="4613" w:hanging="360"/>
      </w:pPr>
    </w:lvl>
    <w:lvl w:ilvl="8" w:tplc="0409001B" w:tentative="1">
      <w:start w:val="1"/>
      <w:numFmt w:val="lowerRoman"/>
      <w:lvlText w:val="%9."/>
      <w:lvlJc w:val="right"/>
      <w:pPr>
        <w:ind w:left="5333" w:hanging="180"/>
      </w:pPr>
    </w:lvl>
  </w:abstractNum>
  <w:abstractNum w:abstractNumId="21">
    <w:nsid w:val="312A4437"/>
    <w:multiLevelType w:val="hybridMultilevel"/>
    <w:tmpl w:val="6EF081E4"/>
    <w:lvl w:ilvl="0" w:tplc="4D449812">
      <w:start w:val="4"/>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987F89"/>
    <w:multiLevelType w:val="hybridMultilevel"/>
    <w:tmpl w:val="7C20744A"/>
    <w:lvl w:ilvl="0" w:tplc="B4500B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A52285"/>
    <w:multiLevelType w:val="hybridMultilevel"/>
    <w:tmpl w:val="D2D00EE6"/>
    <w:lvl w:ilvl="0" w:tplc="D346A6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1F6222"/>
    <w:multiLevelType w:val="hybridMultilevel"/>
    <w:tmpl w:val="37A071A6"/>
    <w:lvl w:ilvl="0" w:tplc="1F229E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993FE1"/>
    <w:multiLevelType w:val="hybridMultilevel"/>
    <w:tmpl w:val="91CCD47C"/>
    <w:lvl w:ilvl="0" w:tplc="9612C30A">
      <w:start w:val="3"/>
      <w:numFmt w:val="decimal"/>
      <w:lvlText w:val="%1-"/>
      <w:lvlJc w:val="left"/>
      <w:pPr>
        <w:ind w:left="360" w:hanging="360"/>
      </w:pPr>
      <w:rPr>
        <w:rFonts w:hint="default"/>
        <w:b/>
        <w:sz w:val="40"/>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6">
    <w:nsid w:val="46817608"/>
    <w:multiLevelType w:val="hybridMultilevel"/>
    <w:tmpl w:val="20662F84"/>
    <w:lvl w:ilvl="0" w:tplc="B6183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EC09D5"/>
    <w:multiLevelType w:val="hybridMultilevel"/>
    <w:tmpl w:val="DE16A946"/>
    <w:lvl w:ilvl="0" w:tplc="4EB4A328">
      <w:start w:val="1"/>
      <w:numFmt w:val="decimal"/>
      <w:lvlText w:val="%1-"/>
      <w:lvlJc w:val="left"/>
      <w:pPr>
        <w:ind w:left="735" w:hanging="375"/>
      </w:pPr>
      <w:rPr>
        <w:rFonts w:cs="SutonnyMJ" w:hint="default"/>
        <w:color w:val="0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A0FED"/>
    <w:multiLevelType w:val="hybridMultilevel"/>
    <w:tmpl w:val="FA16B220"/>
    <w:lvl w:ilvl="0" w:tplc="E2627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A6141"/>
    <w:multiLevelType w:val="hybridMultilevel"/>
    <w:tmpl w:val="140C8090"/>
    <w:lvl w:ilvl="0" w:tplc="C5363AB8">
      <w:start w:val="10"/>
      <w:numFmt w:val="decimal"/>
      <w:lvlText w:val="%1-"/>
      <w:lvlJc w:val="left"/>
      <w:pPr>
        <w:ind w:left="720" w:hanging="720"/>
      </w:pPr>
      <w:rPr>
        <w:rFonts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D57293"/>
    <w:multiLevelType w:val="hybridMultilevel"/>
    <w:tmpl w:val="E1505114"/>
    <w:lvl w:ilvl="0" w:tplc="B972BA76">
      <w:start w:val="1"/>
      <w:numFmt w:val="decimal"/>
      <w:lvlText w:val="%1-"/>
      <w:lvlJc w:val="left"/>
      <w:pPr>
        <w:ind w:left="1068"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6B4251"/>
    <w:multiLevelType w:val="hybridMultilevel"/>
    <w:tmpl w:val="05107298"/>
    <w:lvl w:ilvl="0" w:tplc="49BC3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9A1104"/>
    <w:multiLevelType w:val="hybridMultilevel"/>
    <w:tmpl w:val="64EE60DA"/>
    <w:lvl w:ilvl="0" w:tplc="2C8C7BF2">
      <w:start w:val="1"/>
      <w:numFmt w:val="decimal"/>
      <w:lvlText w:val="%1-"/>
      <w:lvlJc w:val="left"/>
      <w:pPr>
        <w:ind w:left="846" w:hanging="42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3">
    <w:nsid w:val="5FFE707C"/>
    <w:multiLevelType w:val="hybridMultilevel"/>
    <w:tmpl w:val="E40A16BE"/>
    <w:lvl w:ilvl="0" w:tplc="F13E74B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261CF4"/>
    <w:multiLevelType w:val="hybridMultilevel"/>
    <w:tmpl w:val="A2AAE566"/>
    <w:lvl w:ilvl="0" w:tplc="32C87CD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68140EA7"/>
    <w:multiLevelType w:val="hybridMultilevel"/>
    <w:tmpl w:val="D310AB7C"/>
    <w:lvl w:ilvl="0" w:tplc="2DFA2034">
      <w:start w:val="4"/>
      <w:numFmt w:val="decimal"/>
      <w:lvlText w:val="%1-"/>
      <w:lvlJc w:val="left"/>
      <w:pPr>
        <w:ind w:left="720" w:hanging="720"/>
      </w:pPr>
      <w:rPr>
        <w:rFonts w:ascii="SutonnyMJ" w:hAnsi="SutonnyMJ" w:cs="SutonnyMJ" w:hint="default"/>
        <w:sz w:val="48"/>
      </w:rPr>
    </w:lvl>
    <w:lvl w:ilvl="1" w:tplc="04090019">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6">
    <w:nsid w:val="6937261D"/>
    <w:multiLevelType w:val="hybridMultilevel"/>
    <w:tmpl w:val="1D547940"/>
    <w:lvl w:ilvl="0" w:tplc="0DB43614">
      <w:start w:val="1"/>
      <w:numFmt w:val="decimal"/>
      <w:lvlText w:val="%1-"/>
      <w:lvlJc w:val="left"/>
      <w:pPr>
        <w:ind w:left="510" w:hanging="510"/>
      </w:pPr>
      <w:rPr>
        <w:rFonts w:hint="default"/>
        <w:sz w:val="4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CC2B01"/>
    <w:multiLevelType w:val="hybridMultilevel"/>
    <w:tmpl w:val="4F46A978"/>
    <w:lvl w:ilvl="0" w:tplc="0EC27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05270F"/>
    <w:multiLevelType w:val="hybridMultilevel"/>
    <w:tmpl w:val="A00C93EE"/>
    <w:lvl w:ilvl="0" w:tplc="C34A74DC">
      <w:start w:val="1"/>
      <w:numFmt w:val="decimal"/>
      <w:lvlText w:val="%1-"/>
      <w:lvlJc w:val="left"/>
      <w:pPr>
        <w:ind w:left="360" w:hanging="360"/>
      </w:pPr>
      <w:rPr>
        <w:rFonts w:eastAsia="Calibri" w:cs="SutonnyMJ"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553724"/>
    <w:multiLevelType w:val="hybridMultilevel"/>
    <w:tmpl w:val="32485712"/>
    <w:lvl w:ilvl="0" w:tplc="D946D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3E7B5A"/>
    <w:multiLevelType w:val="hybridMultilevel"/>
    <w:tmpl w:val="2CEA6530"/>
    <w:lvl w:ilvl="0" w:tplc="12C2DB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0442C0C"/>
    <w:multiLevelType w:val="hybridMultilevel"/>
    <w:tmpl w:val="02C8F668"/>
    <w:lvl w:ilvl="0" w:tplc="06A4FD1E">
      <w:start w:val="1"/>
      <w:numFmt w:val="decimal"/>
      <w:lvlText w:val="%1-"/>
      <w:lvlJc w:val="left"/>
      <w:pPr>
        <w:ind w:left="658" w:hanging="375"/>
      </w:pPr>
      <w:rPr>
        <w:rFonts w:ascii="SutonnyMJ" w:hAnsi="SutonnyMJ" w:cs="SutonnyMJ" w:hint="default"/>
        <w:sz w:val="48"/>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2">
    <w:nsid w:val="739738B3"/>
    <w:multiLevelType w:val="hybridMultilevel"/>
    <w:tmpl w:val="DFE4D44E"/>
    <w:lvl w:ilvl="0" w:tplc="EA042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AC6B2E"/>
    <w:multiLevelType w:val="hybridMultilevel"/>
    <w:tmpl w:val="C7580C6A"/>
    <w:lvl w:ilvl="0" w:tplc="371EC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F47202"/>
    <w:multiLevelType w:val="hybridMultilevel"/>
    <w:tmpl w:val="E3BEA912"/>
    <w:lvl w:ilvl="0" w:tplc="6882CF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EBE13DF"/>
    <w:multiLevelType w:val="hybridMultilevel"/>
    <w:tmpl w:val="CE089566"/>
    <w:lvl w:ilvl="0" w:tplc="626085DC">
      <w:start w:val="1"/>
      <w:numFmt w:val="decimal"/>
      <w:lvlText w:val="%1-"/>
      <w:lvlJc w:val="left"/>
      <w:pPr>
        <w:ind w:left="1145" w:hanging="72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nsid w:val="7F46621A"/>
    <w:multiLevelType w:val="hybridMultilevel"/>
    <w:tmpl w:val="E6B8BD72"/>
    <w:lvl w:ilvl="0" w:tplc="619C2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20"/>
  </w:num>
  <w:num w:numId="5">
    <w:abstractNumId w:val="41"/>
  </w:num>
  <w:num w:numId="6">
    <w:abstractNumId w:val="35"/>
  </w:num>
  <w:num w:numId="7">
    <w:abstractNumId w:val="45"/>
  </w:num>
  <w:num w:numId="8">
    <w:abstractNumId w:val="15"/>
  </w:num>
  <w:num w:numId="9">
    <w:abstractNumId w:val="44"/>
  </w:num>
  <w:num w:numId="10">
    <w:abstractNumId w:val="4"/>
  </w:num>
  <w:num w:numId="11">
    <w:abstractNumId w:val="32"/>
  </w:num>
  <w:num w:numId="12">
    <w:abstractNumId w:val="17"/>
  </w:num>
  <w:num w:numId="13">
    <w:abstractNumId w:val="18"/>
  </w:num>
  <w:num w:numId="14">
    <w:abstractNumId w:val="23"/>
  </w:num>
  <w:num w:numId="15">
    <w:abstractNumId w:val="30"/>
  </w:num>
  <w:num w:numId="16">
    <w:abstractNumId w:val="21"/>
  </w:num>
  <w:num w:numId="17">
    <w:abstractNumId w:val="34"/>
  </w:num>
  <w:num w:numId="18">
    <w:abstractNumId w:val="12"/>
  </w:num>
  <w:num w:numId="19">
    <w:abstractNumId w:val="25"/>
  </w:num>
  <w:num w:numId="20">
    <w:abstractNumId w:val="5"/>
  </w:num>
  <w:num w:numId="21">
    <w:abstractNumId w:val="10"/>
  </w:num>
  <w:num w:numId="22">
    <w:abstractNumId w:val="28"/>
  </w:num>
  <w:num w:numId="23">
    <w:abstractNumId w:val="16"/>
  </w:num>
  <w:num w:numId="24">
    <w:abstractNumId w:val="46"/>
  </w:num>
  <w:num w:numId="25">
    <w:abstractNumId w:val="40"/>
  </w:num>
  <w:num w:numId="26">
    <w:abstractNumId w:val="29"/>
  </w:num>
  <w:num w:numId="27">
    <w:abstractNumId w:val="39"/>
  </w:num>
  <w:num w:numId="28">
    <w:abstractNumId w:val="7"/>
  </w:num>
  <w:num w:numId="29">
    <w:abstractNumId w:val="26"/>
  </w:num>
  <w:num w:numId="30">
    <w:abstractNumId w:val="1"/>
  </w:num>
  <w:num w:numId="31">
    <w:abstractNumId w:val="43"/>
  </w:num>
  <w:num w:numId="32">
    <w:abstractNumId w:val="27"/>
  </w:num>
  <w:num w:numId="33">
    <w:abstractNumId w:val="24"/>
  </w:num>
  <w:num w:numId="34">
    <w:abstractNumId w:val="11"/>
  </w:num>
  <w:num w:numId="35">
    <w:abstractNumId w:val="19"/>
  </w:num>
  <w:num w:numId="36">
    <w:abstractNumId w:val="37"/>
  </w:num>
  <w:num w:numId="37">
    <w:abstractNumId w:val="3"/>
  </w:num>
  <w:num w:numId="38">
    <w:abstractNumId w:val="8"/>
  </w:num>
  <w:num w:numId="39">
    <w:abstractNumId w:val="38"/>
  </w:num>
  <w:num w:numId="40">
    <w:abstractNumId w:val="33"/>
  </w:num>
  <w:num w:numId="41">
    <w:abstractNumId w:val="2"/>
  </w:num>
  <w:num w:numId="42">
    <w:abstractNumId w:val="42"/>
  </w:num>
  <w:num w:numId="43">
    <w:abstractNumId w:val="31"/>
  </w:num>
  <w:num w:numId="44">
    <w:abstractNumId w:val="9"/>
  </w:num>
  <w:num w:numId="45">
    <w:abstractNumId w:val="6"/>
  </w:num>
  <w:num w:numId="46">
    <w:abstractNumId w:val="22"/>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hideSpellingErrors/>
  <w:defaultTabStop w:val="720"/>
  <w:characterSpacingControl w:val="doNotCompress"/>
  <w:savePreviewPicture/>
  <w:hdrShapeDefaults>
    <o:shapedefaults v:ext="edit" spidmax="4098"/>
    <o:shapelayout v:ext="edit">
      <o:idmap v:ext="edit" data="2"/>
      <o:rules v:ext="edit">
        <o:r id="V:Rule2" type="connector" idref="#_x0000_s2058"/>
      </o:rules>
    </o:shapelayout>
  </w:hdrShapeDefaults>
  <w:footnotePr>
    <w:numRestart w:val="eachPage"/>
    <w:footnote w:id="-1"/>
    <w:footnote w:id="0"/>
  </w:footnotePr>
  <w:endnotePr>
    <w:endnote w:id="-1"/>
    <w:endnote w:id="0"/>
  </w:endnotePr>
  <w:compat>
    <w:wpJustification/>
  </w:compat>
  <w:rsids>
    <w:rsidRoot w:val="000D247A"/>
    <w:rsid w:val="000001FA"/>
    <w:rsid w:val="0000031E"/>
    <w:rsid w:val="0000032C"/>
    <w:rsid w:val="000006ED"/>
    <w:rsid w:val="00000923"/>
    <w:rsid w:val="00000D5E"/>
    <w:rsid w:val="00001173"/>
    <w:rsid w:val="000011C9"/>
    <w:rsid w:val="000016F7"/>
    <w:rsid w:val="00001940"/>
    <w:rsid w:val="00001960"/>
    <w:rsid w:val="00001A22"/>
    <w:rsid w:val="00001DFE"/>
    <w:rsid w:val="00002217"/>
    <w:rsid w:val="000024AD"/>
    <w:rsid w:val="00002AB4"/>
    <w:rsid w:val="00002DB7"/>
    <w:rsid w:val="00002EAB"/>
    <w:rsid w:val="0000302D"/>
    <w:rsid w:val="0000391D"/>
    <w:rsid w:val="00003D16"/>
    <w:rsid w:val="00004065"/>
    <w:rsid w:val="00004212"/>
    <w:rsid w:val="000043E8"/>
    <w:rsid w:val="000046CF"/>
    <w:rsid w:val="000049AD"/>
    <w:rsid w:val="00004A44"/>
    <w:rsid w:val="00004AD2"/>
    <w:rsid w:val="00004FCF"/>
    <w:rsid w:val="00005123"/>
    <w:rsid w:val="000051E9"/>
    <w:rsid w:val="000057E3"/>
    <w:rsid w:val="00005979"/>
    <w:rsid w:val="00005A05"/>
    <w:rsid w:val="00005C32"/>
    <w:rsid w:val="00005F9E"/>
    <w:rsid w:val="00006579"/>
    <w:rsid w:val="000068AC"/>
    <w:rsid w:val="0000690E"/>
    <w:rsid w:val="0000780D"/>
    <w:rsid w:val="00007922"/>
    <w:rsid w:val="00007BEF"/>
    <w:rsid w:val="00007C7D"/>
    <w:rsid w:val="00007D42"/>
    <w:rsid w:val="00007DFB"/>
    <w:rsid w:val="00007E6D"/>
    <w:rsid w:val="00010020"/>
    <w:rsid w:val="0001024F"/>
    <w:rsid w:val="000105A0"/>
    <w:rsid w:val="00010630"/>
    <w:rsid w:val="000107A9"/>
    <w:rsid w:val="000108F9"/>
    <w:rsid w:val="00010F09"/>
    <w:rsid w:val="00010FAC"/>
    <w:rsid w:val="00011248"/>
    <w:rsid w:val="00011598"/>
    <w:rsid w:val="000115E0"/>
    <w:rsid w:val="000116E0"/>
    <w:rsid w:val="0001194D"/>
    <w:rsid w:val="00011A10"/>
    <w:rsid w:val="00011B78"/>
    <w:rsid w:val="00011D36"/>
    <w:rsid w:val="00011EC3"/>
    <w:rsid w:val="00011FBD"/>
    <w:rsid w:val="00011FD3"/>
    <w:rsid w:val="000123E3"/>
    <w:rsid w:val="00012500"/>
    <w:rsid w:val="000126AC"/>
    <w:rsid w:val="000126F2"/>
    <w:rsid w:val="0001284F"/>
    <w:rsid w:val="000129F3"/>
    <w:rsid w:val="00012CAF"/>
    <w:rsid w:val="00012CFB"/>
    <w:rsid w:val="00012E51"/>
    <w:rsid w:val="000138C8"/>
    <w:rsid w:val="000142A7"/>
    <w:rsid w:val="0001438D"/>
    <w:rsid w:val="000144F1"/>
    <w:rsid w:val="000148ED"/>
    <w:rsid w:val="00014C9E"/>
    <w:rsid w:val="0001503F"/>
    <w:rsid w:val="000150F3"/>
    <w:rsid w:val="00015315"/>
    <w:rsid w:val="00015BD6"/>
    <w:rsid w:val="000164E0"/>
    <w:rsid w:val="00016533"/>
    <w:rsid w:val="00016916"/>
    <w:rsid w:val="00016A28"/>
    <w:rsid w:val="000170BD"/>
    <w:rsid w:val="0001723B"/>
    <w:rsid w:val="00017579"/>
    <w:rsid w:val="0001789A"/>
    <w:rsid w:val="000202A4"/>
    <w:rsid w:val="00021B12"/>
    <w:rsid w:val="0002208B"/>
    <w:rsid w:val="00022223"/>
    <w:rsid w:val="000225CE"/>
    <w:rsid w:val="0002274D"/>
    <w:rsid w:val="0002290A"/>
    <w:rsid w:val="00023271"/>
    <w:rsid w:val="000232DA"/>
    <w:rsid w:val="00023319"/>
    <w:rsid w:val="00023398"/>
    <w:rsid w:val="000235CA"/>
    <w:rsid w:val="0002399D"/>
    <w:rsid w:val="00023C59"/>
    <w:rsid w:val="00023C7C"/>
    <w:rsid w:val="00023F94"/>
    <w:rsid w:val="00024106"/>
    <w:rsid w:val="00024160"/>
    <w:rsid w:val="00024163"/>
    <w:rsid w:val="0002431E"/>
    <w:rsid w:val="000243B4"/>
    <w:rsid w:val="00024420"/>
    <w:rsid w:val="000244BF"/>
    <w:rsid w:val="0002466A"/>
    <w:rsid w:val="000249A7"/>
    <w:rsid w:val="00024CDD"/>
    <w:rsid w:val="00024FC1"/>
    <w:rsid w:val="00025094"/>
    <w:rsid w:val="000255F5"/>
    <w:rsid w:val="0002599B"/>
    <w:rsid w:val="00025B0D"/>
    <w:rsid w:val="0002601D"/>
    <w:rsid w:val="00026112"/>
    <w:rsid w:val="0002628C"/>
    <w:rsid w:val="000265AB"/>
    <w:rsid w:val="000269C1"/>
    <w:rsid w:val="00026C4E"/>
    <w:rsid w:val="00026EF8"/>
    <w:rsid w:val="0002722F"/>
    <w:rsid w:val="000277DF"/>
    <w:rsid w:val="000300E4"/>
    <w:rsid w:val="0003062B"/>
    <w:rsid w:val="00030645"/>
    <w:rsid w:val="00030960"/>
    <w:rsid w:val="00030D6E"/>
    <w:rsid w:val="00030F79"/>
    <w:rsid w:val="00030FBB"/>
    <w:rsid w:val="0003101B"/>
    <w:rsid w:val="000310B1"/>
    <w:rsid w:val="00031227"/>
    <w:rsid w:val="000316B5"/>
    <w:rsid w:val="00031ABE"/>
    <w:rsid w:val="00031B79"/>
    <w:rsid w:val="00032ABA"/>
    <w:rsid w:val="00032BE1"/>
    <w:rsid w:val="00032C47"/>
    <w:rsid w:val="00033069"/>
    <w:rsid w:val="000332FB"/>
    <w:rsid w:val="00033778"/>
    <w:rsid w:val="000340AC"/>
    <w:rsid w:val="0003451C"/>
    <w:rsid w:val="00034CAE"/>
    <w:rsid w:val="000358C5"/>
    <w:rsid w:val="00035FA9"/>
    <w:rsid w:val="000362B7"/>
    <w:rsid w:val="000362B9"/>
    <w:rsid w:val="00036470"/>
    <w:rsid w:val="00036614"/>
    <w:rsid w:val="00036C74"/>
    <w:rsid w:val="00036D3E"/>
    <w:rsid w:val="00037114"/>
    <w:rsid w:val="00037334"/>
    <w:rsid w:val="00037B9F"/>
    <w:rsid w:val="00037C54"/>
    <w:rsid w:val="00037CC6"/>
    <w:rsid w:val="00037DC3"/>
    <w:rsid w:val="00040063"/>
    <w:rsid w:val="000400A1"/>
    <w:rsid w:val="00040846"/>
    <w:rsid w:val="00040A1B"/>
    <w:rsid w:val="00040AE8"/>
    <w:rsid w:val="0004138A"/>
    <w:rsid w:val="00041C57"/>
    <w:rsid w:val="00042050"/>
    <w:rsid w:val="000420BD"/>
    <w:rsid w:val="00042370"/>
    <w:rsid w:val="000424D7"/>
    <w:rsid w:val="00042898"/>
    <w:rsid w:val="000428D4"/>
    <w:rsid w:val="00042926"/>
    <w:rsid w:val="00042958"/>
    <w:rsid w:val="00042FD1"/>
    <w:rsid w:val="00043666"/>
    <w:rsid w:val="00043709"/>
    <w:rsid w:val="000437C2"/>
    <w:rsid w:val="00043EBC"/>
    <w:rsid w:val="00044392"/>
    <w:rsid w:val="0004444A"/>
    <w:rsid w:val="00044DCD"/>
    <w:rsid w:val="00045578"/>
    <w:rsid w:val="00045D52"/>
    <w:rsid w:val="000462F6"/>
    <w:rsid w:val="00046432"/>
    <w:rsid w:val="0004674F"/>
    <w:rsid w:val="0004694B"/>
    <w:rsid w:val="00046BD1"/>
    <w:rsid w:val="00046DC4"/>
    <w:rsid w:val="00046EF0"/>
    <w:rsid w:val="00047066"/>
    <w:rsid w:val="00047236"/>
    <w:rsid w:val="00047268"/>
    <w:rsid w:val="0004760C"/>
    <w:rsid w:val="00047B0A"/>
    <w:rsid w:val="00047BD4"/>
    <w:rsid w:val="00047DA2"/>
    <w:rsid w:val="00047F97"/>
    <w:rsid w:val="000501C2"/>
    <w:rsid w:val="0005057E"/>
    <w:rsid w:val="00050641"/>
    <w:rsid w:val="00050ADE"/>
    <w:rsid w:val="00050D6C"/>
    <w:rsid w:val="00050EB1"/>
    <w:rsid w:val="000510DD"/>
    <w:rsid w:val="0005127C"/>
    <w:rsid w:val="000512A2"/>
    <w:rsid w:val="000513A4"/>
    <w:rsid w:val="000517F1"/>
    <w:rsid w:val="00051C78"/>
    <w:rsid w:val="00051E72"/>
    <w:rsid w:val="000521A9"/>
    <w:rsid w:val="000523BC"/>
    <w:rsid w:val="0005242F"/>
    <w:rsid w:val="000527CB"/>
    <w:rsid w:val="00052834"/>
    <w:rsid w:val="00052AD1"/>
    <w:rsid w:val="00052B0B"/>
    <w:rsid w:val="00052C7B"/>
    <w:rsid w:val="00052EB0"/>
    <w:rsid w:val="00052FB9"/>
    <w:rsid w:val="000530F7"/>
    <w:rsid w:val="000533B4"/>
    <w:rsid w:val="000536AF"/>
    <w:rsid w:val="00053ED6"/>
    <w:rsid w:val="000540C0"/>
    <w:rsid w:val="0005416D"/>
    <w:rsid w:val="00054C36"/>
    <w:rsid w:val="00055242"/>
    <w:rsid w:val="00056008"/>
    <w:rsid w:val="0005609B"/>
    <w:rsid w:val="000563C6"/>
    <w:rsid w:val="00056558"/>
    <w:rsid w:val="000565FB"/>
    <w:rsid w:val="00056654"/>
    <w:rsid w:val="000567E7"/>
    <w:rsid w:val="0005702B"/>
    <w:rsid w:val="00057135"/>
    <w:rsid w:val="00057311"/>
    <w:rsid w:val="000575BD"/>
    <w:rsid w:val="000579A4"/>
    <w:rsid w:val="00057FD4"/>
    <w:rsid w:val="00060220"/>
    <w:rsid w:val="00060531"/>
    <w:rsid w:val="00060878"/>
    <w:rsid w:val="00060ABD"/>
    <w:rsid w:val="00060C9A"/>
    <w:rsid w:val="000612DD"/>
    <w:rsid w:val="0006130F"/>
    <w:rsid w:val="00061379"/>
    <w:rsid w:val="00061A92"/>
    <w:rsid w:val="00061F67"/>
    <w:rsid w:val="00062052"/>
    <w:rsid w:val="00062206"/>
    <w:rsid w:val="00062444"/>
    <w:rsid w:val="0006267F"/>
    <w:rsid w:val="000626D0"/>
    <w:rsid w:val="00064064"/>
    <w:rsid w:val="0006460B"/>
    <w:rsid w:val="000646D6"/>
    <w:rsid w:val="00064706"/>
    <w:rsid w:val="00065138"/>
    <w:rsid w:val="00065215"/>
    <w:rsid w:val="00065682"/>
    <w:rsid w:val="000657F7"/>
    <w:rsid w:val="00065909"/>
    <w:rsid w:val="00065B1F"/>
    <w:rsid w:val="00065DC7"/>
    <w:rsid w:val="00065E89"/>
    <w:rsid w:val="00065FC7"/>
    <w:rsid w:val="00066175"/>
    <w:rsid w:val="00066229"/>
    <w:rsid w:val="0006669D"/>
    <w:rsid w:val="000667F9"/>
    <w:rsid w:val="00066844"/>
    <w:rsid w:val="00066A4F"/>
    <w:rsid w:val="00066B79"/>
    <w:rsid w:val="000671D5"/>
    <w:rsid w:val="000672D0"/>
    <w:rsid w:val="00067383"/>
    <w:rsid w:val="00067498"/>
    <w:rsid w:val="000678E0"/>
    <w:rsid w:val="00067DD3"/>
    <w:rsid w:val="00070508"/>
    <w:rsid w:val="00070756"/>
    <w:rsid w:val="00070BDF"/>
    <w:rsid w:val="00070CA4"/>
    <w:rsid w:val="00070E8C"/>
    <w:rsid w:val="000711CA"/>
    <w:rsid w:val="000712C3"/>
    <w:rsid w:val="000712D9"/>
    <w:rsid w:val="0007131D"/>
    <w:rsid w:val="000713E3"/>
    <w:rsid w:val="00071422"/>
    <w:rsid w:val="00071C2C"/>
    <w:rsid w:val="00071E0C"/>
    <w:rsid w:val="00071E3D"/>
    <w:rsid w:val="00072419"/>
    <w:rsid w:val="0007258B"/>
    <w:rsid w:val="00072DB3"/>
    <w:rsid w:val="00072DD5"/>
    <w:rsid w:val="000732FC"/>
    <w:rsid w:val="000733F6"/>
    <w:rsid w:val="000737B2"/>
    <w:rsid w:val="00073854"/>
    <w:rsid w:val="00073AEA"/>
    <w:rsid w:val="000743F8"/>
    <w:rsid w:val="00074441"/>
    <w:rsid w:val="00074777"/>
    <w:rsid w:val="00074833"/>
    <w:rsid w:val="00074838"/>
    <w:rsid w:val="00074996"/>
    <w:rsid w:val="000749DD"/>
    <w:rsid w:val="00074C71"/>
    <w:rsid w:val="00074D12"/>
    <w:rsid w:val="00074F4C"/>
    <w:rsid w:val="0007515A"/>
    <w:rsid w:val="00075226"/>
    <w:rsid w:val="000755DB"/>
    <w:rsid w:val="00075F48"/>
    <w:rsid w:val="00075FD9"/>
    <w:rsid w:val="00076432"/>
    <w:rsid w:val="000769E3"/>
    <w:rsid w:val="00076A82"/>
    <w:rsid w:val="00076B0B"/>
    <w:rsid w:val="00076FDA"/>
    <w:rsid w:val="000773F1"/>
    <w:rsid w:val="00077784"/>
    <w:rsid w:val="00077864"/>
    <w:rsid w:val="00077B38"/>
    <w:rsid w:val="00077CEF"/>
    <w:rsid w:val="00077DD7"/>
    <w:rsid w:val="0008023E"/>
    <w:rsid w:val="00080630"/>
    <w:rsid w:val="00080879"/>
    <w:rsid w:val="00080E2D"/>
    <w:rsid w:val="00081340"/>
    <w:rsid w:val="00081403"/>
    <w:rsid w:val="00081462"/>
    <w:rsid w:val="000816E1"/>
    <w:rsid w:val="00081915"/>
    <w:rsid w:val="00081B81"/>
    <w:rsid w:val="00081CCF"/>
    <w:rsid w:val="00082413"/>
    <w:rsid w:val="00082D58"/>
    <w:rsid w:val="000830DF"/>
    <w:rsid w:val="00083307"/>
    <w:rsid w:val="0008356C"/>
    <w:rsid w:val="000836B9"/>
    <w:rsid w:val="00083A76"/>
    <w:rsid w:val="000840FB"/>
    <w:rsid w:val="0008445F"/>
    <w:rsid w:val="000845C2"/>
    <w:rsid w:val="00084A43"/>
    <w:rsid w:val="00084B37"/>
    <w:rsid w:val="00084F3A"/>
    <w:rsid w:val="00085725"/>
    <w:rsid w:val="00085792"/>
    <w:rsid w:val="00085AA1"/>
    <w:rsid w:val="00085F67"/>
    <w:rsid w:val="000862D5"/>
    <w:rsid w:val="000866E5"/>
    <w:rsid w:val="000866F3"/>
    <w:rsid w:val="00086CA7"/>
    <w:rsid w:val="00087292"/>
    <w:rsid w:val="00087523"/>
    <w:rsid w:val="00087676"/>
    <w:rsid w:val="00087716"/>
    <w:rsid w:val="0008776B"/>
    <w:rsid w:val="0008787C"/>
    <w:rsid w:val="000900EB"/>
    <w:rsid w:val="000902D5"/>
    <w:rsid w:val="0009055C"/>
    <w:rsid w:val="00090835"/>
    <w:rsid w:val="000909D0"/>
    <w:rsid w:val="00090AA5"/>
    <w:rsid w:val="00090FAC"/>
    <w:rsid w:val="00091AA6"/>
    <w:rsid w:val="00091CF2"/>
    <w:rsid w:val="000923B0"/>
    <w:rsid w:val="000929C7"/>
    <w:rsid w:val="00092BB9"/>
    <w:rsid w:val="000932C1"/>
    <w:rsid w:val="00093498"/>
    <w:rsid w:val="000935FC"/>
    <w:rsid w:val="0009380A"/>
    <w:rsid w:val="00093861"/>
    <w:rsid w:val="00093ABB"/>
    <w:rsid w:val="00093E3B"/>
    <w:rsid w:val="00094850"/>
    <w:rsid w:val="00094AB0"/>
    <w:rsid w:val="00094CE7"/>
    <w:rsid w:val="00094D60"/>
    <w:rsid w:val="00094E7A"/>
    <w:rsid w:val="000950FA"/>
    <w:rsid w:val="000955DF"/>
    <w:rsid w:val="00095668"/>
    <w:rsid w:val="000956EE"/>
    <w:rsid w:val="0009575E"/>
    <w:rsid w:val="00095FE5"/>
    <w:rsid w:val="0009624D"/>
    <w:rsid w:val="000962C5"/>
    <w:rsid w:val="00096634"/>
    <w:rsid w:val="00096688"/>
    <w:rsid w:val="0009687E"/>
    <w:rsid w:val="00096F55"/>
    <w:rsid w:val="00096F5E"/>
    <w:rsid w:val="00097081"/>
    <w:rsid w:val="00097B82"/>
    <w:rsid w:val="000A0130"/>
    <w:rsid w:val="000A0564"/>
    <w:rsid w:val="000A06BC"/>
    <w:rsid w:val="000A0E31"/>
    <w:rsid w:val="000A1219"/>
    <w:rsid w:val="000A136E"/>
    <w:rsid w:val="000A13F0"/>
    <w:rsid w:val="000A18F8"/>
    <w:rsid w:val="000A1BEE"/>
    <w:rsid w:val="000A1DB5"/>
    <w:rsid w:val="000A1E0E"/>
    <w:rsid w:val="000A2151"/>
    <w:rsid w:val="000A22D8"/>
    <w:rsid w:val="000A232A"/>
    <w:rsid w:val="000A265D"/>
    <w:rsid w:val="000A281C"/>
    <w:rsid w:val="000A287E"/>
    <w:rsid w:val="000A2B16"/>
    <w:rsid w:val="000A2D47"/>
    <w:rsid w:val="000A3110"/>
    <w:rsid w:val="000A32F2"/>
    <w:rsid w:val="000A335C"/>
    <w:rsid w:val="000A3711"/>
    <w:rsid w:val="000A3860"/>
    <w:rsid w:val="000A3CA1"/>
    <w:rsid w:val="000A46AF"/>
    <w:rsid w:val="000A4BA8"/>
    <w:rsid w:val="000A5097"/>
    <w:rsid w:val="000A510F"/>
    <w:rsid w:val="000A5235"/>
    <w:rsid w:val="000A5327"/>
    <w:rsid w:val="000A54BC"/>
    <w:rsid w:val="000A54FC"/>
    <w:rsid w:val="000A5523"/>
    <w:rsid w:val="000A562E"/>
    <w:rsid w:val="000A58DB"/>
    <w:rsid w:val="000A5B9B"/>
    <w:rsid w:val="000A60E0"/>
    <w:rsid w:val="000A6634"/>
    <w:rsid w:val="000A668C"/>
    <w:rsid w:val="000A684B"/>
    <w:rsid w:val="000A6887"/>
    <w:rsid w:val="000A6D75"/>
    <w:rsid w:val="000A6EC1"/>
    <w:rsid w:val="000A70F1"/>
    <w:rsid w:val="000A7219"/>
    <w:rsid w:val="000A7ABE"/>
    <w:rsid w:val="000A7D15"/>
    <w:rsid w:val="000A7EF6"/>
    <w:rsid w:val="000B008D"/>
    <w:rsid w:val="000B0299"/>
    <w:rsid w:val="000B02C7"/>
    <w:rsid w:val="000B05AE"/>
    <w:rsid w:val="000B0604"/>
    <w:rsid w:val="000B07B8"/>
    <w:rsid w:val="000B08E1"/>
    <w:rsid w:val="000B0A6D"/>
    <w:rsid w:val="000B0F86"/>
    <w:rsid w:val="000B187D"/>
    <w:rsid w:val="000B1B2E"/>
    <w:rsid w:val="000B1D89"/>
    <w:rsid w:val="000B1E09"/>
    <w:rsid w:val="000B216A"/>
    <w:rsid w:val="000B2236"/>
    <w:rsid w:val="000B234D"/>
    <w:rsid w:val="000B23F3"/>
    <w:rsid w:val="000B2467"/>
    <w:rsid w:val="000B2535"/>
    <w:rsid w:val="000B285C"/>
    <w:rsid w:val="000B2A16"/>
    <w:rsid w:val="000B2C88"/>
    <w:rsid w:val="000B2D9E"/>
    <w:rsid w:val="000B31E2"/>
    <w:rsid w:val="000B38B0"/>
    <w:rsid w:val="000B3F04"/>
    <w:rsid w:val="000B4095"/>
    <w:rsid w:val="000B43B3"/>
    <w:rsid w:val="000B451B"/>
    <w:rsid w:val="000B4F44"/>
    <w:rsid w:val="000B5524"/>
    <w:rsid w:val="000B5D97"/>
    <w:rsid w:val="000B613D"/>
    <w:rsid w:val="000B6239"/>
    <w:rsid w:val="000B680A"/>
    <w:rsid w:val="000B6AFF"/>
    <w:rsid w:val="000B6E58"/>
    <w:rsid w:val="000B6FD4"/>
    <w:rsid w:val="000B76E2"/>
    <w:rsid w:val="000B7E2A"/>
    <w:rsid w:val="000B7EC4"/>
    <w:rsid w:val="000B7F12"/>
    <w:rsid w:val="000C0050"/>
    <w:rsid w:val="000C0A2F"/>
    <w:rsid w:val="000C0B51"/>
    <w:rsid w:val="000C0F59"/>
    <w:rsid w:val="000C10BC"/>
    <w:rsid w:val="000C1516"/>
    <w:rsid w:val="000C1678"/>
    <w:rsid w:val="000C16F8"/>
    <w:rsid w:val="000C1A3A"/>
    <w:rsid w:val="000C1C13"/>
    <w:rsid w:val="000C1CBE"/>
    <w:rsid w:val="000C1E75"/>
    <w:rsid w:val="000C1F4A"/>
    <w:rsid w:val="000C252D"/>
    <w:rsid w:val="000C259B"/>
    <w:rsid w:val="000C3127"/>
    <w:rsid w:val="000C3253"/>
    <w:rsid w:val="000C32EE"/>
    <w:rsid w:val="000C337B"/>
    <w:rsid w:val="000C344F"/>
    <w:rsid w:val="000C3577"/>
    <w:rsid w:val="000C3AFC"/>
    <w:rsid w:val="000C3B0B"/>
    <w:rsid w:val="000C4238"/>
    <w:rsid w:val="000C440D"/>
    <w:rsid w:val="000C46FB"/>
    <w:rsid w:val="000C4781"/>
    <w:rsid w:val="000C4A6C"/>
    <w:rsid w:val="000C4B9B"/>
    <w:rsid w:val="000C4DF5"/>
    <w:rsid w:val="000C4EAB"/>
    <w:rsid w:val="000C52AB"/>
    <w:rsid w:val="000C550A"/>
    <w:rsid w:val="000C564D"/>
    <w:rsid w:val="000C5B62"/>
    <w:rsid w:val="000C5CD8"/>
    <w:rsid w:val="000C5DA9"/>
    <w:rsid w:val="000C5F1E"/>
    <w:rsid w:val="000C62E1"/>
    <w:rsid w:val="000C64F0"/>
    <w:rsid w:val="000C6E4B"/>
    <w:rsid w:val="000C6F00"/>
    <w:rsid w:val="000C7A11"/>
    <w:rsid w:val="000C7EAC"/>
    <w:rsid w:val="000D0255"/>
    <w:rsid w:val="000D0873"/>
    <w:rsid w:val="000D0DA5"/>
    <w:rsid w:val="000D1802"/>
    <w:rsid w:val="000D189A"/>
    <w:rsid w:val="000D18DB"/>
    <w:rsid w:val="000D196D"/>
    <w:rsid w:val="000D199F"/>
    <w:rsid w:val="000D19E0"/>
    <w:rsid w:val="000D247A"/>
    <w:rsid w:val="000D27F3"/>
    <w:rsid w:val="000D2898"/>
    <w:rsid w:val="000D2B9A"/>
    <w:rsid w:val="000D2BCE"/>
    <w:rsid w:val="000D2C0E"/>
    <w:rsid w:val="000D3784"/>
    <w:rsid w:val="000D427E"/>
    <w:rsid w:val="000D4541"/>
    <w:rsid w:val="000D46CC"/>
    <w:rsid w:val="000D4755"/>
    <w:rsid w:val="000D4CD5"/>
    <w:rsid w:val="000D4DF1"/>
    <w:rsid w:val="000D4F18"/>
    <w:rsid w:val="000D5347"/>
    <w:rsid w:val="000D5414"/>
    <w:rsid w:val="000D5475"/>
    <w:rsid w:val="000D54E1"/>
    <w:rsid w:val="000D555C"/>
    <w:rsid w:val="000D558F"/>
    <w:rsid w:val="000D5A62"/>
    <w:rsid w:val="000D5A9C"/>
    <w:rsid w:val="000D5B3E"/>
    <w:rsid w:val="000D5DDC"/>
    <w:rsid w:val="000D5E36"/>
    <w:rsid w:val="000D60E6"/>
    <w:rsid w:val="000D60F6"/>
    <w:rsid w:val="000D645F"/>
    <w:rsid w:val="000D66E6"/>
    <w:rsid w:val="000D6AC3"/>
    <w:rsid w:val="000D6C40"/>
    <w:rsid w:val="000D6DE4"/>
    <w:rsid w:val="000D7088"/>
    <w:rsid w:val="000D7375"/>
    <w:rsid w:val="000D73B1"/>
    <w:rsid w:val="000D769A"/>
    <w:rsid w:val="000D7B25"/>
    <w:rsid w:val="000D7CD5"/>
    <w:rsid w:val="000D7E38"/>
    <w:rsid w:val="000D7E98"/>
    <w:rsid w:val="000D7F3A"/>
    <w:rsid w:val="000D7FB4"/>
    <w:rsid w:val="000E02E3"/>
    <w:rsid w:val="000E041C"/>
    <w:rsid w:val="000E0822"/>
    <w:rsid w:val="000E09B1"/>
    <w:rsid w:val="000E0AE1"/>
    <w:rsid w:val="000E0E3C"/>
    <w:rsid w:val="000E0F4F"/>
    <w:rsid w:val="000E10EE"/>
    <w:rsid w:val="000E11DC"/>
    <w:rsid w:val="000E13F2"/>
    <w:rsid w:val="000E143A"/>
    <w:rsid w:val="000E1722"/>
    <w:rsid w:val="000E1A42"/>
    <w:rsid w:val="000E2053"/>
    <w:rsid w:val="000E287C"/>
    <w:rsid w:val="000E2BC7"/>
    <w:rsid w:val="000E2C6E"/>
    <w:rsid w:val="000E2CF8"/>
    <w:rsid w:val="000E2EFF"/>
    <w:rsid w:val="000E3D72"/>
    <w:rsid w:val="000E3DCA"/>
    <w:rsid w:val="000E4428"/>
    <w:rsid w:val="000E4507"/>
    <w:rsid w:val="000E450F"/>
    <w:rsid w:val="000E4743"/>
    <w:rsid w:val="000E4A98"/>
    <w:rsid w:val="000E4BBC"/>
    <w:rsid w:val="000E4EA2"/>
    <w:rsid w:val="000E4EEE"/>
    <w:rsid w:val="000E5009"/>
    <w:rsid w:val="000E5B1A"/>
    <w:rsid w:val="000E605B"/>
    <w:rsid w:val="000E621F"/>
    <w:rsid w:val="000E62C1"/>
    <w:rsid w:val="000E64D3"/>
    <w:rsid w:val="000E65FF"/>
    <w:rsid w:val="000E6676"/>
    <w:rsid w:val="000E67F9"/>
    <w:rsid w:val="000E6870"/>
    <w:rsid w:val="000E6FAB"/>
    <w:rsid w:val="000E74B1"/>
    <w:rsid w:val="000F064B"/>
    <w:rsid w:val="000F0792"/>
    <w:rsid w:val="000F0A5F"/>
    <w:rsid w:val="000F0B82"/>
    <w:rsid w:val="000F0DBB"/>
    <w:rsid w:val="000F0FC0"/>
    <w:rsid w:val="000F1B28"/>
    <w:rsid w:val="000F1CD3"/>
    <w:rsid w:val="000F20A1"/>
    <w:rsid w:val="000F2307"/>
    <w:rsid w:val="000F2648"/>
    <w:rsid w:val="000F2AE9"/>
    <w:rsid w:val="000F2D50"/>
    <w:rsid w:val="000F317F"/>
    <w:rsid w:val="000F3BE5"/>
    <w:rsid w:val="000F3F89"/>
    <w:rsid w:val="000F4418"/>
    <w:rsid w:val="000F4568"/>
    <w:rsid w:val="000F459F"/>
    <w:rsid w:val="000F4696"/>
    <w:rsid w:val="000F483E"/>
    <w:rsid w:val="000F4BBC"/>
    <w:rsid w:val="000F4C75"/>
    <w:rsid w:val="000F4D4F"/>
    <w:rsid w:val="000F4DEF"/>
    <w:rsid w:val="000F515A"/>
    <w:rsid w:val="000F571F"/>
    <w:rsid w:val="000F58E1"/>
    <w:rsid w:val="000F59DE"/>
    <w:rsid w:val="000F5D42"/>
    <w:rsid w:val="000F5F53"/>
    <w:rsid w:val="000F5F8B"/>
    <w:rsid w:val="000F62A2"/>
    <w:rsid w:val="000F630F"/>
    <w:rsid w:val="000F649E"/>
    <w:rsid w:val="000F6774"/>
    <w:rsid w:val="000F690A"/>
    <w:rsid w:val="000F6A33"/>
    <w:rsid w:val="000F6B4E"/>
    <w:rsid w:val="000F6DB1"/>
    <w:rsid w:val="000F7201"/>
    <w:rsid w:val="000F7409"/>
    <w:rsid w:val="000F792B"/>
    <w:rsid w:val="000F7A27"/>
    <w:rsid w:val="000F7BF9"/>
    <w:rsid w:val="0010036E"/>
    <w:rsid w:val="00100482"/>
    <w:rsid w:val="0010051F"/>
    <w:rsid w:val="00100BCE"/>
    <w:rsid w:val="00100C01"/>
    <w:rsid w:val="00100EEB"/>
    <w:rsid w:val="00100FA2"/>
    <w:rsid w:val="0010122C"/>
    <w:rsid w:val="0010136B"/>
    <w:rsid w:val="00101402"/>
    <w:rsid w:val="00101F22"/>
    <w:rsid w:val="001027EB"/>
    <w:rsid w:val="00102835"/>
    <w:rsid w:val="0010317E"/>
    <w:rsid w:val="00103962"/>
    <w:rsid w:val="00104109"/>
    <w:rsid w:val="001044CB"/>
    <w:rsid w:val="00104845"/>
    <w:rsid w:val="00104A46"/>
    <w:rsid w:val="00104E89"/>
    <w:rsid w:val="0010537A"/>
    <w:rsid w:val="00105701"/>
    <w:rsid w:val="00105950"/>
    <w:rsid w:val="00105979"/>
    <w:rsid w:val="0010639B"/>
    <w:rsid w:val="00106D2E"/>
    <w:rsid w:val="001072D8"/>
    <w:rsid w:val="00107328"/>
    <w:rsid w:val="001075CC"/>
    <w:rsid w:val="001075FB"/>
    <w:rsid w:val="001076BF"/>
    <w:rsid w:val="001076F2"/>
    <w:rsid w:val="00107E4B"/>
    <w:rsid w:val="00110161"/>
    <w:rsid w:val="00110198"/>
    <w:rsid w:val="001106CE"/>
    <w:rsid w:val="00110757"/>
    <w:rsid w:val="001107C0"/>
    <w:rsid w:val="0011094B"/>
    <w:rsid w:val="00111008"/>
    <w:rsid w:val="0011146C"/>
    <w:rsid w:val="00112771"/>
    <w:rsid w:val="001127A3"/>
    <w:rsid w:val="001127C8"/>
    <w:rsid w:val="00112DB6"/>
    <w:rsid w:val="00112DBF"/>
    <w:rsid w:val="001133F5"/>
    <w:rsid w:val="00114B2B"/>
    <w:rsid w:val="001156EE"/>
    <w:rsid w:val="00115894"/>
    <w:rsid w:val="00115E5B"/>
    <w:rsid w:val="00115E95"/>
    <w:rsid w:val="00115F4E"/>
    <w:rsid w:val="001160C6"/>
    <w:rsid w:val="001161B5"/>
    <w:rsid w:val="001161F0"/>
    <w:rsid w:val="0011636E"/>
    <w:rsid w:val="00116635"/>
    <w:rsid w:val="00116652"/>
    <w:rsid w:val="00116AD3"/>
    <w:rsid w:val="00116B23"/>
    <w:rsid w:val="00116DF4"/>
    <w:rsid w:val="00116E69"/>
    <w:rsid w:val="00116EBB"/>
    <w:rsid w:val="00117459"/>
    <w:rsid w:val="00117519"/>
    <w:rsid w:val="0011759A"/>
    <w:rsid w:val="00117A47"/>
    <w:rsid w:val="00117E14"/>
    <w:rsid w:val="00117F1D"/>
    <w:rsid w:val="00120467"/>
    <w:rsid w:val="0012066C"/>
    <w:rsid w:val="00120819"/>
    <w:rsid w:val="00120873"/>
    <w:rsid w:val="00120A6D"/>
    <w:rsid w:val="00120C25"/>
    <w:rsid w:val="00120CDC"/>
    <w:rsid w:val="00120E17"/>
    <w:rsid w:val="00121017"/>
    <w:rsid w:val="0012128F"/>
    <w:rsid w:val="00121800"/>
    <w:rsid w:val="001218E7"/>
    <w:rsid w:val="00121FB5"/>
    <w:rsid w:val="00121FC3"/>
    <w:rsid w:val="0012204C"/>
    <w:rsid w:val="00122398"/>
    <w:rsid w:val="00122632"/>
    <w:rsid w:val="00122771"/>
    <w:rsid w:val="00122782"/>
    <w:rsid w:val="0012295C"/>
    <w:rsid w:val="00122AFF"/>
    <w:rsid w:val="00122D6D"/>
    <w:rsid w:val="00122E19"/>
    <w:rsid w:val="001236C5"/>
    <w:rsid w:val="0012386D"/>
    <w:rsid w:val="001239A6"/>
    <w:rsid w:val="0012425F"/>
    <w:rsid w:val="0012443A"/>
    <w:rsid w:val="001248C0"/>
    <w:rsid w:val="00124A0A"/>
    <w:rsid w:val="0012503F"/>
    <w:rsid w:val="0012535B"/>
    <w:rsid w:val="001253D6"/>
    <w:rsid w:val="00125598"/>
    <w:rsid w:val="00125D9E"/>
    <w:rsid w:val="00125E38"/>
    <w:rsid w:val="00125EE6"/>
    <w:rsid w:val="00126213"/>
    <w:rsid w:val="00126492"/>
    <w:rsid w:val="00126762"/>
    <w:rsid w:val="00126ABD"/>
    <w:rsid w:val="00126BCF"/>
    <w:rsid w:val="00127190"/>
    <w:rsid w:val="001274B9"/>
    <w:rsid w:val="00127668"/>
    <w:rsid w:val="00127695"/>
    <w:rsid w:val="001277C6"/>
    <w:rsid w:val="001277F5"/>
    <w:rsid w:val="00127AFB"/>
    <w:rsid w:val="00127FC0"/>
    <w:rsid w:val="0013001A"/>
    <w:rsid w:val="00130025"/>
    <w:rsid w:val="001300EA"/>
    <w:rsid w:val="0013010B"/>
    <w:rsid w:val="00130340"/>
    <w:rsid w:val="00130376"/>
    <w:rsid w:val="001304C4"/>
    <w:rsid w:val="001309F8"/>
    <w:rsid w:val="00130A46"/>
    <w:rsid w:val="00130DEF"/>
    <w:rsid w:val="00131C0F"/>
    <w:rsid w:val="00131E5E"/>
    <w:rsid w:val="00131EA0"/>
    <w:rsid w:val="0013229F"/>
    <w:rsid w:val="00132784"/>
    <w:rsid w:val="001327B4"/>
    <w:rsid w:val="0013286E"/>
    <w:rsid w:val="001329E0"/>
    <w:rsid w:val="00132FA9"/>
    <w:rsid w:val="00133114"/>
    <w:rsid w:val="0013321E"/>
    <w:rsid w:val="00133503"/>
    <w:rsid w:val="0013351D"/>
    <w:rsid w:val="00133854"/>
    <w:rsid w:val="00133A66"/>
    <w:rsid w:val="00133B12"/>
    <w:rsid w:val="00133BCE"/>
    <w:rsid w:val="00133CB0"/>
    <w:rsid w:val="00133CDE"/>
    <w:rsid w:val="00133FEC"/>
    <w:rsid w:val="0013403F"/>
    <w:rsid w:val="001340D4"/>
    <w:rsid w:val="00134103"/>
    <w:rsid w:val="00134145"/>
    <w:rsid w:val="001343E5"/>
    <w:rsid w:val="00134746"/>
    <w:rsid w:val="0013491B"/>
    <w:rsid w:val="00134A73"/>
    <w:rsid w:val="00134B7A"/>
    <w:rsid w:val="00134BF0"/>
    <w:rsid w:val="00134DA0"/>
    <w:rsid w:val="0013551A"/>
    <w:rsid w:val="00135857"/>
    <w:rsid w:val="00135B16"/>
    <w:rsid w:val="00135DBA"/>
    <w:rsid w:val="00136087"/>
    <w:rsid w:val="00136389"/>
    <w:rsid w:val="0013648B"/>
    <w:rsid w:val="001365FD"/>
    <w:rsid w:val="00136769"/>
    <w:rsid w:val="001367D8"/>
    <w:rsid w:val="001368A0"/>
    <w:rsid w:val="00136BF0"/>
    <w:rsid w:val="00136F55"/>
    <w:rsid w:val="00137042"/>
    <w:rsid w:val="001378C0"/>
    <w:rsid w:val="00137BB0"/>
    <w:rsid w:val="00137BE1"/>
    <w:rsid w:val="00137EE0"/>
    <w:rsid w:val="001408A7"/>
    <w:rsid w:val="00140959"/>
    <w:rsid w:val="00140EB9"/>
    <w:rsid w:val="00140F12"/>
    <w:rsid w:val="0014103F"/>
    <w:rsid w:val="0014127D"/>
    <w:rsid w:val="00141857"/>
    <w:rsid w:val="001421B3"/>
    <w:rsid w:val="00142460"/>
    <w:rsid w:val="001426F3"/>
    <w:rsid w:val="001428D2"/>
    <w:rsid w:val="00142AD9"/>
    <w:rsid w:val="00142D87"/>
    <w:rsid w:val="0014317F"/>
    <w:rsid w:val="001435A4"/>
    <w:rsid w:val="00143BCB"/>
    <w:rsid w:val="00143E17"/>
    <w:rsid w:val="0014401E"/>
    <w:rsid w:val="001445A5"/>
    <w:rsid w:val="001446E7"/>
    <w:rsid w:val="00144CCF"/>
    <w:rsid w:val="00144DE2"/>
    <w:rsid w:val="0014506B"/>
    <w:rsid w:val="001458BE"/>
    <w:rsid w:val="00145923"/>
    <w:rsid w:val="00145CEF"/>
    <w:rsid w:val="00145FE3"/>
    <w:rsid w:val="00146084"/>
    <w:rsid w:val="0014655D"/>
    <w:rsid w:val="001467F7"/>
    <w:rsid w:val="001468C8"/>
    <w:rsid w:val="00146A29"/>
    <w:rsid w:val="00146F2A"/>
    <w:rsid w:val="00147221"/>
    <w:rsid w:val="001472AC"/>
    <w:rsid w:val="00147554"/>
    <w:rsid w:val="00147574"/>
    <w:rsid w:val="00147594"/>
    <w:rsid w:val="00147FB8"/>
    <w:rsid w:val="00150300"/>
    <w:rsid w:val="0015095A"/>
    <w:rsid w:val="00150AB9"/>
    <w:rsid w:val="00150DC1"/>
    <w:rsid w:val="00150ED0"/>
    <w:rsid w:val="0015164E"/>
    <w:rsid w:val="00151BC1"/>
    <w:rsid w:val="00151DAE"/>
    <w:rsid w:val="0015204B"/>
    <w:rsid w:val="00152077"/>
    <w:rsid w:val="0015218A"/>
    <w:rsid w:val="00152CC5"/>
    <w:rsid w:val="0015302F"/>
    <w:rsid w:val="001533AA"/>
    <w:rsid w:val="0015365F"/>
    <w:rsid w:val="00153E7B"/>
    <w:rsid w:val="00153EAA"/>
    <w:rsid w:val="0015415A"/>
    <w:rsid w:val="00154304"/>
    <w:rsid w:val="001545CA"/>
    <w:rsid w:val="00154769"/>
    <w:rsid w:val="001548B2"/>
    <w:rsid w:val="00154AB9"/>
    <w:rsid w:val="00154C7E"/>
    <w:rsid w:val="00154F05"/>
    <w:rsid w:val="00154F49"/>
    <w:rsid w:val="00155107"/>
    <w:rsid w:val="001551AB"/>
    <w:rsid w:val="00155439"/>
    <w:rsid w:val="00155468"/>
    <w:rsid w:val="001555CA"/>
    <w:rsid w:val="00155870"/>
    <w:rsid w:val="00155B48"/>
    <w:rsid w:val="00156146"/>
    <w:rsid w:val="001561D1"/>
    <w:rsid w:val="00156B2A"/>
    <w:rsid w:val="00156D4C"/>
    <w:rsid w:val="00156E80"/>
    <w:rsid w:val="00156FC6"/>
    <w:rsid w:val="001573F5"/>
    <w:rsid w:val="001574A1"/>
    <w:rsid w:val="001574A3"/>
    <w:rsid w:val="0015754F"/>
    <w:rsid w:val="001576B0"/>
    <w:rsid w:val="00157710"/>
    <w:rsid w:val="001577B1"/>
    <w:rsid w:val="001578F4"/>
    <w:rsid w:val="00157B35"/>
    <w:rsid w:val="00157BB1"/>
    <w:rsid w:val="00157D77"/>
    <w:rsid w:val="00157F74"/>
    <w:rsid w:val="00160181"/>
    <w:rsid w:val="00160540"/>
    <w:rsid w:val="001606B0"/>
    <w:rsid w:val="00160EC6"/>
    <w:rsid w:val="00160FD8"/>
    <w:rsid w:val="00161896"/>
    <w:rsid w:val="001618C7"/>
    <w:rsid w:val="00161A1A"/>
    <w:rsid w:val="0016210E"/>
    <w:rsid w:val="00162125"/>
    <w:rsid w:val="00162418"/>
    <w:rsid w:val="001624D9"/>
    <w:rsid w:val="001626B5"/>
    <w:rsid w:val="001626F5"/>
    <w:rsid w:val="00162926"/>
    <w:rsid w:val="00162AAF"/>
    <w:rsid w:val="00162B1C"/>
    <w:rsid w:val="00162D8E"/>
    <w:rsid w:val="001633CE"/>
    <w:rsid w:val="00163A08"/>
    <w:rsid w:val="00163ABC"/>
    <w:rsid w:val="00163FEB"/>
    <w:rsid w:val="00164216"/>
    <w:rsid w:val="00164714"/>
    <w:rsid w:val="001648CA"/>
    <w:rsid w:val="00164920"/>
    <w:rsid w:val="0016493B"/>
    <w:rsid w:val="00164C6E"/>
    <w:rsid w:val="00164DB1"/>
    <w:rsid w:val="00164DB9"/>
    <w:rsid w:val="00164F89"/>
    <w:rsid w:val="0016501D"/>
    <w:rsid w:val="0016564E"/>
    <w:rsid w:val="001657B5"/>
    <w:rsid w:val="001659DE"/>
    <w:rsid w:val="00165CC7"/>
    <w:rsid w:val="00165D29"/>
    <w:rsid w:val="00165D4D"/>
    <w:rsid w:val="00166086"/>
    <w:rsid w:val="0016613A"/>
    <w:rsid w:val="00166504"/>
    <w:rsid w:val="001666EF"/>
    <w:rsid w:val="00166A67"/>
    <w:rsid w:val="00166C4D"/>
    <w:rsid w:val="00166D5A"/>
    <w:rsid w:val="00166DB7"/>
    <w:rsid w:val="00167378"/>
    <w:rsid w:val="001677D0"/>
    <w:rsid w:val="00167B9F"/>
    <w:rsid w:val="0017041A"/>
    <w:rsid w:val="001704F8"/>
    <w:rsid w:val="00170DBA"/>
    <w:rsid w:val="00170DF3"/>
    <w:rsid w:val="00170F0E"/>
    <w:rsid w:val="0017180C"/>
    <w:rsid w:val="00172078"/>
    <w:rsid w:val="0017262D"/>
    <w:rsid w:val="00172708"/>
    <w:rsid w:val="0017276E"/>
    <w:rsid w:val="0017296B"/>
    <w:rsid w:val="001729BD"/>
    <w:rsid w:val="00172D47"/>
    <w:rsid w:val="00172F5A"/>
    <w:rsid w:val="00173048"/>
    <w:rsid w:val="001731B1"/>
    <w:rsid w:val="00173267"/>
    <w:rsid w:val="0017331C"/>
    <w:rsid w:val="0017345C"/>
    <w:rsid w:val="00173D1A"/>
    <w:rsid w:val="00173DDB"/>
    <w:rsid w:val="001740D2"/>
    <w:rsid w:val="001749F3"/>
    <w:rsid w:val="00174AE1"/>
    <w:rsid w:val="00174C47"/>
    <w:rsid w:val="00175580"/>
    <w:rsid w:val="001755C9"/>
    <w:rsid w:val="00176120"/>
    <w:rsid w:val="001761E2"/>
    <w:rsid w:val="0017688B"/>
    <w:rsid w:val="00176BFD"/>
    <w:rsid w:val="00176DA1"/>
    <w:rsid w:val="001772D9"/>
    <w:rsid w:val="00177611"/>
    <w:rsid w:val="00177864"/>
    <w:rsid w:val="001778BA"/>
    <w:rsid w:val="00177B2E"/>
    <w:rsid w:val="00177BF8"/>
    <w:rsid w:val="00177C72"/>
    <w:rsid w:val="00177C9F"/>
    <w:rsid w:val="00177D44"/>
    <w:rsid w:val="00177DC2"/>
    <w:rsid w:val="00177EE3"/>
    <w:rsid w:val="00177F60"/>
    <w:rsid w:val="0018011A"/>
    <w:rsid w:val="00180191"/>
    <w:rsid w:val="0018024C"/>
    <w:rsid w:val="0018038A"/>
    <w:rsid w:val="00180531"/>
    <w:rsid w:val="001805C7"/>
    <w:rsid w:val="00180C56"/>
    <w:rsid w:val="00180DDC"/>
    <w:rsid w:val="00180FF1"/>
    <w:rsid w:val="001814D3"/>
    <w:rsid w:val="00181533"/>
    <w:rsid w:val="00181744"/>
    <w:rsid w:val="0018192F"/>
    <w:rsid w:val="001819B6"/>
    <w:rsid w:val="00181B87"/>
    <w:rsid w:val="00181CC2"/>
    <w:rsid w:val="00181CC5"/>
    <w:rsid w:val="00181DE8"/>
    <w:rsid w:val="00181F32"/>
    <w:rsid w:val="00181F3D"/>
    <w:rsid w:val="00182126"/>
    <w:rsid w:val="0018212B"/>
    <w:rsid w:val="001821DF"/>
    <w:rsid w:val="00182283"/>
    <w:rsid w:val="00182689"/>
    <w:rsid w:val="00182698"/>
    <w:rsid w:val="00182AA3"/>
    <w:rsid w:val="00182B1D"/>
    <w:rsid w:val="001833D6"/>
    <w:rsid w:val="00183783"/>
    <w:rsid w:val="00183E5B"/>
    <w:rsid w:val="001840E1"/>
    <w:rsid w:val="001846E4"/>
    <w:rsid w:val="0018488C"/>
    <w:rsid w:val="00184A99"/>
    <w:rsid w:val="00184B3E"/>
    <w:rsid w:val="00184B98"/>
    <w:rsid w:val="00184BFD"/>
    <w:rsid w:val="00185341"/>
    <w:rsid w:val="001858F6"/>
    <w:rsid w:val="00185C4F"/>
    <w:rsid w:val="00185E5A"/>
    <w:rsid w:val="001867FC"/>
    <w:rsid w:val="00186BD6"/>
    <w:rsid w:val="00186CE2"/>
    <w:rsid w:val="0018715F"/>
    <w:rsid w:val="00187189"/>
    <w:rsid w:val="0018767B"/>
    <w:rsid w:val="00187835"/>
    <w:rsid w:val="00187BFB"/>
    <w:rsid w:val="00187C93"/>
    <w:rsid w:val="00190194"/>
    <w:rsid w:val="0019025A"/>
    <w:rsid w:val="001902A1"/>
    <w:rsid w:val="001908E2"/>
    <w:rsid w:val="0019091C"/>
    <w:rsid w:val="001909F8"/>
    <w:rsid w:val="00190A8A"/>
    <w:rsid w:val="00190CB0"/>
    <w:rsid w:val="00191102"/>
    <w:rsid w:val="00191754"/>
    <w:rsid w:val="00191CC4"/>
    <w:rsid w:val="001920CE"/>
    <w:rsid w:val="0019216E"/>
    <w:rsid w:val="00192320"/>
    <w:rsid w:val="00192418"/>
    <w:rsid w:val="0019245A"/>
    <w:rsid w:val="00192649"/>
    <w:rsid w:val="00192911"/>
    <w:rsid w:val="0019326B"/>
    <w:rsid w:val="00193406"/>
    <w:rsid w:val="00193617"/>
    <w:rsid w:val="00193984"/>
    <w:rsid w:val="0019399E"/>
    <w:rsid w:val="001939AC"/>
    <w:rsid w:val="00193A0F"/>
    <w:rsid w:val="00193DB3"/>
    <w:rsid w:val="00194085"/>
    <w:rsid w:val="0019430E"/>
    <w:rsid w:val="001946F8"/>
    <w:rsid w:val="001948BA"/>
    <w:rsid w:val="00194B3C"/>
    <w:rsid w:val="00194B7C"/>
    <w:rsid w:val="00194BC9"/>
    <w:rsid w:val="001950BD"/>
    <w:rsid w:val="0019550F"/>
    <w:rsid w:val="00195527"/>
    <w:rsid w:val="00195565"/>
    <w:rsid w:val="00195641"/>
    <w:rsid w:val="00195AB4"/>
    <w:rsid w:val="00195ACC"/>
    <w:rsid w:val="00195B8F"/>
    <w:rsid w:val="00195F4E"/>
    <w:rsid w:val="0019604A"/>
    <w:rsid w:val="001962DA"/>
    <w:rsid w:val="00196365"/>
    <w:rsid w:val="0019668B"/>
    <w:rsid w:val="00196CD5"/>
    <w:rsid w:val="00197341"/>
    <w:rsid w:val="001977C0"/>
    <w:rsid w:val="0019795C"/>
    <w:rsid w:val="00197B5A"/>
    <w:rsid w:val="001A0079"/>
    <w:rsid w:val="001A01CE"/>
    <w:rsid w:val="001A074C"/>
    <w:rsid w:val="001A0EA5"/>
    <w:rsid w:val="001A238E"/>
    <w:rsid w:val="001A240E"/>
    <w:rsid w:val="001A2721"/>
    <w:rsid w:val="001A2CBD"/>
    <w:rsid w:val="001A2E80"/>
    <w:rsid w:val="001A3152"/>
    <w:rsid w:val="001A339F"/>
    <w:rsid w:val="001A353C"/>
    <w:rsid w:val="001A3AE4"/>
    <w:rsid w:val="001A3B22"/>
    <w:rsid w:val="001A3B30"/>
    <w:rsid w:val="001A41F9"/>
    <w:rsid w:val="001A4551"/>
    <w:rsid w:val="001A472A"/>
    <w:rsid w:val="001A494C"/>
    <w:rsid w:val="001A49AC"/>
    <w:rsid w:val="001A5088"/>
    <w:rsid w:val="001A5180"/>
    <w:rsid w:val="001A51C0"/>
    <w:rsid w:val="001A51C8"/>
    <w:rsid w:val="001A54F9"/>
    <w:rsid w:val="001A5A3B"/>
    <w:rsid w:val="001A5C31"/>
    <w:rsid w:val="001A5D2D"/>
    <w:rsid w:val="001A5DD5"/>
    <w:rsid w:val="001A5DE1"/>
    <w:rsid w:val="001A617A"/>
    <w:rsid w:val="001A6A23"/>
    <w:rsid w:val="001A6F46"/>
    <w:rsid w:val="001A739D"/>
    <w:rsid w:val="001A7AE7"/>
    <w:rsid w:val="001A7D14"/>
    <w:rsid w:val="001B0016"/>
    <w:rsid w:val="001B02C9"/>
    <w:rsid w:val="001B03C2"/>
    <w:rsid w:val="001B0637"/>
    <w:rsid w:val="001B07CE"/>
    <w:rsid w:val="001B0830"/>
    <w:rsid w:val="001B0FEB"/>
    <w:rsid w:val="001B13F7"/>
    <w:rsid w:val="001B166D"/>
    <w:rsid w:val="001B19F4"/>
    <w:rsid w:val="001B1D1A"/>
    <w:rsid w:val="001B20EC"/>
    <w:rsid w:val="001B25DF"/>
    <w:rsid w:val="001B2887"/>
    <w:rsid w:val="001B3509"/>
    <w:rsid w:val="001B355F"/>
    <w:rsid w:val="001B38D2"/>
    <w:rsid w:val="001B3BAB"/>
    <w:rsid w:val="001B3FED"/>
    <w:rsid w:val="001B4070"/>
    <w:rsid w:val="001B4546"/>
    <w:rsid w:val="001B48BE"/>
    <w:rsid w:val="001B49BE"/>
    <w:rsid w:val="001B49D3"/>
    <w:rsid w:val="001B4CC5"/>
    <w:rsid w:val="001B4F07"/>
    <w:rsid w:val="001B5433"/>
    <w:rsid w:val="001B5449"/>
    <w:rsid w:val="001B5459"/>
    <w:rsid w:val="001B5A3E"/>
    <w:rsid w:val="001B5A81"/>
    <w:rsid w:val="001B5BB2"/>
    <w:rsid w:val="001B6465"/>
    <w:rsid w:val="001B65D0"/>
    <w:rsid w:val="001B6F45"/>
    <w:rsid w:val="001B78DE"/>
    <w:rsid w:val="001B7C5C"/>
    <w:rsid w:val="001B7EAC"/>
    <w:rsid w:val="001B7F65"/>
    <w:rsid w:val="001C0303"/>
    <w:rsid w:val="001C03B8"/>
    <w:rsid w:val="001C059C"/>
    <w:rsid w:val="001C0E63"/>
    <w:rsid w:val="001C10E5"/>
    <w:rsid w:val="001C10EB"/>
    <w:rsid w:val="001C1463"/>
    <w:rsid w:val="001C18DD"/>
    <w:rsid w:val="001C1B6C"/>
    <w:rsid w:val="001C1C65"/>
    <w:rsid w:val="001C1CAD"/>
    <w:rsid w:val="001C1FDE"/>
    <w:rsid w:val="001C296B"/>
    <w:rsid w:val="001C297B"/>
    <w:rsid w:val="001C2B2D"/>
    <w:rsid w:val="001C2C79"/>
    <w:rsid w:val="001C2D58"/>
    <w:rsid w:val="001C2E7F"/>
    <w:rsid w:val="001C33C4"/>
    <w:rsid w:val="001C3583"/>
    <w:rsid w:val="001C383B"/>
    <w:rsid w:val="001C3973"/>
    <w:rsid w:val="001C43CB"/>
    <w:rsid w:val="001C4440"/>
    <w:rsid w:val="001C4B71"/>
    <w:rsid w:val="001C4C92"/>
    <w:rsid w:val="001C4C94"/>
    <w:rsid w:val="001C4F69"/>
    <w:rsid w:val="001C4F6B"/>
    <w:rsid w:val="001C501E"/>
    <w:rsid w:val="001C51F7"/>
    <w:rsid w:val="001C533A"/>
    <w:rsid w:val="001C5855"/>
    <w:rsid w:val="001C5E3F"/>
    <w:rsid w:val="001C5F2D"/>
    <w:rsid w:val="001C607E"/>
    <w:rsid w:val="001C62C4"/>
    <w:rsid w:val="001C647D"/>
    <w:rsid w:val="001C64FE"/>
    <w:rsid w:val="001C6A43"/>
    <w:rsid w:val="001C6C92"/>
    <w:rsid w:val="001C6D48"/>
    <w:rsid w:val="001C7083"/>
    <w:rsid w:val="001C724E"/>
    <w:rsid w:val="001C7A69"/>
    <w:rsid w:val="001C7B14"/>
    <w:rsid w:val="001C7C2C"/>
    <w:rsid w:val="001C7F71"/>
    <w:rsid w:val="001D01C2"/>
    <w:rsid w:val="001D07C9"/>
    <w:rsid w:val="001D0B8A"/>
    <w:rsid w:val="001D154A"/>
    <w:rsid w:val="001D1734"/>
    <w:rsid w:val="001D17E1"/>
    <w:rsid w:val="001D185F"/>
    <w:rsid w:val="001D19D0"/>
    <w:rsid w:val="001D1B9B"/>
    <w:rsid w:val="001D1BAF"/>
    <w:rsid w:val="001D2079"/>
    <w:rsid w:val="001D26A4"/>
    <w:rsid w:val="001D2DC6"/>
    <w:rsid w:val="001D2F8C"/>
    <w:rsid w:val="001D2FF1"/>
    <w:rsid w:val="001D3690"/>
    <w:rsid w:val="001D390A"/>
    <w:rsid w:val="001D3983"/>
    <w:rsid w:val="001D39D9"/>
    <w:rsid w:val="001D3A80"/>
    <w:rsid w:val="001D3D08"/>
    <w:rsid w:val="001D3F8E"/>
    <w:rsid w:val="001D4114"/>
    <w:rsid w:val="001D454A"/>
    <w:rsid w:val="001D49F4"/>
    <w:rsid w:val="001D4D08"/>
    <w:rsid w:val="001D4F8A"/>
    <w:rsid w:val="001D4FC2"/>
    <w:rsid w:val="001D4FE2"/>
    <w:rsid w:val="001D53EE"/>
    <w:rsid w:val="001D592C"/>
    <w:rsid w:val="001D5D66"/>
    <w:rsid w:val="001D6236"/>
    <w:rsid w:val="001D6696"/>
    <w:rsid w:val="001D681F"/>
    <w:rsid w:val="001D68CA"/>
    <w:rsid w:val="001D6F0B"/>
    <w:rsid w:val="001D6F7F"/>
    <w:rsid w:val="001D7294"/>
    <w:rsid w:val="001D75DF"/>
    <w:rsid w:val="001D7ACE"/>
    <w:rsid w:val="001D7FD5"/>
    <w:rsid w:val="001E02CC"/>
    <w:rsid w:val="001E042F"/>
    <w:rsid w:val="001E099F"/>
    <w:rsid w:val="001E0C6F"/>
    <w:rsid w:val="001E0CFA"/>
    <w:rsid w:val="001E0D3D"/>
    <w:rsid w:val="001E0DF4"/>
    <w:rsid w:val="001E0F14"/>
    <w:rsid w:val="001E0F9D"/>
    <w:rsid w:val="001E1097"/>
    <w:rsid w:val="001E1390"/>
    <w:rsid w:val="001E15D2"/>
    <w:rsid w:val="001E1E0B"/>
    <w:rsid w:val="001E205B"/>
    <w:rsid w:val="001E22F6"/>
    <w:rsid w:val="001E231D"/>
    <w:rsid w:val="001E2388"/>
    <w:rsid w:val="001E2528"/>
    <w:rsid w:val="001E267D"/>
    <w:rsid w:val="001E27B5"/>
    <w:rsid w:val="001E2A13"/>
    <w:rsid w:val="001E2CE0"/>
    <w:rsid w:val="001E2D67"/>
    <w:rsid w:val="001E2E64"/>
    <w:rsid w:val="001E2E6B"/>
    <w:rsid w:val="001E3612"/>
    <w:rsid w:val="001E374B"/>
    <w:rsid w:val="001E3B20"/>
    <w:rsid w:val="001E3B60"/>
    <w:rsid w:val="001E4618"/>
    <w:rsid w:val="001E4B94"/>
    <w:rsid w:val="001E504B"/>
    <w:rsid w:val="001E572D"/>
    <w:rsid w:val="001E5921"/>
    <w:rsid w:val="001E5C9A"/>
    <w:rsid w:val="001E6276"/>
    <w:rsid w:val="001E6757"/>
    <w:rsid w:val="001E6A57"/>
    <w:rsid w:val="001E6DA9"/>
    <w:rsid w:val="001E6E4B"/>
    <w:rsid w:val="001E711C"/>
    <w:rsid w:val="001E75CD"/>
    <w:rsid w:val="001E7ECC"/>
    <w:rsid w:val="001E7FC7"/>
    <w:rsid w:val="001F05F8"/>
    <w:rsid w:val="001F09B8"/>
    <w:rsid w:val="001F0EB8"/>
    <w:rsid w:val="001F0ED5"/>
    <w:rsid w:val="001F10E4"/>
    <w:rsid w:val="001F11D2"/>
    <w:rsid w:val="001F152A"/>
    <w:rsid w:val="001F1630"/>
    <w:rsid w:val="001F1A0A"/>
    <w:rsid w:val="001F1EAE"/>
    <w:rsid w:val="001F1F54"/>
    <w:rsid w:val="001F2345"/>
    <w:rsid w:val="001F2428"/>
    <w:rsid w:val="001F24A2"/>
    <w:rsid w:val="001F2D85"/>
    <w:rsid w:val="001F2FFC"/>
    <w:rsid w:val="001F323F"/>
    <w:rsid w:val="001F34A1"/>
    <w:rsid w:val="001F3514"/>
    <w:rsid w:val="001F371D"/>
    <w:rsid w:val="001F3B37"/>
    <w:rsid w:val="001F3BC5"/>
    <w:rsid w:val="001F3CDD"/>
    <w:rsid w:val="001F3D21"/>
    <w:rsid w:val="001F41DA"/>
    <w:rsid w:val="001F4239"/>
    <w:rsid w:val="001F4375"/>
    <w:rsid w:val="001F48D3"/>
    <w:rsid w:val="001F4959"/>
    <w:rsid w:val="001F5056"/>
    <w:rsid w:val="001F5283"/>
    <w:rsid w:val="001F52AA"/>
    <w:rsid w:val="001F530C"/>
    <w:rsid w:val="001F5515"/>
    <w:rsid w:val="001F55B8"/>
    <w:rsid w:val="001F5876"/>
    <w:rsid w:val="001F59E0"/>
    <w:rsid w:val="001F60B2"/>
    <w:rsid w:val="001F6724"/>
    <w:rsid w:val="001F6AF1"/>
    <w:rsid w:val="001F7191"/>
    <w:rsid w:val="001F7666"/>
    <w:rsid w:val="001F76C9"/>
    <w:rsid w:val="001F7A1C"/>
    <w:rsid w:val="001F7A45"/>
    <w:rsid w:val="001F7BC7"/>
    <w:rsid w:val="001F7C4E"/>
    <w:rsid w:val="001F7D67"/>
    <w:rsid w:val="00200A08"/>
    <w:rsid w:val="00200B9D"/>
    <w:rsid w:val="00200CB5"/>
    <w:rsid w:val="00200CFB"/>
    <w:rsid w:val="00200D0D"/>
    <w:rsid w:val="00201110"/>
    <w:rsid w:val="002015A4"/>
    <w:rsid w:val="002017AC"/>
    <w:rsid w:val="00201BB6"/>
    <w:rsid w:val="00201CF9"/>
    <w:rsid w:val="00201D40"/>
    <w:rsid w:val="00201EC3"/>
    <w:rsid w:val="002020C3"/>
    <w:rsid w:val="00202229"/>
    <w:rsid w:val="002022AC"/>
    <w:rsid w:val="00202326"/>
    <w:rsid w:val="00202598"/>
    <w:rsid w:val="0020268A"/>
    <w:rsid w:val="00202A80"/>
    <w:rsid w:val="00202FA3"/>
    <w:rsid w:val="0020308F"/>
    <w:rsid w:val="00203150"/>
    <w:rsid w:val="0020361E"/>
    <w:rsid w:val="0020368A"/>
    <w:rsid w:val="00203867"/>
    <w:rsid w:val="002038B5"/>
    <w:rsid w:val="00203DA4"/>
    <w:rsid w:val="00203F8F"/>
    <w:rsid w:val="002046D4"/>
    <w:rsid w:val="00204B54"/>
    <w:rsid w:val="00204C8B"/>
    <w:rsid w:val="00204D50"/>
    <w:rsid w:val="002050FB"/>
    <w:rsid w:val="0020518B"/>
    <w:rsid w:val="002051CA"/>
    <w:rsid w:val="002051D6"/>
    <w:rsid w:val="0020528F"/>
    <w:rsid w:val="002053E3"/>
    <w:rsid w:val="002056E8"/>
    <w:rsid w:val="00205F57"/>
    <w:rsid w:val="00206147"/>
    <w:rsid w:val="002063C3"/>
    <w:rsid w:val="00206421"/>
    <w:rsid w:val="0020685A"/>
    <w:rsid w:val="00207043"/>
    <w:rsid w:val="0020713E"/>
    <w:rsid w:val="00207916"/>
    <w:rsid w:val="00207971"/>
    <w:rsid w:val="00207A48"/>
    <w:rsid w:val="00207ADC"/>
    <w:rsid w:val="00207B89"/>
    <w:rsid w:val="00207DC9"/>
    <w:rsid w:val="00210171"/>
    <w:rsid w:val="00210497"/>
    <w:rsid w:val="00210623"/>
    <w:rsid w:val="002108F3"/>
    <w:rsid w:val="002116FF"/>
    <w:rsid w:val="00211D98"/>
    <w:rsid w:val="00211F3C"/>
    <w:rsid w:val="00212086"/>
    <w:rsid w:val="00212301"/>
    <w:rsid w:val="00212310"/>
    <w:rsid w:val="0021265C"/>
    <w:rsid w:val="002129D6"/>
    <w:rsid w:val="002130BD"/>
    <w:rsid w:val="00213229"/>
    <w:rsid w:val="0021391C"/>
    <w:rsid w:val="00213921"/>
    <w:rsid w:val="00213959"/>
    <w:rsid w:val="00213D06"/>
    <w:rsid w:val="00213D4B"/>
    <w:rsid w:val="00214155"/>
    <w:rsid w:val="0021444D"/>
    <w:rsid w:val="00214E84"/>
    <w:rsid w:val="00214F16"/>
    <w:rsid w:val="00214FC6"/>
    <w:rsid w:val="002152F1"/>
    <w:rsid w:val="002155B3"/>
    <w:rsid w:val="002155CD"/>
    <w:rsid w:val="00215684"/>
    <w:rsid w:val="002156A0"/>
    <w:rsid w:val="002158B9"/>
    <w:rsid w:val="00215BB9"/>
    <w:rsid w:val="00215CB4"/>
    <w:rsid w:val="0021604E"/>
    <w:rsid w:val="002166AE"/>
    <w:rsid w:val="00216987"/>
    <w:rsid w:val="00216AD8"/>
    <w:rsid w:val="00216F00"/>
    <w:rsid w:val="00216F30"/>
    <w:rsid w:val="0021709E"/>
    <w:rsid w:val="002173C1"/>
    <w:rsid w:val="0021750C"/>
    <w:rsid w:val="00217AC8"/>
    <w:rsid w:val="00217C32"/>
    <w:rsid w:val="00220274"/>
    <w:rsid w:val="002208F6"/>
    <w:rsid w:val="00220B52"/>
    <w:rsid w:val="00221291"/>
    <w:rsid w:val="002212E5"/>
    <w:rsid w:val="00221988"/>
    <w:rsid w:val="00221A66"/>
    <w:rsid w:val="00221AB8"/>
    <w:rsid w:val="00221CD9"/>
    <w:rsid w:val="00221FE4"/>
    <w:rsid w:val="002220CE"/>
    <w:rsid w:val="002222DA"/>
    <w:rsid w:val="00222653"/>
    <w:rsid w:val="0022267C"/>
    <w:rsid w:val="002226E5"/>
    <w:rsid w:val="00222717"/>
    <w:rsid w:val="00222756"/>
    <w:rsid w:val="002228F3"/>
    <w:rsid w:val="00222980"/>
    <w:rsid w:val="00222E36"/>
    <w:rsid w:val="00223078"/>
    <w:rsid w:val="00223089"/>
    <w:rsid w:val="002234BF"/>
    <w:rsid w:val="00223730"/>
    <w:rsid w:val="002237A0"/>
    <w:rsid w:val="00223C09"/>
    <w:rsid w:val="002244A0"/>
    <w:rsid w:val="0022463B"/>
    <w:rsid w:val="00224774"/>
    <w:rsid w:val="00224800"/>
    <w:rsid w:val="002249E3"/>
    <w:rsid w:val="00224A7B"/>
    <w:rsid w:val="00224AEF"/>
    <w:rsid w:val="00224C18"/>
    <w:rsid w:val="00224D1F"/>
    <w:rsid w:val="00224D26"/>
    <w:rsid w:val="00224F52"/>
    <w:rsid w:val="00225689"/>
    <w:rsid w:val="00225724"/>
    <w:rsid w:val="00225C3E"/>
    <w:rsid w:val="00226103"/>
    <w:rsid w:val="00226166"/>
    <w:rsid w:val="002261B2"/>
    <w:rsid w:val="002267D9"/>
    <w:rsid w:val="00226CE6"/>
    <w:rsid w:val="00226D32"/>
    <w:rsid w:val="00226EC2"/>
    <w:rsid w:val="002271E3"/>
    <w:rsid w:val="00227491"/>
    <w:rsid w:val="0022792F"/>
    <w:rsid w:val="00227A99"/>
    <w:rsid w:val="00227FBF"/>
    <w:rsid w:val="002307B9"/>
    <w:rsid w:val="002307DE"/>
    <w:rsid w:val="00230900"/>
    <w:rsid w:val="00230A32"/>
    <w:rsid w:val="00231370"/>
    <w:rsid w:val="002314A4"/>
    <w:rsid w:val="002315D3"/>
    <w:rsid w:val="00231709"/>
    <w:rsid w:val="002318EF"/>
    <w:rsid w:val="00231936"/>
    <w:rsid w:val="0023197B"/>
    <w:rsid w:val="00231B60"/>
    <w:rsid w:val="00231C6B"/>
    <w:rsid w:val="00231CA5"/>
    <w:rsid w:val="002322A1"/>
    <w:rsid w:val="002323E2"/>
    <w:rsid w:val="00232483"/>
    <w:rsid w:val="002324A1"/>
    <w:rsid w:val="00232545"/>
    <w:rsid w:val="00232875"/>
    <w:rsid w:val="00232B2C"/>
    <w:rsid w:val="00232D92"/>
    <w:rsid w:val="00232E2F"/>
    <w:rsid w:val="00232E7E"/>
    <w:rsid w:val="00233300"/>
    <w:rsid w:val="00233581"/>
    <w:rsid w:val="00233B49"/>
    <w:rsid w:val="00233D9D"/>
    <w:rsid w:val="00233DC8"/>
    <w:rsid w:val="00233EF1"/>
    <w:rsid w:val="00233FF1"/>
    <w:rsid w:val="00234012"/>
    <w:rsid w:val="0023418A"/>
    <w:rsid w:val="0023450A"/>
    <w:rsid w:val="0023452F"/>
    <w:rsid w:val="0023493F"/>
    <w:rsid w:val="00234B7E"/>
    <w:rsid w:val="00234BE6"/>
    <w:rsid w:val="00234F79"/>
    <w:rsid w:val="0023514C"/>
    <w:rsid w:val="00235213"/>
    <w:rsid w:val="002352A7"/>
    <w:rsid w:val="002355C3"/>
    <w:rsid w:val="00235834"/>
    <w:rsid w:val="00235905"/>
    <w:rsid w:val="00235EF4"/>
    <w:rsid w:val="00235FA0"/>
    <w:rsid w:val="0023611F"/>
    <w:rsid w:val="00236247"/>
    <w:rsid w:val="002367D6"/>
    <w:rsid w:val="00236BA5"/>
    <w:rsid w:val="00236D13"/>
    <w:rsid w:val="00236EF3"/>
    <w:rsid w:val="00236F95"/>
    <w:rsid w:val="0023751A"/>
    <w:rsid w:val="00237648"/>
    <w:rsid w:val="00237653"/>
    <w:rsid w:val="002377FD"/>
    <w:rsid w:val="00237865"/>
    <w:rsid w:val="00237EF4"/>
    <w:rsid w:val="00237F72"/>
    <w:rsid w:val="00240194"/>
    <w:rsid w:val="002401C8"/>
    <w:rsid w:val="002404C9"/>
    <w:rsid w:val="002405D7"/>
    <w:rsid w:val="002406E6"/>
    <w:rsid w:val="00240707"/>
    <w:rsid w:val="00240AA5"/>
    <w:rsid w:val="00240F66"/>
    <w:rsid w:val="00241149"/>
    <w:rsid w:val="0024172F"/>
    <w:rsid w:val="00241765"/>
    <w:rsid w:val="002418A1"/>
    <w:rsid w:val="002418E8"/>
    <w:rsid w:val="00241B7E"/>
    <w:rsid w:val="00241F2A"/>
    <w:rsid w:val="00242240"/>
    <w:rsid w:val="002422B5"/>
    <w:rsid w:val="002422C4"/>
    <w:rsid w:val="00242861"/>
    <w:rsid w:val="0024290C"/>
    <w:rsid w:val="00242961"/>
    <w:rsid w:val="00242B17"/>
    <w:rsid w:val="00242D03"/>
    <w:rsid w:val="002434F6"/>
    <w:rsid w:val="00243BE8"/>
    <w:rsid w:val="00243FCE"/>
    <w:rsid w:val="0024415A"/>
    <w:rsid w:val="002441AD"/>
    <w:rsid w:val="002442DD"/>
    <w:rsid w:val="002442FD"/>
    <w:rsid w:val="0024487A"/>
    <w:rsid w:val="0024496D"/>
    <w:rsid w:val="00244CC2"/>
    <w:rsid w:val="00244D4B"/>
    <w:rsid w:val="0024521C"/>
    <w:rsid w:val="00245408"/>
    <w:rsid w:val="002456A2"/>
    <w:rsid w:val="00245A39"/>
    <w:rsid w:val="00245A65"/>
    <w:rsid w:val="00245EB6"/>
    <w:rsid w:val="002461E6"/>
    <w:rsid w:val="0024621B"/>
    <w:rsid w:val="0024635D"/>
    <w:rsid w:val="00246464"/>
    <w:rsid w:val="002468BC"/>
    <w:rsid w:val="00246A41"/>
    <w:rsid w:val="00246B98"/>
    <w:rsid w:val="0024704D"/>
    <w:rsid w:val="0024741C"/>
    <w:rsid w:val="0024750D"/>
    <w:rsid w:val="00250194"/>
    <w:rsid w:val="002502B1"/>
    <w:rsid w:val="00250382"/>
    <w:rsid w:val="002503DE"/>
    <w:rsid w:val="00250514"/>
    <w:rsid w:val="00250768"/>
    <w:rsid w:val="00250AD9"/>
    <w:rsid w:val="00250BAF"/>
    <w:rsid w:val="00250D86"/>
    <w:rsid w:val="00250E8F"/>
    <w:rsid w:val="002510BC"/>
    <w:rsid w:val="00251184"/>
    <w:rsid w:val="002512A0"/>
    <w:rsid w:val="00251DCD"/>
    <w:rsid w:val="00252139"/>
    <w:rsid w:val="00252193"/>
    <w:rsid w:val="002523C2"/>
    <w:rsid w:val="00252627"/>
    <w:rsid w:val="00253002"/>
    <w:rsid w:val="00253008"/>
    <w:rsid w:val="00253294"/>
    <w:rsid w:val="00253436"/>
    <w:rsid w:val="00253489"/>
    <w:rsid w:val="00253B95"/>
    <w:rsid w:val="00253C5F"/>
    <w:rsid w:val="00253E36"/>
    <w:rsid w:val="00253EF4"/>
    <w:rsid w:val="00253FAC"/>
    <w:rsid w:val="0025426B"/>
    <w:rsid w:val="002548A3"/>
    <w:rsid w:val="0025492E"/>
    <w:rsid w:val="00254AD8"/>
    <w:rsid w:val="00254C9E"/>
    <w:rsid w:val="00254E59"/>
    <w:rsid w:val="00254E7D"/>
    <w:rsid w:val="0025516D"/>
    <w:rsid w:val="0025532E"/>
    <w:rsid w:val="00255404"/>
    <w:rsid w:val="002555BC"/>
    <w:rsid w:val="0025572F"/>
    <w:rsid w:val="00255DCF"/>
    <w:rsid w:val="0025601F"/>
    <w:rsid w:val="002562CF"/>
    <w:rsid w:val="002564FE"/>
    <w:rsid w:val="0025658B"/>
    <w:rsid w:val="002567BE"/>
    <w:rsid w:val="00256A70"/>
    <w:rsid w:val="00256E1F"/>
    <w:rsid w:val="002575C0"/>
    <w:rsid w:val="00257901"/>
    <w:rsid w:val="0025799F"/>
    <w:rsid w:val="00257B3B"/>
    <w:rsid w:val="00257F27"/>
    <w:rsid w:val="0026019C"/>
    <w:rsid w:val="002609B0"/>
    <w:rsid w:val="00260DA5"/>
    <w:rsid w:val="00260E2B"/>
    <w:rsid w:val="00261475"/>
    <w:rsid w:val="00261D33"/>
    <w:rsid w:val="00261F72"/>
    <w:rsid w:val="0026268B"/>
    <w:rsid w:val="00262984"/>
    <w:rsid w:val="00262B76"/>
    <w:rsid w:val="00262BBC"/>
    <w:rsid w:val="00262C3F"/>
    <w:rsid w:val="002632CD"/>
    <w:rsid w:val="00263335"/>
    <w:rsid w:val="002634F7"/>
    <w:rsid w:val="002636BA"/>
    <w:rsid w:val="00263A6F"/>
    <w:rsid w:val="00264075"/>
    <w:rsid w:val="002642CA"/>
    <w:rsid w:val="0026452C"/>
    <w:rsid w:val="00264633"/>
    <w:rsid w:val="00264A5C"/>
    <w:rsid w:val="00264F24"/>
    <w:rsid w:val="00264FCD"/>
    <w:rsid w:val="00265469"/>
    <w:rsid w:val="00265873"/>
    <w:rsid w:val="002665A3"/>
    <w:rsid w:val="00266660"/>
    <w:rsid w:val="0026689C"/>
    <w:rsid w:val="0026694D"/>
    <w:rsid w:val="00266D54"/>
    <w:rsid w:val="00266DBB"/>
    <w:rsid w:val="00267239"/>
    <w:rsid w:val="00267AD1"/>
    <w:rsid w:val="00267F5D"/>
    <w:rsid w:val="00267FA8"/>
    <w:rsid w:val="002704CF"/>
    <w:rsid w:val="00270555"/>
    <w:rsid w:val="002706C6"/>
    <w:rsid w:val="00270944"/>
    <w:rsid w:val="00270956"/>
    <w:rsid w:val="00270B46"/>
    <w:rsid w:val="00270CDA"/>
    <w:rsid w:val="00270DD7"/>
    <w:rsid w:val="002714F7"/>
    <w:rsid w:val="00271560"/>
    <w:rsid w:val="00271A4F"/>
    <w:rsid w:val="00272674"/>
    <w:rsid w:val="002729F8"/>
    <w:rsid w:val="00272FB5"/>
    <w:rsid w:val="002736FB"/>
    <w:rsid w:val="00273955"/>
    <w:rsid w:val="00273CAE"/>
    <w:rsid w:val="00273FD5"/>
    <w:rsid w:val="00274AC4"/>
    <w:rsid w:val="00274B92"/>
    <w:rsid w:val="00274BB4"/>
    <w:rsid w:val="00275205"/>
    <w:rsid w:val="002754C7"/>
    <w:rsid w:val="00275831"/>
    <w:rsid w:val="00275CA3"/>
    <w:rsid w:val="002761AC"/>
    <w:rsid w:val="002762DB"/>
    <w:rsid w:val="0027655F"/>
    <w:rsid w:val="002765A3"/>
    <w:rsid w:val="002766D5"/>
    <w:rsid w:val="00276789"/>
    <w:rsid w:val="002767A4"/>
    <w:rsid w:val="00276F0C"/>
    <w:rsid w:val="0027730A"/>
    <w:rsid w:val="002773E8"/>
    <w:rsid w:val="0027776C"/>
    <w:rsid w:val="0027778C"/>
    <w:rsid w:val="00277A5A"/>
    <w:rsid w:val="00277E39"/>
    <w:rsid w:val="00277F82"/>
    <w:rsid w:val="00280035"/>
    <w:rsid w:val="00280410"/>
    <w:rsid w:val="0028045A"/>
    <w:rsid w:val="00280BB7"/>
    <w:rsid w:val="00280EB2"/>
    <w:rsid w:val="00280F20"/>
    <w:rsid w:val="00280F30"/>
    <w:rsid w:val="00280F51"/>
    <w:rsid w:val="002810FA"/>
    <w:rsid w:val="002811A4"/>
    <w:rsid w:val="0028142C"/>
    <w:rsid w:val="0028157C"/>
    <w:rsid w:val="00281612"/>
    <w:rsid w:val="00281A1D"/>
    <w:rsid w:val="00281F54"/>
    <w:rsid w:val="00282082"/>
    <w:rsid w:val="0028208E"/>
    <w:rsid w:val="002820D7"/>
    <w:rsid w:val="00282236"/>
    <w:rsid w:val="0028231A"/>
    <w:rsid w:val="002823B2"/>
    <w:rsid w:val="002827C6"/>
    <w:rsid w:val="00282BEF"/>
    <w:rsid w:val="00282C9C"/>
    <w:rsid w:val="00283383"/>
    <w:rsid w:val="0028361D"/>
    <w:rsid w:val="00283A82"/>
    <w:rsid w:val="00283FC6"/>
    <w:rsid w:val="002848C6"/>
    <w:rsid w:val="00284A4E"/>
    <w:rsid w:val="00284AE8"/>
    <w:rsid w:val="00284C0F"/>
    <w:rsid w:val="00284EA3"/>
    <w:rsid w:val="00284F66"/>
    <w:rsid w:val="00285059"/>
    <w:rsid w:val="00285075"/>
    <w:rsid w:val="00285351"/>
    <w:rsid w:val="002854E1"/>
    <w:rsid w:val="0028572D"/>
    <w:rsid w:val="0028588F"/>
    <w:rsid w:val="00285B40"/>
    <w:rsid w:val="00285B5E"/>
    <w:rsid w:val="0028603A"/>
    <w:rsid w:val="0028626B"/>
    <w:rsid w:val="002862C8"/>
    <w:rsid w:val="002867E9"/>
    <w:rsid w:val="00286FA1"/>
    <w:rsid w:val="00287414"/>
    <w:rsid w:val="00287906"/>
    <w:rsid w:val="00287C01"/>
    <w:rsid w:val="00287C61"/>
    <w:rsid w:val="002900F7"/>
    <w:rsid w:val="0029014B"/>
    <w:rsid w:val="0029057E"/>
    <w:rsid w:val="002908B6"/>
    <w:rsid w:val="00290F97"/>
    <w:rsid w:val="00290FE9"/>
    <w:rsid w:val="00291042"/>
    <w:rsid w:val="00291243"/>
    <w:rsid w:val="00291393"/>
    <w:rsid w:val="002917D3"/>
    <w:rsid w:val="00291AFD"/>
    <w:rsid w:val="002925A3"/>
    <w:rsid w:val="002928D0"/>
    <w:rsid w:val="00292923"/>
    <w:rsid w:val="0029298B"/>
    <w:rsid w:val="00292A5A"/>
    <w:rsid w:val="00293076"/>
    <w:rsid w:val="00293539"/>
    <w:rsid w:val="002938B2"/>
    <w:rsid w:val="00293AFB"/>
    <w:rsid w:val="0029425B"/>
    <w:rsid w:val="002942AD"/>
    <w:rsid w:val="002947BF"/>
    <w:rsid w:val="00294977"/>
    <w:rsid w:val="00294A1A"/>
    <w:rsid w:val="00294F8F"/>
    <w:rsid w:val="00294FD7"/>
    <w:rsid w:val="00295048"/>
    <w:rsid w:val="00295454"/>
    <w:rsid w:val="002960E4"/>
    <w:rsid w:val="002962CE"/>
    <w:rsid w:val="002964B4"/>
    <w:rsid w:val="00296546"/>
    <w:rsid w:val="00296552"/>
    <w:rsid w:val="00296727"/>
    <w:rsid w:val="00296B4E"/>
    <w:rsid w:val="002972B4"/>
    <w:rsid w:val="00297FB7"/>
    <w:rsid w:val="002A004C"/>
    <w:rsid w:val="002A05EA"/>
    <w:rsid w:val="002A162E"/>
    <w:rsid w:val="002A18B3"/>
    <w:rsid w:val="002A1B8E"/>
    <w:rsid w:val="002A1CB3"/>
    <w:rsid w:val="002A1D22"/>
    <w:rsid w:val="002A22F9"/>
    <w:rsid w:val="002A238A"/>
    <w:rsid w:val="002A289A"/>
    <w:rsid w:val="002A28C2"/>
    <w:rsid w:val="002A2C11"/>
    <w:rsid w:val="002A2FAD"/>
    <w:rsid w:val="002A30B4"/>
    <w:rsid w:val="002A3174"/>
    <w:rsid w:val="002A32C5"/>
    <w:rsid w:val="002A3441"/>
    <w:rsid w:val="002A3A59"/>
    <w:rsid w:val="002A3D17"/>
    <w:rsid w:val="002A40A3"/>
    <w:rsid w:val="002A41A5"/>
    <w:rsid w:val="002A437B"/>
    <w:rsid w:val="002A4814"/>
    <w:rsid w:val="002A4D20"/>
    <w:rsid w:val="002A4D69"/>
    <w:rsid w:val="002A540A"/>
    <w:rsid w:val="002A5862"/>
    <w:rsid w:val="002A5E85"/>
    <w:rsid w:val="002A62DD"/>
    <w:rsid w:val="002A6AB2"/>
    <w:rsid w:val="002A6CEA"/>
    <w:rsid w:val="002A6D29"/>
    <w:rsid w:val="002A6D2E"/>
    <w:rsid w:val="002A71BE"/>
    <w:rsid w:val="002A7245"/>
    <w:rsid w:val="002A7252"/>
    <w:rsid w:val="002A72F4"/>
    <w:rsid w:val="002A78AF"/>
    <w:rsid w:val="002A794C"/>
    <w:rsid w:val="002A7CDC"/>
    <w:rsid w:val="002B071E"/>
    <w:rsid w:val="002B081F"/>
    <w:rsid w:val="002B0C92"/>
    <w:rsid w:val="002B0D53"/>
    <w:rsid w:val="002B0E5F"/>
    <w:rsid w:val="002B103A"/>
    <w:rsid w:val="002B260D"/>
    <w:rsid w:val="002B2620"/>
    <w:rsid w:val="002B2A3D"/>
    <w:rsid w:val="002B2C81"/>
    <w:rsid w:val="002B2CF1"/>
    <w:rsid w:val="002B2F35"/>
    <w:rsid w:val="002B30B5"/>
    <w:rsid w:val="002B3133"/>
    <w:rsid w:val="002B3B4D"/>
    <w:rsid w:val="002B3B5C"/>
    <w:rsid w:val="002B3F93"/>
    <w:rsid w:val="002B403A"/>
    <w:rsid w:val="002B404A"/>
    <w:rsid w:val="002B4431"/>
    <w:rsid w:val="002B4D44"/>
    <w:rsid w:val="002B4DC9"/>
    <w:rsid w:val="002B51B7"/>
    <w:rsid w:val="002B5417"/>
    <w:rsid w:val="002B5961"/>
    <w:rsid w:val="002B60F2"/>
    <w:rsid w:val="002B611B"/>
    <w:rsid w:val="002B6183"/>
    <w:rsid w:val="002B61B0"/>
    <w:rsid w:val="002B6245"/>
    <w:rsid w:val="002B6289"/>
    <w:rsid w:val="002B62EF"/>
    <w:rsid w:val="002B673B"/>
    <w:rsid w:val="002B6B1F"/>
    <w:rsid w:val="002B6FB9"/>
    <w:rsid w:val="002B72A4"/>
    <w:rsid w:val="002B7604"/>
    <w:rsid w:val="002B77FF"/>
    <w:rsid w:val="002B7838"/>
    <w:rsid w:val="002B7940"/>
    <w:rsid w:val="002B7F7A"/>
    <w:rsid w:val="002C01BF"/>
    <w:rsid w:val="002C029F"/>
    <w:rsid w:val="002C0383"/>
    <w:rsid w:val="002C045A"/>
    <w:rsid w:val="002C075F"/>
    <w:rsid w:val="002C09CF"/>
    <w:rsid w:val="002C0A99"/>
    <w:rsid w:val="002C0DD3"/>
    <w:rsid w:val="002C0ECB"/>
    <w:rsid w:val="002C0F81"/>
    <w:rsid w:val="002C16B4"/>
    <w:rsid w:val="002C1786"/>
    <w:rsid w:val="002C1900"/>
    <w:rsid w:val="002C1BE4"/>
    <w:rsid w:val="002C1CBF"/>
    <w:rsid w:val="002C1D7A"/>
    <w:rsid w:val="002C1E61"/>
    <w:rsid w:val="002C20C1"/>
    <w:rsid w:val="002C21A6"/>
    <w:rsid w:val="002C2223"/>
    <w:rsid w:val="002C243F"/>
    <w:rsid w:val="002C24FF"/>
    <w:rsid w:val="002C268F"/>
    <w:rsid w:val="002C28A3"/>
    <w:rsid w:val="002C2C64"/>
    <w:rsid w:val="002C2FC4"/>
    <w:rsid w:val="002C3847"/>
    <w:rsid w:val="002C3B3C"/>
    <w:rsid w:val="002C3E07"/>
    <w:rsid w:val="002C416F"/>
    <w:rsid w:val="002C4173"/>
    <w:rsid w:val="002C481D"/>
    <w:rsid w:val="002C4821"/>
    <w:rsid w:val="002C495B"/>
    <w:rsid w:val="002C49E5"/>
    <w:rsid w:val="002C50F5"/>
    <w:rsid w:val="002C51B0"/>
    <w:rsid w:val="002C5B9A"/>
    <w:rsid w:val="002C60C5"/>
    <w:rsid w:val="002C718F"/>
    <w:rsid w:val="002C7353"/>
    <w:rsid w:val="002C7490"/>
    <w:rsid w:val="002C7493"/>
    <w:rsid w:val="002C7570"/>
    <w:rsid w:val="002C7BB1"/>
    <w:rsid w:val="002C7E3D"/>
    <w:rsid w:val="002C7F65"/>
    <w:rsid w:val="002D005B"/>
    <w:rsid w:val="002D010F"/>
    <w:rsid w:val="002D01BF"/>
    <w:rsid w:val="002D03D2"/>
    <w:rsid w:val="002D0407"/>
    <w:rsid w:val="002D0446"/>
    <w:rsid w:val="002D08C1"/>
    <w:rsid w:val="002D09CA"/>
    <w:rsid w:val="002D0AE2"/>
    <w:rsid w:val="002D111C"/>
    <w:rsid w:val="002D138D"/>
    <w:rsid w:val="002D13C3"/>
    <w:rsid w:val="002D1678"/>
    <w:rsid w:val="002D1D2D"/>
    <w:rsid w:val="002D1E57"/>
    <w:rsid w:val="002D2143"/>
    <w:rsid w:val="002D22A2"/>
    <w:rsid w:val="002D23FF"/>
    <w:rsid w:val="002D243E"/>
    <w:rsid w:val="002D2781"/>
    <w:rsid w:val="002D27FD"/>
    <w:rsid w:val="002D296C"/>
    <w:rsid w:val="002D29B7"/>
    <w:rsid w:val="002D2C0D"/>
    <w:rsid w:val="002D2C10"/>
    <w:rsid w:val="002D2D6D"/>
    <w:rsid w:val="002D2E6C"/>
    <w:rsid w:val="002D3740"/>
    <w:rsid w:val="002D3931"/>
    <w:rsid w:val="002D3A7E"/>
    <w:rsid w:val="002D41DC"/>
    <w:rsid w:val="002D47DA"/>
    <w:rsid w:val="002D4DD3"/>
    <w:rsid w:val="002D4F98"/>
    <w:rsid w:val="002D5197"/>
    <w:rsid w:val="002D57D7"/>
    <w:rsid w:val="002D5A25"/>
    <w:rsid w:val="002D5A63"/>
    <w:rsid w:val="002D6000"/>
    <w:rsid w:val="002D61E8"/>
    <w:rsid w:val="002D64A1"/>
    <w:rsid w:val="002D67DD"/>
    <w:rsid w:val="002D6C79"/>
    <w:rsid w:val="002D6E1E"/>
    <w:rsid w:val="002D6F5D"/>
    <w:rsid w:val="002D73E9"/>
    <w:rsid w:val="002D75D7"/>
    <w:rsid w:val="002D773D"/>
    <w:rsid w:val="002D7AE3"/>
    <w:rsid w:val="002E0392"/>
    <w:rsid w:val="002E056C"/>
    <w:rsid w:val="002E0AAA"/>
    <w:rsid w:val="002E0DB5"/>
    <w:rsid w:val="002E0EC9"/>
    <w:rsid w:val="002E0F85"/>
    <w:rsid w:val="002E0FEF"/>
    <w:rsid w:val="002E120E"/>
    <w:rsid w:val="002E125D"/>
    <w:rsid w:val="002E1BF1"/>
    <w:rsid w:val="002E1D26"/>
    <w:rsid w:val="002E2120"/>
    <w:rsid w:val="002E2134"/>
    <w:rsid w:val="002E2566"/>
    <w:rsid w:val="002E25F1"/>
    <w:rsid w:val="002E2675"/>
    <w:rsid w:val="002E27E8"/>
    <w:rsid w:val="002E2FF5"/>
    <w:rsid w:val="002E3178"/>
    <w:rsid w:val="002E3273"/>
    <w:rsid w:val="002E3315"/>
    <w:rsid w:val="002E35D6"/>
    <w:rsid w:val="002E3777"/>
    <w:rsid w:val="002E3802"/>
    <w:rsid w:val="002E3A21"/>
    <w:rsid w:val="002E3B88"/>
    <w:rsid w:val="002E3DCA"/>
    <w:rsid w:val="002E3FAD"/>
    <w:rsid w:val="002E40CA"/>
    <w:rsid w:val="002E4317"/>
    <w:rsid w:val="002E4452"/>
    <w:rsid w:val="002E4ADE"/>
    <w:rsid w:val="002E525A"/>
    <w:rsid w:val="002E52D5"/>
    <w:rsid w:val="002E5A09"/>
    <w:rsid w:val="002E60FB"/>
    <w:rsid w:val="002E62B4"/>
    <w:rsid w:val="002E62EA"/>
    <w:rsid w:val="002E67F0"/>
    <w:rsid w:val="002E711D"/>
    <w:rsid w:val="002E7533"/>
    <w:rsid w:val="002E7C8E"/>
    <w:rsid w:val="002E7EC4"/>
    <w:rsid w:val="002F0225"/>
    <w:rsid w:val="002F0F7C"/>
    <w:rsid w:val="002F1256"/>
    <w:rsid w:val="002F12B4"/>
    <w:rsid w:val="002F1924"/>
    <w:rsid w:val="002F1E93"/>
    <w:rsid w:val="002F23F0"/>
    <w:rsid w:val="002F258E"/>
    <w:rsid w:val="002F28C8"/>
    <w:rsid w:val="002F2A57"/>
    <w:rsid w:val="002F2FC3"/>
    <w:rsid w:val="002F3975"/>
    <w:rsid w:val="002F3A25"/>
    <w:rsid w:val="002F3CD5"/>
    <w:rsid w:val="002F3DCD"/>
    <w:rsid w:val="002F44DF"/>
    <w:rsid w:val="002F46F5"/>
    <w:rsid w:val="002F486B"/>
    <w:rsid w:val="002F49CE"/>
    <w:rsid w:val="002F4A3A"/>
    <w:rsid w:val="002F4AB1"/>
    <w:rsid w:val="002F4CA8"/>
    <w:rsid w:val="002F4EC5"/>
    <w:rsid w:val="002F4F51"/>
    <w:rsid w:val="002F53FF"/>
    <w:rsid w:val="002F54D3"/>
    <w:rsid w:val="002F579B"/>
    <w:rsid w:val="002F59DE"/>
    <w:rsid w:val="002F5CA9"/>
    <w:rsid w:val="002F654F"/>
    <w:rsid w:val="002F67BF"/>
    <w:rsid w:val="002F6C1E"/>
    <w:rsid w:val="002F6DD7"/>
    <w:rsid w:val="002F70B7"/>
    <w:rsid w:val="002F727D"/>
    <w:rsid w:val="002F738D"/>
    <w:rsid w:val="002F76B8"/>
    <w:rsid w:val="002F79CC"/>
    <w:rsid w:val="002F7A9A"/>
    <w:rsid w:val="002F7C20"/>
    <w:rsid w:val="002F7CB2"/>
    <w:rsid w:val="002F7E1A"/>
    <w:rsid w:val="002F7ED0"/>
    <w:rsid w:val="003003FA"/>
    <w:rsid w:val="00300B3A"/>
    <w:rsid w:val="00300ED7"/>
    <w:rsid w:val="00300F07"/>
    <w:rsid w:val="0030139D"/>
    <w:rsid w:val="00301824"/>
    <w:rsid w:val="00301889"/>
    <w:rsid w:val="003019BB"/>
    <w:rsid w:val="00301BEF"/>
    <w:rsid w:val="00301C71"/>
    <w:rsid w:val="0030214E"/>
    <w:rsid w:val="00302204"/>
    <w:rsid w:val="0030226D"/>
    <w:rsid w:val="003022EB"/>
    <w:rsid w:val="00302477"/>
    <w:rsid w:val="0030252D"/>
    <w:rsid w:val="003025C9"/>
    <w:rsid w:val="0030271B"/>
    <w:rsid w:val="00302950"/>
    <w:rsid w:val="00302A7E"/>
    <w:rsid w:val="00302EBC"/>
    <w:rsid w:val="0030308C"/>
    <w:rsid w:val="00303527"/>
    <w:rsid w:val="0030359E"/>
    <w:rsid w:val="0030361A"/>
    <w:rsid w:val="00303836"/>
    <w:rsid w:val="00303AA0"/>
    <w:rsid w:val="00303C78"/>
    <w:rsid w:val="00303FBB"/>
    <w:rsid w:val="00304051"/>
    <w:rsid w:val="003041D4"/>
    <w:rsid w:val="0030474C"/>
    <w:rsid w:val="00304C39"/>
    <w:rsid w:val="00304FD9"/>
    <w:rsid w:val="003053CF"/>
    <w:rsid w:val="003059F9"/>
    <w:rsid w:val="00305BEB"/>
    <w:rsid w:val="00305C45"/>
    <w:rsid w:val="00305E3F"/>
    <w:rsid w:val="00305E7F"/>
    <w:rsid w:val="00306442"/>
    <w:rsid w:val="003064A6"/>
    <w:rsid w:val="003065B9"/>
    <w:rsid w:val="00306696"/>
    <w:rsid w:val="003066E2"/>
    <w:rsid w:val="0030729A"/>
    <w:rsid w:val="003076A2"/>
    <w:rsid w:val="00307D11"/>
    <w:rsid w:val="00307DB0"/>
    <w:rsid w:val="00307E34"/>
    <w:rsid w:val="00310127"/>
    <w:rsid w:val="00310259"/>
    <w:rsid w:val="003103CE"/>
    <w:rsid w:val="003103EB"/>
    <w:rsid w:val="00310725"/>
    <w:rsid w:val="00310928"/>
    <w:rsid w:val="0031095B"/>
    <w:rsid w:val="00310C9F"/>
    <w:rsid w:val="00310D19"/>
    <w:rsid w:val="00310DFA"/>
    <w:rsid w:val="003114F4"/>
    <w:rsid w:val="003116E2"/>
    <w:rsid w:val="0031183E"/>
    <w:rsid w:val="00311AA9"/>
    <w:rsid w:val="00311E94"/>
    <w:rsid w:val="00312147"/>
    <w:rsid w:val="003124C3"/>
    <w:rsid w:val="00312D68"/>
    <w:rsid w:val="003135D0"/>
    <w:rsid w:val="0031370B"/>
    <w:rsid w:val="00313834"/>
    <w:rsid w:val="0031388E"/>
    <w:rsid w:val="003139BE"/>
    <w:rsid w:val="00313B85"/>
    <w:rsid w:val="00313C35"/>
    <w:rsid w:val="0031448E"/>
    <w:rsid w:val="00314540"/>
    <w:rsid w:val="00314588"/>
    <w:rsid w:val="003149E7"/>
    <w:rsid w:val="00315440"/>
    <w:rsid w:val="00315704"/>
    <w:rsid w:val="00315F2B"/>
    <w:rsid w:val="00316126"/>
    <w:rsid w:val="00316435"/>
    <w:rsid w:val="00316585"/>
    <w:rsid w:val="003165C5"/>
    <w:rsid w:val="0031680A"/>
    <w:rsid w:val="003168B7"/>
    <w:rsid w:val="00316E7A"/>
    <w:rsid w:val="00316EA2"/>
    <w:rsid w:val="00316EE5"/>
    <w:rsid w:val="00316EF0"/>
    <w:rsid w:val="00316F8C"/>
    <w:rsid w:val="0031714B"/>
    <w:rsid w:val="00317179"/>
    <w:rsid w:val="003172ED"/>
    <w:rsid w:val="00317441"/>
    <w:rsid w:val="0031765B"/>
    <w:rsid w:val="00317AE1"/>
    <w:rsid w:val="00317E40"/>
    <w:rsid w:val="00320267"/>
    <w:rsid w:val="003202C4"/>
    <w:rsid w:val="00320B2C"/>
    <w:rsid w:val="003218AE"/>
    <w:rsid w:val="00321942"/>
    <w:rsid w:val="00322013"/>
    <w:rsid w:val="00322043"/>
    <w:rsid w:val="0032245F"/>
    <w:rsid w:val="003224B3"/>
    <w:rsid w:val="003224C8"/>
    <w:rsid w:val="00322E82"/>
    <w:rsid w:val="0032309C"/>
    <w:rsid w:val="003230B2"/>
    <w:rsid w:val="00323142"/>
    <w:rsid w:val="003234DD"/>
    <w:rsid w:val="0032381A"/>
    <w:rsid w:val="00323AA4"/>
    <w:rsid w:val="00323BEB"/>
    <w:rsid w:val="00323CA5"/>
    <w:rsid w:val="00323D3F"/>
    <w:rsid w:val="00323F2B"/>
    <w:rsid w:val="003240E5"/>
    <w:rsid w:val="0032488A"/>
    <w:rsid w:val="00324C2B"/>
    <w:rsid w:val="00324DA7"/>
    <w:rsid w:val="00324FD5"/>
    <w:rsid w:val="0032507C"/>
    <w:rsid w:val="0032523B"/>
    <w:rsid w:val="00325311"/>
    <w:rsid w:val="003256A6"/>
    <w:rsid w:val="00325814"/>
    <w:rsid w:val="00325BB9"/>
    <w:rsid w:val="00326350"/>
    <w:rsid w:val="00326552"/>
    <w:rsid w:val="003265AE"/>
    <w:rsid w:val="003266C5"/>
    <w:rsid w:val="00326706"/>
    <w:rsid w:val="00326D8C"/>
    <w:rsid w:val="00326DB4"/>
    <w:rsid w:val="00326E27"/>
    <w:rsid w:val="00326E62"/>
    <w:rsid w:val="00327071"/>
    <w:rsid w:val="00327114"/>
    <w:rsid w:val="003278CA"/>
    <w:rsid w:val="00327993"/>
    <w:rsid w:val="0033005A"/>
    <w:rsid w:val="003302E9"/>
    <w:rsid w:val="003304DD"/>
    <w:rsid w:val="003307AD"/>
    <w:rsid w:val="00330AF2"/>
    <w:rsid w:val="003311CD"/>
    <w:rsid w:val="003313FF"/>
    <w:rsid w:val="003314CE"/>
    <w:rsid w:val="003316BE"/>
    <w:rsid w:val="00331703"/>
    <w:rsid w:val="003318B9"/>
    <w:rsid w:val="00331E24"/>
    <w:rsid w:val="00332001"/>
    <w:rsid w:val="003323FF"/>
    <w:rsid w:val="00332402"/>
    <w:rsid w:val="0033295D"/>
    <w:rsid w:val="00332AC8"/>
    <w:rsid w:val="00332CA2"/>
    <w:rsid w:val="00333498"/>
    <w:rsid w:val="00333634"/>
    <w:rsid w:val="00333B2A"/>
    <w:rsid w:val="00333DFC"/>
    <w:rsid w:val="0033426B"/>
    <w:rsid w:val="003343DA"/>
    <w:rsid w:val="003344E6"/>
    <w:rsid w:val="00334A5C"/>
    <w:rsid w:val="0033503E"/>
    <w:rsid w:val="00335680"/>
    <w:rsid w:val="00335CAA"/>
    <w:rsid w:val="00336781"/>
    <w:rsid w:val="00336A01"/>
    <w:rsid w:val="00336BFA"/>
    <w:rsid w:val="00336D47"/>
    <w:rsid w:val="003371F7"/>
    <w:rsid w:val="00337799"/>
    <w:rsid w:val="003379DD"/>
    <w:rsid w:val="00337CC9"/>
    <w:rsid w:val="00337D91"/>
    <w:rsid w:val="00337F90"/>
    <w:rsid w:val="003401E1"/>
    <w:rsid w:val="00340321"/>
    <w:rsid w:val="003405AB"/>
    <w:rsid w:val="00340C27"/>
    <w:rsid w:val="00340E5E"/>
    <w:rsid w:val="00341128"/>
    <w:rsid w:val="00341793"/>
    <w:rsid w:val="003418EA"/>
    <w:rsid w:val="00341C0C"/>
    <w:rsid w:val="003425CA"/>
    <w:rsid w:val="00342974"/>
    <w:rsid w:val="00342A2B"/>
    <w:rsid w:val="00342E7B"/>
    <w:rsid w:val="00342FDA"/>
    <w:rsid w:val="003430A2"/>
    <w:rsid w:val="003435DB"/>
    <w:rsid w:val="0034363D"/>
    <w:rsid w:val="003438EE"/>
    <w:rsid w:val="003439F4"/>
    <w:rsid w:val="00343C33"/>
    <w:rsid w:val="00343CE7"/>
    <w:rsid w:val="003442E0"/>
    <w:rsid w:val="00344310"/>
    <w:rsid w:val="003443BC"/>
    <w:rsid w:val="0034468E"/>
    <w:rsid w:val="003446AC"/>
    <w:rsid w:val="003447E9"/>
    <w:rsid w:val="0034485E"/>
    <w:rsid w:val="003449FF"/>
    <w:rsid w:val="00344BE5"/>
    <w:rsid w:val="00344C95"/>
    <w:rsid w:val="00345224"/>
    <w:rsid w:val="003453B1"/>
    <w:rsid w:val="0034575F"/>
    <w:rsid w:val="00345C76"/>
    <w:rsid w:val="0034622A"/>
    <w:rsid w:val="003463BF"/>
    <w:rsid w:val="00346749"/>
    <w:rsid w:val="0034677D"/>
    <w:rsid w:val="003467B0"/>
    <w:rsid w:val="003469A2"/>
    <w:rsid w:val="00346B17"/>
    <w:rsid w:val="00346D60"/>
    <w:rsid w:val="00346FBE"/>
    <w:rsid w:val="00347471"/>
    <w:rsid w:val="00347481"/>
    <w:rsid w:val="00347DA5"/>
    <w:rsid w:val="003501D7"/>
    <w:rsid w:val="003506E0"/>
    <w:rsid w:val="003509E3"/>
    <w:rsid w:val="00350A7C"/>
    <w:rsid w:val="00350A81"/>
    <w:rsid w:val="00350E37"/>
    <w:rsid w:val="003511A5"/>
    <w:rsid w:val="0035173A"/>
    <w:rsid w:val="003517D7"/>
    <w:rsid w:val="003518A4"/>
    <w:rsid w:val="003525C7"/>
    <w:rsid w:val="00352B07"/>
    <w:rsid w:val="00353018"/>
    <w:rsid w:val="003532EE"/>
    <w:rsid w:val="00353774"/>
    <w:rsid w:val="00353B1C"/>
    <w:rsid w:val="00353CD7"/>
    <w:rsid w:val="003545E3"/>
    <w:rsid w:val="003545F4"/>
    <w:rsid w:val="0035477F"/>
    <w:rsid w:val="003549B7"/>
    <w:rsid w:val="00354B76"/>
    <w:rsid w:val="00354FA4"/>
    <w:rsid w:val="00355441"/>
    <w:rsid w:val="0035547C"/>
    <w:rsid w:val="00355F33"/>
    <w:rsid w:val="003560C5"/>
    <w:rsid w:val="00356A4B"/>
    <w:rsid w:val="00356C2D"/>
    <w:rsid w:val="00356E03"/>
    <w:rsid w:val="00356E4E"/>
    <w:rsid w:val="00357016"/>
    <w:rsid w:val="003574E5"/>
    <w:rsid w:val="003575FC"/>
    <w:rsid w:val="00357639"/>
    <w:rsid w:val="00357906"/>
    <w:rsid w:val="00357DB8"/>
    <w:rsid w:val="00357E1C"/>
    <w:rsid w:val="0036006C"/>
    <w:rsid w:val="00360131"/>
    <w:rsid w:val="0036058E"/>
    <w:rsid w:val="003609FC"/>
    <w:rsid w:val="00360A07"/>
    <w:rsid w:val="00360A30"/>
    <w:rsid w:val="00360A7E"/>
    <w:rsid w:val="00360C3E"/>
    <w:rsid w:val="00360D66"/>
    <w:rsid w:val="00360EF2"/>
    <w:rsid w:val="00361B53"/>
    <w:rsid w:val="00361B74"/>
    <w:rsid w:val="00361EAA"/>
    <w:rsid w:val="0036206F"/>
    <w:rsid w:val="00362169"/>
    <w:rsid w:val="003621B8"/>
    <w:rsid w:val="003624EC"/>
    <w:rsid w:val="00362837"/>
    <w:rsid w:val="00362899"/>
    <w:rsid w:val="003629C7"/>
    <w:rsid w:val="00362C5C"/>
    <w:rsid w:val="00362F10"/>
    <w:rsid w:val="0036316E"/>
    <w:rsid w:val="0036336D"/>
    <w:rsid w:val="003634A1"/>
    <w:rsid w:val="003642BA"/>
    <w:rsid w:val="00364787"/>
    <w:rsid w:val="00364A14"/>
    <w:rsid w:val="00364A85"/>
    <w:rsid w:val="0036504C"/>
    <w:rsid w:val="003654C6"/>
    <w:rsid w:val="00365B5D"/>
    <w:rsid w:val="00365B77"/>
    <w:rsid w:val="00366347"/>
    <w:rsid w:val="00366E0B"/>
    <w:rsid w:val="00366F13"/>
    <w:rsid w:val="00367033"/>
    <w:rsid w:val="00367383"/>
    <w:rsid w:val="003676A4"/>
    <w:rsid w:val="003679EA"/>
    <w:rsid w:val="00367BFD"/>
    <w:rsid w:val="00370102"/>
    <w:rsid w:val="00370420"/>
    <w:rsid w:val="00370707"/>
    <w:rsid w:val="003709DD"/>
    <w:rsid w:val="00370AA5"/>
    <w:rsid w:val="00370AEE"/>
    <w:rsid w:val="00370E16"/>
    <w:rsid w:val="003711AC"/>
    <w:rsid w:val="0037172E"/>
    <w:rsid w:val="003727B8"/>
    <w:rsid w:val="00372C51"/>
    <w:rsid w:val="00372C52"/>
    <w:rsid w:val="00372F55"/>
    <w:rsid w:val="0037302C"/>
    <w:rsid w:val="003732E9"/>
    <w:rsid w:val="00373783"/>
    <w:rsid w:val="00373C8E"/>
    <w:rsid w:val="0037416D"/>
    <w:rsid w:val="003742EF"/>
    <w:rsid w:val="0037432F"/>
    <w:rsid w:val="00374408"/>
    <w:rsid w:val="0037479F"/>
    <w:rsid w:val="00374886"/>
    <w:rsid w:val="003748AA"/>
    <w:rsid w:val="00374CCC"/>
    <w:rsid w:val="003754F6"/>
    <w:rsid w:val="003756F3"/>
    <w:rsid w:val="00375983"/>
    <w:rsid w:val="00375B2D"/>
    <w:rsid w:val="00375C0C"/>
    <w:rsid w:val="00375D58"/>
    <w:rsid w:val="00375EA4"/>
    <w:rsid w:val="00376018"/>
    <w:rsid w:val="00376830"/>
    <w:rsid w:val="00376841"/>
    <w:rsid w:val="00376A6A"/>
    <w:rsid w:val="00376D94"/>
    <w:rsid w:val="00376E9E"/>
    <w:rsid w:val="00376F65"/>
    <w:rsid w:val="00377226"/>
    <w:rsid w:val="00377790"/>
    <w:rsid w:val="0037791A"/>
    <w:rsid w:val="00377944"/>
    <w:rsid w:val="0037797B"/>
    <w:rsid w:val="00377A52"/>
    <w:rsid w:val="00377AD8"/>
    <w:rsid w:val="00377D21"/>
    <w:rsid w:val="00377D89"/>
    <w:rsid w:val="00377E8B"/>
    <w:rsid w:val="00377F3F"/>
    <w:rsid w:val="003804AA"/>
    <w:rsid w:val="0038072A"/>
    <w:rsid w:val="0038090E"/>
    <w:rsid w:val="0038120C"/>
    <w:rsid w:val="00381769"/>
    <w:rsid w:val="00381A26"/>
    <w:rsid w:val="00381C7D"/>
    <w:rsid w:val="003823C7"/>
    <w:rsid w:val="003824F9"/>
    <w:rsid w:val="003825AC"/>
    <w:rsid w:val="003825D3"/>
    <w:rsid w:val="00382722"/>
    <w:rsid w:val="003827BD"/>
    <w:rsid w:val="00382C26"/>
    <w:rsid w:val="00382C82"/>
    <w:rsid w:val="00383085"/>
    <w:rsid w:val="00383372"/>
    <w:rsid w:val="00383793"/>
    <w:rsid w:val="00383B10"/>
    <w:rsid w:val="00384367"/>
    <w:rsid w:val="0038440E"/>
    <w:rsid w:val="00384458"/>
    <w:rsid w:val="00384543"/>
    <w:rsid w:val="00384905"/>
    <w:rsid w:val="00384941"/>
    <w:rsid w:val="00384CB7"/>
    <w:rsid w:val="0038536A"/>
    <w:rsid w:val="003853F9"/>
    <w:rsid w:val="00385507"/>
    <w:rsid w:val="00385557"/>
    <w:rsid w:val="00385749"/>
    <w:rsid w:val="00385B02"/>
    <w:rsid w:val="00385D33"/>
    <w:rsid w:val="00386436"/>
    <w:rsid w:val="00386788"/>
    <w:rsid w:val="00386E3F"/>
    <w:rsid w:val="003872B2"/>
    <w:rsid w:val="00387307"/>
    <w:rsid w:val="0038755A"/>
    <w:rsid w:val="003879E5"/>
    <w:rsid w:val="003879FD"/>
    <w:rsid w:val="00387CE7"/>
    <w:rsid w:val="00387FBB"/>
    <w:rsid w:val="0039067F"/>
    <w:rsid w:val="0039071E"/>
    <w:rsid w:val="0039084C"/>
    <w:rsid w:val="003909AA"/>
    <w:rsid w:val="003909FE"/>
    <w:rsid w:val="00390E32"/>
    <w:rsid w:val="0039177D"/>
    <w:rsid w:val="00391827"/>
    <w:rsid w:val="00391940"/>
    <w:rsid w:val="003920BF"/>
    <w:rsid w:val="00392388"/>
    <w:rsid w:val="0039246E"/>
    <w:rsid w:val="00393025"/>
    <w:rsid w:val="00393549"/>
    <w:rsid w:val="00393959"/>
    <w:rsid w:val="00393DD3"/>
    <w:rsid w:val="00393FC9"/>
    <w:rsid w:val="003943E5"/>
    <w:rsid w:val="00394423"/>
    <w:rsid w:val="003945BC"/>
    <w:rsid w:val="00394928"/>
    <w:rsid w:val="00394B3B"/>
    <w:rsid w:val="00394D78"/>
    <w:rsid w:val="00394EC6"/>
    <w:rsid w:val="0039568B"/>
    <w:rsid w:val="00395DE0"/>
    <w:rsid w:val="003960A7"/>
    <w:rsid w:val="003966BC"/>
    <w:rsid w:val="003969BD"/>
    <w:rsid w:val="00396C16"/>
    <w:rsid w:val="00396E70"/>
    <w:rsid w:val="00396EF7"/>
    <w:rsid w:val="0039736A"/>
    <w:rsid w:val="00397457"/>
    <w:rsid w:val="0039754C"/>
    <w:rsid w:val="003979CC"/>
    <w:rsid w:val="00397A95"/>
    <w:rsid w:val="00397DBA"/>
    <w:rsid w:val="003A0379"/>
    <w:rsid w:val="003A05F2"/>
    <w:rsid w:val="003A0AC8"/>
    <w:rsid w:val="003A0D90"/>
    <w:rsid w:val="003A0DCE"/>
    <w:rsid w:val="003A15AB"/>
    <w:rsid w:val="003A16C3"/>
    <w:rsid w:val="003A29A2"/>
    <w:rsid w:val="003A2E92"/>
    <w:rsid w:val="003A3165"/>
    <w:rsid w:val="003A379D"/>
    <w:rsid w:val="003A39AF"/>
    <w:rsid w:val="003A3F49"/>
    <w:rsid w:val="003A4170"/>
    <w:rsid w:val="003A442E"/>
    <w:rsid w:val="003A443E"/>
    <w:rsid w:val="003A4673"/>
    <w:rsid w:val="003A496E"/>
    <w:rsid w:val="003A4BBA"/>
    <w:rsid w:val="003A51F5"/>
    <w:rsid w:val="003A52BF"/>
    <w:rsid w:val="003A5342"/>
    <w:rsid w:val="003A54F6"/>
    <w:rsid w:val="003A5562"/>
    <w:rsid w:val="003A59FD"/>
    <w:rsid w:val="003A6067"/>
    <w:rsid w:val="003A66DD"/>
    <w:rsid w:val="003A696D"/>
    <w:rsid w:val="003A69FC"/>
    <w:rsid w:val="003A6B40"/>
    <w:rsid w:val="003A6DFB"/>
    <w:rsid w:val="003A6F5D"/>
    <w:rsid w:val="003A73ED"/>
    <w:rsid w:val="003A79D4"/>
    <w:rsid w:val="003A7BBD"/>
    <w:rsid w:val="003A7DC2"/>
    <w:rsid w:val="003A7DF1"/>
    <w:rsid w:val="003A7F4D"/>
    <w:rsid w:val="003B0558"/>
    <w:rsid w:val="003B05B1"/>
    <w:rsid w:val="003B10EA"/>
    <w:rsid w:val="003B2387"/>
    <w:rsid w:val="003B28A2"/>
    <w:rsid w:val="003B29A0"/>
    <w:rsid w:val="003B2D7C"/>
    <w:rsid w:val="003B2D94"/>
    <w:rsid w:val="003B34AB"/>
    <w:rsid w:val="003B36C4"/>
    <w:rsid w:val="003B36D8"/>
    <w:rsid w:val="003B374D"/>
    <w:rsid w:val="003B3837"/>
    <w:rsid w:val="003B38C6"/>
    <w:rsid w:val="003B3D23"/>
    <w:rsid w:val="003B3EB3"/>
    <w:rsid w:val="003B4191"/>
    <w:rsid w:val="003B436B"/>
    <w:rsid w:val="003B48A6"/>
    <w:rsid w:val="003B4C18"/>
    <w:rsid w:val="003B4E60"/>
    <w:rsid w:val="003B4F40"/>
    <w:rsid w:val="003B50AD"/>
    <w:rsid w:val="003B5154"/>
    <w:rsid w:val="003B515D"/>
    <w:rsid w:val="003B5270"/>
    <w:rsid w:val="003B5BAF"/>
    <w:rsid w:val="003B5C89"/>
    <w:rsid w:val="003B5E32"/>
    <w:rsid w:val="003B5E58"/>
    <w:rsid w:val="003B5EEE"/>
    <w:rsid w:val="003B5FE5"/>
    <w:rsid w:val="003B630F"/>
    <w:rsid w:val="003B64AE"/>
    <w:rsid w:val="003B6652"/>
    <w:rsid w:val="003B6869"/>
    <w:rsid w:val="003B693A"/>
    <w:rsid w:val="003B693F"/>
    <w:rsid w:val="003B6AAB"/>
    <w:rsid w:val="003B6D79"/>
    <w:rsid w:val="003B6F64"/>
    <w:rsid w:val="003B6F9D"/>
    <w:rsid w:val="003B7108"/>
    <w:rsid w:val="003B7220"/>
    <w:rsid w:val="003B79C0"/>
    <w:rsid w:val="003B7DE2"/>
    <w:rsid w:val="003C010E"/>
    <w:rsid w:val="003C0619"/>
    <w:rsid w:val="003C0731"/>
    <w:rsid w:val="003C0C7A"/>
    <w:rsid w:val="003C0DD5"/>
    <w:rsid w:val="003C0FDD"/>
    <w:rsid w:val="003C120A"/>
    <w:rsid w:val="003C1A60"/>
    <w:rsid w:val="003C1A63"/>
    <w:rsid w:val="003C1C36"/>
    <w:rsid w:val="003C22D0"/>
    <w:rsid w:val="003C23C2"/>
    <w:rsid w:val="003C2750"/>
    <w:rsid w:val="003C27BE"/>
    <w:rsid w:val="003C2C80"/>
    <w:rsid w:val="003C2E39"/>
    <w:rsid w:val="003C3445"/>
    <w:rsid w:val="003C3A2C"/>
    <w:rsid w:val="003C3D71"/>
    <w:rsid w:val="003C4003"/>
    <w:rsid w:val="003C4064"/>
    <w:rsid w:val="003C4724"/>
    <w:rsid w:val="003C48E5"/>
    <w:rsid w:val="003C4A37"/>
    <w:rsid w:val="003C4E01"/>
    <w:rsid w:val="003C5026"/>
    <w:rsid w:val="003C547F"/>
    <w:rsid w:val="003C58E1"/>
    <w:rsid w:val="003C590C"/>
    <w:rsid w:val="003C5EC4"/>
    <w:rsid w:val="003C5F6C"/>
    <w:rsid w:val="003C60B7"/>
    <w:rsid w:val="003C64D1"/>
    <w:rsid w:val="003C6714"/>
    <w:rsid w:val="003C67AA"/>
    <w:rsid w:val="003C68A0"/>
    <w:rsid w:val="003C69D3"/>
    <w:rsid w:val="003C6DCA"/>
    <w:rsid w:val="003C7391"/>
    <w:rsid w:val="003C789B"/>
    <w:rsid w:val="003C78A5"/>
    <w:rsid w:val="003C7BF0"/>
    <w:rsid w:val="003C7D46"/>
    <w:rsid w:val="003C7DA0"/>
    <w:rsid w:val="003D067E"/>
    <w:rsid w:val="003D0B70"/>
    <w:rsid w:val="003D0C11"/>
    <w:rsid w:val="003D130A"/>
    <w:rsid w:val="003D13CE"/>
    <w:rsid w:val="003D13E4"/>
    <w:rsid w:val="003D151A"/>
    <w:rsid w:val="003D1953"/>
    <w:rsid w:val="003D1A38"/>
    <w:rsid w:val="003D1C6C"/>
    <w:rsid w:val="003D1C9E"/>
    <w:rsid w:val="003D1F08"/>
    <w:rsid w:val="003D2063"/>
    <w:rsid w:val="003D2174"/>
    <w:rsid w:val="003D29A5"/>
    <w:rsid w:val="003D366A"/>
    <w:rsid w:val="003D3713"/>
    <w:rsid w:val="003D3888"/>
    <w:rsid w:val="003D3BAB"/>
    <w:rsid w:val="003D3C7B"/>
    <w:rsid w:val="003D3F7C"/>
    <w:rsid w:val="003D4161"/>
    <w:rsid w:val="003D4209"/>
    <w:rsid w:val="003D43F4"/>
    <w:rsid w:val="003D47F2"/>
    <w:rsid w:val="003D4839"/>
    <w:rsid w:val="003D4987"/>
    <w:rsid w:val="003D5329"/>
    <w:rsid w:val="003D54BF"/>
    <w:rsid w:val="003D54C6"/>
    <w:rsid w:val="003D557D"/>
    <w:rsid w:val="003D5771"/>
    <w:rsid w:val="003D5792"/>
    <w:rsid w:val="003D59AE"/>
    <w:rsid w:val="003D5D2A"/>
    <w:rsid w:val="003D65B9"/>
    <w:rsid w:val="003D65C9"/>
    <w:rsid w:val="003D66CD"/>
    <w:rsid w:val="003D6904"/>
    <w:rsid w:val="003D6BC1"/>
    <w:rsid w:val="003D6EAD"/>
    <w:rsid w:val="003D717E"/>
    <w:rsid w:val="003D78A8"/>
    <w:rsid w:val="003D7959"/>
    <w:rsid w:val="003D7980"/>
    <w:rsid w:val="003D7AFB"/>
    <w:rsid w:val="003D7B25"/>
    <w:rsid w:val="003D7CB1"/>
    <w:rsid w:val="003D7E00"/>
    <w:rsid w:val="003D7EAA"/>
    <w:rsid w:val="003D7EF5"/>
    <w:rsid w:val="003E0067"/>
    <w:rsid w:val="003E05E2"/>
    <w:rsid w:val="003E0BD1"/>
    <w:rsid w:val="003E0EEA"/>
    <w:rsid w:val="003E149F"/>
    <w:rsid w:val="003E158B"/>
    <w:rsid w:val="003E15C5"/>
    <w:rsid w:val="003E1D31"/>
    <w:rsid w:val="003E2223"/>
    <w:rsid w:val="003E2398"/>
    <w:rsid w:val="003E26F0"/>
    <w:rsid w:val="003E2B07"/>
    <w:rsid w:val="003E326E"/>
    <w:rsid w:val="003E3686"/>
    <w:rsid w:val="003E37D1"/>
    <w:rsid w:val="003E3800"/>
    <w:rsid w:val="003E3888"/>
    <w:rsid w:val="003E39AF"/>
    <w:rsid w:val="003E3B6D"/>
    <w:rsid w:val="003E4753"/>
    <w:rsid w:val="003E4826"/>
    <w:rsid w:val="003E4964"/>
    <w:rsid w:val="003E4A61"/>
    <w:rsid w:val="003E4CDE"/>
    <w:rsid w:val="003E4DBA"/>
    <w:rsid w:val="003E4DD8"/>
    <w:rsid w:val="003E4E69"/>
    <w:rsid w:val="003E51FB"/>
    <w:rsid w:val="003E54C7"/>
    <w:rsid w:val="003E5870"/>
    <w:rsid w:val="003E5A09"/>
    <w:rsid w:val="003E5C3D"/>
    <w:rsid w:val="003E5E62"/>
    <w:rsid w:val="003E5F00"/>
    <w:rsid w:val="003E5F73"/>
    <w:rsid w:val="003E66EC"/>
    <w:rsid w:val="003E6790"/>
    <w:rsid w:val="003E6797"/>
    <w:rsid w:val="003E6896"/>
    <w:rsid w:val="003E68A8"/>
    <w:rsid w:val="003E6940"/>
    <w:rsid w:val="003E6A20"/>
    <w:rsid w:val="003E6B42"/>
    <w:rsid w:val="003E6D20"/>
    <w:rsid w:val="003E6FAE"/>
    <w:rsid w:val="003E7973"/>
    <w:rsid w:val="003E7CE1"/>
    <w:rsid w:val="003E7FB9"/>
    <w:rsid w:val="003F0041"/>
    <w:rsid w:val="003F00C3"/>
    <w:rsid w:val="003F013C"/>
    <w:rsid w:val="003F08FF"/>
    <w:rsid w:val="003F0D56"/>
    <w:rsid w:val="003F15EB"/>
    <w:rsid w:val="003F16F0"/>
    <w:rsid w:val="003F1BF4"/>
    <w:rsid w:val="003F1D9C"/>
    <w:rsid w:val="003F2D8C"/>
    <w:rsid w:val="003F2DC8"/>
    <w:rsid w:val="003F2DE2"/>
    <w:rsid w:val="003F2E04"/>
    <w:rsid w:val="003F2FB5"/>
    <w:rsid w:val="003F3876"/>
    <w:rsid w:val="003F39B7"/>
    <w:rsid w:val="003F3ADE"/>
    <w:rsid w:val="003F4206"/>
    <w:rsid w:val="003F42C0"/>
    <w:rsid w:val="003F430C"/>
    <w:rsid w:val="003F4455"/>
    <w:rsid w:val="003F44DD"/>
    <w:rsid w:val="003F4D3F"/>
    <w:rsid w:val="003F5374"/>
    <w:rsid w:val="003F5561"/>
    <w:rsid w:val="003F56BD"/>
    <w:rsid w:val="003F5796"/>
    <w:rsid w:val="003F5B36"/>
    <w:rsid w:val="003F5C20"/>
    <w:rsid w:val="003F6269"/>
    <w:rsid w:val="003F6579"/>
    <w:rsid w:val="003F6E7C"/>
    <w:rsid w:val="003F7022"/>
    <w:rsid w:val="003F715D"/>
    <w:rsid w:val="003F72F9"/>
    <w:rsid w:val="003F73E5"/>
    <w:rsid w:val="003F766A"/>
    <w:rsid w:val="003F7B7B"/>
    <w:rsid w:val="003F7CB4"/>
    <w:rsid w:val="003F7D19"/>
    <w:rsid w:val="00400572"/>
    <w:rsid w:val="00400627"/>
    <w:rsid w:val="00400AFE"/>
    <w:rsid w:val="00400BB5"/>
    <w:rsid w:val="00400CF1"/>
    <w:rsid w:val="004014DB"/>
    <w:rsid w:val="00401739"/>
    <w:rsid w:val="00401FF5"/>
    <w:rsid w:val="00402403"/>
    <w:rsid w:val="0040261D"/>
    <w:rsid w:val="00402911"/>
    <w:rsid w:val="00402AD4"/>
    <w:rsid w:val="00402B2A"/>
    <w:rsid w:val="00402C20"/>
    <w:rsid w:val="0040323E"/>
    <w:rsid w:val="004035F4"/>
    <w:rsid w:val="004036CA"/>
    <w:rsid w:val="00403F87"/>
    <w:rsid w:val="004043C3"/>
    <w:rsid w:val="00404643"/>
    <w:rsid w:val="00404AA2"/>
    <w:rsid w:val="00404BE0"/>
    <w:rsid w:val="00405083"/>
    <w:rsid w:val="004056BE"/>
    <w:rsid w:val="00405BF7"/>
    <w:rsid w:val="00405D9B"/>
    <w:rsid w:val="00406AE9"/>
    <w:rsid w:val="00406F8B"/>
    <w:rsid w:val="00407442"/>
    <w:rsid w:val="00407B73"/>
    <w:rsid w:val="00407CE9"/>
    <w:rsid w:val="0041079A"/>
    <w:rsid w:val="004109A2"/>
    <w:rsid w:val="0041111F"/>
    <w:rsid w:val="004112C3"/>
    <w:rsid w:val="00411365"/>
    <w:rsid w:val="004114A4"/>
    <w:rsid w:val="004119A5"/>
    <w:rsid w:val="00411C4B"/>
    <w:rsid w:val="004120AE"/>
    <w:rsid w:val="004121D7"/>
    <w:rsid w:val="004123F9"/>
    <w:rsid w:val="00412633"/>
    <w:rsid w:val="004126BE"/>
    <w:rsid w:val="004128AF"/>
    <w:rsid w:val="00412B6A"/>
    <w:rsid w:val="004130D5"/>
    <w:rsid w:val="00413E85"/>
    <w:rsid w:val="0041419F"/>
    <w:rsid w:val="0041429E"/>
    <w:rsid w:val="004142CD"/>
    <w:rsid w:val="0041455D"/>
    <w:rsid w:val="004145BC"/>
    <w:rsid w:val="004147D6"/>
    <w:rsid w:val="004148A6"/>
    <w:rsid w:val="00414DBF"/>
    <w:rsid w:val="00414EB4"/>
    <w:rsid w:val="004152F1"/>
    <w:rsid w:val="0041593D"/>
    <w:rsid w:val="00415B33"/>
    <w:rsid w:val="0041626B"/>
    <w:rsid w:val="0041637B"/>
    <w:rsid w:val="004166F0"/>
    <w:rsid w:val="00416CDE"/>
    <w:rsid w:val="004173DF"/>
    <w:rsid w:val="004176AA"/>
    <w:rsid w:val="0041772D"/>
    <w:rsid w:val="004177C1"/>
    <w:rsid w:val="00417B6A"/>
    <w:rsid w:val="00417CC6"/>
    <w:rsid w:val="00417CF2"/>
    <w:rsid w:val="00420025"/>
    <w:rsid w:val="0042059A"/>
    <w:rsid w:val="0042089E"/>
    <w:rsid w:val="00420B06"/>
    <w:rsid w:val="00420C2F"/>
    <w:rsid w:val="00420F3C"/>
    <w:rsid w:val="00420F8A"/>
    <w:rsid w:val="0042160A"/>
    <w:rsid w:val="0042165F"/>
    <w:rsid w:val="004216BC"/>
    <w:rsid w:val="004216E7"/>
    <w:rsid w:val="004219C5"/>
    <w:rsid w:val="00421A12"/>
    <w:rsid w:val="00421A3A"/>
    <w:rsid w:val="00421B0F"/>
    <w:rsid w:val="00421EEC"/>
    <w:rsid w:val="00421F8C"/>
    <w:rsid w:val="00422486"/>
    <w:rsid w:val="004224F2"/>
    <w:rsid w:val="004226D2"/>
    <w:rsid w:val="00422FC8"/>
    <w:rsid w:val="00423416"/>
    <w:rsid w:val="00423436"/>
    <w:rsid w:val="00423452"/>
    <w:rsid w:val="00423B83"/>
    <w:rsid w:val="00423B8C"/>
    <w:rsid w:val="00423DF4"/>
    <w:rsid w:val="00423E39"/>
    <w:rsid w:val="00424003"/>
    <w:rsid w:val="00424163"/>
    <w:rsid w:val="0042463B"/>
    <w:rsid w:val="00424686"/>
    <w:rsid w:val="00424760"/>
    <w:rsid w:val="00424847"/>
    <w:rsid w:val="004248BC"/>
    <w:rsid w:val="004249A4"/>
    <w:rsid w:val="00424E88"/>
    <w:rsid w:val="00424E9E"/>
    <w:rsid w:val="00424F8F"/>
    <w:rsid w:val="00425279"/>
    <w:rsid w:val="004252F3"/>
    <w:rsid w:val="0042530B"/>
    <w:rsid w:val="00425B4F"/>
    <w:rsid w:val="00425C6F"/>
    <w:rsid w:val="0042628F"/>
    <w:rsid w:val="004263A5"/>
    <w:rsid w:val="0042677D"/>
    <w:rsid w:val="004268EA"/>
    <w:rsid w:val="004269D5"/>
    <w:rsid w:val="00426B81"/>
    <w:rsid w:val="00427096"/>
    <w:rsid w:val="004277F1"/>
    <w:rsid w:val="0042783B"/>
    <w:rsid w:val="00427BC8"/>
    <w:rsid w:val="00427D82"/>
    <w:rsid w:val="00427F5E"/>
    <w:rsid w:val="00430017"/>
    <w:rsid w:val="004306A9"/>
    <w:rsid w:val="00430766"/>
    <w:rsid w:val="00430971"/>
    <w:rsid w:val="00430CFD"/>
    <w:rsid w:val="004312B9"/>
    <w:rsid w:val="004314FF"/>
    <w:rsid w:val="0043182A"/>
    <w:rsid w:val="00431B4A"/>
    <w:rsid w:val="00431E96"/>
    <w:rsid w:val="00432022"/>
    <w:rsid w:val="00432102"/>
    <w:rsid w:val="004322B2"/>
    <w:rsid w:val="0043278B"/>
    <w:rsid w:val="00432A71"/>
    <w:rsid w:val="004332DE"/>
    <w:rsid w:val="004332FE"/>
    <w:rsid w:val="004339ED"/>
    <w:rsid w:val="00433AFB"/>
    <w:rsid w:val="00433CE1"/>
    <w:rsid w:val="00433DC6"/>
    <w:rsid w:val="00434059"/>
    <w:rsid w:val="00434224"/>
    <w:rsid w:val="004342C3"/>
    <w:rsid w:val="004343B2"/>
    <w:rsid w:val="004346EB"/>
    <w:rsid w:val="00434AC5"/>
    <w:rsid w:val="00434B91"/>
    <w:rsid w:val="0043504D"/>
    <w:rsid w:val="00435232"/>
    <w:rsid w:val="00435495"/>
    <w:rsid w:val="00435555"/>
    <w:rsid w:val="004357DF"/>
    <w:rsid w:val="00435A94"/>
    <w:rsid w:val="00435D0C"/>
    <w:rsid w:val="00435DDF"/>
    <w:rsid w:val="00435F5B"/>
    <w:rsid w:val="00435F72"/>
    <w:rsid w:val="0043621B"/>
    <w:rsid w:val="004365BF"/>
    <w:rsid w:val="004369A3"/>
    <w:rsid w:val="004369EA"/>
    <w:rsid w:val="00436A02"/>
    <w:rsid w:val="00436C02"/>
    <w:rsid w:val="00436D66"/>
    <w:rsid w:val="004371A9"/>
    <w:rsid w:val="0043775A"/>
    <w:rsid w:val="00437EAA"/>
    <w:rsid w:val="00437F6C"/>
    <w:rsid w:val="0044059A"/>
    <w:rsid w:val="0044097D"/>
    <w:rsid w:val="00440990"/>
    <w:rsid w:val="00440BF8"/>
    <w:rsid w:val="00440FD4"/>
    <w:rsid w:val="00441FFF"/>
    <w:rsid w:val="004420EA"/>
    <w:rsid w:val="004422BC"/>
    <w:rsid w:val="0044254A"/>
    <w:rsid w:val="0044256D"/>
    <w:rsid w:val="004425E0"/>
    <w:rsid w:val="00443632"/>
    <w:rsid w:val="004436F1"/>
    <w:rsid w:val="00443F69"/>
    <w:rsid w:val="0044406D"/>
    <w:rsid w:val="0044411B"/>
    <w:rsid w:val="004441CA"/>
    <w:rsid w:val="004446FC"/>
    <w:rsid w:val="00444826"/>
    <w:rsid w:val="00444F89"/>
    <w:rsid w:val="004454FD"/>
    <w:rsid w:val="004456AB"/>
    <w:rsid w:val="004457A4"/>
    <w:rsid w:val="0044597B"/>
    <w:rsid w:val="00445B4E"/>
    <w:rsid w:val="0044620E"/>
    <w:rsid w:val="004462C8"/>
    <w:rsid w:val="00446308"/>
    <w:rsid w:val="00446779"/>
    <w:rsid w:val="00446CA0"/>
    <w:rsid w:val="00446D13"/>
    <w:rsid w:val="004471A4"/>
    <w:rsid w:val="004474EB"/>
    <w:rsid w:val="00447574"/>
    <w:rsid w:val="0044772E"/>
    <w:rsid w:val="004479E6"/>
    <w:rsid w:val="00447B6A"/>
    <w:rsid w:val="00447B87"/>
    <w:rsid w:val="00447CC4"/>
    <w:rsid w:val="004506F8"/>
    <w:rsid w:val="004507F7"/>
    <w:rsid w:val="00450908"/>
    <w:rsid w:val="0045127A"/>
    <w:rsid w:val="00451791"/>
    <w:rsid w:val="004517E2"/>
    <w:rsid w:val="004519B7"/>
    <w:rsid w:val="00451DDD"/>
    <w:rsid w:val="00451FE0"/>
    <w:rsid w:val="00452152"/>
    <w:rsid w:val="00452351"/>
    <w:rsid w:val="0045235C"/>
    <w:rsid w:val="004523B4"/>
    <w:rsid w:val="004524F3"/>
    <w:rsid w:val="004529A1"/>
    <w:rsid w:val="00452D13"/>
    <w:rsid w:val="00452E11"/>
    <w:rsid w:val="0045321D"/>
    <w:rsid w:val="004533DD"/>
    <w:rsid w:val="00453548"/>
    <w:rsid w:val="0045372F"/>
    <w:rsid w:val="00454080"/>
    <w:rsid w:val="00454415"/>
    <w:rsid w:val="00454651"/>
    <w:rsid w:val="004546F3"/>
    <w:rsid w:val="00454DAF"/>
    <w:rsid w:val="00454E31"/>
    <w:rsid w:val="004551DB"/>
    <w:rsid w:val="004555C2"/>
    <w:rsid w:val="004555DE"/>
    <w:rsid w:val="00455847"/>
    <w:rsid w:val="00455BEB"/>
    <w:rsid w:val="00455C21"/>
    <w:rsid w:val="00455CD5"/>
    <w:rsid w:val="00455DB4"/>
    <w:rsid w:val="0045606A"/>
    <w:rsid w:val="004560AC"/>
    <w:rsid w:val="004561A2"/>
    <w:rsid w:val="00456286"/>
    <w:rsid w:val="0045628D"/>
    <w:rsid w:val="0045647C"/>
    <w:rsid w:val="00456573"/>
    <w:rsid w:val="00456614"/>
    <w:rsid w:val="004566C8"/>
    <w:rsid w:val="004567CE"/>
    <w:rsid w:val="00456B84"/>
    <w:rsid w:val="00456D6C"/>
    <w:rsid w:val="00456E88"/>
    <w:rsid w:val="004576FB"/>
    <w:rsid w:val="0045786E"/>
    <w:rsid w:val="00457FE7"/>
    <w:rsid w:val="00460161"/>
    <w:rsid w:val="00460314"/>
    <w:rsid w:val="00460656"/>
    <w:rsid w:val="0046067C"/>
    <w:rsid w:val="004607A4"/>
    <w:rsid w:val="00460A8C"/>
    <w:rsid w:val="0046181B"/>
    <w:rsid w:val="00461E36"/>
    <w:rsid w:val="00461EA5"/>
    <w:rsid w:val="00461EB4"/>
    <w:rsid w:val="004621D4"/>
    <w:rsid w:val="004622AC"/>
    <w:rsid w:val="004625C8"/>
    <w:rsid w:val="00462E58"/>
    <w:rsid w:val="00463B19"/>
    <w:rsid w:val="00463B3E"/>
    <w:rsid w:val="00463E9A"/>
    <w:rsid w:val="004641EE"/>
    <w:rsid w:val="004643ED"/>
    <w:rsid w:val="0046452D"/>
    <w:rsid w:val="00464552"/>
    <w:rsid w:val="00464769"/>
    <w:rsid w:val="004649DE"/>
    <w:rsid w:val="00464AEB"/>
    <w:rsid w:val="00464C11"/>
    <w:rsid w:val="004650E5"/>
    <w:rsid w:val="00465414"/>
    <w:rsid w:val="00465491"/>
    <w:rsid w:val="004654F7"/>
    <w:rsid w:val="00465AE4"/>
    <w:rsid w:val="00465B14"/>
    <w:rsid w:val="00465CE6"/>
    <w:rsid w:val="00465D78"/>
    <w:rsid w:val="0046648B"/>
    <w:rsid w:val="004668FA"/>
    <w:rsid w:val="00466910"/>
    <w:rsid w:val="00467201"/>
    <w:rsid w:val="0046751F"/>
    <w:rsid w:val="0046764D"/>
    <w:rsid w:val="0046774E"/>
    <w:rsid w:val="004678B6"/>
    <w:rsid w:val="004679FA"/>
    <w:rsid w:val="00467BC8"/>
    <w:rsid w:val="00467CA2"/>
    <w:rsid w:val="00467DAB"/>
    <w:rsid w:val="00467EDF"/>
    <w:rsid w:val="00470161"/>
    <w:rsid w:val="0047022E"/>
    <w:rsid w:val="00470233"/>
    <w:rsid w:val="00470665"/>
    <w:rsid w:val="00470682"/>
    <w:rsid w:val="00470A45"/>
    <w:rsid w:val="00470CF4"/>
    <w:rsid w:val="00470F58"/>
    <w:rsid w:val="0047106D"/>
    <w:rsid w:val="0047157F"/>
    <w:rsid w:val="00471641"/>
    <w:rsid w:val="00471760"/>
    <w:rsid w:val="00471BE4"/>
    <w:rsid w:val="004721EF"/>
    <w:rsid w:val="00472B50"/>
    <w:rsid w:val="004733AC"/>
    <w:rsid w:val="0047346F"/>
    <w:rsid w:val="00473565"/>
    <w:rsid w:val="00473B7A"/>
    <w:rsid w:val="00473FF4"/>
    <w:rsid w:val="00474205"/>
    <w:rsid w:val="004746A3"/>
    <w:rsid w:val="00474712"/>
    <w:rsid w:val="0047492F"/>
    <w:rsid w:val="00474D29"/>
    <w:rsid w:val="00474D5F"/>
    <w:rsid w:val="004751B8"/>
    <w:rsid w:val="004752B0"/>
    <w:rsid w:val="004755BD"/>
    <w:rsid w:val="0047561A"/>
    <w:rsid w:val="00475904"/>
    <w:rsid w:val="00475985"/>
    <w:rsid w:val="00475DDF"/>
    <w:rsid w:val="00476302"/>
    <w:rsid w:val="004764A5"/>
    <w:rsid w:val="00476540"/>
    <w:rsid w:val="00476623"/>
    <w:rsid w:val="00476A0E"/>
    <w:rsid w:val="00476AC5"/>
    <w:rsid w:val="00477117"/>
    <w:rsid w:val="004776B9"/>
    <w:rsid w:val="00477B1E"/>
    <w:rsid w:val="00477C8A"/>
    <w:rsid w:val="00477DAE"/>
    <w:rsid w:val="00480246"/>
    <w:rsid w:val="0048079D"/>
    <w:rsid w:val="00480839"/>
    <w:rsid w:val="00480D18"/>
    <w:rsid w:val="00480D82"/>
    <w:rsid w:val="00481403"/>
    <w:rsid w:val="00481493"/>
    <w:rsid w:val="00481A9A"/>
    <w:rsid w:val="00481E1A"/>
    <w:rsid w:val="00482431"/>
    <w:rsid w:val="0048247A"/>
    <w:rsid w:val="004827C6"/>
    <w:rsid w:val="00482D38"/>
    <w:rsid w:val="00482E33"/>
    <w:rsid w:val="0048321A"/>
    <w:rsid w:val="004839E5"/>
    <w:rsid w:val="00483F8F"/>
    <w:rsid w:val="00484378"/>
    <w:rsid w:val="0048456F"/>
    <w:rsid w:val="00484647"/>
    <w:rsid w:val="0048470D"/>
    <w:rsid w:val="00484731"/>
    <w:rsid w:val="0048480C"/>
    <w:rsid w:val="0048487E"/>
    <w:rsid w:val="004848AD"/>
    <w:rsid w:val="0048509F"/>
    <w:rsid w:val="00485138"/>
    <w:rsid w:val="00485290"/>
    <w:rsid w:val="00485444"/>
    <w:rsid w:val="00485484"/>
    <w:rsid w:val="00485B3F"/>
    <w:rsid w:val="00485D20"/>
    <w:rsid w:val="00486477"/>
    <w:rsid w:val="004867AA"/>
    <w:rsid w:val="0048696E"/>
    <w:rsid w:val="00486A43"/>
    <w:rsid w:val="00486BBA"/>
    <w:rsid w:val="00486D79"/>
    <w:rsid w:val="0048714F"/>
    <w:rsid w:val="00487433"/>
    <w:rsid w:val="0048744D"/>
    <w:rsid w:val="00487635"/>
    <w:rsid w:val="00487E89"/>
    <w:rsid w:val="00487E8F"/>
    <w:rsid w:val="00490146"/>
    <w:rsid w:val="004906C8"/>
    <w:rsid w:val="00491730"/>
    <w:rsid w:val="004919EE"/>
    <w:rsid w:val="00491AC3"/>
    <w:rsid w:val="00491DCB"/>
    <w:rsid w:val="00492046"/>
    <w:rsid w:val="00493032"/>
    <w:rsid w:val="0049394C"/>
    <w:rsid w:val="00494336"/>
    <w:rsid w:val="00494719"/>
    <w:rsid w:val="00494750"/>
    <w:rsid w:val="004947F9"/>
    <w:rsid w:val="00494E48"/>
    <w:rsid w:val="00494FEF"/>
    <w:rsid w:val="00495364"/>
    <w:rsid w:val="004953F6"/>
    <w:rsid w:val="00495B49"/>
    <w:rsid w:val="00495DFB"/>
    <w:rsid w:val="004960BA"/>
    <w:rsid w:val="00496358"/>
    <w:rsid w:val="0049635E"/>
    <w:rsid w:val="00496636"/>
    <w:rsid w:val="00496873"/>
    <w:rsid w:val="00496C14"/>
    <w:rsid w:val="004970E6"/>
    <w:rsid w:val="00497159"/>
    <w:rsid w:val="004973EB"/>
    <w:rsid w:val="004973F6"/>
    <w:rsid w:val="00497B19"/>
    <w:rsid w:val="00497B43"/>
    <w:rsid w:val="00497BBB"/>
    <w:rsid w:val="00497BF6"/>
    <w:rsid w:val="00497D0D"/>
    <w:rsid w:val="00497DAF"/>
    <w:rsid w:val="00497F95"/>
    <w:rsid w:val="004A0078"/>
    <w:rsid w:val="004A0167"/>
    <w:rsid w:val="004A0200"/>
    <w:rsid w:val="004A0285"/>
    <w:rsid w:val="004A09A7"/>
    <w:rsid w:val="004A09BD"/>
    <w:rsid w:val="004A0F56"/>
    <w:rsid w:val="004A1023"/>
    <w:rsid w:val="004A12E3"/>
    <w:rsid w:val="004A15DD"/>
    <w:rsid w:val="004A1A75"/>
    <w:rsid w:val="004A1CAD"/>
    <w:rsid w:val="004A1DC8"/>
    <w:rsid w:val="004A205B"/>
    <w:rsid w:val="004A22B3"/>
    <w:rsid w:val="004A24C8"/>
    <w:rsid w:val="004A2B06"/>
    <w:rsid w:val="004A2D1D"/>
    <w:rsid w:val="004A311C"/>
    <w:rsid w:val="004A31C8"/>
    <w:rsid w:val="004A3914"/>
    <w:rsid w:val="004A3C1D"/>
    <w:rsid w:val="004A3D60"/>
    <w:rsid w:val="004A4032"/>
    <w:rsid w:val="004A421C"/>
    <w:rsid w:val="004A45EC"/>
    <w:rsid w:val="004A4617"/>
    <w:rsid w:val="004A47F2"/>
    <w:rsid w:val="004A49C1"/>
    <w:rsid w:val="004A4A59"/>
    <w:rsid w:val="004A4A8F"/>
    <w:rsid w:val="004A4E79"/>
    <w:rsid w:val="004A4FD0"/>
    <w:rsid w:val="004A50C8"/>
    <w:rsid w:val="004A53EE"/>
    <w:rsid w:val="004A548C"/>
    <w:rsid w:val="004A570E"/>
    <w:rsid w:val="004A5804"/>
    <w:rsid w:val="004A5822"/>
    <w:rsid w:val="004A5ABD"/>
    <w:rsid w:val="004A5D1F"/>
    <w:rsid w:val="004A5D97"/>
    <w:rsid w:val="004A5F55"/>
    <w:rsid w:val="004A5FBD"/>
    <w:rsid w:val="004A64A3"/>
    <w:rsid w:val="004A6886"/>
    <w:rsid w:val="004A6A06"/>
    <w:rsid w:val="004A6A39"/>
    <w:rsid w:val="004A6B91"/>
    <w:rsid w:val="004A6BCD"/>
    <w:rsid w:val="004A6D42"/>
    <w:rsid w:val="004A7B09"/>
    <w:rsid w:val="004B09A0"/>
    <w:rsid w:val="004B09D4"/>
    <w:rsid w:val="004B0A21"/>
    <w:rsid w:val="004B0BF9"/>
    <w:rsid w:val="004B0C0D"/>
    <w:rsid w:val="004B13B8"/>
    <w:rsid w:val="004B146C"/>
    <w:rsid w:val="004B1557"/>
    <w:rsid w:val="004B1A63"/>
    <w:rsid w:val="004B1E71"/>
    <w:rsid w:val="004B27B5"/>
    <w:rsid w:val="004B27D1"/>
    <w:rsid w:val="004B2819"/>
    <w:rsid w:val="004B2C53"/>
    <w:rsid w:val="004B2F63"/>
    <w:rsid w:val="004B308F"/>
    <w:rsid w:val="004B3244"/>
    <w:rsid w:val="004B373D"/>
    <w:rsid w:val="004B44A2"/>
    <w:rsid w:val="004B451F"/>
    <w:rsid w:val="004B4607"/>
    <w:rsid w:val="004B47D2"/>
    <w:rsid w:val="004B485F"/>
    <w:rsid w:val="004B4E0C"/>
    <w:rsid w:val="004B4EC4"/>
    <w:rsid w:val="004B504E"/>
    <w:rsid w:val="004B50CD"/>
    <w:rsid w:val="004B50DC"/>
    <w:rsid w:val="004B55E5"/>
    <w:rsid w:val="004B5687"/>
    <w:rsid w:val="004B621F"/>
    <w:rsid w:val="004B64CB"/>
    <w:rsid w:val="004B6C49"/>
    <w:rsid w:val="004B6D4F"/>
    <w:rsid w:val="004B6E11"/>
    <w:rsid w:val="004B6E26"/>
    <w:rsid w:val="004B715E"/>
    <w:rsid w:val="004B724E"/>
    <w:rsid w:val="004B7400"/>
    <w:rsid w:val="004B74F5"/>
    <w:rsid w:val="004B76BE"/>
    <w:rsid w:val="004B78CA"/>
    <w:rsid w:val="004B79A9"/>
    <w:rsid w:val="004C0765"/>
    <w:rsid w:val="004C07FC"/>
    <w:rsid w:val="004C0913"/>
    <w:rsid w:val="004C09F4"/>
    <w:rsid w:val="004C0B58"/>
    <w:rsid w:val="004C0E52"/>
    <w:rsid w:val="004C1069"/>
    <w:rsid w:val="004C106B"/>
    <w:rsid w:val="004C1173"/>
    <w:rsid w:val="004C1731"/>
    <w:rsid w:val="004C17E5"/>
    <w:rsid w:val="004C189C"/>
    <w:rsid w:val="004C19F8"/>
    <w:rsid w:val="004C1C61"/>
    <w:rsid w:val="004C2123"/>
    <w:rsid w:val="004C23A9"/>
    <w:rsid w:val="004C2D7B"/>
    <w:rsid w:val="004C2DCF"/>
    <w:rsid w:val="004C2E57"/>
    <w:rsid w:val="004C317A"/>
    <w:rsid w:val="004C4533"/>
    <w:rsid w:val="004C482C"/>
    <w:rsid w:val="004C4D15"/>
    <w:rsid w:val="004C4ED3"/>
    <w:rsid w:val="004C5543"/>
    <w:rsid w:val="004C5604"/>
    <w:rsid w:val="004C5D6B"/>
    <w:rsid w:val="004C5DBA"/>
    <w:rsid w:val="004C6316"/>
    <w:rsid w:val="004C6324"/>
    <w:rsid w:val="004C660F"/>
    <w:rsid w:val="004C684A"/>
    <w:rsid w:val="004C68DC"/>
    <w:rsid w:val="004C69DE"/>
    <w:rsid w:val="004C6D63"/>
    <w:rsid w:val="004C6E1B"/>
    <w:rsid w:val="004C7375"/>
    <w:rsid w:val="004C7501"/>
    <w:rsid w:val="004C7585"/>
    <w:rsid w:val="004C77D3"/>
    <w:rsid w:val="004C796F"/>
    <w:rsid w:val="004C7B06"/>
    <w:rsid w:val="004D021C"/>
    <w:rsid w:val="004D03F2"/>
    <w:rsid w:val="004D05F6"/>
    <w:rsid w:val="004D08EA"/>
    <w:rsid w:val="004D09EA"/>
    <w:rsid w:val="004D0BE1"/>
    <w:rsid w:val="004D10A6"/>
    <w:rsid w:val="004D18E3"/>
    <w:rsid w:val="004D249B"/>
    <w:rsid w:val="004D27C7"/>
    <w:rsid w:val="004D2AB0"/>
    <w:rsid w:val="004D2B0D"/>
    <w:rsid w:val="004D3E21"/>
    <w:rsid w:val="004D4053"/>
    <w:rsid w:val="004D4280"/>
    <w:rsid w:val="004D43A7"/>
    <w:rsid w:val="004D4511"/>
    <w:rsid w:val="004D4929"/>
    <w:rsid w:val="004D4E34"/>
    <w:rsid w:val="004D5166"/>
    <w:rsid w:val="004D5631"/>
    <w:rsid w:val="004D593F"/>
    <w:rsid w:val="004D5F02"/>
    <w:rsid w:val="004D5F0C"/>
    <w:rsid w:val="004D5F17"/>
    <w:rsid w:val="004D60B2"/>
    <w:rsid w:val="004D6557"/>
    <w:rsid w:val="004D65BE"/>
    <w:rsid w:val="004D67AC"/>
    <w:rsid w:val="004D6945"/>
    <w:rsid w:val="004D7160"/>
    <w:rsid w:val="004D723B"/>
    <w:rsid w:val="004D724E"/>
    <w:rsid w:val="004D7742"/>
    <w:rsid w:val="004D7B6B"/>
    <w:rsid w:val="004D7D04"/>
    <w:rsid w:val="004E09D1"/>
    <w:rsid w:val="004E0AAE"/>
    <w:rsid w:val="004E0C51"/>
    <w:rsid w:val="004E13E6"/>
    <w:rsid w:val="004E14C2"/>
    <w:rsid w:val="004E17AD"/>
    <w:rsid w:val="004E17E0"/>
    <w:rsid w:val="004E1D98"/>
    <w:rsid w:val="004E21DE"/>
    <w:rsid w:val="004E24FF"/>
    <w:rsid w:val="004E2730"/>
    <w:rsid w:val="004E2BCD"/>
    <w:rsid w:val="004E2DDE"/>
    <w:rsid w:val="004E2ED5"/>
    <w:rsid w:val="004E2FAC"/>
    <w:rsid w:val="004E314E"/>
    <w:rsid w:val="004E32AD"/>
    <w:rsid w:val="004E3398"/>
    <w:rsid w:val="004E3708"/>
    <w:rsid w:val="004E3B8B"/>
    <w:rsid w:val="004E3BB8"/>
    <w:rsid w:val="004E3CFF"/>
    <w:rsid w:val="004E44F8"/>
    <w:rsid w:val="004E48B7"/>
    <w:rsid w:val="004E492E"/>
    <w:rsid w:val="004E4C90"/>
    <w:rsid w:val="004E52E7"/>
    <w:rsid w:val="004E5307"/>
    <w:rsid w:val="004E552F"/>
    <w:rsid w:val="004E55D0"/>
    <w:rsid w:val="004E5664"/>
    <w:rsid w:val="004E57DB"/>
    <w:rsid w:val="004E5A3D"/>
    <w:rsid w:val="004E5AB2"/>
    <w:rsid w:val="004E5B6E"/>
    <w:rsid w:val="004E5BBC"/>
    <w:rsid w:val="004E5D58"/>
    <w:rsid w:val="004E6828"/>
    <w:rsid w:val="004E6855"/>
    <w:rsid w:val="004E68DD"/>
    <w:rsid w:val="004E68FF"/>
    <w:rsid w:val="004E6902"/>
    <w:rsid w:val="004E6B3E"/>
    <w:rsid w:val="004E6C27"/>
    <w:rsid w:val="004E6C78"/>
    <w:rsid w:val="004E6D92"/>
    <w:rsid w:val="004E72C5"/>
    <w:rsid w:val="004E7854"/>
    <w:rsid w:val="004E7D88"/>
    <w:rsid w:val="004E7EBF"/>
    <w:rsid w:val="004F006C"/>
    <w:rsid w:val="004F00DE"/>
    <w:rsid w:val="004F0178"/>
    <w:rsid w:val="004F057D"/>
    <w:rsid w:val="004F0867"/>
    <w:rsid w:val="004F0B8B"/>
    <w:rsid w:val="004F0BA6"/>
    <w:rsid w:val="004F0BF0"/>
    <w:rsid w:val="004F1016"/>
    <w:rsid w:val="004F129D"/>
    <w:rsid w:val="004F16D7"/>
    <w:rsid w:val="004F16EA"/>
    <w:rsid w:val="004F1B90"/>
    <w:rsid w:val="004F1C6D"/>
    <w:rsid w:val="004F1C71"/>
    <w:rsid w:val="004F1C88"/>
    <w:rsid w:val="004F20CA"/>
    <w:rsid w:val="004F22C9"/>
    <w:rsid w:val="004F2556"/>
    <w:rsid w:val="004F2613"/>
    <w:rsid w:val="004F289E"/>
    <w:rsid w:val="004F29C3"/>
    <w:rsid w:val="004F2A49"/>
    <w:rsid w:val="004F2A7C"/>
    <w:rsid w:val="004F2C15"/>
    <w:rsid w:val="004F2D4D"/>
    <w:rsid w:val="004F2D9F"/>
    <w:rsid w:val="004F2F55"/>
    <w:rsid w:val="004F3216"/>
    <w:rsid w:val="004F35D6"/>
    <w:rsid w:val="004F4472"/>
    <w:rsid w:val="004F4789"/>
    <w:rsid w:val="004F4BF6"/>
    <w:rsid w:val="004F4F03"/>
    <w:rsid w:val="004F54F5"/>
    <w:rsid w:val="004F5EC2"/>
    <w:rsid w:val="004F6052"/>
    <w:rsid w:val="004F608A"/>
    <w:rsid w:val="004F623D"/>
    <w:rsid w:val="004F6654"/>
    <w:rsid w:val="004F6BAF"/>
    <w:rsid w:val="004F738E"/>
    <w:rsid w:val="004F755E"/>
    <w:rsid w:val="004F7DBB"/>
    <w:rsid w:val="004F7E0F"/>
    <w:rsid w:val="004F7E29"/>
    <w:rsid w:val="005001A6"/>
    <w:rsid w:val="00500241"/>
    <w:rsid w:val="00500540"/>
    <w:rsid w:val="00500BFA"/>
    <w:rsid w:val="00500DD1"/>
    <w:rsid w:val="0050104F"/>
    <w:rsid w:val="00501119"/>
    <w:rsid w:val="00501125"/>
    <w:rsid w:val="00501308"/>
    <w:rsid w:val="005016B3"/>
    <w:rsid w:val="0050176D"/>
    <w:rsid w:val="00501835"/>
    <w:rsid w:val="00501873"/>
    <w:rsid w:val="00501A1F"/>
    <w:rsid w:val="005024D5"/>
    <w:rsid w:val="005025B5"/>
    <w:rsid w:val="00502735"/>
    <w:rsid w:val="00502881"/>
    <w:rsid w:val="005028AD"/>
    <w:rsid w:val="00502915"/>
    <w:rsid w:val="00502F37"/>
    <w:rsid w:val="0050313A"/>
    <w:rsid w:val="00503425"/>
    <w:rsid w:val="005034D7"/>
    <w:rsid w:val="00503575"/>
    <w:rsid w:val="00503F44"/>
    <w:rsid w:val="00504456"/>
    <w:rsid w:val="00504C1F"/>
    <w:rsid w:val="00504E3A"/>
    <w:rsid w:val="00504F70"/>
    <w:rsid w:val="00504FCA"/>
    <w:rsid w:val="00505104"/>
    <w:rsid w:val="005053C7"/>
    <w:rsid w:val="0050557B"/>
    <w:rsid w:val="00505CA0"/>
    <w:rsid w:val="0050668E"/>
    <w:rsid w:val="00506B59"/>
    <w:rsid w:val="00506BFC"/>
    <w:rsid w:val="00506C7D"/>
    <w:rsid w:val="00506C9F"/>
    <w:rsid w:val="00506E26"/>
    <w:rsid w:val="00506FA0"/>
    <w:rsid w:val="00507898"/>
    <w:rsid w:val="005078C1"/>
    <w:rsid w:val="00507C4D"/>
    <w:rsid w:val="00507FEE"/>
    <w:rsid w:val="00510434"/>
    <w:rsid w:val="005108D8"/>
    <w:rsid w:val="00511671"/>
    <w:rsid w:val="00511858"/>
    <w:rsid w:val="00511983"/>
    <w:rsid w:val="00511A75"/>
    <w:rsid w:val="00511AB8"/>
    <w:rsid w:val="00511D37"/>
    <w:rsid w:val="00512053"/>
    <w:rsid w:val="00512162"/>
    <w:rsid w:val="00512279"/>
    <w:rsid w:val="0051228E"/>
    <w:rsid w:val="005124B3"/>
    <w:rsid w:val="005128A2"/>
    <w:rsid w:val="005129FC"/>
    <w:rsid w:val="00512B9F"/>
    <w:rsid w:val="00512F26"/>
    <w:rsid w:val="00512FAA"/>
    <w:rsid w:val="00513197"/>
    <w:rsid w:val="005139C1"/>
    <w:rsid w:val="00513E07"/>
    <w:rsid w:val="00513EC6"/>
    <w:rsid w:val="005143DC"/>
    <w:rsid w:val="005143FC"/>
    <w:rsid w:val="0051441B"/>
    <w:rsid w:val="00514554"/>
    <w:rsid w:val="00514605"/>
    <w:rsid w:val="00514763"/>
    <w:rsid w:val="0051481E"/>
    <w:rsid w:val="00514E8F"/>
    <w:rsid w:val="00514ECC"/>
    <w:rsid w:val="00515090"/>
    <w:rsid w:val="00515213"/>
    <w:rsid w:val="005158EB"/>
    <w:rsid w:val="005159A1"/>
    <w:rsid w:val="00515FFA"/>
    <w:rsid w:val="00516012"/>
    <w:rsid w:val="00516374"/>
    <w:rsid w:val="0051638A"/>
    <w:rsid w:val="00516803"/>
    <w:rsid w:val="00516894"/>
    <w:rsid w:val="00517283"/>
    <w:rsid w:val="005177AF"/>
    <w:rsid w:val="00517DA2"/>
    <w:rsid w:val="00520467"/>
    <w:rsid w:val="005205AB"/>
    <w:rsid w:val="00520699"/>
    <w:rsid w:val="00520838"/>
    <w:rsid w:val="00520F28"/>
    <w:rsid w:val="005210DA"/>
    <w:rsid w:val="005210F2"/>
    <w:rsid w:val="00521198"/>
    <w:rsid w:val="005211CD"/>
    <w:rsid w:val="0052167E"/>
    <w:rsid w:val="005219FB"/>
    <w:rsid w:val="00522310"/>
    <w:rsid w:val="00522458"/>
    <w:rsid w:val="005225E7"/>
    <w:rsid w:val="00522696"/>
    <w:rsid w:val="0052276C"/>
    <w:rsid w:val="0052296A"/>
    <w:rsid w:val="005229C4"/>
    <w:rsid w:val="00522C53"/>
    <w:rsid w:val="00522F00"/>
    <w:rsid w:val="00522FA2"/>
    <w:rsid w:val="00523182"/>
    <w:rsid w:val="005235AB"/>
    <w:rsid w:val="00523616"/>
    <w:rsid w:val="00523691"/>
    <w:rsid w:val="00523A55"/>
    <w:rsid w:val="00523D1A"/>
    <w:rsid w:val="00523F85"/>
    <w:rsid w:val="005246A5"/>
    <w:rsid w:val="00524896"/>
    <w:rsid w:val="00524E21"/>
    <w:rsid w:val="0052504F"/>
    <w:rsid w:val="005252B7"/>
    <w:rsid w:val="005253D3"/>
    <w:rsid w:val="005257C2"/>
    <w:rsid w:val="00525D4B"/>
    <w:rsid w:val="00525DA0"/>
    <w:rsid w:val="005262D2"/>
    <w:rsid w:val="005263FE"/>
    <w:rsid w:val="005266F1"/>
    <w:rsid w:val="00526AAB"/>
    <w:rsid w:val="00527C41"/>
    <w:rsid w:val="005306B4"/>
    <w:rsid w:val="00531396"/>
    <w:rsid w:val="00531D0B"/>
    <w:rsid w:val="00531DB8"/>
    <w:rsid w:val="00532059"/>
    <w:rsid w:val="00532299"/>
    <w:rsid w:val="005322A7"/>
    <w:rsid w:val="005323BB"/>
    <w:rsid w:val="00532455"/>
    <w:rsid w:val="00532523"/>
    <w:rsid w:val="00532B72"/>
    <w:rsid w:val="005330A7"/>
    <w:rsid w:val="00533170"/>
    <w:rsid w:val="005337B7"/>
    <w:rsid w:val="0053390F"/>
    <w:rsid w:val="00533EA3"/>
    <w:rsid w:val="00534044"/>
    <w:rsid w:val="00534712"/>
    <w:rsid w:val="0053483B"/>
    <w:rsid w:val="0053495C"/>
    <w:rsid w:val="0053496C"/>
    <w:rsid w:val="00534EAB"/>
    <w:rsid w:val="00534F2D"/>
    <w:rsid w:val="0053538C"/>
    <w:rsid w:val="005353C7"/>
    <w:rsid w:val="00535903"/>
    <w:rsid w:val="005359F2"/>
    <w:rsid w:val="00535AAD"/>
    <w:rsid w:val="00535B60"/>
    <w:rsid w:val="00536622"/>
    <w:rsid w:val="0053674C"/>
    <w:rsid w:val="0053689F"/>
    <w:rsid w:val="00536BC5"/>
    <w:rsid w:val="00536BE5"/>
    <w:rsid w:val="00536F4B"/>
    <w:rsid w:val="00537157"/>
    <w:rsid w:val="005371C1"/>
    <w:rsid w:val="005373AA"/>
    <w:rsid w:val="005373C4"/>
    <w:rsid w:val="005376E7"/>
    <w:rsid w:val="00537729"/>
    <w:rsid w:val="005378F0"/>
    <w:rsid w:val="00540224"/>
    <w:rsid w:val="0054033C"/>
    <w:rsid w:val="00540841"/>
    <w:rsid w:val="00540B59"/>
    <w:rsid w:val="00540BFB"/>
    <w:rsid w:val="00541186"/>
    <w:rsid w:val="0054131F"/>
    <w:rsid w:val="00541471"/>
    <w:rsid w:val="00541541"/>
    <w:rsid w:val="0054155F"/>
    <w:rsid w:val="00541614"/>
    <w:rsid w:val="0054193A"/>
    <w:rsid w:val="00541BED"/>
    <w:rsid w:val="0054228B"/>
    <w:rsid w:val="005426F3"/>
    <w:rsid w:val="005426FE"/>
    <w:rsid w:val="00543051"/>
    <w:rsid w:val="00543244"/>
    <w:rsid w:val="00543456"/>
    <w:rsid w:val="00543514"/>
    <w:rsid w:val="00543A4B"/>
    <w:rsid w:val="00543BA1"/>
    <w:rsid w:val="00544106"/>
    <w:rsid w:val="00544469"/>
    <w:rsid w:val="005451DB"/>
    <w:rsid w:val="00545594"/>
    <w:rsid w:val="00545617"/>
    <w:rsid w:val="005458E8"/>
    <w:rsid w:val="0054598B"/>
    <w:rsid w:val="005459B0"/>
    <w:rsid w:val="00546103"/>
    <w:rsid w:val="0054619C"/>
    <w:rsid w:val="005461CB"/>
    <w:rsid w:val="00546283"/>
    <w:rsid w:val="00546873"/>
    <w:rsid w:val="0054691B"/>
    <w:rsid w:val="00546BF9"/>
    <w:rsid w:val="00546CAE"/>
    <w:rsid w:val="005473C8"/>
    <w:rsid w:val="00547A78"/>
    <w:rsid w:val="00550255"/>
    <w:rsid w:val="00550747"/>
    <w:rsid w:val="00550EC2"/>
    <w:rsid w:val="00550ECA"/>
    <w:rsid w:val="00550F66"/>
    <w:rsid w:val="00551467"/>
    <w:rsid w:val="005516E0"/>
    <w:rsid w:val="00551880"/>
    <w:rsid w:val="00551932"/>
    <w:rsid w:val="00551B2E"/>
    <w:rsid w:val="0055234B"/>
    <w:rsid w:val="005523FF"/>
    <w:rsid w:val="005525BA"/>
    <w:rsid w:val="00552D95"/>
    <w:rsid w:val="0055317D"/>
    <w:rsid w:val="00553200"/>
    <w:rsid w:val="0055335E"/>
    <w:rsid w:val="005533E2"/>
    <w:rsid w:val="00553493"/>
    <w:rsid w:val="005534F0"/>
    <w:rsid w:val="00553EE6"/>
    <w:rsid w:val="005542B3"/>
    <w:rsid w:val="00554427"/>
    <w:rsid w:val="00554858"/>
    <w:rsid w:val="005548B9"/>
    <w:rsid w:val="00554A54"/>
    <w:rsid w:val="0055517A"/>
    <w:rsid w:val="0055554C"/>
    <w:rsid w:val="00555A6A"/>
    <w:rsid w:val="00555A6F"/>
    <w:rsid w:val="00555A80"/>
    <w:rsid w:val="00555C1A"/>
    <w:rsid w:val="00555EA2"/>
    <w:rsid w:val="00556329"/>
    <w:rsid w:val="00556BE7"/>
    <w:rsid w:val="00556F0B"/>
    <w:rsid w:val="00557755"/>
    <w:rsid w:val="00557BFE"/>
    <w:rsid w:val="00557DBF"/>
    <w:rsid w:val="00557E5C"/>
    <w:rsid w:val="00557EAC"/>
    <w:rsid w:val="005603ED"/>
    <w:rsid w:val="00560506"/>
    <w:rsid w:val="00560E18"/>
    <w:rsid w:val="00560EE6"/>
    <w:rsid w:val="00560F8C"/>
    <w:rsid w:val="00561400"/>
    <w:rsid w:val="0056148F"/>
    <w:rsid w:val="005615A7"/>
    <w:rsid w:val="00561817"/>
    <w:rsid w:val="00561C21"/>
    <w:rsid w:val="00561CD7"/>
    <w:rsid w:val="00561D73"/>
    <w:rsid w:val="00561DD4"/>
    <w:rsid w:val="00561DDF"/>
    <w:rsid w:val="00561FAF"/>
    <w:rsid w:val="0056231D"/>
    <w:rsid w:val="0056259E"/>
    <w:rsid w:val="005625E2"/>
    <w:rsid w:val="0056275C"/>
    <w:rsid w:val="00562F54"/>
    <w:rsid w:val="005630F9"/>
    <w:rsid w:val="00563B1E"/>
    <w:rsid w:val="00563DAC"/>
    <w:rsid w:val="00564219"/>
    <w:rsid w:val="005642D3"/>
    <w:rsid w:val="00564766"/>
    <w:rsid w:val="00564AB2"/>
    <w:rsid w:val="0056520F"/>
    <w:rsid w:val="00565216"/>
    <w:rsid w:val="005653AA"/>
    <w:rsid w:val="00565627"/>
    <w:rsid w:val="0056562A"/>
    <w:rsid w:val="005659C0"/>
    <w:rsid w:val="00565AC0"/>
    <w:rsid w:val="00565DD7"/>
    <w:rsid w:val="00565EBA"/>
    <w:rsid w:val="00565EF1"/>
    <w:rsid w:val="00566141"/>
    <w:rsid w:val="005661AD"/>
    <w:rsid w:val="005667B1"/>
    <w:rsid w:val="00566CC2"/>
    <w:rsid w:val="00566FAC"/>
    <w:rsid w:val="00567429"/>
    <w:rsid w:val="005675F3"/>
    <w:rsid w:val="005678FB"/>
    <w:rsid w:val="005702E2"/>
    <w:rsid w:val="005703C8"/>
    <w:rsid w:val="00570819"/>
    <w:rsid w:val="00570C99"/>
    <w:rsid w:val="00570D52"/>
    <w:rsid w:val="00570F21"/>
    <w:rsid w:val="005710AB"/>
    <w:rsid w:val="00571225"/>
    <w:rsid w:val="005712E4"/>
    <w:rsid w:val="0057178B"/>
    <w:rsid w:val="005717D8"/>
    <w:rsid w:val="005718F0"/>
    <w:rsid w:val="00571A94"/>
    <w:rsid w:val="00571F08"/>
    <w:rsid w:val="005725D0"/>
    <w:rsid w:val="0057274C"/>
    <w:rsid w:val="00572A52"/>
    <w:rsid w:val="00572B5E"/>
    <w:rsid w:val="00572BFA"/>
    <w:rsid w:val="00572F0E"/>
    <w:rsid w:val="0057339A"/>
    <w:rsid w:val="005733EE"/>
    <w:rsid w:val="005734E1"/>
    <w:rsid w:val="005737F3"/>
    <w:rsid w:val="00573E7A"/>
    <w:rsid w:val="00573F41"/>
    <w:rsid w:val="00574345"/>
    <w:rsid w:val="00574430"/>
    <w:rsid w:val="005745BF"/>
    <w:rsid w:val="005746BD"/>
    <w:rsid w:val="00574756"/>
    <w:rsid w:val="005750B5"/>
    <w:rsid w:val="00575267"/>
    <w:rsid w:val="00575D92"/>
    <w:rsid w:val="00575DC0"/>
    <w:rsid w:val="005763A3"/>
    <w:rsid w:val="0057642C"/>
    <w:rsid w:val="005767BC"/>
    <w:rsid w:val="00576E43"/>
    <w:rsid w:val="00577112"/>
    <w:rsid w:val="00577246"/>
    <w:rsid w:val="0057738F"/>
    <w:rsid w:val="005773F2"/>
    <w:rsid w:val="005776C5"/>
    <w:rsid w:val="00577963"/>
    <w:rsid w:val="00577B68"/>
    <w:rsid w:val="00577F30"/>
    <w:rsid w:val="0058040D"/>
    <w:rsid w:val="005806F2"/>
    <w:rsid w:val="005808D3"/>
    <w:rsid w:val="00580AD4"/>
    <w:rsid w:val="00580C11"/>
    <w:rsid w:val="00580DE6"/>
    <w:rsid w:val="0058118A"/>
    <w:rsid w:val="005815DE"/>
    <w:rsid w:val="00581839"/>
    <w:rsid w:val="00581939"/>
    <w:rsid w:val="00581A21"/>
    <w:rsid w:val="00581D3D"/>
    <w:rsid w:val="00581DF3"/>
    <w:rsid w:val="00581F4F"/>
    <w:rsid w:val="0058219B"/>
    <w:rsid w:val="005827D9"/>
    <w:rsid w:val="00582952"/>
    <w:rsid w:val="00582A4C"/>
    <w:rsid w:val="00582CFC"/>
    <w:rsid w:val="0058302B"/>
    <w:rsid w:val="00583612"/>
    <w:rsid w:val="005838C7"/>
    <w:rsid w:val="0058393E"/>
    <w:rsid w:val="00583AE1"/>
    <w:rsid w:val="00583F53"/>
    <w:rsid w:val="00583F5B"/>
    <w:rsid w:val="00583FDF"/>
    <w:rsid w:val="005847B0"/>
    <w:rsid w:val="005847B2"/>
    <w:rsid w:val="005848C8"/>
    <w:rsid w:val="005849DA"/>
    <w:rsid w:val="00584C0C"/>
    <w:rsid w:val="00584C4D"/>
    <w:rsid w:val="00584C9C"/>
    <w:rsid w:val="005855C1"/>
    <w:rsid w:val="00585662"/>
    <w:rsid w:val="00585C84"/>
    <w:rsid w:val="00585EE4"/>
    <w:rsid w:val="005861C5"/>
    <w:rsid w:val="00586578"/>
    <w:rsid w:val="00586864"/>
    <w:rsid w:val="005868F3"/>
    <w:rsid w:val="00586D50"/>
    <w:rsid w:val="00586E40"/>
    <w:rsid w:val="00586EC8"/>
    <w:rsid w:val="00587243"/>
    <w:rsid w:val="005873A9"/>
    <w:rsid w:val="0058745C"/>
    <w:rsid w:val="0058749D"/>
    <w:rsid w:val="005879B0"/>
    <w:rsid w:val="00587AE8"/>
    <w:rsid w:val="005901CB"/>
    <w:rsid w:val="005904B9"/>
    <w:rsid w:val="00590822"/>
    <w:rsid w:val="00590A62"/>
    <w:rsid w:val="00590AD5"/>
    <w:rsid w:val="00590ADF"/>
    <w:rsid w:val="00590E8E"/>
    <w:rsid w:val="00591F06"/>
    <w:rsid w:val="00591F70"/>
    <w:rsid w:val="00592104"/>
    <w:rsid w:val="00592340"/>
    <w:rsid w:val="005925EE"/>
    <w:rsid w:val="00592C0C"/>
    <w:rsid w:val="00592D6E"/>
    <w:rsid w:val="005937D6"/>
    <w:rsid w:val="0059382F"/>
    <w:rsid w:val="005938AB"/>
    <w:rsid w:val="00593AFF"/>
    <w:rsid w:val="00593EE4"/>
    <w:rsid w:val="005941A3"/>
    <w:rsid w:val="00594824"/>
    <w:rsid w:val="00594AA9"/>
    <w:rsid w:val="00594C15"/>
    <w:rsid w:val="005951A9"/>
    <w:rsid w:val="005956FB"/>
    <w:rsid w:val="005958DE"/>
    <w:rsid w:val="00595FCC"/>
    <w:rsid w:val="0059611E"/>
    <w:rsid w:val="0059637F"/>
    <w:rsid w:val="00596575"/>
    <w:rsid w:val="00596787"/>
    <w:rsid w:val="00596A2A"/>
    <w:rsid w:val="00596ADF"/>
    <w:rsid w:val="005973DC"/>
    <w:rsid w:val="005978CB"/>
    <w:rsid w:val="00597946"/>
    <w:rsid w:val="00597ABA"/>
    <w:rsid w:val="00597CF7"/>
    <w:rsid w:val="00597DA1"/>
    <w:rsid w:val="00597DD1"/>
    <w:rsid w:val="005A03E5"/>
    <w:rsid w:val="005A056D"/>
    <w:rsid w:val="005A0A69"/>
    <w:rsid w:val="005A0B48"/>
    <w:rsid w:val="005A0C2C"/>
    <w:rsid w:val="005A10AC"/>
    <w:rsid w:val="005A16ED"/>
    <w:rsid w:val="005A1952"/>
    <w:rsid w:val="005A1D69"/>
    <w:rsid w:val="005A1DD5"/>
    <w:rsid w:val="005A1FB0"/>
    <w:rsid w:val="005A2105"/>
    <w:rsid w:val="005A216B"/>
    <w:rsid w:val="005A2193"/>
    <w:rsid w:val="005A2AE4"/>
    <w:rsid w:val="005A2FA8"/>
    <w:rsid w:val="005A3101"/>
    <w:rsid w:val="005A318E"/>
    <w:rsid w:val="005A3261"/>
    <w:rsid w:val="005A32C7"/>
    <w:rsid w:val="005A378F"/>
    <w:rsid w:val="005A3841"/>
    <w:rsid w:val="005A3857"/>
    <w:rsid w:val="005A3921"/>
    <w:rsid w:val="005A3A32"/>
    <w:rsid w:val="005A4588"/>
    <w:rsid w:val="005A46C5"/>
    <w:rsid w:val="005A4C66"/>
    <w:rsid w:val="005A4ECD"/>
    <w:rsid w:val="005A518A"/>
    <w:rsid w:val="005A5435"/>
    <w:rsid w:val="005A553A"/>
    <w:rsid w:val="005A564B"/>
    <w:rsid w:val="005A5967"/>
    <w:rsid w:val="005A5AD8"/>
    <w:rsid w:val="005A61A1"/>
    <w:rsid w:val="005A6603"/>
    <w:rsid w:val="005A6AC1"/>
    <w:rsid w:val="005A716D"/>
    <w:rsid w:val="005A74AD"/>
    <w:rsid w:val="005A7576"/>
    <w:rsid w:val="005A75D1"/>
    <w:rsid w:val="005A7BB4"/>
    <w:rsid w:val="005A7C01"/>
    <w:rsid w:val="005A7DC9"/>
    <w:rsid w:val="005B0717"/>
    <w:rsid w:val="005B08C6"/>
    <w:rsid w:val="005B0940"/>
    <w:rsid w:val="005B0CB1"/>
    <w:rsid w:val="005B175C"/>
    <w:rsid w:val="005B18E5"/>
    <w:rsid w:val="005B237A"/>
    <w:rsid w:val="005B2560"/>
    <w:rsid w:val="005B27C3"/>
    <w:rsid w:val="005B2AD0"/>
    <w:rsid w:val="005B2B39"/>
    <w:rsid w:val="005B2C63"/>
    <w:rsid w:val="005B313A"/>
    <w:rsid w:val="005B352F"/>
    <w:rsid w:val="005B361B"/>
    <w:rsid w:val="005B3652"/>
    <w:rsid w:val="005B3739"/>
    <w:rsid w:val="005B378D"/>
    <w:rsid w:val="005B383A"/>
    <w:rsid w:val="005B395C"/>
    <w:rsid w:val="005B4413"/>
    <w:rsid w:val="005B455A"/>
    <w:rsid w:val="005B4D8E"/>
    <w:rsid w:val="005B4E4A"/>
    <w:rsid w:val="005B5129"/>
    <w:rsid w:val="005B5296"/>
    <w:rsid w:val="005B5362"/>
    <w:rsid w:val="005B571B"/>
    <w:rsid w:val="005B5909"/>
    <w:rsid w:val="005B5DB1"/>
    <w:rsid w:val="005B5DB2"/>
    <w:rsid w:val="005B5E19"/>
    <w:rsid w:val="005B5EBB"/>
    <w:rsid w:val="005B63CC"/>
    <w:rsid w:val="005B63D5"/>
    <w:rsid w:val="005B6A8C"/>
    <w:rsid w:val="005B6D5B"/>
    <w:rsid w:val="005B6F75"/>
    <w:rsid w:val="005B777C"/>
    <w:rsid w:val="005B7CDA"/>
    <w:rsid w:val="005B7FFA"/>
    <w:rsid w:val="005C112D"/>
    <w:rsid w:val="005C18BB"/>
    <w:rsid w:val="005C1E12"/>
    <w:rsid w:val="005C20A2"/>
    <w:rsid w:val="005C20C0"/>
    <w:rsid w:val="005C2487"/>
    <w:rsid w:val="005C2BF2"/>
    <w:rsid w:val="005C3069"/>
    <w:rsid w:val="005C33DC"/>
    <w:rsid w:val="005C35B7"/>
    <w:rsid w:val="005C3637"/>
    <w:rsid w:val="005C372C"/>
    <w:rsid w:val="005C3EE5"/>
    <w:rsid w:val="005C4337"/>
    <w:rsid w:val="005C4783"/>
    <w:rsid w:val="005C5194"/>
    <w:rsid w:val="005C51D3"/>
    <w:rsid w:val="005C52F3"/>
    <w:rsid w:val="005C56B3"/>
    <w:rsid w:val="005C577B"/>
    <w:rsid w:val="005C5B72"/>
    <w:rsid w:val="005C5C06"/>
    <w:rsid w:val="005C5D64"/>
    <w:rsid w:val="005C619B"/>
    <w:rsid w:val="005C65E3"/>
    <w:rsid w:val="005C6708"/>
    <w:rsid w:val="005C6794"/>
    <w:rsid w:val="005C6AA5"/>
    <w:rsid w:val="005C70B5"/>
    <w:rsid w:val="005C71BF"/>
    <w:rsid w:val="005C7237"/>
    <w:rsid w:val="005C727B"/>
    <w:rsid w:val="005C7296"/>
    <w:rsid w:val="005C7882"/>
    <w:rsid w:val="005C79C4"/>
    <w:rsid w:val="005C7A37"/>
    <w:rsid w:val="005C7C1F"/>
    <w:rsid w:val="005C7C3F"/>
    <w:rsid w:val="005D00EF"/>
    <w:rsid w:val="005D0210"/>
    <w:rsid w:val="005D031D"/>
    <w:rsid w:val="005D06DA"/>
    <w:rsid w:val="005D08EF"/>
    <w:rsid w:val="005D0CCD"/>
    <w:rsid w:val="005D0D1F"/>
    <w:rsid w:val="005D10EE"/>
    <w:rsid w:val="005D18F7"/>
    <w:rsid w:val="005D1D66"/>
    <w:rsid w:val="005D1E39"/>
    <w:rsid w:val="005D2150"/>
    <w:rsid w:val="005D2259"/>
    <w:rsid w:val="005D266F"/>
    <w:rsid w:val="005D2758"/>
    <w:rsid w:val="005D2885"/>
    <w:rsid w:val="005D28E2"/>
    <w:rsid w:val="005D2919"/>
    <w:rsid w:val="005D2A8A"/>
    <w:rsid w:val="005D2DEE"/>
    <w:rsid w:val="005D3367"/>
    <w:rsid w:val="005D39DA"/>
    <w:rsid w:val="005D3A5A"/>
    <w:rsid w:val="005D4280"/>
    <w:rsid w:val="005D4926"/>
    <w:rsid w:val="005D4981"/>
    <w:rsid w:val="005D4A05"/>
    <w:rsid w:val="005D4C62"/>
    <w:rsid w:val="005D5853"/>
    <w:rsid w:val="005D5E84"/>
    <w:rsid w:val="005D606E"/>
    <w:rsid w:val="005D67B8"/>
    <w:rsid w:val="005D696D"/>
    <w:rsid w:val="005D6CC2"/>
    <w:rsid w:val="005D6CF9"/>
    <w:rsid w:val="005D6DDC"/>
    <w:rsid w:val="005D6FB9"/>
    <w:rsid w:val="005D7355"/>
    <w:rsid w:val="005D73E1"/>
    <w:rsid w:val="005D7548"/>
    <w:rsid w:val="005D7666"/>
    <w:rsid w:val="005D7741"/>
    <w:rsid w:val="005D77B2"/>
    <w:rsid w:val="005E08C0"/>
    <w:rsid w:val="005E09A5"/>
    <w:rsid w:val="005E0D6E"/>
    <w:rsid w:val="005E0E2B"/>
    <w:rsid w:val="005E0E2C"/>
    <w:rsid w:val="005E0E43"/>
    <w:rsid w:val="005E1215"/>
    <w:rsid w:val="005E1988"/>
    <w:rsid w:val="005E1D80"/>
    <w:rsid w:val="005E1E5A"/>
    <w:rsid w:val="005E258C"/>
    <w:rsid w:val="005E27FA"/>
    <w:rsid w:val="005E2836"/>
    <w:rsid w:val="005E2917"/>
    <w:rsid w:val="005E2B38"/>
    <w:rsid w:val="005E3219"/>
    <w:rsid w:val="005E35C9"/>
    <w:rsid w:val="005E380C"/>
    <w:rsid w:val="005E38AD"/>
    <w:rsid w:val="005E3FE7"/>
    <w:rsid w:val="005E4090"/>
    <w:rsid w:val="005E42D5"/>
    <w:rsid w:val="005E535A"/>
    <w:rsid w:val="005E5A95"/>
    <w:rsid w:val="005E6107"/>
    <w:rsid w:val="005E63E4"/>
    <w:rsid w:val="005E6CCD"/>
    <w:rsid w:val="005E6FF5"/>
    <w:rsid w:val="005E707E"/>
    <w:rsid w:val="005E7096"/>
    <w:rsid w:val="005E70EE"/>
    <w:rsid w:val="005E7198"/>
    <w:rsid w:val="005E73C4"/>
    <w:rsid w:val="005E790B"/>
    <w:rsid w:val="005E7BF3"/>
    <w:rsid w:val="005E7E07"/>
    <w:rsid w:val="005E7E2F"/>
    <w:rsid w:val="005F0187"/>
    <w:rsid w:val="005F02D7"/>
    <w:rsid w:val="005F089F"/>
    <w:rsid w:val="005F0AFC"/>
    <w:rsid w:val="005F11DE"/>
    <w:rsid w:val="005F1249"/>
    <w:rsid w:val="005F136F"/>
    <w:rsid w:val="005F143E"/>
    <w:rsid w:val="005F18EB"/>
    <w:rsid w:val="005F1EA5"/>
    <w:rsid w:val="005F1F10"/>
    <w:rsid w:val="005F28F2"/>
    <w:rsid w:val="005F29EE"/>
    <w:rsid w:val="005F2D2E"/>
    <w:rsid w:val="005F2E04"/>
    <w:rsid w:val="005F3118"/>
    <w:rsid w:val="005F3398"/>
    <w:rsid w:val="005F3DB7"/>
    <w:rsid w:val="005F3F7A"/>
    <w:rsid w:val="005F4692"/>
    <w:rsid w:val="005F4A6F"/>
    <w:rsid w:val="005F4D24"/>
    <w:rsid w:val="005F4F1D"/>
    <w:rsid w:val="005F52C0"/>
    <w:rsid w:val="005F5368"/>
    <w:rsid w:val="005F55FC"/>
    <w:rsid w:val="005F58E6"/>
    <w:rsid w:val="005F5BA1"/>
    <w:rsid w:val="005F5EFB"/>
    <w:rsid w:val="005F60BF"/>
    <w:rsid w:val="005F6132"/>
    <w:rsid w:val="005F6303"/>
    <w:rsid w:val="005F63E6"/>
    <w:rsid w:val="005F6490"/>
    <w:rsid w:val="005F665F"/>
    <w:rsid w:val="005F66D1"/>
    <w:rsid w:val="005F66D6"/>
    <w:rsid w:val="005F6CD2"/>
    <w:rsid w:val="005F7177"/>
    <w:rsid w:val="005F7991"/>
    <w:rsid w:val="005F7E9C"/>
    <w:rsid w:val="00600047"/>
    <w:rsid w:val="00600372"/>
    <w:rsid w:val="006003C1"/>
    <w:rsid w:val="00600448"/>
    <w:rsid w:val="006006BF"/>
    <w:rsid w:val="0060080D"/>
    <w:rsid w:val="00600975"/>
    <w:rsid w:val="00600A3E"/>
    <w:rsid w:val="00600E08"/>
    <w:rsid w:val="006010C9"/>
    <w:rsid w:val="00601571"/>
    <w:rsid w:val="0060179C"/>
    <w:rsid w:val="00601E4E"/>
    <w:rsid w:val="0060206F"/>
    <w:rsid w:val="00602296"/>
    <w:rsid w:val="006025A5"/>
    <w:rsid w:val="00602DC3"/>
    <w:rsid w:val="006031D4"/>
    <w:rsid w:val="00603451"/>
    <w:rsid w:val="006034F5"/>
    <w:rsid w:val="00603837"/>
    <w:rsid w:val="00603CB7"/>
    <w:rsid w:val="00603FA1"/>
    <w:rsid w:val="0060403B"/>
    <w:rsid w:val="00604161"/>
    <w:rsid w:val="00604229"/>
    <w:rsid w:val="00604440"/>
    <w:rsid w:val="00604479"/>
    <w:rsid w:val="0060515E"/>
    <w:rsid w:val="0060561F"/>
    <w:rsid w:val="006058BE"/>
    <w:rsid w:val="00605B6C"/>
    <w:rsid w:val="00605B99"/>
    <w:rsid w:val="0060656C"/>
    <w:rsid w:val="006065B4"/>
    <w:rsid w:val="00606604"/>
    <w:rsid w:val="00606AB1"/>
    <w:rsid w:val="00606DFE"/>
    <w:rsid w:val="00607098"/>
    <w:rsid w:val="00607326"/>
    <w:rsid w:val="00607338"/>
    <w:rsid w:val="006076E4"/>
    <w:rsid w:val="00607966"/>
    <w:rsid w:val="00607E40"/>
    <w:rsid w:val="00610273"/>
    <w:rsid w:val="0061049B"/>
    <w:rsid w:val="00610B6D"/>
    <w:rsid w:val="00610B98"/>
    <w:rsid w:val="00610BA2"/>
    <w:rsid w:val="00610EE5"/>
    <w:rsid w:val="00611062"/>
    <w:rsid w:val="00611121"/>
    <w:rsid w:val="006112CF"/>
    <w:rsid w:val="0061142C"/>
    <w:rsid w:val="00611625"/>
    <w:rsid w:val="00611BFF"/>
    <w:rsid w:val="00611DB1"/>
    <w:rsid w:val="00612491"/>
    <w:rsid w:val="006124B4"/>
    <w:rsid w:val="006126FF"/>
    <w:rsid w:val="00612BBE"/>
    <w:rsid w:val="00612D4E"/>
    <w:rsid w:val="00613270"/>
    <w:rsid w:val="006134DF"/>
    <w:rsid w:val="00613797"/>
    <w:rsid w:val="006138BB"/>
    <w:rsid w:val="00613DC4"/>
    <w:rsid w:val="0061487E"/>
    <w:rsid w:val="00614C3D"/>
    <w:rsid w:val="00614F7B"/>
    <w:rsid w:val="006152F7"/>
    <w:rsid w:val="00615402"/>
    <w:rsid w:val="00615537"/>
    <w:rsid w:val="00615C0E"/>
    <w:rsid w:val="006161EE"/>
    <w:rsid w:val="0061628A"/>
    <w:rsid w:val="006171B7"/>
    <w:rsid w:val="006173B1"/>
    <w:rsid w:val="00617539"/>
    <w:rsid w:val="006177B7"/>
    <w:rsid w:val="006177C0"/>
    <w:rsid w:val="0061798C"/>
    <w:rsid w:val="00617FD1"/>
    <w:rsid w:val="00620581"/>
    <w:rsid w:val="0062062E"/>
    <w:rsid w:val="00620666"/>
    <w:rsid w:val="0062072D"/>
    <w:rsid w:val="00620B27"/>
    <w:rsid w:val="00620B46"/>
    <w:rsid w:val="00620DE8"/>
    <w:rsid w:val="00621339"/>
    <w:rsid w:val="0062143B"/>
    <w:rsid w:val="00621453"/>
    <w:rsid w:val="00621612"/>
    <w:rsid w:val="0062194E"/>
    <w:rsid w:val="00621D0A"/>
    <w:rsid w:val="00621D21"/>
    <w:rsid w:val="00621F84"/>
    <w:rsid w:val="006225AD"/>
    <w:rsid w:val="00622B95"/>
    <w:rsid w:val="00622D97"/>
    <w:rsid w:val="00622E6A"/>
    <w:rsid w:val="00623A37"/>
    <w:rsid w:val="00623A79"/>
    <w:rsid w:val="00624482"/>
    <w:rsid w:val="006246B7"/>
    <w:rsid w:val="00624906"/>
    <w:rsid w:val="00624BCC"/>
    <w:rsid w:val="00625127"/>
    <w:rsid w:val="006251C1"/>
    <w:rsid w:val="006252D5"/>
    <w:rsid w:val="0062545D"/>
    <w:rsid w:val="00625506"/>
    <w:rsid w:val="00625AC1"/>
    <w:rsid w:val="00625C80"/>
    <w:rsid w:val="00625CB2"/>
    <w:rsid w:val="00625D66"/>
    <w:rsid w:val="00625D67"/>
    <w:rsid w:val="00626072"/>
    <w:rsid w:val="00626B38"/>
    <w:rsid w:val="00626C8E"/>
    <w:rsid w:val="00626CB4"/>
    <w:rsid w:val="006270B4"/>
    <w:rsid w:val="00627383"/>
    <w:rsid w:val="00627628"/>
    <w:rsid w:val="006276F2"/>
    <w:rsid w:val="006279E6"/>
    <w:rsid w:val="00627CF5"/>
    <w:rsid w:val="00627E5F"/>
    <w:rsid w:val="006307C7"/>
    <w:rsid w:val="0063149D"/>
    <w:rsid w:val="0063187E"/>
    <w:rsid w:val="00631B43"/>
    <w:rsid w:val="00631BAB"/>
    <w:rsid w:val="00631F24"/>
    <w:rsid w:val="00632293"/>
    <w:rsid w:val="00632B5E"/>
    <w:rsid w:val="00632B6F"/>
    <w:rsid w:val="00632EE3"/>
    <w:rsid w:val="00632FAF"/>
    <w:rsid w:val="00633C8C"/>
    <w:rsid w:val="00633EDA"/>
    <w:rsid w:val="006341D7"/>
    <w:rsid w:val="006341FC"/>
    <w:rsid w:val="00634536"/>
    <w:rsid w:val="00634A29"/>
    <w:rsid w:val="00634DF4"/>
    <w:rsid w:val="00635085"/>
    <w:rsid w:val="006350F6"/>
    <w:rsid w:val="00635317"/>
    <w:rsid w:val="00635705"/>
    <w:rsid w:val="0063574C"/>
    <w:rsid w:val="006359BD"/>
    <w:rsid w:val="00635DFC"/>
    <w:rsid w:val="006360F9"/>
    <w:rsid w:val="006362EB"/>
    <w:rsid w:val="006365A9"/>
    <w:rsid w:val="00636BDC"/>
    <w:rsid w:val="0063734F"/>
    <w:rsid w:val="00637975"/>
    <w:rsid w:val="00637AE0"/>
    <w:rsid w:val="00637D3B"/>
    <w:rsid w:val="0064032D"/>
    <w:rsid w:val="0064038B"/>
    <w:rsid w:val="00640399"/>
    <w:rsid w:val="0064085F"/>
    <w:rsid w:val="0064098F"/>
    <w:rsid w:val="00640AE1"/>
    <w:rsid w:val="00641221"/>
    <w:rsid w:val="00641230"/>
    <w:rsid w:val="00641711"/>
    <w:rsid w:val="00641FDC"/>
    <w:rsid w:val="00642E27"/>
    <w:rsid w:val="00642FDA"/>
    <w:rsid w:val="00642FFD"/>
    <w:rsid w:val="00643287"/>
    <w:rsid w:val="00643418"/>
    <w:rsid w:val="0064381C"/>
    <w:rsid w:val="00644324"/>
    <w:rsid w:val="00644D0D"/>
    <w:rsid w:val="00644E55"/>
    <w:rsid w:val="00645292"/>
    <w:rsid w:val="006456A2"/>
    <w:rsid w:val="00645A09"/>
    <w:rsid w:val="00645A4E"/>
    <w:rsid w:val="0064607A"/>
    <w:rsid w:val="00646251"/>
    <w:rsid w:val="0064648B"/>
    <w:rsid w:val="006464F1"/>
    <w:rsid w:val="006466EB"/>
    <w:rsid w:val="00646A9B"/>
    <w:rsid w:val="00646C02"/>
    <w:rsid w:val="00646D91"/>
    <w:rsid w:val="00646F9D"/>
    <w:rsid w:val="00646FDD"/>
    <w:rsid w:val="00647638"/>
    <w:rsid w:val="006478CC"/>
    <w:rsid w:val="006479A4"/>
    <w:rsid w:val="00647B8A"/>
    <w:rsid w:val="006501D4"/>
    <w:rsid w:val="006502FF"/>
    <w:rsid w:val="006504F9"/>
    <w:rsid w:val="00650C8C"/>
    <w:rsid w:val="00651200"/>
    <w:rsid w:val="0065129A"/>
    <w:rsid w:val="00651B0C"/>
    <w:rsid w:val="00651B89"/>
    <w:rsid w:val="00651BFE"/>
    <w:rsid w:val="00651D61"/>
    <w:rsid w:val="00651E7E"/>
    <w:rsid w:val="00652301"/>
    <w:rsid w:val="00652310"/>
    <w:rsid w:val="00652AB1"/>
    <w:rsid w:val="00652B14"/>
    <w:rsid w:val="00652CAE"/>
    <w:rsid w:val="00652D63"/>
    <w:rsid w:val="00653956"/>
    <w:rsid w:val="00653DE8"/>
    <w:rsid w:val="00653ECC"/>
    <w:rsid w:val="00654056"/>
    <w:rsid w:val="00654228"/>
    <w:rsid w:val="0065452E"/>
    <w:rsid w:val="0065475C"/>
    <w:rsid w:val="00654E28"/>
    <w:rsid w:val="006552FF"/>
    <w:rsid w:val="006554DC"/>
    <w:rsid w:val="006554E5"/>
    <w:rsid w:val="0065568F"/>
    <w:rsid w:val="00655AE6"/>
    <w:rsid w:val="00655C1E"/>
    <w:rsid w:val="00655D6B"/>
    <w:rsid w:val="00655E1E"/>
    <w:rsid w:val="006563E9"/>
    <w:rsid w:val="00656C1A"/>
    <w:rsid w:val="00656F33"/>
    <w:rsid w:val="006571DA"/>
    <w:rsid w:val="006602F5"/>
    <w:rsid w:val="006604DC"/>
    <w:rsid w:val="00660A3B"/>
    <w:rsid w:val="006611A9"/>
    <w:rsid w:val="006611B8"/>
    <w:rsid w:val="006615EF"/>
    <w:rsid w:val="00661EAC"/>
    <w:rsid w:val="006627B5"/>
    <w:rsid w:val="00662C95"/>
    <w:rsid w:val="006631A0"/>
    <w:rsid w:val="006633E1"/>
    <w:rsid w:val="00663473"/>
    <w:rsid w:val="006634C1"/>
    <w:rsid w:val="006637D9"/>
    <w:rsid w:val="006638A1"/>
    <w:rsid w:val="00663E22"/>
    <w:rsid w:val="0066409C"/>
    <w:rsid w:val="006641C3"/>
    <w:rsid w:val="00664477"/>
    <w:rsid w:val="0066454D"/>
    <w:rsid w:val="0066494D"/>
    <w:rsid w:val="006649B1"/>
    <w:rsid w:val="00664A02"/>
    <w:rsid w:val="00664C72"/>
    <w:rsid w:val="00665200"/>
    <w:rsid w:val="006657A2"/>
    <w:rsid w:val="006658AE"/>
    <w:rsid w:val="00665907"/>
    <w:rsid w:val="00665B27"/>
    <w:rsid w:val="00665B4A"/>
    <w:rsid w:val="00665B88"/>
    <w:rsid w:val="00665D76"/>
    <w:rsid w:val="00665E18"/>
    <w:rsid w:val="00665E92"/>
    <w:rsid w:val="00666621"/>
    <w:rsid w:val="0066679C"/>
    <w:rsid w:val="006668BD"/>
    <w:rsid w:val="00666B81"/>
    <w:rsid w:val="00666D9F"/>
    <w:rsid w:val="00667449"/>
    <w:rsid w:val="006676CE"/>
    <w:rsid w:val="00667867"/>
    <w:rsid w:val="00667A9E"/>
    <w:rsid w:val="00667D24"/>
    <w:rsid w:val="00667E3E"/>
    <w:rsid w:val="00670126"/>
    <w:rsid w:val="00670285"/>
    <w:rsid w:val="00670539"/>
    <w:rsid w:val="00670730"/>
    <w:rsid w:val="00670B17"/>
    <w:rsid w:val="00670C99"/>
    <w:rsid w:val="00670EBB"/>
    <w:rsid w:val="00670FA7"/>
    <w:rsid w:val="006713F1"/>
    <w:rsid w:val="00671484"/>
    <w:rsid w:val="006717DB"/>
    <w:rsid w:val="00671966"/>
    <w:rsid w:val="00671BE0"/>
    <w:rsid w:val="00671D22"/>
    <w:rsid w:val="00671E07"/>
    <w:rsid w:val="00671F6D"/>
    <w:rsid w:val="00672022"/>
    <w:rsid w:val="00672D6B"/>
    <w:rsid w:val="00672ED9"/>
    <w:rsid w:val="006732C0"/>
    <w:rsid w:val="00673417"/>
    <w:rsid w:val="006735F9"/>
    <w:rsid w:val="0067437F"/>
    <w:rsid w:val="006745F2"/>
    <w:rsid w:val="0067471C"/>
    <w:rsid w:val="00675481"/>
    <w:rsid w:val="006756A8"/>
    <w:rsid w:val="00675948"/>
    <w:rsid w:val="006759EF"/>
    <w:rsid w:val="00675A3D"/>
    <w:rsid w:val="00675CB9"/>
    <w:rsid w:val="006761CC"/>
    <w:rsid w:val="0067660B"/>
    <w:rsid w:val="00676729"/>
    <w:rsid w:val="006769A1"/>
    <w:rsid w:val="00676E61"/>
    <w:rsid w:val="00677434"/>
    <w:rsid w:val="006777E5"/>
    <w:rsid w:val="00677B1C"/>
    <w:rsid w:val="00680084"/>
    <w:rsid w:val="0068010F"/>
    <w:rsid w:val="00680276"/>
    <w:rsid w:val="00680570"/>
    <w:rsid w:val="00680636"/>
    <w:rsid w:val="006806FA"/>
    <w:rsid w:val="00680989"/>
    <w:rsid w:val="00680A79"/>
    <w:rsid w:val="00680B12"/>
    <w:rsid w:val="00680BF9"/>
    <w:rsid w:val="00680D0F"/>
    <w:rsid w:val="00680EA2"/>
    <w:rsid w:val="00680F69"/>
    <w:rsid w:val="00680FAF"/>
    <w:rsid w:val="006811B0"/>
    <w:rsid w:val="00681255"/>
    <w:rsid w:val="006815A6"/>
    <w:rsid w:val="0068169A"/>
    <w:rsid w:val="00681961"/>
    <w:rsid w:val="00681A77"/>
    <w:rsid w:val="006822B5"/>
    <w:rsid w:val="0068242F"/>
    <w:rsid w:val="006825AF"/>
    <w:rsid w:val="006829CE"/>
    <w:rsid w:val="00682CA7"/>
    <w:rsid w:val="00682E1C"/>
    <w:rsid w:val="0068361D"/>
    <w:rsid w:val="0068366A"/>
    <w:rsid w:val="006836C1"/>
    <w:rsid w:val="006837CA"/>
    <w:rsid w:val="00683B6D"/>
    <w:rsid w:val="00683CE1"/>
    <w:rsid w:val="00683DBF"/>
    <w:rsid w:val="006846FB"/>
    <w:rsid w:val="006848BA"/>
    <w:rsid w:val="006848E0"/>
    <w:rsid w:val="006849A8"/>
    <w:rsid w:val="00684D19"/>
    <w:rsid w:val="00685248"/>
    <w:rsid w:val="006855F2"/>
    <w:rsid w:val="00685857"/>
    <w:rsid w:val="00685B17"/>
    <w:rsid w:val="00685C3E"/>
    <w:rsid w:val="00685DFD"/>
    <w:rsid w:val="006863C3"/>
    <w:rsid w:val="006864D0"/>
    <w:rsid w:val="006875C7"/>
    <w:rsid w:val="0068768B"/>
    <w:rsid w:val="00687766"/>
    <w:rsid w:val="0069015E"/>
    <w:rsid w:val="0069077C"/>
    <w:rsid w:val="0069091F"/>
    <w:rsid w:val="006909FA"/>
    <w:rsid w:val="00690B2E"/>
    <w:rsid w:val="00690B8D"/>
    <w:rsid w:val="00690E81"/>
    <w:rsid w:val="00691151"/>
    <w:rsid w:val="00691246"/>
    <w:rsid w:val="00691637"/>
    <w:rsid w:val="00691777"/>
    <w:rsid w:val="00691A3E"/>
    <w:rsid w:val="00691AFC"/>
    <w:rsid w:val="00691B6E"/>
    <w:rsid w:val="00691B8C"/>
    <w:rsid w:val="00691B8F"/>
    <w:rsid w:val="00691BB6"/>
    <w:rsid w:val="00691ECD"/>
    <w:rsid w:val="00691EDB"/>
    <w:rsid w:val="0069227D"/>
    <w:rsid w:val="0069267B"/>
    <w:rsid w:val="00692A30"/>
    <w:rsid w:val="00692AD4"/>
    <w:rsid w:val="00692D31"/>
    <w:rsid w:val="00693539"/>
    <w:rsid w:val="00693618"/>
    <w:rsid w:val="00693868"/>
    <w:rsid w:val="006939C1"/>
    <w:rsid w:val="0069487D"/>
    <w:rsid w:val="00694E96"/>
    <w:rsid w:val="006953FA"/>
    <w:rsid w:val="00695601"/>
    <w:rsid w:val="006956C7"/>
    <w:rsid w:val="00695927"/>
    <w:rsid w:val="00695AC9"/>
    <w:rsid w:val="00695C51"/>
    <w:rsid w:val="00695DD6"/>
    <w:rsid w:val="00695EF9"/>
    <w:rsid w:val="00696437"/>
    <w:rsid w:val="0069650F"/>
    <w:rsid w:val="00696847"/>
    <w:rsid w:val="0069694B"/>
    <w:rsid w:val="006969CC"/>
    <w:rsid w:val="00696D4E"/>
    <w:rsid w:val="00697229"/>
    <w:rsid w:val="00697540"/>
    <w:rsid w:val="00697AC1"/>
    <w:rsid w:val="00697B40"/>
    <w:rsid w:val="006A0285"/>
    <w:rsid w:val="006A08A3"/>
    <w:rsid w:val="006A0997"/>
    <w:rsid w:val="006A0B6A"/>
    <w:rsid w:val="006A0CC4"/>
    <w:rsid w:val="006A1062"/>
    <w:rsid w:val="006A11C5"/>
    <w:rsid w:val="006A18C8"/>
    <w:rsid w:val="006A1957"/>
    <w:rsid w:val="006A1AC9"/>
    <w:rsid w:val="006A1B43"/>
    <w:rsid w:val="006A1D10"/>
    <w:rsid w:val="006A1D25"/>
    <w:rsid w:val="006A1ED8"/>
    <w:rsid w:val="006A1F8B"/>
    <w:rsid w:val="006A2110"/>
    <w:rsid w:val="006A2137"/>
    <w:rsid w:val="006A2410"/>
    <w:rsid w:val="006A2483"/>
    <w:rsid w:val="006A24D2"/>
    <w:rsid w:val="006A27A3"/>
    <w:rsid w:val="006A28B0"/>
    <w:rsid w:val="006A2B32"/>
    <w:rsid w:val="006A30A3"/>
    <w:rsid w:val="006A36B3"/>
    <w:rsid w:val="006A37A4"/>
    <w:rsid w:val="006A38B9"/>
    <w:rsid w:val="006A3912"/>
    <w:rsid w:val="006A394E"/>
    <w:rsid w:val="006A3DB1"/>
    <w:rsid w:val="006A3E90"/>
    <w:rsid w:val="006A449D"/>
    <w:rsid w:val="006A4B05"/>
    <w:rsid w:val="006A4BA3"/>
    <w:rsid w:val="006A5178"/>
    <w:rsid w:val="006A523D"/>
    <w:rsid w:val="006A532C"/>
    <w:rsid w:val="006A5373"/>
    <w:rsid w:val="006A56C5"/>
    <w:rsid w:val="006A582D"/>
    <w:rsid w:val="006A5ABB"/>
    <w:rsid w:val="006A5BD3"/>
    <w:rsid w:val="006A5DD7"/>
    <w:rsid w:val="006A5EBD"/>
    <w:rsid w:val="006A5EDB"/>
    <w:rsid w:val="006A6008"/>
    <w:rsid w:val="006A61B1"/>
    <w:rsid w:val="006A67D1"/>
    <w:rsid w:val="006A71CD"/>
    <w:rsid w:val="006A76EB"/>
    <w:rsid w:val="006A787C"/>
    <w:rsid w:val="006A7979"/>
    <w:rsid w:val="006A7B16"/>
    <w:rsid w:val="006A7C47"/>
    <w:rsid w:val="006A7C5A"/>
    <w:rsid w:val="006A7DDD"/>
    <w:rsid w:val="006B0099"/>
    <w:rsid w:val="006B013B"/>
    <w:rsid w:val="006B0284"/>
    <w:rsid w:val="006B0379"/>
    <w:rsid w:val="006B04B0"/>
    <w:rsid w:val="006B0536"/>
    <w:rsid w:val="006B063A"/>
    <w:rsid w:val="006B0651"/>
    <w:rsid w:val="006B068A"/>
    <w:rsid w:val="006B06D7"/>
    <w:rsid w:val="006B0A3A"/>
    <w:rsid w:val="006B0BCE"/>
    <w:rsid w:val="006B10F0"/>
    <w:rsid w:val="006B11E9"/>
    <w:rsid w:val="006B125C"/>
    <w:rsid w:val="006B130F"/>
    <w:rsid w:val="006B194F"/>
    <w:rsid w:val="006B1A21"/>
    <w:rsid w:val="006B1CEB"/>
    <w:rsid w:val="006B2016"/>
    <w:rsid w:val="006B21D3"/>
    <w:rsid w:val="006B2953"/>
    <w:rsid w:val="006B3002"/>
    <w:rsid w:val="006B3273"/>
    <w:rsid w:val="006B32C5"/>
    <w:rsid w:val="006B3436"/>
    <w:rsid w:val="006B36A7"/>
    <w:rsid w:val="006B3B9D"/>
    <w:rsid w:val="006B3D9C"/>
    <w:rsid w:val="006B4061"/>
    <w:rsid w:val="006B4516"/>
    <w:rsid w:val="006B48EC"/>
    <w:rsid w:val="006B4A47"/>
    <w:rsid w:val="006B4DF7"/>
    <w:rsid w:val="006B5384"/>
    <w:rsid w:val="006B54AC"/>
    <w:rsid w:val="006B5845"/>
    <w:rsid w:val="006B61A6"/>
    <w:rsid w:val="006B6370"/>
    <w:rsid w:val="006B63AA"/>
    <w:rsid w:val="006B65D5"/>
    <w:rsid w:val="006B68DC"/>
    <w:rsid w:val="006B6AC7"/>
    <w:rsid w:val="006B6ACE"/>
    <w:rsid w:val="006B6DE8"/>
    <w:rsid w:val="006B717B"/>
    <w:rsid w:val="006B7324"/>
    <w:rsid w:val="006B7705"/>
    <w:rsid w:val="006B773A"/>
    <w:rsid w:val="006B774D"/>
    <w:rsid w:val="006B782A"/>
    <w:rsid w:val="006B7870"/>
    <w:rsid w:val="006B7BE1"/>
    <w:rsid w:val="006B7E7B"/>
    <w:rsid w:val="006C0516"/>
    <w:rsid w:val="006C07C7"/>
    <w:rsid w:val="006C0997"/>
    <w:rsid w:val="006C0B1A"/>
    <w:rsid w:val="006C0D34"/>
    <w:rsid w:val="006C0EC9"/>
    <w:rsid w:val="006C120E"/>
    <w:rsid w:val="006C1215"/>
    <w:rsid w:val="006C1245"/>
    <w:rsid w:val="006C137C"/>
    <w:rsid w:val="006C13A9"/>
    <w:rsid w:val="006C1BF2"/>
    <w:rsid w:val="006C1FAB"/>
    <w:rsid w:val="006C2039"/>
    <w:rsid w:val="006C230F"/>
    <w:rsid w:val="006C2556"/>
    <w:rsid w:val="006C25EA"/>
    <w:rsid w:val="006C269F"/>
    <w:rsid w:val="006C26B0"/>
    <w:rsid w:val="006C26D2"/>
    <w:rsid w:val="006C2CF9"/>
    <w:rsid w:val="006C350E"/>
    <w:rsid w:val="006C377A"/>
    <w:rsid w:val="006C37B4"/>
    <w:rsid w:val="006C39FF"/>
    <w:rsid w:val="006C3B8A"/>
    <w:rsid w:val="006C3CF4"/>
    <w:rsid w:val="006C4544"/>
    <w:rsid w:val="006C4891"/>
    <w:rsid w:val="006C4DE8"/>
    <w:rsid w:val="006C51C2"/>
    <w:rsid w:val="006C536B"/>
    <w:rsid w:val="006C5411"/>
    <w:rsid w:val="006C5615"/>
    <w:rsid w:val="006C5CEA"/>
    <w:rsid w:val="006C5E1B"/>
    <w:rsid w:val="006C5E86"/>
    <w:rsid w:val="006C654C"/>
    <w:rsid w:val="006C685C"/>
    <w:rsid w:val="006C68E0"/>
    <w:rsid w:val="006C6B92"/>
    <w:rsid w:val="006C758A"/>
    <w:rsid w:val="006C7856"/>
    <w:rsid w:val="006C7940"/>
    <w:rsid w:val="006D010B"/>
    <w:rsid w:val="006D0217"/>
    <w:rsid w:val="006D0383"/>
    <w:rsid w:val="006D0546"/>
    <w:rsid w:val="006D074F"/>
    <w:rsid w:val="006D08EC"/>
    <w:rsid w:val="006D0BFF"/>
    <w:rsid w:val="006D110D"/>
    <w:rsid w:val="006D1596"/>
    <w:rsid w:val="006D16E6"/>
    <w:rsid w:val="006D1A19"/>
    <w:rsid w:val="006D1C57"/>
    <w:rsid w:val="006D1C7C"/>
    <w:rsid w:val="006D1CA8"/>
    <w:rsid w:val="006D23C1"/>
    <w:rsid w:val="006D25B1"/>
    <w:rsid w:val="006D2951"/>
    <w:rsid w:val="006D2E7F"/>
    <w:rsid w:val="006D322B"/>
    <w:rsid w:val="006D376F"/>
    <w:rsid w:val="006D3B0B"/>
    <w:rsid w:val="006D3BC7"/>
    <w:rsid w:val="006D3CFE"/>
    <w:rsid w:val="006D3DE2"/>
    <w:rsid w:val="006D4148"/>
    <w:rsid w:val="006D4745"/>
    <w:rsid w:val="006D4999"/>
    <w:rsid w:val="006D4A98"/>
    <w:rsid w:val="006D4D03"/>
    <w:rsid w:val="006D4EFB"/>
    <w:rsid w:val="006D500C"/>
    <w:rsid w:val="006D5907"/>
    <w:rsid w:val="006D5B45"/>
    <w:rsid w:val="006D5DE8"/>
    <w:rsid w:val="006D6011"/>
    <w:rsid w:val="006D65C4"/>
    <w:rsid w:val="006D6819"/>
    <w:rsid w:val="006D6B23"/>
    <w:rsid w:val="006D6BCD"/>
    <w:rsid w:val="006D6E39"/>
    <w:rsid w:val="006D77D2"/>
    <w:rsid w:val="006D7A45"/>
    <w:rsid w:val="006D7E57"/>
    <w:rsid w:val="006E01EF"/>
    <w:rsid w:val="006E025A"/>
    <w:rsid w:val="006E025F"/>
    <w:rsid w:val="006E0312"/>
    <w:rsid w:val="006E03F1"/>
    <w:rsid w:val="006E049D"/>
    <w:rsid w:val="006E07B5"/>
    <w:rsid w:val="006E0AD7"/>
    <w:rsid w:val="006E10E1"/>
    <w:rsid w:val="006E1259"/>
    <w:rsid w:val="006E1447"/>
    <w:rsid w:val="006E1573"/>
    <w:rsid w:val="006E1664"/>
    <w:rsid w:val="006E173C"/>
    <w:rsid w:val="006E176F"/>
    <w:rsid w:val="006E17DA"/>
    <w:rsid w:val="006E1940"/>
    <w:rsid w:val="006E197B"/>
    <w:rsid w:val="006E22D5"/>
    <w:rsid w:val="006E2414"/>
    <w:rsid w:val="006E24ED"/>
    <w:rsid w:val="006E2907"/>
    <w:rsid w:val="006E2CD9"/>
    <w:rsid w:val="006E2ECC"/>
    <w:rsid w:val="006E30CD"/>
    <w:rsid w:val="006E3901"/>
    <w:rsid w:val="006E3D91"/>
    <w:rsid w:val="006E4075"/>
    <w:rsid w:val="006E434C"/>
    <w:rsid w:val="006E4559"/>
    <w:rsid w:val="006E4ADA"/>
    <w:rsid w:val="006E4BAB"/>
    <w:rsid w:val="006E505C"/>
    <w:rsid w:val="006E5360"/>
    <w:rsid w:val="006E5498"/>
    <w:rsid w:val="006E5964"/>
    <w:rsid w:val="006E59A8"/>
    <w:rsid w:val="006E5A50"/>
    <w:rsid w:val="006E5F4B"/>
    <w:rsid w:val="006E6B6D"/>
    <w:rsid w:val="006E6D57"/>
    <w:rsid w:val="006E7277"/>
    <w:rsid w:val="006E744D"/>
    <w:rsid w:val="006E76F8"/>
    <w:rsid w:val="006E781A"/>
    <w:rsid w:val="006E7CC6"/>
    <w:rsid w:val="006F0570"/>
    <w:rsid w:val="006F0582"/>
    <w:rsid w:val="006F06C5"/>
    <w:rsid w:val="006F071B"/>
    <w:rsid w:val="006F0843"/>
    <w:rsid w:val="006F0BD2"/>
    <w:rsid w:val="006F0D1D"/>
    <w:rsid w:val="006F1237"/>
    <w:rsid w:val="006F1B21"/>
    <w:rsid w:val="006F20BD"/>
    <w:rsid w:val="006F2352"/>
    <w:rsid w:val="006F244F"/>
    <w:rsid w:val="006F26D4"/>
    <w:rsid w:val="006F2780"/>
    <w:rsid w:val="006F2914"/>
    <w:rsid w:val="006F2C4F"/>
    <w:rsid w:val="006F2CA5"/>
    <w:rsid w:val="006F2DDE"/>
    <w:rsid w:val="006F2EF7"/>
    <w:rsid w:val="006F3227"/>
    <w:rsid w:val="006F3637"/>
    <w:rsid w:val="006F3642"/>
    <w:rsid w:val="006F36F2"/>
    <w:rsid w:val="006F3792"/>
    <w:rsid w:val="006F37C1"/>
    <w:rsid w:val="006F3A78"/>
    <w:rsid w:val="006F3B19"/>
    <w:rsid w:val="006F4281"/>
    <w:rsid w:val="006F4380"/>
    <w:rsid w:val="006F4611"/>
    <w:rsid w:val="006F46B2"/>
    <w:rsid w:val="006F47BA"/>
    <w:rsid w:val="006F47BD"/>
    <w:rsid w:val="006F48E0"/>
    <w:rsid w:val="006F492F"/>
    <w:rsid w:val="006F4944"/>
    <w:rsid w:val="006F4E4F"/>
    <w:rsid w:val="006F5504"/>
    <w:rsid w:val="006F5D5C"/>
    <w:rsid w:val="006F5DCD"/>
    <w:rsid w:val="006F5F1A"/>
    <w:rsid w:val="006F603B"/>
    <w:rsid w:val="006F63F8"/>
    <w:rsid w:val="006F6465"/>
    <w:rsid w:val="006F659A"/>
    <w:rsid w:val="006F7066"/>
    <w:rsid w:val="006F718B"/>
    <w:rsid w:val="006F7237"/>
    <w:rsid w:val="006F73B3"/>
    <w:rsid w:val="006F7522"/>
    <w:rsid w:val="006F7786"/>
    <w:rsid w:val="006F77A0"/>
    <w:rsid w:val="006F7A6A"/>
    <w:rsid w:val="007004FE"/>
    <w:rsid w:val="00700591"/>
    <w:rsid w:val="00700648"/>
    <w:rsid w:val="00700883"/>
    <w:rsid w:val="007008A7"/>
    <w:rsid w:val="007008AF"/>
    <w:rsid w:val="00700E9D"/>
    <w:rsid w:val="007011B7"/>
    <w:rsid w:val="0070126B"/>
    <w:rsid w:val="007016BE"/>
    <w:rsid w:val="0070178A"/>
    <w:rsid w:val="00701DD9"/>
    <w:rsid w:val="00701F18"/>
    <w:rsid w:val="00702B30"/>
    <w:rsid w:val="00702FEA"/>
    <w:rsid w:val="007030E8"/>
    <w:rsid w:val="0070323D"/>
    <w:rsid w:val="00703323"/>
    <w:rsid w:val="00703790"/>
    <w:rsid w:val="00703BE5"/>
    <w:rsid w:val="00703D77"/>
    <w:rsid w:val="00703FDA"/>
    <w:rsid w:val="007040FC"/>
    <w:rsid w:val="007042EB"/>
    <w:rsid w:val="007044EA"/>
    <w:rsid w:val="0070452C"/>
    <w:rsid w:val="00704B93"/>
    <w:rsid w:val="00705304"/>
    <w:rsid w:val="0070598F"/>
    <w:rsid w:val="00705AA4"/>
    <w:rsid w:val="00705AD3"/>
    <w:rsid w:val="00705B46"/>
    <w:rsid w:val="00705B66"/>
    <w:rsid w:val="00705E97"/>
    <w:rsid w:val="00705F4E"/>
    <w:rsid w:val="00706315"/>
    <w:rsid w:val="007064C4"/>
    <w:rsid w:val="00706671"/>
    <w:rsid w:val="007067D3"/>
    <w:rsid w:val="00706CA9"/>
    <w:rsid w:val="00707615"/>
    <w:rsid w:val="00707729"/>
    <w:rsid w:val="007077EF"/>
    <w:rsid w:val="0071045C"/>
    <w:rsid w:val="007104F7"/>
    <w:rsid w:val="00710A1C"/>
    <w:rsid w:val="00710A6F"/>
    <w:rsid w:val="00710CEC"/>
    <w:rsid w:val="00710E3E"/>
    <w:rsid w:val="0071100B"/>
    <w:rsid w:val="0071119A"/>
    <w:rsid w:val="007114D7"/>
    <w:rsid w:val="00711600"/>
    <w:rsid w:val="007119F7"/>
    <w:rsid w:val="00711D4C"/>
    <w:rsid w:val="00711E78"/>
    <w:rsid w:val="00711E7C"/>
    <w:rsid w:val="0071246C"/>
    <w:rsid w:val="00712727"/>
    <w:rsid w:val="00712FA3"/>
    <w:rsid w:val="007131E4"/>
    <w:rsid w:val="00713299"/>
    <w:rsid w:val="0071394D"/>
    <w:rsid w:val="00713C87"/>
    <w:rsid w:val="00713EE7"/>
    <w:rsid w:val="0071417B"/>
    <w:rsid w:val="00714BF8"/>
    <w:rsid w:val="00715024"/>
    <w:rsid w:val="00715049"/>
    <w:rsid w:val="007151C5"/>
    <w:rsid w:val="00715263"/>
    <w:rsid w:val="0071537E"/>
    <w:rsid w:val="007155D0"/>
    <w:rsid w:val="0071602E"/>
    <w:rsid w:val="0071657F"/>
    <w:rsid w:val="0071701E"/>
    <w:rsid w:val="0071723A"/>
    <w:rsid w:val="007172B6"/>
    <w:rsid w:val="00717F28"/>
    <w:rsid w:val="00720001"/>
    <w:rsid w:val="007200E3"/>
    <w:rsid w:val="0072060C"/>
    <w:rsid w:val="00720688"/>
    <w:rsid w:val="0072077B"/>
    <w:rsid w:val="00720AD5"/>
    <w:rsid w:val="00720E08"/>
    <w:rsid w:val="007210E5"/>
    <w:rsid w:val="007215CC"/>
    <w:rsid w:val="0072193D"/>
    <w:rsid w:val="00721AA8"/>
    <w:rsid w:val="00721B91"/>
    <w:rsid w:val="00721D44"/>
    <w:rsid w:val="00722064"/>
    <w:rsid w:val="007222FD"/>
    <w:rsid w:val="00722587"/>
    <w:rsid w:val="00722CDF"/>
    <w:rsid w:val="00723118"/>
    <w:rsid w:val="007232BB"/>
    <w:rsid w:val="007233C8"/>
    <w:rsid w:val="007233D0"/>
    <w:rsid w:val="00723CE7"/>
    <w:rsid w:val="00723D71"/>
    <w:rsid w:val="00723D7B"/>
    <w:rsid w:val="00723FAD"/>
    <w:rsid w:val="007240E9"/>
    <w:rsid w:val="0072412F"/>
    <w:rsid w:val="00724317"/>
    <w:rsid w:val="00724B6B"/>
    <w:rsid w:val="00724E16"/>
    <w:rsid w:val="0072515B"/>
    <w:rsid w:val="00725798"/>
    <w:rsid w:val="00725AFD"/>
    <w:rsid w:val="00725EC4"/>
    <w:rsid w:val="00726301"/>
    <w:rsid w:val="007266D5"/>
    <w:rsid w:val="0072675C"/>
    <w:rsid w:val="00726E01"/>
    <w:rsid w:val="00727298"/>
    <w:rsid w:val="00727403"/>
    <w:rsid w:val="00727450"/>
    <w:rsid w:val="007277D8"/>
    <w:rsid w:val="00727BB2"/>
    <w:rsid w:val="00727DBC"/>
    <w:rsid w:val="007300DA"/>
    <w:rsid w:val="007301B6"/>
    <w:rsid w:val="0073050A"/>
    <w:rsid w:val="007307B1"/>
    <w:rsid w:val="0073081D"/>
    <w:rsid w:val="00730861"/>
    <w:rsid w:val="007308C0"/>
    <w:rsid w:val="007308C1"/>
    <w:rsid w:val="00730953"/>
    <w:rsid w:val="00730AB0"/>
    <w:rsid w:val="00730D68"/>
    <w:rsid w:val="007318D1"/>
    <w:rsid w:val="00731A26"/>
    <w:rsid w:val="00731A80"/>
    <w:rsid w:val="00731B3C"/>
    <w:rsid w:val="00731BF6"/>
    <w:rsid w:val="00731C7E"/>
    <w:rsid w:val="00731D03"/>
    <w:rsid w:val="00731D68"/>
    <w:rsid w:val="00732267"/>
    <w:rsid w:val="00732496"/>
    <w:rsid w:val="0073252D"/>
    <w:rsid w:val="0073280F"/>
    <w:rsid w:val="00732FED"/>
    <w:rsid w:val="0073361D"/>
    <w:rsid w:val="0073363D"/>
    <w:rsid w:val="00733CA9"/>
    <w:rsid w:val="00733E98"/>
    <w:rsid w:val="00733FEA"/>
    <w:rsid w:val="00734107"/>
    <w:rsid w:val="00734151"/>
    <w:rsid w:val="00734437"/>
    <w:rsid w:val="0073445D"/>
    <w:rsid w:val="00734468"/>
    <w:rsid w:val="00734810"/>
    <w:rsid w:val="00734B84"/>
    <w:rsid w:val="00734C3D"/>
    <w:rsid w:val="00734ED8"/>
    <w:rsid w:val="00735806"/>
    <w:rsid w:val="00735AC3"/>
    <w:rsid w:val="00735C2F"/>
    <w:rsid w:val="0073606C"/>
    <w:rsid w:val="00736434"/>
    <w:rsid w:val="007367B7"/>
    <w:rsid w:val="00737673"/>
    <w:rsid w:val="00737A9F"/>
    <w:rsid w:val="00737E79"/>
    <w:rsid w:val="007401C8"/>
    <w:rsid w:val="007401F1"/>
    <w:rsid w:val="007402E9"/>
    <w:rsid w:val="00740B15"/>
    <w:rsid w:val="00740B21"/>
    <w:rsid w:val="0074100C"/>
    <w:rsid w:val="007410DF"/>
    <w:rsid w:val="0074119E"/>
    <w:rsid w:val="007414BC"/>
    <w:rsid w:val="007417A1"/>
    <w:rsid w:val="00741817"/>
    <w:rsid w:val="007419DE"/>
    <w:rsid w:val="00741C54"/>
    <w:rsid w:val="00741E14"/>
    <w:rsid w:val="00742442"/>
    <w:rsid w:val="007426B8"/>
    <w:rsid w:val="0074283C"/>
    <w:rsid w:val="00742C21"/>
    <w:rsid w:val="00742DF8"/>
    <w:rsid w:val="0074312D"/>
    <w:rsid w:val="00743351"/>
    <w:rsid w:val="00743790"/>
    <w:rsid w:val="0074405E"/>
    <w:rsid w:val="007441B9"/>
    <w:rsid w:val="007447CC"/>
    <w:rsid w:val="00744DE3"/>
    <w:rsid w:val="007451CA"/>
    <w:rsid w:val="007452AD"/>
    <w:rsid w:val="007457C4"/>
    <w:rsid w:val="00745E66"/>
    <w:rsid w:val="007465CB"/>
    <w:rsid w:val="00746754"/>
    <w:rsid w:val="0074697B"/>
    <w:rsid w:val="00746EC4"/>
    <w:rsid w:val="007470F8"/>
    <w:rsid w:val="00747131"/>
    <w:rsid w:val="00747730"/>
    <w:rsid w:val="0074796C"/>
    <w:rsid w:val="00747C96"/>
    <w:rsid w:val="007501AF"/>
    <w:rsid w:val="0075025E"/>
    <w:rsid w:val="00750EE2"/>
    <w:rsid w:val="00751036"/>
    <w:rsid w:val="00751479"/>
    <w:rsid w:val="007515BA"/>
    <w:rsid w:val="00751993"/>
    <w:rsid w:val="00751B42"/>
    <w:rsid w:val="00751CA4"/>
    <w:rsid w:val="00752192"/>
    <w:rsid w:val="007526E0"/>
    <w:rsid w:val="0075288F"/>
    <w:rsid w:val="00752992"/>
    <w:rsid w:val="00752C63"/>
    <w:rsid w:val="007531F4"/>
    <w:rsid w:val="007532D4"/>
    <w:rsid w:val="0075394C"/>
    <w:rsid w:val="00753B76"/>
    <w:rsid w:val="00753FE1"/>
    <w:rsid w:val="00754503"/>
    <w:rsid w:val="00754508"/>
    <w:rsid w:val="00754EA9"/>
    <w:rsid w:val="00754EDE"/>
    <w:rsid w:val="007551F2"/>
    <w:rsid w:val="0075537E"/>
    <w:rsid w:val="0075570C"/>
    <w:rsid w:val="007558C7"/>
    <w:rsid w:val="00755AEC"/>
    <w:rsid w:val="00756549"/>
    <w:rsid w:val="00756580"/>
    <w:rsid w:val="00756781"/>
    <w:rsid w:val="0075684A"/>
    <w:rsid w:val="00756998"/>
    <w:rsid w:val="00756F2A"/>
    <w:rsid w:val="007572CD"/>
    <w:rsid w:val="00757398"/>
    <w:rsid w:val="00757734"/>
    <w:rsid w:val="00757852"/>
    <w:rsid w:val="00757B26"/>
    <w:rsid w:val="00757D97"/>
    <w:rsid w:val="007601B2"/>
    <w:rsid w:val="007602F0"/>
    <w:rsid w:val="00760323"/>
    <w:rsid w:val="00760789"/>
    <w:rsid w:val="00760A76"/>
    <w:rsid w:val="00760C98"/>
    <w:rsid w:val="00760CFC"/>
    <w:rsid w:val="007612C6"/>
    <w:rsid w:val="007616A3"/>
    <w:rsid w:val="007619C6"/>
    <w:rsid w:val="00761CCD"/>
    <w:rsid w:val="0076255A"/>
    <w:rsid w:val="00762805"/>
    <w:rsid w:val="00762B35"/>
    <w:rsid w:val="00762D8F"/>
    <w:rsid w:val="007631E3"/>
    <w:rsid w:val="00763634"/>
    <w:rsid w:val="00763688"/>
    <w:rsid w:val="00763711"/>
    <w:rsid w:val="0076382B"/>
    <w:rsid w:val="00763974"/>
    <w:rsid w:val="007639E6"/>
    <w:rsid w:val="00763C85"/>
    <w:rsid w:val="00764032"/>
    <w:rsid w:val="0076444C"/>
    <w:rsid w:val="007644BF"/>
    <w:rsid w:val="00764895"/>
    <w:rsid w:val="00764A67"/>
    <w:rsid w:val="007650BD"/>
    <w:rsid w:val="00765149"/>
    <w:rsid w:val="0076529F"/>
    <w:rsid w:val="0076548A"/>
    <w:rsid w:val="007654AD"/>
    <w:rsid w:val="007658EC"/>
    <w:rsid w:val="007659C2"/>
    <w:rsid w:val="00765FF9"/>
    <w:rsid w:val="007660AA"/>
    <w:rsid w:val="00766228"/>
    <w:rsid w:val="00766359"/>
    <w:rsid w:val="007664D6"/>
    <w:rsid w:val="00766777"/>
    <w:rsid w:val="00766FCC"/>
    <w:rsid w:val="0076738D"/>
    <w:rsid w:val="007674D4"/>
    <w:rsid w:val="007675AD"/>
    <w:rsid w:val="00767BA9"/>
    <w:rsid w:val="007702FD"/>
    <w:rsid w:val="0077050F"/>
    <w:rsid w:val="00770535"/>
    <w:rsid w:val="00770536"/>
    <w:rsid w:val="0077094E"/>
    <w:rsid w:val="00770B2A"/>
    <w:rsid w:val="00770E52"/>
    <w:rsid w:val="00770EC0"/>
    <w:rsid w:val="00770EE0"/>
    <w:rsid w:val="0077155F"/>
    <w:rsid w:val="007716C5"/>
    <w:rsid w:val="007717CB"/>
    <w:rsid w:val="00771837"/>
    <w:rsid w:val="00771860"/>
    <w:rsid w:val="007719B0"/>
    <w:rsid w:val="00771E09"/>
    <w:rsid w:val="00771EDB"/>
    <w:rsid w:val="00771F1C"/>
    <w:rsid w:val="007724A3"/>
    <w:rsid w:val="00772697"/>
    <w:rsid w:val="007726CB"/>
    <w:rsid w:val="007728C7"/>
    <w:rsid w:val="00772F96"/>
    <w:rsid w:val="00773099"/>
    <w:rsid w:val="007730E4"/>
    <w:rsid w:val="007737D5"/>
    <w:rsid w:val="0077388F"/>
    <w:rsid w:val="00773CBB"/>
    <w:rsid w:val="00774157"/>
    <w:rsid w:val="00774527"/>
    <w:rsid w:val="00774756"/>
    <w:rsid w:val="007750B5"/>
    <w:rsid w:val="0077526F"/>
    <w:rsid w:val="00775524"/>
    <w:rsid w:val="007757B6"/>
    <w:rsid w:val="00775A03"/>
    <w:rsid w:val="00775A4A"/>
    <w:rsid w:val="00775C51"/>
    <w:rsid w:val="00775D90"/>
    <w:rsid w:val="0077603F"/>
    <w:rsid w:val="007762B8"/>
    <w:rsid w:val="007766C8"/>
    <w:rsid w:val="00776B05"/>
    <w:rsid w:val="00776B4A"/>
    <w:rsid w:val="00776EA1"/>
    <w:rsid w:val="00777016"/>
    <w:rsid w:val="007771EB"/>
    <w:rsid w:val="00777269"/>
    <w:rsid w:val="0077761C"/>
    <w:rsid w:val="007779B0"/>
    <w:rsid w:val="00777A98"/>
    <w:rsid w:val="00777B0B"/>
    <w:rsid w:val="00777CDC"/>
    <w:rsid w:val="00780344"/>
    <w:rsid w:val="007803DE"/>
    <w:rsid w:val="007804EE"/>
    <w:rsid w:val="00780538"/>
    <w:rsid w:val="007805EE"/>
    <w:rsid w:val="007807F2"/>
    <w:rsid w:val="00780CAE"/>
    <w:rsid w:val="00780D2D"/>
    <w:rsid w:val="00781073"/>
    <w:rsid w:val="007812EC"/>
    <w:rsid w:val="00781365"/>
    <w:rsid w:val="0078156C"/>
    <w:rsid w:val="00781CEA"/>
    <w:rsid w:val="00781ED7"/>
    <w:rsid w:val="0078208C"/>
    <w:rsid w:val="007822F0"/>
    <w:rsid w:val="007824B8"/>
    <w:rsid w:val="0078288E"/>
    <w:rsid w:val="00782B5C"/>
    <w:rsid w:val="00782C6E"/>
    <w:rsid w:val="00782CFE"/>
    <w:rsid w:val="00782EBF"/>
    <w:rsid w:val="0078306B"/>
    <w:rsid w:val="00783390"/>
    <w:rsid w:val="0078365E"/>
    <w:rsid w:val="00783779"/>
    <w:rsid w:val="007840F5"/>
    <w:rsid w:val="0078422F"/>
    <w:rsid w:val="007842CD"/>
    <w:rsid w:val="00784358"/>
    <w:rsid w:val="00784B5C"/>
    <w:rsid w:val="0078506E"/>
    <w:rsid w:val="00785BEF"/>
    <w:rsid w:val="0078642D"/>
    <w:rsid w:val="00786625"/>
    <w:rsid w:val="007870AB"/>
    <w:rsid w:val="007872AA"/>
    <w:rsid w:val="00787AB6"/>
    <w:rsid w:val="00787FE8"/>
    <w:rsid w:val="00790066"/>
    <w:rsid w:val="0079020A"/>
    <w:rsid w:val="007903B6"/>
    <w:rsid w:val="0079070A"/>
    <w:rsid w:val="007909A0"/>
    <w:rsid w:val="00790DB1"/>
    <w:rsid w:val="00790F8B"/>
    <w:rsid w:val="007911C2"/>
    <w:rsid w:val="007912FB"/>
    <w:rsid w:val="0079162D"/>
    <w:rsid w:val="00791CC6"/>
    <w:rsid w:val="00791EC5"/>
    <w:rsid w:val="0079214A"/>
    <w:rsid w:val="007924A0"/>
    <w:rsid w:val="007926B1"/>
    <w:rsid w:val="0079272F"/>
    <w:rsid w:val="00792764"/>
    <w:rsid w:val="007928FC"/>
    <w:rsid w:val="007929C2"/>
    <w:rsid w:val="00792BA4"/>
    <w:rsid w:val="00792FA3"/>
    <w:rsid w:val="00792FBA"/>
    <w:rsid w:val="00793313"/>
    <w:rsid w:val="0079355D"/>
    <w:rsid w:val="007936EF"/>
    <w:rsid w:val="007939DD"/>
    <w:rsid w:val="00793A86"/>
    <w:rsid w:val="00793D6D"/>
    <w:rsid w:val="007942F8"/>
    <w:rsid w:val="007943ED"/>
    <w:rsid w:val="007945C5"/>
    <w:rsid w:val="00794862"/>
    <w:rsid w:val="007949EF"/>
    <w:rsid w:val="00794CA8"/>
    <w:rsid w:val="00794CCE"/>
    <w:rsid w:val="00794DB7"/>
    <w:rsid w:val="00794E21"/>
    <w:rsid w:val="00794F18"/>
    <w:rsid w:val="00794F3A"/>
    <w:rsid w:val="00795587"/>
    <w:rsid w:val="00795718"/>
    <w:rsid w:val="007960EF"/>
    <w:rsid w:val="007962A7"/>
    <w:rsid w:val="00796439"/>
    <w:rsid w:val="00796486"/>
    <w:rsid w:val="00796E74"/>
    <w:rsid w:val="00796FD5"/>
    <w:rsid w:val="007973CE"/>
    <w:rsid w:val="00797591"/>
    <w:rsid w:val="00797852"/>
    <w:rsid w:val="00797FA3"/>
    <w:rsid w:val="007A050E"/>
    <w:rsid w:val="007A0835"/>
    <w:rsid w:val="007A08FE"/>
    <w:rsid w:val="007A0A3F"/>
    <w:rsid w:val="007A0C5D"/>
    <w:rsid w:val="007A15EE"/>
    <w:rsid w:val="007A1BF1"/>
    <w:rsid w:val="007A2190"/>
    <w:rsid w:val="007A287F"/>
    <w:rsid w:val="007A2AFE"/>
    <w:rsid w:val="007A2BB7"/>
    <w:rsid w:val="007A2D96"/>
    <w:rsid w:val="007A2DB6"/>
    <w:rsid w:val="007A33DC"/>
    <w:rsid w:val="007A3640"/>
    <w:rsid w:val="007A3645"/>
    <w:rsid w:val="007A3730"/>
    <w:rsid w:val="007A3C1B"/>
    <w:rsid w:val="007A3C71"/>
    <w:rsid w:val="007A3DA6"/>
    <w:rsid w:val="007A3F2A"/>
    <w:rsid w:val="007A3FC9"/>
    <w:rsid w:val="007A4310"/>
    <w:rsid w:val="007A465D"/>
    <w:rsid w:val="007A4BD7"/>
    <w:rsid w:val="007A4D7F"/>
    <w:rsid w:val="007A4F0E"/>
    <w:rsid w:val="007A50BB"/>
    <w:rsid w:val="007A54E0"/>
    <w:rsid w:val="007A5573"/>
    <w:rsid w:val="007A5934"/>
    <w:rsid w:val="007A63F7"/>
    <w:rsid w:val="007A6671"/>
    <w:rsid w:val="007A67D4"/>
    <w:rsid w:val="007A6D5C"/>
    <w:rsid w:val="007A6D68"/>
    <w:rsid w:val="007A7254"/>
    <w:rsid w:val="007A7271"/>
    <w:rsid w:val="007A7288"/>
    <w:rsid w:val="007A72A9"/>
    <w:rsid w:val="007A7427"/>
    <w:rsid w:val="007A7495"/>
    <w:rsid w:val="007B0290"/>
    <w:rsid w:val="007B03FF"/>
    <w:rsid w:val="007B0822"/>
    <w:rsid w:val="007B08ED"/>
    <w:rsid w:val="007B0AFD"/>
    <w:rsid w:val="007B0C7B"/>
    <w:rsid w:val="007B1156"/>
    <w:rsid w:val="007B11FC"/>
    <w:rsid w:val="007B16CA"/>
    <w:rsid w:val="007B170F"/>
    <w:rsid w:val="007B17FF"/>
    <w:rsid w:val="007B1888"/>
    <w:rsid w:val="007B1BC5"/>
    <w:rsid w:val="007B1BD6"/>
    <w:rsid w:val="007B1D6B"/>
    <w:rsid w:val="007B23D5"/>
    <w:rsid w:val="007B25BB"/>
    <w:rsid w:val="007B28D2"/>
    <w:rsid w:val="007B2977"/>
    <w:rsid w:val="007B2A1B"/>
    <w:rsid w:val="007B2AA6"/>
    <w:rsid w:val="007B2BB8"/>
    <w:rsid w:val="007B2CE3"/>
    <w:rsid w:val="007B2FF8"/>
    <w:rsid w:val="007B32E5"/>
    <w:rsid w:val="007B3499"/>
    <w:rsid w:val="007B38AA"/>
    <w:rsid w:val="007B3940"/>
    <w:rsid w:val="007B3957"/>
    <w:rsid w:val="007B3E73"/>
    <w:rsid w:val="007B40E1"/>
    <w:rsid w:val="007B41C1"/>
    <w:rsid w:val="007B42AC"/>
    <w:rsid w:val="007B432C"/>
    <w:rsid w:val="007B4664"/>
    <w:rsid w:val="007B4723"/>
    <w:rsid w:val="007B4AD1"/>
    <w:rsid w:val="007B4C3B"/>
    <w:rsid w:val="007B4D2F"/>
    <w:rsid w:val="007B51CB"/>
    <w:rsid w:val="007B5253"/>
    <w:rsid w:val="007B54A8"/>
    <w:rsid w:val="007B5A80"/>
    <w:rsid w:val="007B61E8"/>
    <w:rsid w:val="007B6268"/>
    <w:rsid w:val="007B6A27"/>
    <w:rsid w:val="007B77A3"/>
    <w:rsid w:val="007B789E"/>
    <w:rsid w:val="007B78FD"/>
    <w:rsid w:val="007B7991"/>
    <w:rsid w:val="007B79CB"/>
    <w:rsid w:val="007B79EB"/>
    <w:rsid w:val="007C017A"/>
    <w:rsid w:val="007C054F"/>
    <w:rsid w:val="007C082D"/>
    <w:rsid w:val="007C0A65"/>
    <w:rsid w:val="007C0F30"/>
    <w:rsid w:val="007C102B"/>
    <w:rsid w:val="007C1137"/>
    <w:rsid w:val="007C14D2"/>
    <w:rsid w:val="007C16EA"/>
    <w:rsid w:val="007C16F1"/>
    <w:rsid w:val="007C1783"/>
    <w:rsid w:val="007C18FF"/>
    <w:rsid w:val="007C19AF"/>
    <w:rsid w:val="007C1ADE"/>
    <w:rsid w:val="007C1C56"/>
    <w:rsid w:val="007C1E94"/>
    <w:rsid w:val="007C1FE5"/>
    <w:rsid w:val="007C1FF5"/>
    <w:rsid w:val="007C2102"/>
    <w:rsid w:val="007C22C9"/>
    <w:rsid w:val="007C22FF"/>
    <w:rsid w:val="007C28E4"/>
    <w:rsid w:val="007C2AF8"/>
    <w:rsid w:val="007C2B61"/>
    <w:rsid w:val="007C2C0B"/>
    <w:rsid w:val="007C31D8"/>
    <w:rsid w:val="007C3343"/>
    <w:rsid w:val="007C3465"/>
    <w:rsid w:val="007C3537"/>
    <w:rsid w:val="007C3602"/>
    <w:rsid w:val="007C3615"/>
    <w:rsid w:val="007C36A8"/>
    <w:rsid w:val="007C38E1"/>
    <w:rsid w:val="007C38FF"/>
    <w:rsid w:val="007C3B54"/>
    <w:rsid w:val="007C3BCE"/>
    <w:rsid w:val="007C408D"/>
    <w:rsid w:val="007C40E6"/>
    <w:rsid w:val="007C471A"/>
    <w:rsid w:val="007C4D72"/>
    <w:rsid w:val="007C4E26"/>
    <w:rsid w:val="007C50D6"/>
    <w:rsid w:val="007C5256"/>
    <w:rsid w:val="007C5396"/>
    <w:rsid w:val="007C5796"/>
    <w:rsid w:val="007C58A6"/>
    <w:rsid w:val="007C5F97"/>
    <w:rsid w:val="007C5FF2"/>
    <w:rsid w:val="007C61BE"/>
    <w:rsid w:val="007C690D"/>
    <w:rsid w:val="007C69E2"/>
    <w:rsid w:val="007C69F4"/>
    <w:rsid w:val="007C72AC"/>
    <w:rsid w:val="007C7575"/>
    <w:rsid w:val="007C765F"/>
    <w:rsid w:val="007C76C0"/>
    <w:rsid w:val="007C7818"/>
    <w:rsid w:val="007C79FF"/>
    <w:rsid w:val="007C7A58"/>
    <w:rsid w:val="007C7ACC"/>
    <w:rsid w:val="007C7EC9"/>
    <w:rsid w:val="007C7EF0"/>
    <w:rsid w:val="007D0119"/>
    <w:rsid w:val="007D03B1"/>
    <w:rsid w:val="007D03C3"/>
    <w:rsid w:val="007D096B"/>
    <w:rsid w:val="007D0A30"/>
    <w:rsid w:val="007D0B33"/>
    <w:rsid w:val="007D0E66"/>
    <w:rsid w:val="007D0E99"/>
    <w:rsid w:val="007D0F2D"/>
    <w:rsid w:val="007D0F60"/>
    <w:rsid w:val="007D11EC"/>
    <w:rsid w:val="007D16A8"/>
    <w:rsid w:val="007D180C"/>
    <w:rsid w:val="007D1826"/>
    <w:rsid w:val="007D222E"/>
    <w:rsid w:val="007D2464"/>
    <w:rsid w:val="007D24EC"/>
    <w:rsid w:val="007D25B1"/>
    <w:rsid w:val="007D27F6"/>
    <w:rsid w:val="007D2B25"/>
    <w:rsid w:val="007D2C3D"/>
    <w:rsid w:val="007D3295"/>
    <w:rsid w:val="007D32A3"/>
    <w:rsid w:val="007D3496"/>
    <w:rsid w:val="007D3556"/>
    <w:rsid w:val="007D3807"/>
    <w:rsid w:val="007D3F81"/>
    <w:rsid w:val="007D44A1"/>
    <w:rsid w:val="007D476E"/>
    <w:rsid w:val="007D47BC"/>
    <w:rsid w:val="007D4A73"/>
    <w:rsid w:val="007D4CFB"/>
    <w:rsid w:val="007D52B3"/>
    <w:rsid w:val="007D56CB"/>
    <w:rsid w:val="007D6011"/>
    <w:rsid w:val="007D60E0"/>
    <w:rsid w:val="007D65B2"/>
    <w:rsid w:val="007D6B4E"/>
    <w:rsid w:val="007D6F6F"/>
    <w:rsid w:val="007D7075"/>
    <w:rsid w:val="007D7161"/>
    <w:rsid w:val="007D751C"/>
    <w:rsid w:val="007D75F4"/>
    <w:rsid w:val="007D7DE4"/>
    <w:rsid w:val="007D7EAF"/>
    <w:rsid w:val="007D7ED3"/>
    <w:rsid w:val="007E0103"/>
    <w:rsid w:val="007E0E60"/>
    <w:rsid w:val="007E0E82"/>
    <w:rsid w:val="007E0FA6"/>
    <w:rsid w:val="007E115D"/>
    <w:rsid w:val="007E125F"/>
    <w:rsid w:val="007E1B35"/>
    <w:rsid w:val="007E1BF4"/>
    <w:rsid w:val="007E1D60"/>
    <w:rsid w:val="007E1F83"/>
    <w:rsid w:val="007E22FB"/>
    <w:rsid w:val="007E244B"/>
    <w:rsid w:val="007E24BD"/>
    <w:rsid w:val="007E28BF"/>
    <w:rsid w:val="007E2A6F"/>
    <w:rsid w:val="007E2B1D"/>
    <w:rsid w:val="007E306D"/>
    <w:rsid w:val="007E3082"/>
    <w:rsid w:val="007E3282"/>
    <w:rsid w:val="007E3550"/>
    <w:rsid w:val="007E367B"/>
    <w:rsid w:val="007E36B9"/>
    <w:rsid w:val="007E38BB"/>
    <w:rsid w:val="007E42E2"/>
    <w:rsid w:val="007E4413"/>
    <w:rsid w:val="007E49FE"/>
    <w:rsid w:val="007E4EFB"/>
    <w:rsid w:val="007E528E"/>
    <w:rsid w:val="007E532C"/>
    <w:rsid w:val="007E5EAF"/>
    <w:rsid w:val="007E6147"/>
    <w:rsid w:val="007E694E"/>
    <w:rsid w:val="007E6B2B"/>
    <w:rsid w:val="007E6C93"/>
    <w:rsid w:val="007E6FAF"/>
    <w:rsid w:val="007E7984"/>
    <w:rsid w:val="007E79A0"/>
    <w:rsid w:val="007F0141"/>
    <w:rsid w:val="007F0516"/>
    <w:rsid w:val="007F0833"/>
    <w:rsid w:val="007F0B7A"/>
    <w:rsid w:val="007F1051"/>
    <w:rsid w:val="007F1205"/>
    <w:rsid w:val="007F1429"/>
    <w:rsid w:val="007F1716"/>
    <w:rsid w:val="007F1A09"/>
    <w:rsid w:val="007F2338"/>
    <w:rsid w:val="007F2589"/>
    <w:rsid w:val="007F265D"/>
    <w:rsid w:val="007F29E6"/>
    <w:rsid w:val="007F3591"/>
    <w:rsid w:val="007F4231"/>
    <w:rsid w:val="007F488C"/>
    <w:rsid w:val="007F53B2"/>
    <w:rsid w:val="007F5466"/>
    <w:rsid w:val="007F54B1"/>
    <w:rsid w:val="007F592E"/>
    <w:rsid w:val="007F5AF2"/>
    <w:rsid w:val="007F6160"/>
    <w:rsid w:val="007F6186"/>
    <w:rsid w:val="007F61A2"/>
    <w:rsid w:val="007F6E25"/>
    <w:rsid w:val="007F7049"/>
    <w:rsid w:val="007F72FB"/>
    <w:rsid w:val="007F74C1"/>
    <w:rsid w:val="007F7569"/>
    <w:rsid w:val="007F77C2"/>
    <w:rsid w:val="007F7E9B"/>
    <w:rsid w:val="00800354"/>
    <w:rsid w:val="00800392"/>
    <w:rsid w:val="00800480"/>
    <w:rsid w:val="008005B2"/>
    <w:rsid w:val="0080077A"/>
    <w:rsid w:val="0080096D"/>
    <w:rsid w:val="008009AA"/>
    <w:rsid w:val="00801175"/>
    <w:rsid w:val="008017D9"/>
    <w:rsid w:val="00801A0C"/>
    <w:rsid w:val="00801CFB"/>
    <w:rsid w:val="00801E67"/>
    <w:rsid w:val="00801E9E"/>
    <w:rsid w:val="008021C4"/>
    <w:rsid w:val="008028C8"/>
    <w:rsid w:val="00802FFC"/>
    <w:rsid w:val="00803483"/>
    <w:rsid w:val="008037BC"/>
    <w:rsid w:val="00803E42"/>
    <w:rsid w:val="00804115"/>
    <w:rsid w:val="008046DE"/>
    <w:rsid w:val="00804AAC"/>
    <w:rsid w:val="00804C0A"/>
    <w:rsid w:val="00804D56"/>
    <w:rsid w:val="00804E42"/>
    <w:rsid w:val="00804E48"/>
    <w:rsid w:val="00804F60"/>
    <w:rsid w:val="00805019"/>
    <w:rsid w:val="0080517C"/>
    <w:rsid w:val="008058CE"/>
    <w:rsid w:val="00805A84"/>
    <w:rsid w:val="00805CA7"/>
    <w:rsid w:val="00805D09"/>
    <w:rsid w:val="00805EC5"/>
    <w:rsid w:val="008061CE"/>
    <w:rsid w:val="0080635C"/>
    <w:rsid w:val="0080673D"/>
    <w:rsid w:val="00806AB0"/>
    <w:rsid w:val="00806C62"/>
    <w:rsid w:val="00806DEC"/>
    <w:rsid w:val="00806FDA"/>
    <w:rsid w:val="0080717F"/>
    <w:rsid w:val="0080723F"/>
    <w:rsid w:val="008072C6"/>
    <w:rsid w:val="008073DB"/>
    <w:rsid w:val="00807412"/>
    <w:rsid w:val="0080761D"/>
    <w:rsid w:val="0080761F"/>
    <w:rsid w:val="008076BD"/>
    <w:rsid w:val="008076CE"/>
    <w:rsid w:val="008079EB"/>
    <w:rsid w:val="00807BEB"/>
    <w:rsid w:val="00807C9B"/>
    <w:rsid w:val="00807D3C"/>
    <w:rsid w:val="008100D6"/>
    <w:rsid w:val="00810182"/>
    <w:rsid w:val="0081042F"/>
    <w:rsid w:val="00810886"/>
    <w:rsid w:val="00810A88"/>
    <w:rsid w:val="00810E98"/>
    <w:rsid w:val="00810ED6"/>
    <w:rsid w:val="008112D9"/>
    <w:rsid w:val="008114BE"/>
    <w:rsid w:val="00811E44"/>
    <w:rsid w:val="00811F1B"/>
    <w:rsid w:val="00811F7D"/>
    <w:rsid w:val="00811FA5"/>
    <w:rsid w:val="0081239F"/>
    <w:rsid w:val="00812438"/>
    <w:rsid w:val="00812901"/>
    <w:rsid w:val="0081293E"/>
    <w:rsid w:val="00812B1B"/>
    <w:rsid w:val="00812B35"/>
    <w:rsid w:val="00812C22"/>
    <w:rsid w:val="00812C31"/>
    <w:rsid w:val="008131F7"/>
    <w:rsid w:val="00813222"/>
    <w:rsid w:val="00813668"/>
    <w:rsid w:val="0081367F"/>
    <w:rsid w:val="00813FBF"/>
    <w:rsid w:val="00814241"/>
    <w:rsid w:val="00814649"/>
    <w:rsid w:val="00814ABA"/>
    <w:rsid w:val="00814BBB"/>
    <w:rsid w:val="00814C48"/>
    <w:rsid w:val="00814DDE"/>
    <w:rsid w:val="008151EF"/>
    <w:rsid w:val="00815579"/>
    <w:rsid w:val="00815A83"/>
    <w:rsid w:val="00815E2F"/>
    <w:rsid w:val="008161E3"/>
    <w:rsid w:val="0081620D"/>
    <w:rsid w:val="008162D7"/>
    <w:rsid w:val="00816393"/>
    <w:rsid w:val="0081655B"/>
    <w:rsid w:val="00816695"/>
    <w:rsid w:val="008166AE"/>
    <w:rsid w:val="008166DE"/>
    <w:rsid w:val="008167AB"/>
    <w:rsid w:val="0081687C"/>
    <w:rsid w:val="008168C2"/>
    <w:rsid w:val="008168EF"/>
    <w:rsid w:val="00816A10"/>
    <w:rsid w:val="00816A3F"/>
    <w:rsid w:val="00816C44"/>
    <w:rsid w:val="00816E1D"/>
    <w:rsid w:val="0081704B"/>
    <w:rsid w:val="00817203"/>
    <w:rsid w:val="00817A66"/>
    <w:rsid w:val="00817B13"/>
    <w:rsid w:val="00817C06"/>
    <w:rsid w:val="008200DF"/>
    <w:rsid w:val="008200E6"/>
    <w:rsid w:val="008201FB"/>
    <w:rsid w:val="008208C1"/>
    <w:rsid w:val="00820AF6"/>
    <w:rsid w:val="00820B0D"/>
    <w:rsid w:val="00820C16"/>
    <w:rsid w:val="00820D66"/>
    <w:rsid w:val="00821050"/>
    <w:rsid w:val="0082127F"/>
    <w:rsid w:val="008218D9"/>
    <w:rsid w:val="00821DD0"/>
    <w:rsid w:val="00822571"/>
    <w:rsid w:val="00822908"/>
    <w:rsid w:val="00822A31"/>
    <w:rsid w:val="00822A9B"/>
    <w:rsid w:val="00822D35"/>
    <w:rsid w:val="00822E82"/>
    <w:rsid w:val="00822F66"/>
    <w:rsid w:val="008230C5"/>
    <w:rsid w:val="0082345A"/>
    <w:rsid w:val="008235CA"/>
    <w:rsid w:val="008239CC"/>
    <w:rsid w:val="00823B6B"/>
    <w:rsid w:val="008241F4"/>
    <w:rsid w:val="008244D5"/>
    <w:rsid w:val="00824566"/>
    <w:rsid w:val="008247CF"/>
    <w:rsid w:val="00824924"/>
    <w:rsid w:val="00824ADB"/>
    <w:rsid w:val="008250FA"/>
    <w:rsid w:val="0082545C"/>
    <w:rsid w:val="0082560E"/>
    <w:rsid w:val="008256D5"/>
    <w:rsid w:val="0082588A"/>
    <w:rsid w:val="00825907"/>
    <w:rsid w:val="00825A12"/>
    <w:rsid w:val="00825CE4"/>
    <w:rsid w:val="00826038"/>
    <w:rsid w:val="0082688F"/>
    <w:rsid w:val="00826926"/>
    <w:rsid w:val="00826940"/>
    <w:rsid w:val="0082793B"/>
    <w:rsid w:val="00827A23"/>
    <w:rsid w:val="00827B60"/>
    <w:rsid w:val="00827DF7"/>
    <w:rsid w:val="00827E75"/>
    <w:rsid w:val="00827FB4"/>
    <w:rsid w:val="00830045"/>
    <w:rsid w:val="008300A4"/>
    <w:rsid w:val="008300CD"/>
    <w:rsid w:val="008303E5"/>
    <w:rsid w:val="008307E3"/>
    <w:rsid w:val="0083087C"/>
    <w:rsid w:val="00830D56"/>
    <w:rsid w:val="00830EDE"/>
    <w:rsid w:val="00830F06"/>
    <w:rsid w:val="00830FC9"/>
    <w:rsid w:val="00831552"/>
    <w:rsid w:val="00831AB0"/>
    <w:rsid w:val="00831C4C"/>
    <w:rsid w:val="00831E9E"/>
    <w:rsid w:val="00831FE5"/>
    <w:rsid w:val="008320BA"/>
    <w:rsid w:val="00832170"/>
    <w:rsid w:val="00832426"/>
    <w:rsid w:val="00832485"/>
    <w:rsid w:val="008328DE"/>
    <w:rsid w:val="00832A9C"/>
    <w:rsid w:val="0083305E"/>
    <w:rsid w:val="0083309C"/>
    <w:rsid w:val="008330B4"/>
    <w:rsid w:val="00833318"/>
    <w:rsid w:val="00833A1E"/>
    <w:rsid w:val="00833D5F"/>
    <w:rsid w:val="00834091"/>
    <w:rsid w:val="008344B3"/>
    <w:rsid w:val="0083481C"/>
    <w:rsid w:val="00834B6F"/>
    <w:rsid w:val="00834D8A"/>
    <w:rsid w:val="00834FC4"/>
    <w:rsid w:val="00835068"/>
    <w:rsid w:val="0083544E"/>
    <w:rsid w:val="00835865"/>
    <w:rsid w:val="00835D2C"/>
    <w:rsid w:val="00835F4E"/>
    <w:rsid w:val="00836AE6"/>
    <w:rsid w:val="00836D59"/>
    <w:rsid w:val="008373FE"/>
    <w:rsid w:val="00837578"/>
    <w:rsid w:val="00837882"/>
    <w:rsid w:val="00837892"/>
    <w:rsid w:val="008379AD"/>
    <w:rsid w:val="00837E93"/>
    <w:rsid w:val="00837ED4"/>
    <w:rsid w:val="008407A7"/>
    <w:rsid w:val="008409B0"/>
    <w:rsid w:val="00840C4B"/>
    <w:rsid w:val="008412BB"/>
    <w:rsid w:val="008415E4"/>
    <w:rsid w:val="0084161E"/>
    <w:rsid w:val="00841673"/>
    <w:rsid w:val="00841DFF"/>
    <w:rsid w:val="00841F80"/>
    <w:rsid w:val="00842023"/>
    <w:rsid w:val="00842211"/>
    <w:rsid w:val="0084270D"/>
    <w:rsid w:val="00842B7D"/>
    <w:rsid w:val="00842CEE"/>
    <w:rsid w:val="0084316D"/>
    <w:rsid w:val="0084346E"/>
    <w:rsid w:val="008434C7"/>
    <w:rsid w:val="008434D1"/>
    <w:rsid w:val="00843DEE"/>
    <w:rsid w:val="00843ECC"/>
    <w:rsid w:val="008440AD"/>
    <w:rsid w:val="008440D8"/>
    <w:rsid w:val="00844196"/>
    <w:rsid w:val="00844386"/>
    <w:rsid w:val="00844506"/>
    <w:rsid w:val="0084466E"/>
    <w:rsid w:val="008447DC"/>
    <w:rsid w:val="00844806"/>
    <w:rsid w:val="00844CDD"/>
    <w:rsid w:val="0084527A"/>
    <w:rsid w:val="008456A9"/>
    <w:rsid w:val="00846083"/>
    <w:rsid w:val="008467D2"/>
    <w:rsid w:val="0084690C"/>
    <w:rsid w:val="00846920"/>
    <w:rsid w:val="00846A61"/>
    <w:rsid w:val="00846C29"/>
    <w:rsid w:val="00846C70"/>
    <w:rsid w:val="00846F71"/>
    <w:rsid w:val="008470A0"/>
    <w:rsid w:val="00847445"/>
    <w:rsid w:val="00847538"/>
    <w:rsid w:val="00847549"/>
    <w:rsid w:val="00847739"/>
    <w:rsid w:val="00847752"/>
    <w:rsid w:val="00847F65"/>
    <w:rsid w:val="0085032A"/>
    <w:rsid w:val="00850388"/>
    <w:rsid w:val="00850A5F"/>
    <w:rsid w:val="00850CCB"/>
    <w:rsid w:val="00850CE6"/>
    <w:rsid w:val="00850D45"/>
    <w:rsid w:val="008512DF"/>
    <w:rsid w:val="008512FA"/>
    <w:rsid w:val="008513A9"/>
    <w:rsid w:val="008516C8"/>
    <w:rsid w:val="008519FA"/>
    <w:rsid w:val="00852247"/>
    <w:rsid w:val="00852302"/>
    <w:rsid w:val="0085266D"/>
    <w:rsid w:val="008526BD"/>
    <w:rsid w:val="008535DF"/>
    <w:rsid w:val="0085374A"/>
    <w:rsid w:val="008537C9"/>
    <w:rsid w:val="00853A1B"/>
    <w:rsid w:val="00853E8F"/>
    <w:rsid w:val="00854319"/>
    <w:rsid w:val="0085470A"/>
    <w:rsid w:val="008555A3"/>
    <w:rsid w:val="0085599E"/>
    <w:rsid w:val="00855B12"/>
    <w:rsid w:val="00856025"/>
    <w:rsid w:val="00856B27"/>
    <w:rsid w:val="00856CC2"/>
    <w:rsid w:val="00857341"/>
    <w:rsid w:val="0085737B"/>
    <w:rsid w:val="00857761"/>
    <w:rsid w:val="008577FB"/>
    <w:rsid w:val="00857E2D"/>
    <w:rsid w:val="00857E2E"/>
    <w:rsid w:val="0086046C"/>
    <w:rsid w:val="00860606"/>
    <w:rsid w:val="00860882"/>
    <w:rsid w:val="00860A99"/>
    <w:rsid w:val="00861493"/>
    <w:rsid w:val="008614C4"/>
    <w:rsid w:val="00861B51"/>
    <w:rsid w:val="00861F08"/>
    <w:rsid w:val="008623CC"/>
    <w:rsid w:val="008624DB"/>
    <w:rsid w:val="0086256B"/>
    <w:rsid w:val="008627F5"/>
    <w:rsid w:val="00863176"/>
    <w:rsid w:val="0086323C"/>
    <w:rsid w:val="008632C5"/>
    <w:rsid w:val="0086374A"/>
    <w:rsid w:val="008638F9"/>
    <w:rsid w:val="00863B49"/>
    <w:rsid w:val="008643C2"/>
    <w:rsid w:val="008647A8"/>
    <w:rsid w:val="00864981"/>
    <w:rsid w:val="0086498A"/>
    <w:rsid w:val="00864B36"/>
    <w:rsid w:val="00864F02"/>
    <w:rsid w:val="00865099"/>
    <w:rsid w:val="0086521A"/>
    <w:rsid w:val="00865AD1"/>
    <w:rsid w:val="00865C0A"/>
    <w:rsid w:val="00865DB1"/>
    <w:rsid w:val="00865E6D"/>
    <w:rsid w:val="00865F43"/>
    <w:rsid w:val="0086615D"/>
    <w:rsid w:val="00866254"/>
    <w:rsid w:val="0086635C"/>
    <w:rsid w:val="00866400"/>
    <w:rsid w:val="008665F2"/>
    <w:rsid w:val="00866A91"/>
    <w:rsid w:val="00866EA1"/>
    <w:rsid w:val="0086746F"/>
    <w:rsid w:val="0086750D"/>
    <w:rsid w:val="008677CD"/>
    <w:rsid w:val="008677EE"/>
    <w:rsid w:val="00867AC6"/>
    <w:rsid w:val="00867CB7"/>
    <w:rsid w:val="00867D14"/>
    <w:rsid w:val="00867FD8"/>
    <w:rsid w:val="00870059"/>
    <w:rsid w:val="008706C4"/>
    <w:rsid w:val="008707F2"/>
    <w:rsid w:val="008707FF"/>
    <w:rsid w:val="008708DB"/>
    <w:rsid w:val="00870B8B"/>
    <w:rsid w:val="00870CB9"/>
    <w:rsid w:val="00870DC5"/>
    <w:rsid w:val="00870F5D"/>
    <w:rsid w:val="00871176"/>
    <w:rsid w:val="0087127A"/>
    <w:rsid w:val="0087140C"/>
    <w:rsid w:val="00871C79"/>
    <w:rsid w:val="00871F1E"/>
    <w:rsid w:val="008720FB"/>
    <w:rsid w:val="00872351"/>
    <w:rsid w:val="008729B1"/>
    <w:rsid w:val="00872CF9"/>
    <w:rsid w:val="00872E5F"/>
    <w:rsid w:val="0087318C"/>
    <w:rsid w:val="0087347D"/>
    <w:rsid w:val="0087361B"/>
    <w:rsid w:val="00873673"/>
    <w:rsid w:val="00873C69"/>
    <w:rsid w:val="00874126"/>
    <w:rsid w:val="0087456C"/>
    <w:rsid w:val="0087484F"/>
    <w:rsid w:val="008748DB"/>
    <w:rsid w:val="00874AE3"/>
    <w:rsid w:val="00874CB2"/>
    <w:rsid w:val="00875010"/>
    <w:rsid w:val="00875126"/>
    <w:rsid w:val="008755A2"/>
    <w:rsid w:val="00875718"/>
    <w:rsid w:val="008758E4"/>
    <w:rsid w:val="0087592B"/>
    <w:rsid w:val="00875AA0"/>
    <w:rsid w:val="00876380"/>
    <w:rsid w:val="008764EB"/>
    <w:rsid w:val="008765F2"/>
    <w:rsid w:val="00876A9F"/>
    <w:rsid w:val="00876D38"/>
    <w:rsid w:val="00877609"/>
    <w:rsid w:val="0087775D"/>
    <w:rsid w:val="00880A27"/>
    <w:rsid w:val="008818D0"/>
    <w:rsid w:val="00881CAD"/>
    <w:rsid w:val="00881EE9"/>
    <w:rsid w:val="00882625"/>
    <w:rsid w:val="0088283E"/>
    <w:rsid w:val="00882A48"/>
    <w:rsid w:val="00882B71"/>
    <w:rsid w:val="00883151"/>
    <w:rsid w:val="008835DF"/>
    <w:rsid w:val="008837DA"/>
    <w:rsid w:val="00883D66"/>
    <w:rsid w:val="00883F60"/>
    <w:rsid w:val="00884177"/>
    <w:rsid w:val="008841E4"/>
    <w:rsid w:val="0088451C"/>
    <w:rsid w:val="00884557"/>
    <w:rsid w:val="00884946"/>
    <w:rsid w:val="00884998"/>
    <w:rsid w:val="00884CC5"/>
    <w:rsid w:val="008850AF"/>
    <w:rsid w:val="0088516A"/>
    <w:rsid w:val="00885299"/>
    <w:rsid w:val="008855B3"/>
    <w:rsid w:val="0088566C"/>
    <w:rsid w:val="00885874"/>
    <w:rsid w:val="00885CAC"/>
    <w:rsid w:val="00885DA2"/>
    <w:rsid w:val="0088655F"/>
    <w:rsid w:val="00886D1C"/>
    <w:rsid w:val="00886DED"/>
    <w:rsid w:val="0088730B"/>
    <w:rsid w:val="00887349"/>
    <w:rsid w:val="0088752D"/>
    <w:rsid w:val="00887843"/>
    <w:rsid w:val="00887F58"/>
    <w:rsid w:val="0089000D"/>
    <w:rsid w:val="008908B6"/>
    <w:rsid w:val="00890AC5"/>
    <w:rsid w:val="00891032"/>
    <w:rsid w:val="00891052"/>
    <w:rsid w:val="008913B1"/>
    <w:rsid w:val="00891463"/>
    <w:rsid w:val="008914F3"/>
    <w:rsid w:val="008916E5"/>
    <w:rsid w:val="008918A1"/>
    <w:rsid w:val="0089192F"/>
    <w:rsid w:val="00891A14"/>
    <w:rsid w:val="00891B94"/>
    <w:rsid w:val="00891BD8"/>
    <w:rsid w:val="00891C2A"/>
    <w:rsid w:val="00891E8E"/>
    <w:rsid w:val="008921FB"/>
    <w:rsid w:val="008923B2"/>
    <w:rsid w:val="008926BE"/>
    <w:rsid w:val="00892B7B"/>
    <w:rsid w:val="00892E7D"/>
    <w:rsid w:val="0089332A"/>
    <w:rsid w:val="0089336F"/>
    <w:rsid w:val="008934AA"/>
    <w:rsid w:val="0089424C"/>
    <w:rsid w:val="00894475"/>
    <w:rsid w:val="0089476B"/>
    <w:rsid w:val="00894849"/>
    <w:rsid w:val="00894C08"/>
    <w:rsid w:val="00894D69"/>
    <w:rsid w:val="00894D9E"/>
    <w:rsid w:val="0089543C"/>
    <w:rsid w:val="008956BF"/>
    <w:rsid w:val="008958DC"/>
    <w:rsid w:val="00895929"/>
    <w:rsid w:val="00895A4F"/>
    <w:rsid w:val="00896129"/>
    <w:rsid w:val="0089621A"/>
    <w:rsid w:val="008966D6"/>
    <w:rsid w:val="00896903"/>
    <w:rsid w:val="008969A6"/>
    <w:rsid w:val="00896AB7"/>
    <w:rsid w:val="00896B8C"/>
    <w:rsid w:val="00896BF8"/>
    <w:rsid w:val="008971AF"/>
    <w:rsid w:val="008978C1"/>
    <w:rsid w:val="00897953"/>
    <w:rsid w:val="00897DBB"/>
    <w:rsid w:val="00897E67"/>
    <w:rsid w:val="008A0142"/>
    <w:rsid w:val="008A01EC"/>
    <w:rsid w:val="008A039F"/>
    <w:rsid w:val="008A04C9"/>
    <w:rsid w:val="008A13A4"/>
    <w:rsid w:val="008A1408"/>
    <w:rsid w:val="008A1568"/>
    <w:rsid w:val="008A15B8"/>
    <w:rsid w:val="008A1727"/>
    <w:rsid w:val="008A1728"/>
    <w:rsid w:val="008A17ED"/>
    <w:rsid w:val="008A1D63"/>
    <w:rsid w:val="008A242F"/>
    <w:rsid w:val="008A2A1A"/>
    <w:rsid w:val="008A2A4B"/>
    <w:rsid w:val="008A2C35"/>
    <w:rsid w:val="008A2C6F"/>
    <w:rsid w:val="008A2D1C"/>
    <w:rsid w:val="008A36DF"/>
    <w:rsid w:val="008A38CF"/>
    <w:rsid w:val="008A38ED"/>
    <w:rsid w:val="008A3934"/>
    <w:rsid w:val="008A3BCA"/>
    <w:rsid w:val="008A3E79"/>
    <w:rsid w:val="008A40CB"/>
    <w:rsid w:val="008A41F4"/>
    <w:rsid w:val="008A4445"/>
    <w:rsid w:val="008A46E8"/>
    <w:rsid w:val="008A474D"/>
    <w:rsid w:val="008A4827"/>
    <w:rsid w:val="008A4989"/>
    <w:rsid w:val="008A4DBC"/>
    <w:rsid w:val="008A5427"/>
    <w:rsid w:val="008A56E1"/>
    <w:rsid w:val="008A5720"/>
    <w:rsid w:val="008A57D0"/>
    <w:rsid w:val="008A5A57"/>
    <w:rsid w:val="008A5BCC"/>
    <w:rsid w:val="008A5C34"/>
    <w:rsid w:val="008A5D8B"/>
    <w:rsid w:val="008A6313"/>
    <w:rsid w:val="008A6873"/>
    <w:rsid w:val="008A6D75"/>
    <w:rsid w:val="008A70EA"/>
    <w:rsid w:val="008A752A"/>
    <w:rsid w:val="008A7687"/>
    <w:rsid w:val="008A7958"/>
    <w:rsid w:val="008A7A2E"/>
    <w:rsid w:val="008B0DA1"/>
    <w:rsid w:val="008B0DD2"/>
    <w:rsid w:val="008B0E35"/>
    <w:rsid w:val="008B185F"/>
    <w:rsid w:val="008B19A0"/>
    <w:rsid w:val="008B1C31"/>
    <w:rsid w:val="008B2A8B"/>
    <w:rsid w:val="008B2B1A"/>
    <w:rsid w:val="008B2BE7"/>
    <w:rsid w:val="008B2C01"/>
    <w:rsid w:val="008B2DB3"/>
    <w:rsid w:val="008B2DBC"/>
    <w:rsid w:val="008B2EA5"/>
    <w:rsid w:val="008B329C"/>
    <w:rsid w:val="008B3502"/>
    <w:rsid w:val="008B35E9"/>
    <w:rsid w:val="008B361A"/>
    <w:rsid w:val="008B36A2"/>
    <w:rsid w:val="008B3739"/>
    <w:rsid w:val="008B37FC"/>
    <w:rsid w:val="008B386F"/>
    <w:rsid w:val="008B3CEC"/>
    <w:rsid w:val="008B4091"/>
    <w:rsid w:val="008B4514"/>
    <w:rsid w:val="008B45F7"/>
    <w:rsid w:val="008B4B7D"/>
    <w:rsid w:val="008B4BF4"/>
    <w:rsid w:val="008B4D2F"/>
    <w:rsid w:val="008B4EEF"/>
    <w:rsid w:val="008B51D1"/>
    <w:rsid w:val="008B532A"/>
    <w:rsid w:val="008B553F"/>
    <w:rsid w:val="008B5E91"/>
    <w:rsid w:val="008B6171"/>
    <w:rsid w:val="008B639E"/>
    <w:rsid w:val="008B665E"/>
    <w:rsid w:val="008B69DB"/>
    <w:rsid w:val="008B6CD0"/>
    <w:rsid w:val="008B6DFC"/>
    <w:rsid w:val="008B71D9"/>
    <w:rsid w:val="008B75CB"/>
    <w:rsid w:val="008B76AE"/>
    <w:rsid w:val="008B791C"/>
    <w:rsid w:val="008B7C48"/>
    <w:rsid w:val="008B7E70"/>
    <w:rsid w:val="008C01DA"/>
    <w:rsid w:val="008C0372"/>
    <w:rsid w:val="008C04F0"/>
    <w:rsid w:val="008C05D1"/>
    <w:rsid w:val="008C05D3"/>
    <w:rsid w:val="008C1586"/>
    <w:rsid w:val="008C1618"/>
    <w:rsid w:val="008C1713"/>
    <w:rsid w:val="008C1964"/>
    <w:rsid w:val="008C1F44"/>
    <w:rsid w:val="008C1FEA"/>
    <w:rsid w:val="008C2020"/>
    <w:rsid w:val="008C207E"/>
    <w:rsid w:val="008C20C9"/>
    <w:rsid w:val="008C2237"/>
    <w:rsid w:val="008C235E"/>
    <w:rsid w:val="008C2A23"/>
    <w:rsid w:val="008C2F09"/>
    <w:rsid w:val="008C2F8A"/>
    <w:rsid w:val="008C33C0"/>
    <w:rsid w:val="008C3418"/>
    <w:rsid w:val="008C3953"/>
    <w:rsid w:val="008C3992"/>
    <w:rsid w:val="008C3BAD"/>
    <w:rsid w:val="008C4187"/>
    <w:rsid w:val="008C4F15"/>
    <w:rsid w:val="008C516D"/>
    <w:rsid w:val="008C5389"/>
    <w:rsid w:val="008C5789"/>
    <w:rsid w:val="008C597F"/>
    <w:rsid w:val="008C5B72"/>
    <w:rsid w:val="008C5CE8"/>
    <w:rsid w:val="008C5E04"/>
    <w:rsid w:val="008C65BD"/>
    <w:rsid w:val="008C6733"/>
    <w:rsid w:val="008C6C7E"/>
    <w:rsid w:val="008C6D79"/>
    <w:rsid w:val="008C6E6A"/>
    <w:rsid w:val="008C6F6D"/>
    <w:rsid w:val="008C7195"/>
    <w:rsid w:val="008C7300"/>
    <w:rsid w:val="008C7316"/>
    <w:rsid w:val="008C7640"/>
    <w:rsid w:val="008C7D01"/>
    <w:rsid w:val="008C7E63"/>
    <w:rsid w:val="008C7EA2"/>
    <w:rsid w:val="008D0492"/>
    <w:rsid w:val="008D04F8"/>
    <w:rsid w:val="008D0660"/>
    <w:rsid w:val="008D0669"/>
    <w:rsid w:val="008D0672"/>
    <w:rsid w:val="008D06A4"/>
    <w:rsid w:val="008D0A1F"/>
    <w:rsid w:val="008D0AF2"/>
    <w:rsid w:val="008D0D1F"/>
    <w:rsid w:val="008D0FD9"/>
    <w:rsid w:val="008D177B"/>
    <w:rsid w:val="008D1876"/>
    <w:rsid w:val="008D1D2F"/>
    <w:rsid w:val="008D2465"/>
    <w:rsid w:val="008D278A"/>
    <w:rsid w:val="008D2DE2"/>
    <w:rsid w:val="008D2EFB"/>
    <w:rsid w:val="008D345E"/>
    <w:rsid w:val="008D363E"/>
    <w:rsid w:val="008D3B38"/>
    <w:rsid w:val="008D3CB8"/>
    <w:rsid w:val="008D40C7"/>
    <w:rsid w:val="008D4105"/>
    <w:rsid w:val="008D451B"/>
    <w:rsid w:val="008D45D1"/>
    <w:rsid w:val="008D4D4E"/>
    <w:rsid w:val="008D5026"/>
    <w:rsid w:val="008D504D"/>
    <w:rsid w:val="008D5101"/>
    <w:rsid w:val="008D53B2"/>
    <w:rsid w:val="008D55CC"/>
    <w:rsid w:val="008D561D"/>
    <w:rsid w:val="008D578F"/>
    <w:rsid w:val="008D57BA"/>
    <w:rsid w:val="008D5890"/>
    <w:rsid w:val="008D591F"/>
    <w:rsid w:val="008D59B3"/>
    <w:rsid w:val="008D6030"/>
    <w:rsid w:val="008D6339"/>
    <w:rsid w:val="008D6408"/>
    <w:rsid w:val="008D66C6"/>
    <w:rsid w:val="008D6DF7"/>
    <w:rsid w:val="008D701F"/>
    <w:rsid w:val="008D707B"/>
    <w:rsid w:val="008D7406"/>
    <w:rsid w:val="008D74BF"/>
    <w:rsid w:val="008D750A"/>
    <w:rsid w:val="008D75D6"/>
    <w:rsid w:val="008D765C"/>
    <w:rsid w:val="008D7F5B"/>
    <w:rsid w:val="008E0345"/>
    <w:rsid w:val="008E0672"/>
    <w:rsid w:val="008E08D7"/>
    <w:rsid w:val="008E0CD8"/>
    <w:rsid w:val="008E0D08"/>
    <w:rsid w:val="008E0EA1"/>
    <w:rsid w:val="008E1040"/>
    <w:rsid w:val="008E1636"/>
    <w:rsid w:val="008E196D"/>
    <w:rsid w:val="008E1C2F"/>
    <w:rsid w:val="008E1C8F"/>
    <w:rsid w:val="008E1E53"/>
    <w:rsid w:val="008E1EF4"/>
    <w:rsid w:val="008E225E"/>
    <w:rsid w:val="008E25A9"/>
    <w:rsid w:val="008E2948"/>
    <w:rsid w:val="008E2A10"/>
    <w:rsid w:val="008E2A47"/>
    <w:rsid w:val="008E2C15"/>
    <w:rsid w:val="008E2C8C"/>
    <w:rsid w:val="008E3057"/>
    <w:rsid w:val="008E3072"/>
    <w:rsid w:val="008E33DA"/>
    <w:rsid w:val="008E3561"/>
    <w:rsid w:val="008E369E"/>
    <w:rsid w:val="008E3A12"/>
    <w:rsid w:val="008E3B44"/>
    <w:rsid w:val="008E3C12"/>
    <w:rsid w:val="008E3C6E"/>
    <w:rsid w:val="008E3CC9"/>
    <w:rsid w:val="008E3D62"/>
    <w:rsid w:val="008E4357"/>
    <w:rsid w:val="008E43B0"/>
    <w:rsid w:val="008E43E0"/>
    <w:rsid w:val="008E4E94"/>
    <w:rsid w:val="008E4EE1"/>
    <w:rsid w:val="008E572C"/>
    <w:rsid w:val="008E5911"/>
    <w:rsid w:val="008E5BF4"/>
    <w:rsid w:val="008E5DEF"/>
    <w:rsid w:val="008E65E3"/>
    <w:rsid w:val="008E66F6"/>
    <w:rsid w:val="008E6A22"/>
    <w:rsid w:val="008E6CA6"/>
    <w:rsid w:val="008E6ED3"/>
    <w:rsid w:val="008E6FA9"/>
    <w:rsid w:val="008E7064"/>
    <w:rsid w:val="008E71E0"/>
    <w:rsid w:val="008E7309"/>
    <w:rsid w:val="008E77DC"/>
    <w:rsid w:val="008E7EA4"/>
    <w:rsid w:val="008E7F4C"/>
    <w:rsid w:val="008E7F78"/>
    <w:rsid w:val="008E7F9D"/>
    <w:rsid w:val="008F0066"/>
    <w:rsid w:val="008F0135"/>
    <w:rsid w:val="008F0412"/>
    <w:rsid w:val="008F06D8"/>
    <w:rsid w:val="008F0BAC"/>
    <w:rsid w:val="008F0D7F"/>
    <w:rsid w:val="008F0EFA"/>
    <w:rsid w:val="008F14A7"/>
    <w:rsid w:val="008F19DD"/>
    <w:rsid w:val="008F1DCF"/>
    <w:rsid w:val="008F1E00"/>
    <w:rsid w:val="008F204C"/>
    <w:rsid w:val="008F22A2"/>
    <w:rsid w:val="008F23D5"/>
    <w:rsid w:val="008F2796"/>
    <w:rsid w:val="008F35F9"/>
    <w:rsid w:val="008F3A37"/>
    <w:rsid w:val="008F4535"/>
    <w:rsid w:val="008F4938"/>
    <w:rsid w:val="008F4D45"/>
    <w:rsid w:val="008F4FA9"/>
    <w:rsid w:val="008F5243"/>
    <w:rsid w:val="008F5662"/>
    <w:rsid w:val="008F5681"/>
    <w:rsid w:val="008F5AD3"/>
    <w:rsid w:val="008F5C6B"/>
    <w:rsid w:val="008F66B3"/>
    <w:rsid w:val="008F732E"/>
    <w:rsid w:val="008F7682"/>
    <w:rsid w:val="008F7985"/>
    <w:rsid w:val="009003F4"/>
    <w:rsid w:val="009004DD"/>
    <w:rsid w:val="009004E2"/>
    <w:rsid w:val="0090056B"/>
    <w:rsid w:val="009006CF"/>
    <w:rsid w:val="00900899"/>
    <w:rsid w:val="009009A1"/>
    <w:rsid w:val="00900CFE"/>
    <w:rsid w:val="00900D0D"/>
    <w:rsid w:val="00900FF7"/>
    <w:rsid w:val="00901201"/>
    <w:rsid w:val="0090126D"/>
    <w:rsid w:val="009013F3"/>
    <w:rsid w:val="009016A7"/>
    <w:rsid w:val="0090191E"/>
    <w:rsid w:val="0090199A"/>
    <w:rsid w:val="00901B03"/>
    <w:rsid w:val="00901DB3"/>
    <w:rsid w:val="00902211"/>
    <w:rsid w:val="00902294"/>
    <w:rsid w:val="009022F4"/>
    <w:rsid w:val="00902D8C"/>
    <w:rsid w:val="00903167"/>
    <w:rsid w:val="00903EDF"/>
    <w:rsid w:val="00903F59"/>
    <w:rsid w:val="00904638"/>
    <w:rsid w:val="0090487C"/>
    <w:rsid w:val="0090496F"/>
    <w:rsid w:val="00904A20"/>
    <w:rsid w:val="00904F50"/>
    <w:rsid w:val="00904F5D"/>
    <w:rsid w:val="00905189"/>
    <w:rsid w:val="0090533A"/>
    <w:rsid w:val="009053D9"/>
    <w:rsid w:val="009053F7"/>
    <w:rsid w:val="009058D9"/>
    <w:rsid w:val="00905C21"/>
    <w:rsid w:val="00905C4F"/>
    <w:rsid w:val="00905FEB"/>
    <w:rsid w:val="00906231"/>
    <w:rsid w:val="00906270"/>
    <w:rsid w:val="00906BF5"/>
    <w:rsid w:val="00906D21"/>
    <w:rsid w:val="00907009"/>
    <w:rsid w:val="00907655"/>
    <w:rsid w:val="00907A99"/>
    <w:rsid w:val="00907E03"/>
    <w:rsid w:val="0091010A"/>
    <w:rsid w:val="009107CE"/>
    <w:rsid w:val="009109E5"/>
    <w:rsid w:val="00910B35"/>
    <w:rsid w:val="00910BAC"/>
    <w:rsid w:val="00910CF4"/>
    <w:rsid w:val="009119D8"/>
    <w:rsid w:val="00912015"/>
    <w:rsid w:val="009121B7"/>
    <w:rsid w:val="00912996"/>
    <w:rsid w:val="009129C1"/>
    <w:rsid w:val="00912A9F"/>
    <w:rsid w:val="00913048"/>
    <w:rsid w:val="009135DB"/>
    <w:rsid w:val="009136E5"/>
    <w:rsid w:val="0091371A"/>
    <w:rsid w:val="00913B27"/>
    <w:rsid w:val="00913C02"/>
    <w:rsid w:val="00913ED8"/>
    <w:rsid w:val="00914244"/>
    <w:rsid w:val="00914325"/>
    <w:rsid w:val="00914BFD"/>
    <w:rsid w:val="00914C8D"/>
    <w:rsid w:val="00914DC0"/>
    <w:rsid w:val="0091502E"/>
    <w:rsid w:val="009154B0"/>
    <w:rsid w:val="00915989"/>
    <w:rsid w:val="00915A5F"/>
    <w:rsid w:val="00915E2F"/>
    <w:rsid w:val="00915E73"/>
    <w:rsid w:val="00915EBD"/>
    <w:rsid w:val="00915FF1"/>
    <w:rsid w:val="00916143"/>
    <w:rsid w:val="00916159"/>
    <w:rsid w:val="00916CB8"/>
    <w:rsid w:val="00916D7B"/>
    <w:rsid w:val="00916ED1"/>
    <w:rsid w:val="00916EE1"/>
    <w:rsid w:val="00916FA3"/>
    <w:rsid w:val="00917263"/>
    <w:rsid w:val="009175D1"/>
    <w:rsid w:val="00917A25"/>
    <w:rsid w:val="00917DA0"/>
    <w:rsid w:val="00917FE5"/>
    <w:rsid w:val="00920345"/>
    <w:rsid w:val="00920C5A"/>
    <w:rsid w:val="00920FEF"/>
    <w:rsid w:val="0092117C"/>
    <w:rsid w:val="00921223"/>
    <w:rsid w:val="00921879"/>
    <w:rsid w:val="00921939"/>
    <w:rsid w:val="00921B91"/>
    <w:rsid w:val="00921C22"/>
    <w:rsid w:val="00921FC8"/>
    <w:rsid w:val="00922109"/>
    <w:rsid w:val="00922376"/>
    <w:rsid w:val="009226D7"/>
    <w:rsid w:val="009227BD"/>
    <w:rsid w:val="00922A85"/>
    <w:rsid w:val="00922EC0"/>
    <w:rsid w:val="00923442"/>
    <w:rsid w:val="0092358D"/>
    <w:rsid w:val="0092363D"/>
    <w:rsid w:val="009237AE"/>
    <w:rsid w:val="009237AF"/>
    <w:rsid w:val="0092385F"/>
    <w:rsid w:val="00923B1B"/>
    <w:rsid w:val="00923B1F"/>
    <w:rsid w:val="00923E1D"/>
    <w:rsid w:val="009245C8"/>
    <w:rsid w:val="00924628"/>
    <w:rsid w:val="00924BD0"/>
    <w:rsid w:val="00924EA9"/>
    <w:rsid w:val="00925016"/>
    <w:rsid w:val="009250EA"/>
    <w:rsid w:val="00925794"/>
    <w:rsid w:val="00925824"/>
    <w:rsid w:val="00925EC1"/>
    <w:rsid w:val="00926296"/>
    <w:rsid w:val="009262D6"/>
    <w:rsid w:val="00926459"/>
    <w:rsid w:val="0092667B"/>
    <w:rsid w:val="00926862"/>
    <w:rsid w:val="00926D95"/>
    <w:rsid w:val="00926DD8"/>
    <w:rsid w:val="00926E7E"/>
    <w:rsid w:val="00926FB0"/>
    <w:rsid w:val="0092737E"/>
    <w:rsid w:val="0092751D"/>
    <w:rsid w:val="009276E9"/>
    <w:rsid w:val="00927999"/>
    <w:rsid w:val="00927B81"/>
    <w:rsid w:val="00927C66"/>
    <w:rsid w:val="00930877"/>
    <w:rsid w:val="00930CBB"/>
    <w:rsid w:val="009314D9"/>
    <w:rsid w:val="0093156D"/>
    <w:rsid w:val="009315E5"/>
    <w:rsid w:val="00931B71"/>
    <w:rsid w:val="00931C25"/>
    <w:rsid w:val="00931D2F"/>
    <w:rsid w:val="00932231"/>
    <w:rsid w:val="00932701"/>
    <w:rsid w:val="009327E8"/>
    <w:rsid w:val="0093284F"/>
    <w:rsid w:val="00932B07"/>
    <w:rsid w:val="00932C31"/>
    <w:rsid w:val="00932D5F"/>
    <w:rsid w:val="00932D9C"/>
    <w:rsid w:val="00932EB8"/>
    <w:rsid w:val="00932EEB"/>
    <w:rsid w:val="00932F23"/>
    <w:rsid w:val="00933239"/>
    <w:rsid w:val="00933301"/>
    <w:rsid w:val="009333EF"/>
    <w:rsid w:val="00933799"/>
    <w:rsid w:val="0093403F"/>
    <w:rsid w:val="00934051"/>
    <w:rsid w:val="009343E3"/>
    <w:rsid w:val="00934576"/>
    <w:rsid w:val="00934653"/>
    <w:rsid w:val="009346B2"/>
    <w:rsid w:val="009346CD"/>
    <w:rsid w:val="00934716"/>
    <w:rsid w:val="009348CC"/>
    <w:rsid w:val="00934A22"/>
    <w:rsid w:val="00934E5B"/>
    <w:rsid w:val="0093507C"/>
    <w:rsid w:val="0093507F"/>
    <w:rsid w:val="00935239"/>
    <w:rsid w:val="009353FD"/>
    <w:rsid w:val="00935586"/>
    <w:rsid w:val="0093584F"/>
    <w:rsid w:val="00935BFE"/>
    <w:rsid w:val="00935FCB"/>
    <w:rsid w:val="0093691B"/>
    <w:rsid w:val="00936956"/>
    <w:rsid w:val="00936A34"/>
    <w:rsid w:val="00936A87"/>
    <w:rsid w:val="00936B3C"/>
    <w:rsid w:val="009374D7"/>
    <w:rsid w:val="00937E6E"/>
    <w:rsid w:val="00937FB7"/>
    <w:rsid w:val="009400F8"/>
    <w:rsid w:val="009401CE"/>
    <w:rsid w:val="00940364"/>
    <w:rsid w:val="00940941"/>
    <w:rsid w:val="00940ACC"/>
    <w:rsid w:val="00940FC1"/>
    <w:rsid w:val="00941991"/>
    <w:rsid w:val="00941A27"/>
    <w:rsid w:val="00941EE4"/>
    <w:rsid w:val="0094228F"/>
    <w:rsid w:val="009423D4"/>
    <w:rsid w:val="00942791"/>
    <w:rsid w:val="009429EB"/>
    <w:rsid w:val="00942E77"/>
    <w:rsid w:val="009432E5"/>
    <w:rsid w:val="00943401"/>
    <w:rsid w:val="00943425"/>
    <w:rsid w:val="0094392C"/>
    <w:rsid w:val="009439D1"/>
    <w:rsid w:val="00943A94"/>
    <w:rsid w:val="00944082"/>
    <w:rsid w:val="0094408C"/>
    <w:rsid w:val="00944175"/>
    <w:rsid w:val="009448C5"/>
    <w:rsid w:val="00945187"/>
    <w:rsid w:val="0094528E"/>
    <w:rsid w:val="00945786"/>
    <w:rsid w:val="00945856"/>
    <w:rsid w:val="00945858"/>
    <w:rsid w:val="00945B99"/>
    <w:rsid w:val="00945F78"/>
    <w:rsid w:val="009460C7"/>
    <w:rsid w:val="009464B6"/>
    <w:rsid w:val="009469BD"/>
    <w:rsid w:val="00946B3B"/>
    <w:rsid w:val="00946CBB"/>
    <w:rsid w:val="00946F0D"/>
    <w:rsid w:val="00946F75"/>
    <w:rsid w:val="0094736D"/>
    <w:rsid w:val="00947844"/>
    <w:rsid w:val="00947DF5"/>
    <w:rsid w:val="00950096"/>
    <w:rsid w:val="0095026C"/>
    <w:rsid w:val="0095036B"/>
    <w:rsid w:val="009503A7"/>
    <w:rsid w:val="00950A14"/>
    <w:rsid w:val="00950DCE"/>
    <w:rsid w:val="00950EFC"/>
    <w:rsid w:val="009510AB"/>
    <w:rsid w:val="0095140C"/>
    <w:rsid w:val="0095145C"/>
    <w:rsid w:val="00951530"/>
    <w:rsid w:val="00951704"/>
    <w:rsid w:val="009524AE"/>
    <w:rsid w:val="009524F6"/>
    <w:rsid w:val="00952550"/>
    <w:rsid w:val="0095281F"/>
    <w:rsid w:val="009528AD"/>
    <w:rsid w:val="009529F7"/>
    <w:rsid w:val="00952E25"/>
    <w:rsid w:val="00953685"/>
    <w:rsid w:val="009537AE"/>
    <w:rsid w:val="0095387F"/>
    <w:rsid w:val="009539BB"/>
    <w:rsid w:val="009539DA"/>
    <w:rsid w:val="00953BA7"/>
    <w:rsid w:val="00953F77"/>
    <w:rsid w:val="00953FBE"/>
    <w:rsid w:val="0095439F"/>
    <w:rsid w:val="00954449"/>
    <w:rsid w:val="0095444F"/>
    <w:rsid w:val="00954770"/>
    <w:rsid w:val="00954796"/>
    <w:rsid w:val="009548C7"/>
    <w:rsid w:val="00954C27"/>
    <w:rsid w:val="00954CF9"/>
    <w:rsid w:val="00954F32"/>
    <w:rsid w:val="00955269"/>
    <w:rsid w:val="00955272"/>
    <w:rsid w:val="00955524"/>
    <w:rsid w:val="00955851"/>
    <w:rsid w:val="00955AF8"/>
    <w:rsid w:val="00955AFF"/>
    <w:rsid w:val="00955E8A"/>
    <w:rsid w:val="00955FA9"/>
    <w:rsid w:val="009563C3"/>
    <w:rsid w:val="00956408"/>
    <w:rsid w:val="00956499"/>
    <w:rsid w:val="009564E3"/>
    <w:rsid w:val="009565DB"/>
    <w:rsid w:val="00956948"/>
    <w:rsid w:val="00956A19"/>
    <w:rsid w:val="00956FCF"/>
    <w:rsid w:val="00957206"/>
    <w:rsid w:val="00957220"/>
    <w:rsid w:val="00957522"/>
    <w:rsid w:val="00957A44"/>
    <w:rsid w:val="00957D87"/>
    <w:rsid w:val="00960919"/>
    <w:rsid w:val="009609C7"/>
    <w:rsid w:val="00960F4E"/>
    <w:rsid w:val="00960FA6"/>
    <w:rsid w:val="009613B6"/>
    <w:rsid w:val="009613BB"/>
    <w:rsid w:val="009614D3"/>
    <w:rsid w:val="009618FC"/>
    <w:rsid w:val="00961D62"/>
    <w:rsid w:val="0096208D"/>
    <w:rsid w:val="009621D5"/>
    <w:rsid w:val="00962237"/>
    <w:rsid w:val="00962320"/>
    <w:rsid w:val="0096234C"/>
    <w:rsid w:val="009625FE"/>
    <w:rsid w:val="0096266C"/>
    <w:rsid w:val="009626F1"/>
    <w:rsid w:val="00962BB1"/>
    <w:rsid w:val="00963008"/>
    <w:rsid w:val="0096337A"/>
    <w:rsid w:val="009637E3"/>
    <w:rsid w:val="00963967"/>
    <w:rsid w:val="00963D02"/>
    <w:rsid w:val="00963EE4"/>
    <w:rsid w:val="009640D4"/>
    <w:rsid w:val="00964F9F"/>
    <w:rsid w:val="00965343"/>
    <w:rsid w:val="00965B49"/>
    <w:rsid w:val="009660E6"/>
    <w:rsid w:val="009665A4"/>
    <w:rsid w:val="00966CA1"/>
    <w:rsid w:val="00966D03"/>
    <w:rsid w:val="00966D4E"/>
    <w:rsid w:val="00966DDC"/>
    <w:rsid w:val="00966E24"/>
    <w:rsid w:val="00966FE4"/>
    <w:rsid w:val="00967232"/>
    <w:rsid w:val="00967A4A"/>
    <w:rsid w:val="00967E75"/>
    <w:rsid w:val="009700E0"/>
    <w:rsid w:val="00970CA3"/>
    <w:rsid w:val="00971318"/>
    <w:rsid w:val="0097131D"/>
    <w:rsid w:val="009714DF"/>
    <w:rsid w:val="0097150E"/>
    <w:rsid w:val="00971B6E"/>
    <w:rsid w:val="00971BD4"/>
    <w:rsid w:val="00971FC9"/>
    <w:rsid w:val="0097200C"/>
    <w:rsid w:val="00972477"/>
    <w:rsid w:val="00972AF0"/>
    <w:rsid w:val="00972BCB"/>
    <w:rsid w:val="00972C82"/>
    <w:rsid w:val="00972F7D"/>
    <w:rsid w:val="0097308C"/>
    <w:rsid w:val="009730DC"/>
    <w:rsid w:val="009732B2"/>
    <w:rsid w:val="00973567"/>
    <w:rsid w:val="00973913"/>
    <w:rsid w:val="0097396D"/>
    <w:rsid w:val="009739D1"/>
    <w:rsid w:val="00973AEE"/>
    <w:rsid w:val="0097498C"/>
    <w:rsid w:val="00974D13"/>
    <w:rsid w:val="00975401"/>
    <w:rsid w:val="0097572A"/>
    <w:rsid w:val="00975901"/>
    <w:rsid w:val="00975BD1"/>
    <w:rsid w:val="00975BE0"/>
    <w:rsid w:val="0097608D"/>
    <w:rsid w:val="00976744"/>
    <w:rsid w:val="00976E43"/>
    <w:rsid w:val="00976F36"/>
    <w:rsid w:val="0097713D"/>
    <w:rsid w:val="0097799C"/>
    <w:rsid w:val="00977D95"/>
    <w:rsid w:val="00977F47"/>
    <w:rsid w:val="00977FB3"/>
    <w:rsid w:val="009803C7"/>
    <w:rsid w:val="00980498"/>
    <w:rsid w:val="009804A6"/>
    <w:rsid w:val="009808BE"/>
    <w:rsid w:val="00980A07"/>
    <w:rsid w:val="00980CD0"/>
    <w:rsid w:val="00980E5C"/>
    <w:rsid w:val="00980E86"/>
    <w:rsid w:val="009811CA"/>
    <w:rsid w:val="0098129D"/>
    <w:rsid w:val="009813EA"/>
    <w:rsid w:val="00981459"/>
    <w:rsid w:val="00982329"/>
    <w:rsid w:val="009829D3"/>
    <w:rsid w:val="00982C56"/>
    <w:rsid w:val="009832B6"/>
    <w:rsid w:val="00983332"/>
    <w:rsid w:val="00983592"/>
    <w:rsid w:val="00983789"/>
    <w:rsid w:val="00983F7C"/>
    <w:rsid w:val="0098401E"/>
    <w:rsid w:val="009841FA"/>
    <w:rsid w:val="00984347"/>
    <w:rsid w:val="0098458A"/>
    <w:rsid w:val="00984747"/>
    <w:rsid w:val="0098477D"/>
    <w:rsid w:val="00984AB9"/>
    <w:rsid w:val="00985122"/>
    <w:rsid w:val="00985423"/>
    <w:rsid w:val="0098552A"/>
    <w:rsid w:val="0098579D"/>
    <w:rsid w:val="0098580C"/>
    <w:rsid w:val="00985989"/>
    <w:rsid w:val="00985A7A"/>
    <w:rsid w:val="00985AB1"/>
    <w:rsid w:val="00985BFA"/>
    <w:rsid w:val="00985D5F"/>
    <w:rsid w:val="009860AD"/>
    <w:rsid w:val="00986149"/>
    <w:rsid w:val="00986669"/>
    <w:rsid w:val="00986B38"/>
    <w:rsid w:val="00986EA5"/>
    <w:rsid w:val="00987ABC"/>
    <w:rsid w:val="00987BF5"/>
    <w:rsid w:val="00987C91"/>
    <w:rsid w:val="00987DFE"/>
    <w:rsid w:val="0099044A"/>
    <w:rsid w:val="00990475"/>
    <w:rsid w:val="009904B8"/>
    <w:rsid w:val="00990AF7"/>
    <w:rsid w:val="00990BD4"/>
    <w:rsid w:val="00990FCC"/>
    <w:rsid w:val="0099131F"/>
    <w:rsid w:val="009916B1"/>
    <w:rsid w:val="00991A65"/>
    <w:rsid w:val="0099214A"/>
    <w:rsid w:val="009922B6"/>
    <w:rsid w:val="0099244D"/>
    <w:rsid w:val="00992F84"/>
    <w:rsid w:val="0099314F"/>
    <w:rsid w:val="0099353F"/>
    <w:rsid w:val="00993B6E"/>
    <w:rsid w:val="009944C0"/>
    <w:rsid w:val="0099459A"/>
    <w:rsid w:val="0099488F"/>
    <w:rsid w:val="00994AF2"/>
    <w:rsid w:val="00994B7A"/>
    <w:rsid w:val="00994D09"/>
    <w:rsid w:val="00994D7A"/>
    <w:rsid w:val="00995533"/>
    <w:rsid w:val="00995A3C"/>
    <w:rsid w:val="00995BB2"/>
    <w:rsid w:val="00995DE5"/>
    <w:rsid w:val="00995FD8"/>
    <w:rsid w:val="009964B8"/>
    <w:rsid w:val="00996953"/>
    <w:rsid w:val="00996C13"/>
    <w:rsid w:val="0099710B"/>
    <w:rsid w:val="00997305"/>
    <w:rsid w:val="0099754C"/>
    <w:rsid w:val="009977E9"/>
    <w:rsid w:val="00997B9C"/>
    <w:rsid w:val="00997D45"/>
    <w:rsid w:val="00997E6E"/>
    <w:rsid w:val="00997EAC"/>
    <w:rsid w:val="00997F26"/>
    <w:rsid w:val="009A0621"/>
    <w:rsid w:val="009A0B10"/>
    <w:rsid w:val="009A0C62"/>
    <w:rsid w:val="009A0DDF"/>
    <w:rsid w:val="009A0F7F"/>
    <w:rsid w:val="009A0FF0"/>
    <w:rsid w:val="009A0FF3"/>
    <w:rsid w:val="009A125F"/>
    <w:rsid w:val="009A14A4"/>
    <w:rsid w:val="009A1654"/>
    <w:rsid w:val="009A166E"/>
    <w:rsid w:val="009A16B7"/>
    <w:rsid w:val="009A173C"/>
    <w:rsid w:val="009A1CA7"/>
    <w:rsid w:val="009A1F4D"/>
    <w:rsid w:val="009A29E2"/>
    <w:rsid w:val="009A2DB9"/>
    <w:rsid w:val="009A2F46"/>
    <w:rsid w:val="009A2FDF"/>
    <w:rsid w:val="009A3075"/>
    <w:rsid w:val="009A31FB"/>
    <w:rsid w:val="009A34A7"/>
    <w:rsid w:val="009A3536"/>
    <w:rsid w:val="009A3B73"/>
    <w:rsid w:val="009A3EDB"/>
    <w:rsid w:val="009A3F41"/>
    <w:rsid w:val="009A4005"/>
    <w:rsid w:val="009A405D"/>
    <w:rsid w:val="009A4198"/>
    <w:rsid w:val="009A4661"/>
    <w:rsid w:val="009A4AA4"/>
    <w:rsid w:val="009A4AB7"/>
    <w:rsid w:val="009A4B9C"/>
    <w:rsid w:val="009A4F60"/>
    <w:rsid w:val="009A4FBD"/>
    <w:rsid w:val="009A5552"/>
    <w:rsid w:val="009A5764"/>
    <w:rsid w:val="009A5AA0"/>
    <w:rsid w:val="009A5AC0"/>
    <w:rsid w:val="009A5B64"/>
    <w:rsid w:val="009A5C22"/>
    <w:rsid w:val="009A60FE"/>
    <w:rsid w:val="009A6184"/>
    <w:rsid w:val="009A6997"/>
    <w:rsid w:val="009A6A87"/>
    <w:rsid w:val="009A7196"/>
    <w:rsid w:val="009A7457"/>
    <w:rsid w:val="009A77C7"/>
    <w:rsid w:val="009A795B"/>
    <w:rsid w:val="009A7C91"/>
    <w:rsid w:val="009A7FDD"/>
    <w:rsid w:val="009B00B5"/>
    <w:rsid w:val="009B0428"/>
    <w:rsid w:val="009B0610"/>
    <w:rsid w:val="009B07A3"/>
    <w:rsid w:val="009B0884"/>
    <w:rsid w:val="009B0D17"/>
    <w:rsid w:val="009B0F4D"/>
    <w:rsid w:val="009B1069"/>
    <w:rsid w:val="009B10B4"/>
    <w:rsid w:val="009B2207"/>
    <w:rsid w:val="009B325A"/>
    <w:rsid w:val="009B34F3"/>
    <w:rsid w:val="009B3850"/>
    <w:rsid w:val="009B3A7E"/>
    <w:rsid w:val="009B3BB8"/>
    <w:rsid w:val="009B4039"/>
    <w:rsid w:val="009B410A"/>
    <w:rsid w:val="009B447D"/>
    <w:rsid w:val="009B49F6"/>
    <w:rsid w:val="009B4B1F"/>
    <w:rsid w:val="009B4C07"/>
    <w:rsid w:val="009B4C48"/>
    <w:rsid w:val="009B4D8F"/>
    <w:rsid w:val="009B505B"/>
    <w:rsid w:val="009B5097"/>
    <w:rsid w:val="009B5212"/>
    <w:rsid w:val="009B58DD"/>
    <w:rsid w:val="009B5919"/>
    <w:rsid w:val="009B5DE9"/>
    <w:rsid w:val="009B6029"/>
    <w:rsid w:val="009B6369"/>
    <w:rsid w:val="009B65C4"/>
    <w:rsid w:val="009B662A"/>
    <w:rsid w:val="009B684E"/>
    <w:rsid w:val="009B6D08"/>
    <w:rsid w:val="009B74BC"/>
    <w:rsid w:val="009B7831"/>
    <w:rsid w:val="009B7B40"/>
    <w:rsid w:val="009B7C52"/>
    <w:rsid w:val="009B7D8D"/>
    <w:rsid w:val="009C00CD"/>
    <w:rsid w:val="009C0125"/>
    <w:rsid w:val="009C02CA"/>
    <w:rsid w:val="009C0A24"/>
    <w:rsid w:val="009C0BCE"/>
    <w:rsid w:val="009C0C57"/>
    <w:rsid w:val="009C0CD6"/>
    <w:rsid w:val="009C11C8"/>
    <w:rsid w:val="009C1230"/>
    <w:rsid w:val="009C1681"/>
    <w:rsid w:val="009C1A54"/>
    <w:rsid w:val="009C1C93"/>
    <w:rsid w:val="009C20C4"/>
    <w:rsid w:val="009C2203"/>
    <w:rsid w:val="009C2B43"/>
    <w:rsid w:val="009C2CD7"/>
    <w:rsid w:val="009C311F"/>
    <w:rsid w:val="009C33B8"/>
    <w:rsid w:val="009C33EB"/>
    <w:rsid w:val="009C3539"/>
    <w:rsid w:val="009C3871"/>
    <w:rsid w:val="009C3905"/>
    <w:rsid w:val="009C3939"/>
    <w:rsid w:val="009C3B03"/>
    <w:rsid w:val="009C3DA1"/>
    <w:rsid w:val="009C3E12"/>
    <w:rsid w:val="009C3E6F"/>
    <w:rsid w:val="009C4627"/>
    <w:rsid w:val="009C4644"/>
    <w:rsid w:val="009C46B4"/>
    <w:rsid w:val="009C50A5"/>
    <w:rsid w:val="009C5135"/>
    <w:rsid w:val="009C5344"/>
    <w:rsid w:val="009C61FA"/>
    <w:rsid w:val="009C6432"/>
    <w:rsid w:val="009C6475"/>
    <w:rsid w:val="009C6712"/>
    <w:rsid w:val="009C6B5B"/>
    <w:rsid w:val="009C6C46"/>
    <w:rsid w:val="009C6CC8"/>
    <w:rsid w:val="009C6FF0"/>
    <w:rsid w:val="009C727A"/>
    <w:rsid w:val="009D0458"/>
    <w:rsid w:val="009D0B1A"/>
    <w:rsid w:val="009D0BF0"/>
    <w:rsid w:val="009D0C38"/>
    <w:rsid w:val="009D0E92"/>
    <w:rsid w:val="009D1024"/>
    <w:rsid w:val="009D10BB"/>
    <w:rsid w:val="009D13FD"/>
    <w:rsid w:val="009D1A3E"/>
    <w:rsid w:val="009D1C39"/>
    <w:rsid w:val="009D1FA5"/>
    <w:rsid w:val="009D2436"/>
    <w:rsid w:val="009D264C"/>
    <w:rsid w:val="009D266A"/>
    <w:rsid w:val="009D292E"/>
    <w:rsid w:val="009D2964"/>
    <w:rsid w:val="009D2F88"/>
    <w:rsid w:val="009D307E"/>
    <w:rsid w:val="009D3268"/>
    <w:rsid w:val="009D3638"/>
    <w:rsid w:val="009D3647"/>
    <w:rsid w:val="009D394D"/>
    <w:rsid w:val="009D3BCF"/>
    <w:rsid w:val="009D3CA9"/>
    <w:rsid w:val="009D3E5F"/>
    <w:rsid w:val="009D3EF3"/>
    <w:rsid w:val="009D3FA5"/>
    <w:rsid w:val="009D4140"/>
    <w:rsid w:val="009D41DD"/>
    <w:rsid w:val="009D4283"/>
    <w:rsid w:val="009D42EB"/>
    <w:rsid w:val="009D4898"/>
    <w:rsid w:val="009D4A06"/>
    <w:rsid w:val="009D4F1D"/>
    <w:rsid w:val="009D529C"/>
    <w:rsid w:val="009D5498"/>
    <w:rsid w:val="009D5697"/>
    <w:rsid w:val="009D5A6F"/>
    <w:rsid w:val="009D5B58"/>
    <w:rsid w:val="009D5CE3"/>
    <w:rsid w:val="009D603B"/>
    <w:rsid w:val="009D6773"/>
    <w:rsid w:val="009D7276"/>
    <w:rsid w:val="009D72BA"/>
    <w:rsid w:val="009D7B5A"/>
    <w:rsid w:val="009D7FD3"/>
    <w:rsid w:val="009E0331"/>
    <w:rsid w:val="009E04E9"/>
    <w:rsid w:val="009E09A6"/>
    <w:rsid w:val="009E0BF4"/>
    <w:rsid w:val="009E11B9"/>
    <w:rsid w:val="009E1412"/>
    <w:rsid w:val="009E165F"/>
    <w:rsid w:val="009E1882"/>
    <w:rsid w:val="009E19FB"/>
    <w:rsid w:val="009E1D29"/>
    <w:rsid w:val="009E213D"/>
    <w:rsid w:val="009E2222"/>
    <w:rsid w:val="009E2237"/>
    <w:rsid w:val="009E237A"/>
    <w:rsid w:val="009E245E"/>
    <w:rsid w:val="009E24BC"/>
    <w:rsid w:val="009E25FD"/>
    <w:rsid w:val="009E2724"/>
    <w:rsid w:val="009E2B30"/>
    <w:rsid w:val="009E2F49"/>
    <w:rsid w:val="009E31DD"/>
    <w:rsid w:val="009E353E"/>
    <w:rsid w:val="009E3764"/>
    <w:rsid w:val="009E3888"/>
    <w:rsid w:val="009E3D1E"/>
    <w:rsid w:val="009E3F61"/>
    <w:rsid w:val="009E407E"/>
    <w:rsid w:val="009E408D"/>
    <w:rsid w:val="009E4184"/>
    <w:rsid w:val="009E41C4"/>
    <w:rsid w:val="009E42E6"/>
    <w:rsid w:val="009E45E1"/>
    <w:rsid w:val="009E467B"/>
    <w:rsid w:val="009E47AB"/>
    <w:rsid w:val="009E4D15"/>
    <w:rsid w:val="009E4EDE"/>
    <w:rsid w:val="009E5210"/>
    <w:rsid w:val="009E5220"/>
    <w:rsid w:val="009E55B9"/>
    <w:rsid w:val="009E562D"/>
    <w:rsid w:val="009E5843"/>
    <w:rsid w:val="009E5C0C"/>
    <w:rsid w:val="009E5D0C"/>
    <w:rsid w:val="009E5E33"/>
    <w:rsid w:val="009E5F38"/>
    <w:rsid w:val="009E5FBB"/>
    <w:rsid w:val="009E5FD1"/>
    <w:rsid w:val="009E60F9"/>
    <w:rsid w:val="009E6490"/>
    <w:rsid w:val="009E65AD"/>
    <w:rsid w:val="009E6669"/>
    <w:rsid w:val="009E66BD"/>
    <w:rsid w:val="009E6940"/>
    <w:rsid w:val="009E69AF"/>
    <w:rsid w:val="009E6A45"/>
    <w:rsid w:val="009E6B97"/>
    <w:rsid w:val="009E7548"/>
    <w:rsid w:val="009E7770"/>
    <w:rsid w:val="009E7818"/>
    <w:rsid w:val="009E79B0"/>
    <w:rsid w:val="009E7A6D"/>
    <w:rsid w:val="009E7BB6"/>
    <w:rsid w:val="009F0042"/>
    <w:rsid w:val="009F01B6"/>
    <w:rsid w:val="009F0305"/>
    <w:rsid w:val="009F0526"/>
    <w:rsid w:val="009F063D"/>
    <w:rsid w:val="009F072D"/>
    <w:rsid w:val="009F0DA6"/>
    <w:rsid w:val="009F1B36"/>
    <w:rsid w:val="009F20C2"/>
    <w:rsid w:val="009F21D7"/>
    <w:rsid w:val="009F2266"/>
    <w:rsid w:val="009F2364"/>
    <w:rsid w:val="009F2398"/>
    <w:rsid w:val="009F2B24"/>
    <w:rsid w:val="009F30FB"/>
    <w:rsid w:val="009F328D"/>
    <w:rsid w:val="009F383D"/>
    <w:rsid w:val="009F399E"/>
    <w:rsid w:val="009F3B0F"/>
    <w:rsid w:val="009F3DA5"/>
    <w:rsid w:val="009F451A"/>
    <w:rsid w:val="009F4520"/>
    <w:rsid w:val="009F522F"/>
    <w:rsid w:val="009F526C"/>
    <w:rsid w:val="009F5317"/>
    <w:rsid w:val="009F5FE5"/>
    <w:rsid w:val="009F608B"/>
    <w:rsid w:val="009F60D5"/>
    <w:rsid w:val="009F61AA"/>
    <w:rsid w:val="009F66EB"/>
    <w:rsid w:val="009F673D"/>
    <w:rsid w:val="009F67F6"/>
    <w:rsid w:val="009F6876"/>
    <w:rsid w:val="009F6E2C"/>
    <w:rsid w:val="009F7453"/>
    <w:rsid w:val="009F74C0"/>
    <w:rsid w:val="009F7621"/>
    <w:rsid w:val="009F7774"/>
    <w:rsid w:val="009F78D7"/>
    <w:rsid w:val="009F7A67"/>
    <w:rsid w:val="00A000D4"/>
    <w:rsid w:val="00A00270"/>
    <w:rsid w:val="00A004C3"/>
    <w:rsid w:val="00A00514"/>
    <w:rsid w:val="00A00783"/>
    <w:rsid w:val="00A008AF"/>
    <w:rsid w:val="00A00982"/>
    <w:rsid w:val="00A00A4B"/>
    <w:rsid w:val="00A00ABB"/>
    <w:rsid w:val="00A00C08"/>
    <w:rsid w:val="00A00CA2"/>
    <w:rsid w:val="00A01311"/>
    <w:rsid w:val="00A0167A"/>
    <w:rsid w:val="00A022BD"/>
    <w:rsid w:val="00A022BF"/>
    <w:rsid w:val="00A02518"/>
    <w:rsid w:val="00A0255E"/>
    <w:rsid w:val="00A02888"/>
    <w:rsid w:val="00A02AA7"/>
    <w:rsid w:val="00A02D78"/>
    <w:rsid w:val="00A02F83"/>
    <w:rsid w:val="00A03385"/>
    <w:rsid w:val="00A0338F"/>
    <w:rsid w:val="00A03546"/>
    <w:rsid w:val="00A03A2B"/>
    <w:rsid w:val="00A03A9C"/>
    <w:rsid w:val="00A03DDB"/>
    <w:rsid w:val="00A04420"/>
    <w:rsid w:val="00A04492"/>
    <w:rsid w:val="00A0450F"/>
    <w:rsid w:val="00A04A86"/>
    <w:rsid w:val="00A04B3B"/>
    <w:rsid w:val="00A04ED6"/>
    <w:rsid w:val="00A04F6B"/>
    <w:rsid w:val="00A05158"/>
    <w:rsid w:val="00A051D3"/>
    <w:rsid w:val="00A0539B"/>
    <w:rsid w:val="00A05756"/>
    <w:rsid w:val="00A05A3D"/>
    <w:rsid w:val="00A05AF2"/>
    <w:rsid w:val="00A05B3C"/>
    <w:rsid w:val="00A0606F"/>
    <w:rsid w:val="00A062CC"/>
    <w:rsid w:val="00A0634A"/>
    <w:rsid w:val="00A063DC"/>
    <w:rsid w:val="00A06680"/>
    <w:rsid w:val="00A06E20"/>
    <w:rsid w:val="00A07133"/>
    <w:rsid w:val="00A071E1"/>
    <w:rsid w:val="00A07214"/>
    <w:rsid w:val="00A074D2"/>
    <w:rsid w:val="00A0754C"/>
    <w:rsid w:val="00A0765F"/>
    <w:rsid w:val="00A077BD"/>
    <w:rsid w:val="00A07F11"/>
    <w:rsid w:val="00A07F1D"/>
    <w:rsid w:val="00A10029"/>
    <w:rsid w:val="00A10129"/>
    <w:rsid w:val="00A1025C"/>
    <w:rsid w:val="00A105D0"/>
    <w:rsid w:val="00A105D3"/>
    <w:rsid w:val="00A10C12"/>
    <w:rsid w:val="00A10E63"/>
    <w:rsid w:val="00A114B9"/>
    <w:rsid w:val="00A11573"/>
    <w:rsid w:val="00A118D5"/>
    <w:rsid w:val="00A11A2E"/>
    <w:rsid w:val="00A11BB3"/>
    <w:rsid w:val="00A1230D"/>
    <w:rsid w:val="00A123CC"/>
    <w:rsid w:val="00A1247C"/>
    <w:rsid w:val="00A1250C"/>
    <w:rsid w:val="00A1289B"/>
    <w:rsid w:val="00A12947"/>
    <w:rsid w:val="00A12A3A"/>
    <w:rsid w:val="00A12B15"/>
    <w:rsid w:val="00A12C84"/>
    <w:rsid w:val="00A12C8C"/>
    <w:rsid w:val="00A12E26"/>
    <w:rsid w:val="00A12EB8"/>
    <w:rsid w:val="00A13811"/>
    <w:rsid w:val="00A13EBB"/>
    <w:rsid w:val="00A13F85"/>
    <w:rsid w:val="00A1403E"/>
    <w:rsid w:val="00A14723"/>
    <w:rsid w:val="00A149D6"/>
    <w:rsid w:val="00A14C53"/>
    <w:rsid w:val="00A14E83"/>
    <w:rsid w:val="00A15031"/>
    <w:rsid w:val="00A151C4"/>
    <w:rsid w:val="00A151DE"/>
    <w:rsid w:val="00A15A36"/>
    <w:rsid w:val="00A15D3B"/>
    <w:rsid w:val="00A15F6A"/>
    <w:rsid w:val="00A1615A"/>
    <w:rsid w:val="00A16490"/>
    <w:rsid w:val="00A164B1"/>
    <w:rsid w:val="00A16531"/>
    <w:rsid w:val="00A165C1"/>
    <w:rsid w:val="00A166A8"/>
    <w:rsid w:val="00A1677B"/>
    <w:rsid w:val="00A167DB"/>
    <w:rsid w:val="00A1736C"/>
    <w:rsid w:val="00A173F1"/>
    <w:rsid w:val="00A175C5"/>
    <w:rsid w:val="00A1796A"/>
    <w:rsid w:val="00A17A5B"/>
    <w:rsid w:val="00A2027A"/>
    <w:rsid w:val="00A203DE"/>
    <w:rsid w:val="00A2077C"/>
    <w:rsid w:val="00A2092A"/>
    <w:rsid w:val="00A2095E"/>
    <w:rsid w:val="00A20A1B"/>
    <w:rsid w:val="00A20B0E"/>
    <w:rsid w:val="00A20C09"/>
    <w:rsid w:val="00A20D3D"/>
    <w:rsid w:val="00A21050"/>
    <w:rsid w:val="00A2107F"/>
    <w:rsid w:val="00A211AC"/>
    <w:rsid w:val="00A2140E"/>
    <w:rsid w:val="00A216B4"/>
    <w:rsid w:val="00A216B9"/>
    <w:rsid w:val="00A217DA"/>
    <w:rsid w:val="00A2182C"/>
    <w:rsid w:val="00A2193F"/>
    <w:rsid w:val="00A21A73"/>
    <w:rsid w:val="00A21CF4"/>
    <w:rsid w:val="00A222A8"/>
    <w:rsid w:val="00A226F6"/>
    <w:rsid w:val="00A22767"/>
    <w:rsid w:val="00A229B2"/>
    <w:rsid w:val="00A22D18"/>
    <w:rsid w:val="00A22E94"/>
    <w:rsid w:val="00A23226"/>
    <w:rsid w:val="00A234C8"/>
    <w:rsid w:val="00A23809"/>
    <w:rsid w:val="00A23820"/>
    <w:rsid w:val="00A23B3A"/>
    <w:rsid w:val="00A23B61"/>
    <w:rsid w:val="00A23F9E"/>
    <w:rsid w:val="00A24062"/>
    <w:rsid w:val="00A241AA"/>
    <w:rsid w:val="00A24376"/>
    <w:rsid w:val="00A245B9"/>
    <w:rsid w:val="00A2483F"/>
    <w:rsid w:val="00A24981"/>
    <w:rsid w:val="00A24B67"/>
    <w:rsid w:val="00A24ED5"/>
    <w:rsid w:val="00A24FAA"/>
    <w:rsid w:val="00A25225"/>
    <w:rsid w:val="00A25322"/>
    <w:rsid w:val="00A260CE"/>
    <w:rsid w:val="00A2613F"/>
    <w:rsid w:val="00A262CF"/>
    <w:rsid w:val="00A26532"/>
    <w:rsid w:val="00A26B88"/>
    <w:rsid w:val="00A26E67"/>
    <w:rsid w:val="00A275FF"/>
    <w:rsid w:val="00A27A2E"/>
    <w:rsid w:val="00A27ACA"/>
    <w:rsid w:val="00A27B84"/>
    <w:rsid w:val="00A27C5D"/>
    <w:rsid w:val="00A27D03"/>
    <w:rsid w:val="00A27E5A"/>
    <w:rsid w:val="00A300DE"/>
    <w:rsid w:val="00A30303"/>
    <w:rsid w:val="00A30513"/>
    <w:rsid w:val="00A30719"/>
    <w:rsid w:val="00A30B5F"/>
    <w:rsid w:val="00A30BE6"/>
    <w:rsid w:val="00A31332"/>
    <w:rsid w:val="00A3166E"/>
    <w:rsid w:val="00A316FA"/>
    <w:rsid w:val="00A318A9"/>
    <w:rsid w:val="00A3224C"/>
    <w:rsid w:val="00A32349"/>
    <w:rsid w:val="00A32577"/>
    <w:rsid w:val="00A327BD"/>
    <w:rsid w:val="00A327E8"/>
    <w:rsid w:val="00A32A0C"/>
    <w:rsid w:val="00A32BA8"/>
    <w:rsid w:val="00A32BD7"/>
    <w:rsid w:val="00A32D98"/>
    <w:rsid w:val="00A32E34"/>
    <w:rsid w:val="00A32EF0"/>
    <w:rsid w:val="00A3303C"/>
    <w:rsid w:val="00A33091"/>
    <w:rsid w:val="00A33376"/>
    <w:rsid w:val="00A335CD"/>
    <w:rsid w:val="00A3361F"/>
    <w:rsid w:val="00A336DD"/>
    <w:rsid w:val="00A3385E"/>
    <w:rsid w:val="00A33B6E"/>
    <w:rsid w:val="00A3414F"/>
    <w:rsid w:val="00A34252"/>
    <w:rsid w:val="00A34518"/>
    <w:rsid w:val="00A345C3"/>
    <w:rsid w:val="00A34687"/>
    <w:rsid w:val="00A34D90"/>
    <w:rsid w:val="00A35B9F"/>
    <w:rsid w:val="00A3608A"/>
    <w:rsid w:val="00A363C1"/>
    <w:rsid w:val="00A3641C"/>
    <w:rsid w:val="00A36B75"/>
    <w:rsid w:val="00A36FF8"/>
    <w:rsid w:val="00A3703D"/>
    <w:rsid w:val="00A37142"/>
    <w:rsid w:val="00A37416"/>
    <w:rsid w:val="00A40504"/>
    <w:rsid w:val="00A4084D"/>
    <w:rsid w:val="00A408A5"/>
    <w:rsid w:val="00A41307"/>
    <w:rsid w:val="00A4174D"/>
    <w:rsid w:val="00A41AA1"/>
    <w:rsid w:val="00A41CF8"/>
    <w:rsid w:val="00A41F67"/>
    <w:rsid w:val="00A42258"/>
    <w:rsid w:val="00A42497"/>
    <w:rsid w:val="00A4292C"/>
    <w:rsid w:val="00A42BB7"/>
    <w:rsid w:val="00A42F03"/>
    <w:rsid w:val="00A431DF"/>
    <w:rsid w:val="00A43204"/>
    <w:rsid w:val="00A434A1"/>
    <w:rsid w:val="00A434F0"/>
    <w:rsid w:val="00A43625"/>
    <w:rsid w:val="00A43791"/>
    <w:rsid w:val="00A437DB"/>
    <w:rsid w:val="00A4391C"/>
    <w:rsid w:val="00A43B46"/>
    <w:rsid w:val="00A43D2A"/>
    <w:rsid w:val="00A43D9B"/>
    <w:rsid w:val="00A448CF"/>
    <w:rsid w:val="00A44A31"/>
    <w:rsid w:val="00A44A7A"/>
    <w:rsid w:val="00A44B9B"/>
    <w:rsid w:val="00A44D25"/>
    <w:rsid w:val="00A45167"/>
    <w:rsid w:val="00A454AF"/>
    <w:rsid w:val="00A4583B"/>
    <w:rsid w:val="00A45A44"/>
    <w:rsid w:val="00A45BA4"/>
    <w:rsid w:val="00A45E7D"/>
    <w:rsid w:val="00A45F4B"/>
    <w:rsid w:val="00A460AA"/>
    <w:rsid w:val="00A46249"/>
    <w:rsid w:val="00A46292"/>
    <w:rsid w:val="00A46419"/>
    <w:rsid w:val="00A466F0"/>
    <w:rsid w:val="00A46E73"/>
    <w:rsid w:val="00A47264"/>
    <w:rsid w:val="00A4756C"/>
    <w:rsid w:val="00A477DE"/>
    <w:rsid w:val="00A479A7"/>
    <w:rsid w:val="00A47C56"/>
    <w:rsid w:val="00A47E6F"/>
    <w:rsid w:val="00A50024"/>
    <w:rsid w:val="00A5020C"/>
    <w:rsid w:val="00A50252"/>
    <w:rsid w:val="00A50524"/>
    <w:rsid w:val="00A50AE4"/>
    <w:rsid w:val="00A50C5E"/>
    <w:rsid w:val="00A51880"/>
    <w:rsid w:val="00A520FF"/>
    <w:rsid w:val="00A523E2"/>
    <w:rsid w:val="00A52528"/>
    <w:rsid w:val="00A526DA"/>
    <w:rsid w:val="00A52DD4"/>
    <w:rsid w:val="00A5306F"/>
    <w:rsid w:val="00A533AF"/>
    <w:rsid w:val="00A535D5"/>
    <w:rsid w:val="00A53988"/>
    <w:rsid w:val="00A53AD0"/>
    <w:rsid w:val="00A53C87"/>
    <w:rsid w:val="00A53FCE"/>
    <w:rsid w:val="00A5437D"/>
    <w:rsid w:val="00A543B2"/>
    <w:rsid w:val="00A545FA"/>
    <w:rsid w:val="00A54C35"/>
    <w:rsid w:val="00A54F75"/>
    <w:rsid w:val="00A5508D"/>
    <w:rsid w:val="00A550A9"/>
    <w:rsid w:val="00A55446"/>
    <w:rsid w:val="00A55668"/>
    <w:rsid w:val="00A55777"/>
    <w:rsid w:val="00A55CE2"/>
    <w:rsid w:val="00A55CEA"/>
    <w:rsid w:val="00A55D03"/>
    <w:rsid w:val="00A55DFD"/>
    <w:rsid w:val="00A55F5A"/>
    <w:rsid w:val="00A561D5"/>
    <w:rsid w:val="00A564CE"/>
    <w:rsid w:val="00A5665F"/>
    <w:rsid w:val="00A56690"/>
    <w:rsid w:val="00A566F5"/>
    <w:rsid w:val="00A567B4"/>
    <w:rsid w:val="00A568BB"/>
    <w:rsid w:val="00A56BBA"/>
    <w:rsid w:val="00A5703E"/>
    <w:rsid w:val="00A57470"/>
    <w:rsid w:val="00A57786"/>
    <w:rsid w:val="00A5778F"/>
    <w:rsid w:val="00A57A3C"/>
    <w:rsid w:val="00A57C21"/>
    <w:rsid w:val="00A57DA0"/>
    <w:rsid w:val="00A57F8A"/>
    <w:rsid w:val="00A60055"/>
    <w:rsid w:val="00A60889"/>
    <w:rsid w:val="00A60D9B"/>
    <w:rsid w:val="00A60E28"/>
    <w:rsid w:val="00A6122D"/>
    <w:rsid w:val="00A612DA"/>
    <w:rsid w:val="00A617A8"/>
    <w:rsid w:val="00A6182A"/>
    <w:rsid w:val="00A618E1"/>
    <w:rsid w:val="00A61921"/>
    <w:rsid w:val="00A61B71"/>
    <w:rsid w:val="00A61FFD"/>
    <w:rsid w:val="00A6219B"/>
    <w:rsid w:val="00A62418"/>
    <w:rsid w:val="00A6296F"/>
    <w:rsid w:val="00A629DC"/>
    <w:rsid w:val="00A63503"/>
    <w:rsid w:val="00A63515"/>
    <w:rsid w:val="00A63592"/>
    <w:rsid w:val="00A635B4"/>
    <w:rsid w:val="00A63A9F"/>
    <w:rsid w:val="00A6439A"/>
    <w:rsid w:val="00A648DF"/>
    <w:rsid w:val="00A64E2F"/>
    <w:rsid w:val="00A6506B"/>
    <w:rsid w:val="00A650FA"/>
    <w:rsid w:val="00A65274"/>
    <w:rsid w:val="00A6539C"/>
    <w:rsid w:val="00A65756"/>
    <w:rsid w:val="00A659F8"/>
    <w:rsid w:val="00A65BD4"/>
    <w:rsid w:val="00A65E3F"/>
    <w:rsid w:val="00A660D8"/>
    <w:rsid w:val="00A66105"/>
    <w:rsid w:val="00A6695F"/>
    <w:rsid w:val="00A66C8F"/>
    <w:rsid w:val="00A66D8D"/>
    <w:rsid w:val="00A66DAB"/>
    <w:rsid w:val="00A66EE9"/>
    <w:rsid w:val="00A6707D"/>
    <w:rsid w:val="00A675AC"/>
    <w:rsid w:val="00A67835"/>
    <w:rsid w:val="00A67A35"/>
    <w:rsid w:val="00A67CC9"/>
    <w:rsid w:val="00A67E92"/>
    <w:rsid w:val="00A708D2"/>
    <w:rsid w:val="00A708E1"/>
    <w:rsid w:val="00A709CE"/>
    <w:rsid w:val="00A71199"/>
    <w:rsid w:val="00A714EF"/>
    <w:rsid w:val="00A7156D"/>
    <w:rsid w:val="00A71583"/>
    <w:rsid w:val="00A717E0"/>
    <w:rsid w:val="00A717FC"/>
    <w:rsid w:val="00A7268F"/>
    <w:rsid w:val="00A7272C"/>
    <w:rsid w:val="00A73042"/>
    <w:rsid w:val="00A733E9"/>
    <w:rsid w:val="00A73560"/>
    <w:rsid w:val="00A7389D"/>
    <w:rsid w:val="00A74285"/>
    <w:rsid w:val="00A7433B"/>
    <w:rsid w:val="00A743A0"/>
    <w:rsid w:val="00A74436"/>
    <w:rsid w:val="00A7467A"/>
    <w:rsid w:val="00A74687"/>
    <w:rsid w:val="00A749B4"/>
    <w:rsid w:val="00A7551D"/>
    <w:rsid w:val="00A75765"/>
    <w:rsid w:val="00A7577A"/>
    <w:rsid w:val="00A75821"/>
    <w:rsid w:val="00A75F53"/>
    <w:rsid w:val="00A76520"/>
    <w:rsid w:val="00A76535"/>
    <w:rsid w:val="00A766AD"/>
    <w:rsid w:val="00A767B5"/>
    <w:rsid w:val="00A76A96"/>
    <w:rsid w:val="00A76BC2"/>
    <w:rsid w:val="00A76CB6"/>
    <w:rsid w:val="00A76CCE"/>
    <w:rsid w:val="00A76F29"/>
    <w:rsid w:val="00A772C5"/>
    <w:rsid w:val="00A773D8"/>
    <w:rsid w:val="00A77537"/>
    <w:rsid w:val="00A77643"/>
    <w:rsid w:val="00A8019F"/>
    <w:rsid w:val="00A8021B"/>
    <w:rsid w:val="00A805F3"/>
    <w:rsid w:val="00A806B7"/>
    <w:rsid w:val="00A8076A"/>
    <w:rsid w:val="00A80A9B"/>
    <w:rsid w:val="00A80AD8"/>
    <w:rsid w:val="00A80D2D"/>
    <w:rsid w:val="00A80D6F"/>
    <w:rsid w:val="00A80D81"/>
    <w:rsid w:val="00A80E8A"/>
    <w:rsid w:val="00A80F4A"/>
    <w:rsid w:val="00A813D1"/>
    <w:rsid w:val="00A81416"/>
    <w:rsid w:val="00A815CE"/>
    <w:rsid w:val="00A81784"/>
    <w:rsid w:val="00A82041"/>
    <w:rsid w:val="00A820D0"/>
    <w:rsid w:val="00A82F6C"/>
    <w:rsid w:val="00A83367"/>
    <w:rsid w:val="00A8341A"/>
    <w:rsid w:val="00A83644"/>
    <w:rsid w:val="00A83A6D"/>
    <w:rsid w:val="00A83C7B"/>
    <w:rsid w:val="00A8425A"/>
    <w:rsid w:val="00A84324"/>
    <w:rsid w:val="00A84A5A"/>
    <w:rsid w:val="00A85212"/>
    <w:rsid w:val="00A85EE3"/>
    <w:rsid w:val="00A85FC9"/>
    <w:rsid w:val="00A86209"/>
    <w:rsid w:val="00A8625C"/>
    <w:rsid w:val="00A86528"/>
    <w:rsid w:val="00A8675C"/>
    <w:rsid w:val="00A867FF"/>
    <w:rsid w:val="00A869E9"/>
    <w:rsid w:val="00A872A9"/>
    <w:rsid w:val="00A87304"/>
    <w:rsid w:val="00A876FC"/>
    <w:rsid w:val="00A8797F"/>
    <w:rsid w:val="00A90322"/>
    <w:rsid w:val="00A90A12"/>
    <w:rsid w:val="00A90E02"/>
    <w:rsid w:val="00A913A7"/>
    <w:rsid w:val="00A91E47"/>
    <w:rsid w:val="00A92183"/>
    <w:rsid w:val="00A9225F"/>
    <w:rsid w:val="00A92632"/>
    <w:rsid w:val="00A92BBA"/>
    <w:rsid w:val="00A92EF0"/>
    <w:rsid w:val="00A93016"/>
    <w:rsid w:val="00A9326C"/>
    <w:rsid w:val="00A9375D"/>
    <w:rsid w:val="00A9392D"/>
    <w:rsid w:val="00A943C8"/>
    <w:rsid w:val="00A944B5"/>
    <w:rsid w:val="00A948AC"/>
    <w:rsid w:val="00A94CE5"/>
    <w:rsid w:val="00A94D9E"/>
    <w:rsid w:val="00A95438"/>
    <w:rsid w:val="00A955D5"/>
    <w:rsid w:val="00A95844"/>
    <w:rsid w:val="00A95855"/>
    <w:rsid w:val="00A95953"/>
    <w:rsid w:val="00A95B83"/>
    <w:rsid w:val="00A962B8"/>
    <w:rsid w:val="00A96507"/>
    <w:rsid w:val="00A96573"/>
    <w:rsid w:val="00A96694"/>
    <w:rsid w:val="00A96885"/>
    <w:rsid w:val="00A969E9"/>
    <w:rsid w:val="00A96BE1"/>
    <w:rsid w:val="00A970DD"/>
    <w:rsid w:val="00A97215"/>
    <w:rsid w:val="00A974FB"/>
    <w:rsid w:val="00A97577"/>
    <w:rsid w:val="00A9777E"/>
    <w:rsid w:val="00A97A98"/>
    <w:rsid w:val="00A97B92"/>
    <w:rsid w:val="00AA0225"/>
    <w:rsid w:val="00AA04EE"/>
    <w:rsid w:val="00AA0B44"/>
    <w:rsid w:val="00AA0D4A"/>
    <w:rsid w:val="00AA0D85"/>
    <w:rsid w:val="00AA0FA2"/>
    <w:rsid w:val="00AA1343"/>
    <w:rsid w:val="00AA13BC"/>
    <w:rsid w:val="00AA14E4"/>
    <w:rsid w:val="00AA165F"/>
    <w:rsid w:val="00AA1DF2"/>
    <w:rsid w:val="00AA1FD2"/>
    <w:rsid w:val="00AA2518"/>
    <w:rsid w:val="00AA2915"/>
    <w:rsid w:val="00AA2AA3"/>
    <w:rsid w:val="00AA3963"/>
    <w:rsid w:val="00AA3DD2"/>
    <w:rsid w:val="00AA3E14"/>
    <w:rsid w:val="00AA4746"/>
    <w:rsid w:val="00AA4854"/>
    <w:rsid w:val="00AA4CEC"/>
    <w:rsid w:val="00AA4DAB"/>
    <w:rsid w:val="00AA4E37"/>
    <w:rsid w:val="00AA5187"/>
    <w:rsid w:val="00AA56E8"/>
    <w:rsid w:val="00AA5C3E"/>
    <w:rsid w:val="00AA60F9"/>
    <w:rsid w:val="00AA6220"/>
    <w:rsid w:val="00AA66EC"/>
    <w:rsid w:val="00AA6998"/>
    <w:rsid w:val="00AA6BE5"/>
    <w:rsid w:val="00AA6D25"/>
    <w:rsid w:val="00AA7026"/>
    <w:rsid w:val="00AA7368"/>
    <w:rsid w:val="00AA7726"/>
    <w:rsid w:val="00AB0002"/>
    <w:rsid w:val="00AB000A"/>
    <w:rsid w:val="00AB0B54"/>
    <w:rsid w:val="00AB0EAA"/>
    <w:rsid w:val="00AB1065"/>
    <w:rsid w:val="00AB135B"/>
    <w:rsid w:val="00AB155E"/>
    <w:rsid w:val="00AB1C25"/>
    <w:rsid w:val="00AB1E29"/>
    <w:rsid w:val="00AB1E5B"/>
    <w:rsid w:val="00AB2374"/>
    <w:rsid w:val="00AB23E9"/>
    <w:rsid w:val="00AB245D"/>
    <w:rsid w:val="00AB24DD"/>
    <w:rsid w:val="00AB2714"/>
    <w:rsid w:val="00AB27AE"/>
    <w:rsid w:val="00AB28A6"/>
    <w:rsid w:val="00AB2A29"/>
    <w:rsid w:val="00AB2C41"/>
    <w:rsid w:val="00AB30DF"/>
    <w:rsid w:val="00AB3313"/>
    <w:rsid w:val="00AB38BD"/>
    <w:rsid w:val="00AB3BA9"/>
    <w:rsid w:val="00AB3CE8"/>
    <w:rsid w:val="00AB437D"/>
    <w:rsid w:val="00AB448D"/>
    <w:rsid w:val="00AB4898"/>
    <w:rsid w:val="00AB4B7D"/>
    <w:rsid w:val="00AB4C9A"/>
    <w:rsid w:val="00AB4FF2"/>
    <w:rsid w:val="00AB5053"/>
    <w:rsid w:val="00AB5055"/>
    <w:rsid w:val="00AB53B7"/>
    <w:rsid w:val="00AB53F7"/>
    <w:rsid w:val="00AB5540"/>
    <w:rsid w:val="00AB5707"/>
    <w:rsid w:val="00AB6819"/>
    <w:rsid w:val="00AB6C4D"/>
    <w:rsid w:val="00AB7090"/>
    <w:rsid w:val="00AB788B"/>
    <w:rsid w:val="00AB78BB"/>
    <w:rsid w:val="00AB78EC"/>
    <w:rsid w:val="00AB790A"/>
    <w:rsid w:val="00AC06BD"/>
    <w:rsid w:val="00AC0797"/>
    <w:rsid w:val="00AC0B45"/>
    <w:rsid w:val="00AC0B98"/>
    <w:rsid w:val="00AC0E27"/>
    <w:rsid w:val="00AC0E7E"/>
    <w:rsid w:val="00AC1272"/>
    <w:rsid w:val="00AC1465"/>
    <w:rsid w:val="00AC1992"/>
    <w:rsid w:val="00AC1A92"/>
    <w:rsid w:val="00AC1BFB"/>
    <w:rsid w:val="00AC1DD0"/>
    <w:rsid w:val="00AC1E54"/>
    <w:rsid w:val="00AC1FBE"/>
    <w:rsid w:val="00AC25B4"/>
    <w:rsid w:val="00AC25F8"/>
    <w:rsid w:val="00AC26F1"/>
    <w:rsid w:val="00AC2822"/>
    <w:rsid w:val="00AC2975"/>
    <w:rsid w:val="00AC2A57"/>
    <w:rsid w:val="00AC2B01"/>
    <w:rsid w:val="00AC2C6E"/>
    <w:rsid w:val="00AC2F8B"/>
    <w:rsid w:val="00AC3324"/>
    <w:rsid w:val="00AC33C5"/>
    <w:rsid w:val="00AC3810"/>
    <w:rsid w:val="00AC3CCC"/>
    <w:rsid w:val="00AC3EA0"/>
    <w:rsid w:val="00AC43B4"/>
    <w:rsid w:val="00AC4488"/>
    <w:rsid w:val="00AC44D3"/>
    <w:rsid w:val="00AC4854"/>
    <w:rsid w:val="00AC4E36"/>
    <w:rsid w:val="00AC4E9F"/>
    <w:rsid w:val="00AC50E1"/>
    <w:rsid w:val="00AC5657"/>
    <w:rsid w:val="00AC5B3B"/>
    <w:rsid w:val="00AC5E8B"/>
    <w:rsid w:val="00AC5F36"/>
    <w:rsid w:val="00AC622F"/>
    <w:rsid w:val="00AC62C7"/>
    <w:rsid w:val="00AC6664"/>
    <w:rsid w:val="00AC685D"/>
    <w:rsid w:val="00AC68D2"/>
    <w:rsid w:val="00AC7015"/>
    <w:rsid w:val="00AC7EB5"/>
    <w:rsid w:val="00AD012D"/>
    <w:rsid w:val="00AD0301"/>
    <w:rsid w:val="00AD08FC"/>
    <w:rsid w:val="00AD096B"/>
    <w:rsid w:val="00AD0975"/>
    <w:rsid w:val="00AD1144"/>
    <w:rsid w:val="00AD1345"/>
    <w:rsid w:val="00AD1916"/>
    <w:rsid w:val="00AD1C47"/>
    <w:rsid w:val="00AD1E9F"/>
    <w:rsid w:val="00AD27CA"/>
    <w:rsid w:val="00AD2EC8"/>
    <w:rsid w:val="00AD3081"/>
    <w:rsid w:val="00AD338F"/>
    <w:rsid w:val="00AD3723"/>
    <w:rsid w:val="00AD3801"/>
    <w:rsid w:val="00AD38D2"/>
    <w:rsid w:val="00AD3AE2"/>
    <w:rsid w:val="00AD3C03"/>
    <w:rsid w:val="00AD3CF0"/>
    <w:rsid w:val="00AD429E"/>
    <w:rsid w:val="00AD43D8"/>
    <w:rsid w:val="00AD4D34"/>
    <w:rsid w:val="00AD507D"/>
    <w:rsid w:val="00AD5180"/>
    <w:rsid w:val="00AD51E7"/>
    <w:rsid w:val="00AD5600"/>
    <w:rsid w:val="00AD56B8"/>
    <w:rsid w:val="00AD577A"/>
    <w:rsid w:val="00AD57FD"/>
    <w:rsid w:val="00AD5834"/>
    <w:rsid w:val="00AD5DF3"/>
    <w:rsid w:val="00AD6165"/>
    <w:rsid w:val="00AD620F"/>
    <w:rsid w:val="00AD637F"/>
    <w:rsid w:val="00AD6656"/>
    <w:rsid w:val="00AD66C4"/>
    <w:rsid w:val="00AD678B"/>
    <w:rsid w:val="00AD6966"/>
    <w:rsid w:val="00AD6DDC"/>
    <w:rsid w:val="00AD6E8E"/>
    <w:rsid w:val="00AD72D3"/>
    <w:rsid w:val="00AD72F9"/>
    <w:rsid w:val="00AD750A"/>
    <w:rsid w:val="00AD7617"/>
    <w:rsid w:val="00AD7619"/>
    <w:rsid w:val="00AD7D80"/>
    <w:rsid w:val="00AD7FC5"/>
    <w:rsid w:val="00AE0002"/>
    <w:rsid w:val="00AE0288"/>
    <w:rsid w:val="00AE0627"/>
    <w:rsid w:val="00AE1245"/>
    <w:rsid w:val="00AE17B8"/>
    <w:rsid w:val="00AE1B12"/>
    <w:rsid w:val="00AE20F4"/>
    <w:rsid w:val="00AE2143"/>
    <w:rsid w:val="00AE257B"/>
    <w:rsid w:val="00AE2B0E"/>
    <w:rsid w:val="00AE2BD0"/>
    <w:rsid w:val="00AE2BEE"/>
    <w:rsid w:val="00AE2CEB"/>
    <w:rsid w:val="00AE2CFA"/>
    <w:rsid w:val="00AE2D32"/>
    <w:rsid w:val="00AE2F1A"/>
    <w:rsid w:val="00AE322A"/>
    <w:rsid w:val="00AE34B5"/>
    <w:rsid w:val="00AE3599"/>
    <w:rsid w:val="00AE389D"/>
    <w:rsid w:val="00AE3B7B"/>
    <w:rsid w:val="00AE3D13"/>
    <w:rsid w:val="00AE49A1"/>
    <w:rsid w:val="00AE4C0D"/>
    <w:rsid w:val="00AE4EE1"/>
    <w:rsid w:val="00AE5201"/>
    <w:rsid w:val="00AE56DA"/>
    <w:rsid w:val="00AE591A"/>
    <w:rsid w:val="00AE63B3"/>
    <w:rsid w:val="00AE6413"/>
    <w:rsid w:val="00AE6736"/>
    <w:rsid w:val="00AE67B8"/>
    <w:rsid w:val="00AE6890"/>
    <w:rsid w:val="00AE698F"/>
    <w:rsid w:val="00AE6E3E"/>
    <w:rsid w:val="00AE748F"/>
    <w:rsid w:val="00AE7806"/>
    <w:rsid w:val="00AF0174"/>
    <w:rsid w:val="00AF0427"/>
    <w:rsid w:val="00AF05C3"/>
    <w:rsid w:val="00AF0771"/>
    <w:rsid w:val="00AF0787"/>
    <w:rsid w:val="00AF0A3C"/>
    <w:rsid w:val="00AF0E1E"/>
    <w:rsid w:val="00AF0FDF"/>
    <w:rsid w:val="00AF1060"/>
    <w:rsid w:val="00AF10F8"/>
    <w:rsid w:val="00AF183C"/>
    <w:rsid w:val="00AF1C11"/>
    <w:rsid w:val="00AF1EF5"/>
    <w:rsid w:val="00AF1FEC"/>
    <w:rsid w:val="00AF2646"/>
    <w:rsid w:val="00AF297E"/>
    <w:rsid w:val="00AF32A5"/>
    <w:rsid w:val="00AF39EE"/>
    <w:rsid w:val="00AF3A28"/>
    <w:rsid w:val="00AF3DC8"/>
    <w:rsid w:val="00AF4138"/>
    <w:rsid w:val="00AF45AF"/>
    <w:rsid w:val="00AF488E"/>
    <w:rsid w:val="00AF4C88"/>
    <w:rsid w:val="00AF4CC5"/>
    <w:rsid w:val="00AF4D4C"/>
    <w:rsid w:val="00AF51FE"/>
    <w:rsid w:val="00AF52E9"/>
    <w:rsid w:val="00AF53C1"/>
    <w:rsid w:val="00AF569D"/>
    <w:rsid w:val="00AF56B4"/>
    <w:rsid w:val="00AF599D"/>
    <w:rsid w:val="00AF5CE5"/>
    <w:rsid w:val="00AF5E3B"/>
    <w:rsid w:val="00AF5F76"/>
    <w:rsid w:val="00AF6447"/>
    <w:rsid w:val="00AF7772"/>
    <w:rsid w:val="00AF7786"/>
    <w:rsid w:val="00AF7835"/>
    <w:rsid w:val="00AF78E9"/>
    <w:rsid w:val="00AF7BAD"/>
    <w:rsid w:val="00AF7BF7"/>
    <w:rsid w:val="00AF7FCF"/>
    <w:rsid w:val="00B004AB"/>
    <w:rsid w:val="00B00731"/>
    <w:rsid w:val="00B008D2"/>
    <w:rsid w:val="00B00CD3"/>
    <w:rsid w:val="00B0148E"/>
    <w:rsid w:val="00B0157A"/>
    <w:rsid w:val="00B01788"/>
    <w:rsid w:val="00B0182D"/>
    <w:rsid w:val="00B0195B"/>
    <w:rsid w:val="00B01A40"/>
    <w:rsid w:val="00B01AA5"/>
    <w:rsid w:val="00B01BE2"/>
    <w:rsid w:val="00B01C59"/>
    <w:rsid w:val="00B020AD"/>
    <w:rsid w:val="00B02222"/>
    <w:rsid w:val="00B02298"/>
    <w:rsid w:val="00B024D2"/>
    <w:rsid w:val="00B02744"/>
    <w:rsid w:val="00B02AF5"/>
    <w:rsid w:val="00B03204"/>
    <w:rsid w:val="00B03499"/>
    <w:rsid w:val="00B03615"/>
    <w:rsid w:val="00B036C2"/>
    <w:rsid w:val="00B03AE0"/>
    <w:rsid w:val="00B04703"/>
    <w:rsid w:val="00B04A65"/>
    <w:rsid w:val="00B04BE6"/>
    <w:rsid w:val="00B04CC3"/>
    <w:rsid w:val="00B04D87"/>
    <w:rsid w:val="00B050D9"/>
    <w:rsid w:val="00B0511C"/>
    <w:rsid w:val="00B053DA"/>
    <w:rsid w:val="00B05B40"/>
    <w:rsid w:val="00B05BC7"/>
    <w:rsid w:val="00B05BFD"/>
    <w:rsid w:val="00B05D41"/>
    <w:rsid w:val="00B06165"/>
    <w:rsid w:val="00B066E8"/>
    <w:rsid w:val="00B06756"/>
    <w:rsid w:val="00B06831"/>
    <w:rsid w:val="00B06A29"/>
    <w:rsid w:val="00B06BB2"/>
    <w:rsid w:val="00B06C4D"/>
    <w:rsid w:val="00B06D56"/>
    <w:rsid w:val="00B06E54"/>
    <w:rsid w:val="00B07104"/>
    <w:rsid w:val="00B07352"/>
    <w:rsid w:val="00B07512"/>
    <w:rsid w:val="00B1010B"/>
    <w:rsid w:val="00B1025C"/>
    <w:rsid w:val="00B104B8"/>
    <w:rsid w:val="00B109CD"/>
    <w:rsid w:val="00B10EAC"/>
    <w:rsid w:val="00B10F94"/>
    <w:rsid w:val="00B11322"/>
    <w:rsid w:val="00B11537"/>
    <w:rsid w:val="00B1179F"/>
    <w:rsid w:val="00B1198F"/>
    <w:rsid w:val="00B11B01"/>
    <w:rsid w:val="00B11C31"/>
    <w:rsid w:val="00B11F45"/>
    <w:rsid w:val="00B120B6"/>
    <w:rsid w:val="00B12210"/>
    <w:rsid w:val="00B12527"/>
    <w:rsid w:val="00B125EB"/>
    <w:rsid w:val="00B12958"/>
    <w:rsid w:val="00B12982"/>
    <w:rsid w:val="00B12AC1"/>
    <w:rsid w:val="00B12CF1"/>
    <w:rsid w:val="00B12D2C"/>
    <w:rsid w:val="00B12DAA"/>
    <w:rsid w:val="00B12DCD"/>
    <w:rsid w:val="00B13465"/>
    <w:rsid w:val="00B13B21"/>
    <w:rsid w:val="00B13B7B"/>
    <w:rsid w:val="00B13C52"/>
    <w:rsid w:val="00B14464"/>
    <w:rsid w:val="00B1489B"/>
    <w:rsid w:val="00B14CAD"/>
    <w:rsid w:val="00B14CC0"/>
    <w:rsid w:val="00B15098"/>
    <w:rsid w:val="00B157F0"/>
    <w:rsid w:val="00B15996"/>
    <w:rsid w:val="00B15A2C"/>
    <w:rsid w:val="00B15D73"/>
    <w:rsid w:val="00B166E8"/>
    <w:rsid w:val="00B16A4D"/>
    <w:rsid w:val="00B16A92"/>
    <w:rsid w:val="00B16C90"/>
    <w:rsid w:val="00B170EF"/>
    <w:rsid w:val="00B17629"/>
    <w:rsid w:val="00B17683"/>
    <w:rsid w:val="00B17732"/>
    <w:rsid w:val="00B17945"/>
    <w:rsid w:val="00B17AB0"/>
    <w:rsid w:val="00B17D64"/>
    <w:rsid w:val="00B17F16"/>
    <w:rsid w:val="00B2003D"/>
    <w:rsid w:val="00B2061F"/>
    <w:rsid w:val="00B20665"/>
    <w:rsid w:val="00B2089F"/>
    <w:rsid w:val="00B20D9F"/>
    <w:rsid w:val="00B21190"/>
    <w:rsid w:val="00B212B1"/>
    <w:rsid w:val="00B213E0"/>
    <w:rsid w:val="00B21432"/>
    <w:rsid w:val="00B2146B"/>
    <w:rsid w:val="00B21522"/>
    <w:rsid w:val="00B21DEE"/>
    <w:rsid w:val="00B21F34"/>
    <w:rsid w:val="00B2212D"/>
    <w:rsid w:val="00B22134"/>
    <w:rsid w:val="00B22282"/>
    <w:rsid w:val="00B224BB"/>
    <w:rsid w:val="00B22556"/>
    <w:rsid w:val="00B2258C"/>
    <w:rsid w:val="00B22BB1"/>
    <w:rsid w:val="00B22F82"/>
    <w:rsid w:val="00B2363E"/>
    <w:rsid w:val="00B237A5"/>
    <w:rsid w:val="00B2395A"/>
    <w:rsid w:val="00B23CA4"/>
    <w:rsid w:val="00B2427A"/>
    <w:rsid w:val="00B2444C"/>
    <w:rsid w:val="00B2498F"/>
    <w:rsid w:val="00B24C94"/>
    <w:rsid w:val="00B24CF6"/>
    <w:rsid w:val="00B24FF9"/>
    <w:rsid w:val="00B251D1"/>
    <w:rsid w:val="00B25400"/>
    <w:rsid w:val="00B254FB"/>
    <w:rsid w:val="00B25783"/>
    <w:rsid w:val="00B2590E"/>
    <w:rsid w:val="00B259F3"/>
    <w:rsid w:val="00B25AC8"/>
    <w:rsid w:val="00B25D85"/>
    <w:rsid w:val="00B263C5"/>
    <w:rsid w:val="00B2681F"/>
    <w:rsid w:val="00B26A3B"/>
    <w:rsid w:val="00B26AD2"/>
    <w:rsid w:val="00B26E96"/>
    <w:rsid w:val="00B26ED2"/>
    <w:rsid w:val="00B272C2"/>
    <w:rsid w:val="00B272C6"/>
    <w:rsid w:val="00B273BC"/>
    <w:rsid w:val="00B27491"/>
    <w:rsid w:val="00B27A50"/>
    <w:rsid w:val="00B27DB9"/>
    <w:rsid w:val="00B30026"/>
    <w:rsid w:val="00B30699"/>
    <w:rsid w:val="00B308C7"/>
    <w:rsid w:val="00B30A2D"/>
    <w:rsid w:val="00B30A60"/>
    <w:rsid w:val="00B30CFB"/>
    <w:rsid w:val="00B30D4B"/>
    <w:rsid w:val="00B30F2B"/>
    <w:rsid w:val="00B30FA5"/>
    <w:rsid w:val="00B31258"/>
    <w:rsid w:val="00B3147B"/>
    <w:rsid w:val="00B31597"/>
    <w:rsid w:val="00B31783"/>
    <w:rsid w:val="00B31818"/>
    <w:rsid w:val="00B320F3"/>
    <w:rsid w:val="00B322E0"/>
    <w:rsid w:val="00B326EE"/>
    <w:rsid w:val="00B32B62"/>
    <w:rsid w:val="00B32DA0"/>
    <w:rsid w:val="00B331B7"/>
    <w:rsid w:val="00B3323D"/>
    <w:rsid w:val="00B3328B"/>
    <w:rsid w:val="00B33353"/>
    <w:rsid w:val="00B33946"/>
    <w:rsid w:val="00B3396C"/>
    <w:rsid w:val="00B33B8A"/>
    <w:rsid w:val="00B33CBE"/>
    <w:rsid w:val="00B33F73"/>
    <w:rsid w:val="00B34120"/>
    <w:rsid w:val="00B341AA"/>
    <w:rsid w:val="00B3440B"/>
    <w:rsid w:val="00B345F1"/>
    <w:rsid w:val="00B34B7C"/>
    <w:rsid w:val="00B34CDF"/>
    <w:rsid w:val="00B34E39"/>
    <w:rsid w:val="00B34E46"/>
    <w:rsid w:val="00B352D4"/>
    <w:rsid w:val="00B35D94"/>
    <w:rsid w:val="00B35EDE"/>
    <w:rsid w:val="00B36061"/>
    <w:rsid w:val="00B36366"/>
    <w:rsid w:val="00B3655D"/>
    <w:rsid w:val="00B369D9"/>
    <w:rsid w:val="00B36A16"/>
    <w:rsid w:val="00B36C4D"/>
    <w:rsid w:val="00B36D48"/>
    <w:rsid w:val="00B36FF6"/>
    <w:rsid w:val="00B3797B"/>
    <w:rsid w:val="00B37BEA"/>
    <w:rsid w:val="00B37FD4"/>
    <w:rsid w:val="00B4051E"/>
    <w:rsid w:val="00B40795"/>
    <w:rsid w:val="00B4082B"/>
    <w:rsid w:val="00B408C3"/>
    <w:rsid w:val="00B40950"/>
    <w:rsid w:val="00B409F7"/>
    <w:rsid w:val="00B40A14"/>
    <w:rsid w:val="00B40C7E"/>
    <w:rsid w:val="00B410BC"/>
    <w:rsid w:val="00B41397"/>
    <w:rsid w:val="00B416FC"/>
    <w:rsid w:val="00B424CD"/>
    <w:rsid w:val="00B4260D"/>
    <w:rsid w:val="00B4276D"/>
    <w:rsid w:val="00B427BB"/>
    <w:rsid w:val="00B428DD"/>
    <w:rsid w:val="00B42AA6"/>
    <w:rsid w:val="00B42F74"/>
    <w:rsid w:val="00B43C9F"/>
    <w:rsid w:val="00B44339"/>
    <w:rsid w:val="00B443DA"/>
    <w:rsid w:val="00B444F8"/>
    <w:rsid w:val="00B4488A"/>
    <w:rsid w:val="00B44C96"/>
    <w:rsid w:val="00B44D51"/>
    <w:rsid w:val="00B44D9D"/>
    <w:rsid w:val="00B4524F"/>
    <w:rsid w:val="00B453E5"/>
    <w:rsid w:val="00B458C8"/>
    <w:rsid w:val="00B458EF"/>
    <w:rsid w:val="00B45C8A"/>
    <w:rsid w:val="00B4628D"/>
    <w:rsid w:val="00B46747"/>
    <w:rsid w:val="00B467C4"/>
    <w:rsid w:val="00B47271"/>
    <w:rsid w:val="00B475F6"/>
    <w:rsid w:val="00B4785E"/>
    <w:rsid w:val="00B47945"/>
    <w:rsid w:val="00B47CA9"/>
    <w:rsid w:val="00B5006E"/>
    <w:rsid w:val="00B50244"/>
    <w:rsid w:val="00B50268"/>
    <w:rsid w:val="00B503CC"/>
    <w:rsid w:val="00B5094B"/>
    <w:rsid w:val="00B50F4E"/>
    <w:rsid w:val="00B514C2"/>
    <w:rsid w:val="00B515E2"/>
    <w:rsid w:val="00B520CA"/>
    <w:rsid w:val="00B521DD"/>
    <w:rsid w:val="00B523CA"/>
    <w:rsid w:val="00B5265F"/>
    <w:rsid w:val="00B526A3"/>
    <w:rsid w:val="00B52725"/>
    <w:rsid w:val="00B52D3C"/>
    <w:rsid w:val="00B52E60"/>
    <w:rsid w:val="00B5353A"/>
    <w:rsid w:val="00B537DE"/>
    <w:rsid w:val="00B53B32"/>
    <w:rsid w:val="00B53D76"/>
    <w:rsid w:val="00B53F7B"/>
    <w:rsid w:val="00B54295"/>
    <w:rsid w:val="00B54798"/>
    <w:rsid w:val="00B5497C"/>
    <w:rsid w:val="00B54AAE"/>
    <w:rsid w:val="00B54D08"/>
    <w:rsid w:val="00B54F78"/>
    <w:rsid w:val="00B55048"/>
    <w:rsid w:val="00B555F2"/>
    <w:rsid w:val="00B5596C"/>
    <w:rsid w:val="00B55B38"/>
    <w:rsid w:val="00B55B8A"/>
    <w:rsid w:val="00B55EB2"/>
    <w:rsid w:val="00B5610C"/>
    <w:rsid w:val="00B561A9"/>
    <w:rsid w:val="00B563D6"/>
    <w:rsid w:val="00B5688C"/>
    <w:rsid w:val="00B56C85"/>
    <w:rsid w:val="00B56C91"/>
    <w:rsid w:val="00B56D9F"/>
    <w:rsid w:val="00B56DC9"/>
    <w:rsid w:val="00B56ECB"/>
    <w:rsid w:val="00B57395"/>
    <w:rsid w:val="00B5743C"/>
    <w:rsid w:val="00B57453"/>
    <w:rsid w:val="00B5746D"/>
    <w:rsid w:val="00B574DD"/>
    <w:rsid w:val="00B57549"/>
    <w:rsid w:val="00B57709"/>
    <w:rsid w:val="00B57BBB"/>
    <w:rsid w:val="00B57BFD"/>
    <w:rsid w:val="00B606DE"/>
    <w:rsid w:val="00B60A0C"/>
    <w:rsid w:val="00B60A69"/>
    <w:rsid w:val="00B60C81"/>
    <w:rsid w:val="00B60C95"/>
    <w:rsid w:val="00B61C83"/>
    <w:rsid w:val="00B61CD8"/>
    <w:rsid w:val="00B61F24"/>
    <w:rsid w:val="00B6214B"/>
    <w:rsid w:val="00B623F9"/>
    <w:rsid w:val="00B629FB"/>
    <w:rsid w:val="00B62B80"/>
    <w:rsid w:val="00B62EC6"/>
    <w:rsid w:val="00B62FBC"/>
    <w:rsid w:val="00B633BD"/>
    <w:rsid w:val="00B636C3"/>
    <w:rsid w:val="00B637E5"/>
    <w:rsid w:val="00B63CF2"/>
    <w:rsid w:val="00B63F56"/>
    <w:rsid w:val="00B6402C"/>
    <w:rsid w:val="00B64132"/>
    <w:rsid w:val="00B64849"/>
    <w:rsid w:val="00B648DA"/>
    <w:rsid w:val="00B6490C"/>
    <w:rsid w:val="00B64A1D"/>
    <w:rsid w:val="00B64BA7"/>
    <w:rsid w:val="00B64DEC"/>
    <w:rsid w:val="00B65149"/>
    <w:rsid w:val="00B65157"/>
    <w:rsid w:val="00B6524A"/>
    <w:rsid w:val="00B65358"/>
    <w:rsid w:val="00B6548A"/>
    <w:rsid w:val="00B65A24"/>
    <w:rsid w:val="00B65E62"/>
    <w:rsid w:val="00B65E88"/>
    <w:rsid w:val="00B6603E"/>
    <w:rsid w:val="00B6613E"/>
    <w:rsid w:val="00B6616D"/>
    <w:rsid w:val="00B664D8"/>
    <w:rsid w:val="00B664FE"/>
    <w:rsid w:val="00B66748"/>
    <w:rsid w:val="00B66785"/>
    <w:rsid w:val="00B670A1"/>
    <w:rsid w:val="00B672E9"/>
    <w:rsid w:val="00B678CE"/>
    <w:rsid w:val="00B679E0"/>
    <w:rsid w:val="00B67A2F"/>
    <w:rsid w:val="00B67D48"/>
    <w:rsid w:val="00B67DDB"/>
    <w:rsid w:val="00B67DF3"/>
    <w:rsid w:val="00B70141"/>
    <w:rsid w:val="00B70495"/>
    <w:rsid w:val="00B70852"/>
    <w:rsid w:val="00B70AD2"/>
    <w:rsid w:val="00B70CD3"/>
    <w:rsid w:val="00B70DF2"/>
    <w:rsid w:val="00B70EF8"/>
    <w:rsid w:val="00B713A6"/>
    <w:rsid w:val="00B7189A"/>
    <w:rsid w:val="00B7199A"/>
    <w:rsid w:val="00B719B2"/>
    <w:rsid w:val="00B71BCA"/>
    <w:rsid w:val="00B71D8B"/>
    <w:rsid w:val="00B720A9"/>
    <w:rsid w:val="00B72180"/>
    <w:rsid w:val="00B721BB"/>
    <w:rsid w:val="00B72622"/>
    <w:rsid w:val="00B7280D"/>
    <w:rsid w:val="00B7287B"/>
    <w:rsid w:val="00B73238"/>
    <w:rsid w:val="00B73622"/>
    <w:rsid w:val="00B73A1A"/>
    <w:rsid w:val="00B73AB7"/>
    <w:rsid w:val="00B73F6C"/>
    <w:rsid w:val="00B73F76"/>
    <w:rsid w:val="00B7492F"/>
    <w:rsid w:val="00B749E3"/>
    <w:rsid w:val="00B74F91"/>
    <w:rsid w:val="00B750E5"/>
    <w:rsid w:val="00B753A1"/>
    <w:rsid w:val="00B759A6"/>
    <w:rsid w:val="00B75C93"/>
    <w:rsid w:val="00B75CA1"/>
    <w:rsid w:val="00B75D32"/>
    <w:rsid w:val="00B761EA"/>
    <w:rsid w:val="00B76253"/>
    <w:rsid w:val="00B76438"/>
    <w:rsid w:val="00B76453"/>
    <w:rsid w:val="00B7664E"/>
    <w:rsid w:val="00B76A66"/>
    <w:rsid w:val="00B76C7A"/>
    <w:rsid w:val="00B76D0C"/>
    <w:rsid w:val="00B77214"/>
    <w:rsid w:val="00B77BB8"/>
    <w:rsid w:val="00B77C6E"/>
    <w:rsid w:val="00B77E39"/>
    <w:rsid w:val="00B77F9C"/>
    <w:rsid w:val="00B800F7"/>
    <w:rsid w:val="00B802C1"/>
    <w:rsid w:val="00B8043F"/>
    <w:rsid w:val="00B80A51"/>
    <w:rsid w:val="00B80C10"/>
    <w:rsid w:val="00B80D0A"/>
    <w:rsid w:val="00B811AB"/>
    <w:rsid w:val="00B81297"/>
    <w:rsid w:val="00B8172F"/>
    <w:rsid w:val="00B8178B"/>
    <w:rsid w:val="00B81B02"/>
    <w:rsid w:val="00B81B70"/>
    <w:rsid w:val="00B81D53"/>
    <w:rsid w:val="00B81FFF"/>
    <w:rsid w:val="00B821CC"/>
    <w:rsid w:val="00B8223D"/>
    <w:rsid w:val="00B827BB"/>
    <w:rsid w:val="00B82B82"/>
    <w:rsid w:val="00B82F2B"/>
    <w:rsid w:val="00B82FA6"/>
    <w:rsid w:val="00B82FB3"/>
    <w:rsid w:val="00B834FB"/>
    <w:rsid w:val="00B83553"/>
    <w:rsid w:val="00B83554"/>
    <w:rsid w:val="00B83635"/>
    <w:rsid w:val="00B8366F"/>
    <w:rsid w:val="00B83877"/>
    <w:rsid w:val="00B8396A"/>
    <w:rsid w:val="00B83C32"/>
    <w:rsid w:val="00B83D59"/>
    <w:rsid w:val="00B84143"/>
    <w:rsid w:val="00B84479"/>
    <w:rsid w:val="00B8456D"/>
    <w:rsid w:val="00B8464D"/>
    <w:rsid w:val="00B84C5F"/>
    <w:rsid w:val="00B84D54"/>
    <w:rsid w:val="00B85344"/>
    <w:rsid w:val="00B85348"/>
    <w:rsid w:val="00B858B9"/>
    <w:rsid w:val="00B85DBC"/>
    <w:rsid w:val="00B85DF4"/>
    <w:rsid w:val="00B85F9D"/>
    <w:rsid w:val="00B86399"/>
    <w:rsid w:val="00B86506"/>
    <w:rsid w:val="00B8685E"/>
    <w:rsid w:val="00B8696F"/>
    <w:rsid w:val="00B86999"/>
    <w:rsid w:val="00B86FAD"/>
    <w:rsid w:val="00B87069"/>
    <w:rsid w:val="00B87436"/>
    <w:rsid w:val="00B87A0A"/>
    <w:rsid w:val="00B87B3C"/>
    <w:rsid w:val="00B87F6D"/>
    <w:rsid w:val="00B87FAC"/>
    <w:rsid w:val="00B9041B"/>
    <w:rsid w:val="00B90691"/>
    <w:rsid w:val="00B906D1"/>
    <w:rsid w:val="00B908BA"/>
    <w:rsid w:val="00B90C7E"/>
    <w:rsid w:val="00B90DD0"/>
    <w:rsid w:val="00B91026"/>
    <w:rsid w:val="00B9108B"/>
    <w:rsid w:val="00B91815"/>
    <w:rsid w:val="00B91881"/>
    <w:rsid w:val="00B91A0C"/>
    <w:rsid w:val="00B91C79"/>
    <w:rsid w:val="00B91CAB"/>
    <w:rsid w:val="00B91E7B"/>
    <w:rsid w:val="00B91FDD"/>
    <w:rsid w:val="00B922F4"/>
    <w:rsid w:val="00B9261E"/>
    <w:rsid w:val="00B9277A"/>
    <w:rsid w:val="00B92972"/>
    <w:rsid w:val="00B92A78"/>
    <w:rsid w:val="00B92CB0"/>
    <w:rsid w:val="00B92FB4"/>
    <w:rsid w:val="00B9309B"/>
    <w:rsid w:val="00B9316D"/>
    <w:rsid w:val="00B933FA"/>
    <w:rsid w:val="00B93426"/>
    <w:rsid w:val="00B93868"/>
    <w:rsid w:val="00B93EC4"/>
    <w:rsid w:val="00B93FB0"/>
    <w:rsid w:val="00B94676"/>
    <w:rsid w:val="00B946B1"/>
    <w:rsid w:val="00B9476F"/>
    <w:rsid w:val="00B94A0F"/>
    <w:rsid w:val="00B94B77"/>
    <w:rsid w:val="00B954F7"/>
    <w:rsid w:val="00B95557"/>
    <w:rsid w:val="00B95734"/>
    <w:rsid w:val="00B9583F"/>
    <w:rsid w:val="00B95AF9"/>
    <w:rsid w:val="00B9601D"/>
    <w:rsid w:val="00B96135"/>
    <w:rsid w:val="00B9626C"/>
    <w:rsid w:val="00B96471"/>
    <w:rsid w:val="00B969DE"/>
    <w:rsid w:val="00B96AD3"/>
    <w:rsid w:val="00B96BF3"/>
    <w:rsid w:val="00B973DA"/>
    <w:rsid w:val="00B97524"/>
    <w:rsid w:val="00B97598"/>
    <w:rsid w:val="00B97909"/>
    <w:rsid w:val="00B97AB2"/>
    <w:rsid w:val="00B97BBC"/>
    <w:rsid w:val="00B97C1C"/>
    <w:rsid w:val="00B97C49"/>
    <w:rsid w:val="00BA04D1"/>
    <w:rsid w:val="00BA058C"/>
    <w:rsid w:val="00BA0C58"/>
    <w:rsid w:val="00BA0EC6"/>
    <w:rsid w:val="00BA10D6"/>
    <w:rsid w:val="00BA13E5"/>
    <w:rsid w:val="00BA160B"/>
    <w:rsid w:val="00BA19A2"/>
    <w:rsid w:val="00BA1DFC"/>
    <w:rsid w:val="00BA1EF5"/>
    <w:rsid w:val="00BA201B"/>
    <w:rsid w:val="00BA2250"/>
    <w:rsid w:val="00BA26F9"/>
    <w:rsid w:val="00BA28A9"/>
    <w:rsid w:val="00BA29DE"/>
    <w:rsid w:val="00BA2B40"/>
    <w:rsid w:val="00BA2DC2"/>
    <w:rsid w:val="00BA2EB9"/>
    <w:rsid w:val="00BA2ED1"/>
    <w:rsid w:val="00BA304B"/>
    <w:rsid w:val="00BA3630"/>
    <w:rsid w:val="00BA365A"/>
    <w:rsid w:val="00BA378D"/>
    <w:rsid w:val="00BA37B3"/>
    <w:rsid w:val="00BA3C3B"/>
    <w:rsid w:val="00BA3FF8"/>
    <w:rsid w:val="00BA4075"/>
    <w:rsid w:val="00BA4234"/>
    <w:rsid w:val="00BA4604"/>
    <w:rsid w:val="00BA4828"/>
    <w:rsid w:val="00BA4939"/>
    <w:rsid w:val="00BA4948"/>
    <w:rsid w:val="00BA4C15"/>
    <w:rsid w:val="00BA510F"/>
    <w:rsid w:val="00BA54B6"/>
    <w:rsid w:val="00BA54DA"/>
    <w:rsid w:val="00BA589F"/>
    <w:rsid w:val="00BA5BCD"/>
    <w:rsid w:val="00BA5F05"/>
    <w:rsid w:val="00BA6350"/>
    <w:rsid w:val="00BA64E7"/>
    <w:rsid w:val="00BA64FD"/>
    <w:rsid w:val="00BA69F1"/>
    <w:rsid w:val="00BA6A6C"/>
    <w:rsid w:val="00BA6AC9"/>
    <w:rsid w:val="00BA6C1D"/>
    <w:rsid w:val="00BA7338"/>
    <w:rsid w:val="00BA7555"/>
    <w:rsid w:val="00BA7AA0"/>
    <w:rsid w:val="00BB020A"/>
    <w:rsid w:val="00BB0560"/>
    <w:rsid w:val="00BB0A0D"/>
    <w:rsid w:val="00BB10B7"/>
    <w:rsid w:val="00BB1BBE"/>
    <w:rsid w:val="00BB1ED5"/>
    <w:rsid w:val="00BB20DF"/>
    <w:rsid w:val="00BB2411"/>
    <w:rsid w:val="00BB24A6"/>
    <w:rsid w:val="00BB2723"/>
    <w:rsid w:val="00BB2BCC"/>
    <w:rsid w:val="00BB2D11"/>
    <w:rsid w:val="00BB3020"/>
    <w:rsid w:val="00BB30DD"/>
    <w:rsid w:val="00BB3129"/>
    <w:rsid w:val="00BB329B"/>
    <w:rsid w:val="00BB3386"/>
    <w:rsid w:val="00BB3B11"/>
    <w:rsid w:val="00BB3CB5"/>
    <w:rsid w:val="00BB3FB9"/>
    <w:rsid w:val="00BB43C9"/>
    <w:rsid w:val="00BB4558"/>
    <w:rsid w:val="00BB4710"/>
    <w:rsid w:val="00BB4938"/>
    <w:rsid w:val="00BB4C6C"/>
    <w:rsid w:val="00BB4F36"/>
    <w:rsid w:val="00BB541F"/>
    <w:rsid w:val="00BB5849"/>
    <w:rsid w:val="00BB5B21"/>
    <w:rsid w:val="00BB5C9E"/>
    <w:rsid w:val="00BB5F93"/>
    <w:rsid w:val="00BB64F3"/>
    <w:rsid w:val="00BB6E74"/>
    <w:rsid w:val="00BB7075"/>
    <w:rsid w:val="00BB729C"/>
    <w:rsid w:val="00BB72CB"/>
    <w:rsid w:val="00BB733C"/>
    <w:rsid w:val="00BB7D07"/>
    <w:rsid w:val="00BB7E86"/>
    <w:rsid w:val="00BC0101"/>
    <w:rsid w:val="00BC0623"/>
    <w:rsid w:val="00BC0BA3"/>
    <w:rsid w:val="00BC0BF6"/>
    <w:rsid w:val="00BC0C55"/>
    <w:rsid w:val="00BC0D45"/>
    <w:rsid w:val="00BC109F"/>
    <w:rsid w:val="00BC1131"/>
    <w:rsid w:val="00BC198C"/>
    <w:rsid w:val="00BC1B90"/>
    <w:rsid w:val="00BC1DEF"/>
    <w:rsid w:val="00BC1E4D"/>
    <w:rsid w:val="00BC1F45"/>
    <w:rsid w:val="00BC22ED"/>
    <w:rsid w:val="00BC2383"/>
    <w:rsid w:val="00BC277B"/>
    <w:rsid w:val="00BC279D"/>
    <w:rsid w:val="00BC27AD"/>
    <w:rsid w:val="00BC2E3C"/>
    <w:rsid w:val="00BC2FE7"/>
    <w:rsid w:val="00BC316B"/>
    <w:rsid w:val="00BC39F6"/>
    <w:rsid w:val="00BC3B2E"/>
    <w:rsid w:val="00BC3C89"/>
    <w:rsid w:val="00BC3D9D"/>
    <w:rsid w:val="00BC4166"/>
    <w:rsid w:val="00BC4604"/>
    <w:rsid w:val="00BC47A5"/>
    <w:rsid w:val="00BC4864"/>
    <w:rsid w:val="00BC4D78"/>
    <w:rsid w:val="00BC5207"/>
    <w:rsid w:val="00BC531C"/>
    <w:rsid w:val="00BC532F"/>
    <w:rsid w:val="00BC55D4"/>
    <w:rsid w:val="00BC5AEF"/>
    <w:rsid w:val="00BC5BA8"/>
    <w:rsid w:val="00BC5BF5"/>
    <w:rsid w:val="00BC5CE3"/>
    <w:rsid w:val="00BC5E29"/>
    <w:rsid w:val="00BC600C"/>
    <w:rsid w:val="00BC65A1"/>
    <w:rsid w:val="00BC65F3"/>
    <w:rsid w:val="00BC6C2B"/>
    <w:rsid w:val="00BC6D57"/>
    <w:rsid w:val="00BC6DEF"/>
    <w:rsid w:val="00BC7084"/>
    <w:rsid w:val="00BC7227"/>
    <w:rsid w:val="00BC77A3"/>
    <w:rsid w:val="00BC7BE6"/>
    <w:rsid w:val="00BD00E7"/>
    <w:rsid w:val="00BD0492"/>
    <w:rsid w:val="00BD091A"/>
    <w:rsid w:val="00BD0A46"/>
    <w:rsid w:val="00BD0A76"/>
    <w:rsid w:val="00BD112E"/>
    <w:rsid w:val="00BD13FF"/>
    <w:rsid w:val="00BD162C"/>
    <w:rsid w:val="00BD1694"/>
    <w:rsid w:val="00BD1B9D"/>
    <w:rsid w:val="00BD1C36"/>
    <w:rsid w:val="00BD2202"/>
    <w:rsid w:val="00BD2272"/>
    <w:rsid w:val="00BD236D"/>
    <w:rsid w:val="00BD2680"/>
    <w:rsid w:val="00BD2811"/>
    <w:rsid w:val="00BD2919"/>
    <w:rsid w:val="00BD30BA"/>
    <w:rsid w:val="00BD319A"/>
    <w:rsid w:val="00BD386D"/>
    <w:rsid w:val="00BD3D68"/>
    <w:rsid w:val="00BD441B"/>
    <w:rsid w:val="00BD444F"/>
    <w:rsid w:val="00BD4486"/>
    <w:rsid w:val="00BD477B"/>
    <w:rsid w:val="00BD49CC"/>
    <w:rsid w:val="00BD4A78"/>
    <w:rsid w:val="00BD4B5C"/>
    <w:rsid w:val="00BD4BEF"/>
    <w:rsid w:val="00BD4BFC"/>
    <w:rsid w:val="00BD4D73"/>
    <w:rsid w:val="00BD594A"/>
    <w:rsid w:val="00BD59BF"/>
    <w:rsid w:val="00BD59D3"/>
    <w:rsid w:val="00BD59D9"/>
    <w:rsid w:val="00BD5AF5"/>
    <w:rsid w:val="00BD5E82"/>
    <w:rsid w:val="00BD61DB"/>
    <w:rsid w:val="00BD61F8"/>
    <w:rsid w:val="00BD633C"/>
    <w:rsid w:val="00BD66B9"/>
    <w:rsid w:val="00BD672C"/>
    <w:rsid w:val="00BD6824"/>
    <w:rsid w:val="00BD6944"/>
    <w:rsid w:val="00BD6BCD"/>
    <w:rsid w:val="00BD6CA2"/>
    <w:rsid w:val="00BD7755"/>
    <w:rsid w:val="00BD775D"/>
    <w:rsid w:val="00BD7CA6"/>
    <w:rsid w:val="00BD7D09"/>
    <w:rsid w:val="00BD7D86"/>
    <w:rsid w:val="00BD7E08"/>
    <w:rsid w:val="00BD7E2C"/>
    <w:rsid w:val="00BE01D3"/>
    <w:rsid w:val="00BE0841"/>
    <w:rsid w:val="00BE0917"/>
    <w:rsid w:val="00BE0A09"/>
    <w:rsid w:val="00BE0AEB"/>
    <w:rsid w:val="00BE0C91"/>
    <w:rsid w:val="00BE0D31"/>
    <w:rsid w:val="00BE0D77"/>
    <w:rsid w:val="00BE0F36"/>
    <w:rsid w:val="00BE1061"/>
    <w:rsid w:val="00BE114D"/>
    <w:rsid w:val="00BE1182"/>
    <w:rsid w:val="00BE11EB"/>
    <w:rsid w:val="00BE1284"/>
    <w:rsid w:val="00BE161C"/>
    <w:rsid w:val="00BE23E8"/>
    <w:rsid w:val="00BE289E"/>
    <w:rsid w:val="00BE2A7B"/>
    <w:rsid w:val="00BE2D6C"/>
    <w:rsid w:val="00BE36EB"/>
    <w:rsid w:val="00BE3FC5"/>
    <w:rsid w:val="00BE417D"/>
    <w:rsid w:val="00BE42D5"/>
    <w:rsid w:val="00BE44F5"/>
    <w:rsid w:val="00BE45A9"/>
    <w:rsid w:val="00BE4E8A"/>
    <w:rsid w:val="00BE4FE4"/>
    <w:rsid w:val="00BE5027"/>
    <w:rsid w:val="00BE50CA"/>
    <w:rsid w:val="00BE519E"/>
    <w:rsid w:val="00BE5424"/>
    <w:rsid w:val="00BE54B0"/>
    <w:rsid w:val="00BE5ACA"/>
    <w:rsid w:val="00BE5B6A"/>
    <w:rsid w:val="00BE5CE4"/>
    <w:rsid w:val="00BE6404"/>
    <w:rsid w:val="00BE643B"/>
    <w:rsid w:val="00BE6BCF"/>
    <w:rsid w:val="00BE6D6B"/>
    <w:rsid w:val="00BE709D"/>
    <w:rsid w:val="00BE70F7"/>
    <w:rsid w:val="00BE729A"/>
    <w:rsid w:val="00BE7357"/>
    <w:rsid w:val="00BE739B"/>
    <w:rsid w:val="00BE76B6"/>
    <w:rsid w:val="00BE778C"/>
    <w:rsid w:val="00BE79F8"/>
    <w:rsid w:val="00BE7AF7"/>
    <w:rsid w:val="00BF0215"/>
    <w:rsid w:val="00BF0225"/>
    <w:rsid w:val="00BF0724"/>
    <w:rsid w:val="00BF0787"/>
    <w:rsid w:val="00BF09AD"/>
    <w:rsid w:val="00BF0C9F"/>
    <w:rsid w:val="00BF0CC1"/>
    <w:rsid w:val="00BF12A3"/>
    <w:rsid w:val="00BF13C3"/>
    <w:rsid w:val="00BF17B0"/>
    <w:rsid w:val="00BF1C4A"/>
    <w:rsid w:val="00BF1F57"/>
    <w:rsid w:val="00BF23BD"/>
    <w:rsid w:val="00BF24A0"/>
    <w:rsid w:val="00BF262F"/>
    <w:rsid w:val="00BF2738"/>
    <w:rsid w:val="00BF27BC"/>
    <w:rsid w:val="00BF29F6"/>
    <w:rsid w:val="00BF3457"/>
    <w:rsid w:val="00BF39A2"/>
    <w:rsid w:val="00BF3B99"/>
    <w:rsid w:val="00BF3C98"/>
    <w:rsid w:val="00BF3E3B"/>
    <w:rsid w:val="00BF48BF"/>
    <w:rsid w:val="00BF49C9"/>
    <w:rsid w:val="00BF4A4C"/>
    <w:rsid w:val="00BF5108"/>
    <w:rsid w:val="00BF5F0D"/>
    <w:rsid w:val="00BF5F4C"/>
    <w:rsid w:val="00BF5FF1"/>
    <w:rsid w:val="00BF60F2"/>
    <w:rsid w:val="00BF6101"/>
    <w:rsid w:val="00BF6840"/>
    <w:rsid w:val="00BF690B"/>
    <w:rsid w:val="00BF6AC0"/>
    <w:rsid w:val="00BF6BEC"/>
    <w:rsid w:val="00BF78CC"/>
    <w:rsid w:val="00BF7AE7"/>
    <w:rsid w:val="00BF7CA7"/>
    <w:rsid w:val="00C009E8"/>
    <w:rsid w:val="00C00AC8"/>
    <w:rsid w:val="00C00B41"/>
    <w:rsid w:val="00C00F6E"/>
    <w:rsid w:val="00C01797"/>
    <w:rsid w:val="00C01E9F"/>
    <w:rsid w:val="00C024A9"/>
    <w:rsid w:val="00C02F33"/>
    <w:rsid w:val="00C03057"/>
    <w:rsid w:val="00C03176"/>
    <w:rsid w:val="00C031CD"/>
    <w:rsid w:val="00C03372"/>
    <w:rsid w:val="00C03682"/>
    <w:rsid w:val="00C037D3"/>
    <w:rsid w:val="00C03ACC"/>
    <w:rsid w:val="00C0442D"/>
    <w:rsid w:val="00C045AC"/>
    <w:rsid w:val="00C0466E"/>
    <w:rsid w:val="00C049CB"/>
    <w:rsid w:val="00C04B08"/>
    <w:rsid w:val="00C04B36"/>
    <w:rsid w:val="00C04E4D"/>
    <w:rsid w:val="00C0511A"/>
    <w:rsid w:val="00C05440"/>
    <w:rsid w:val="00C0579A"/>
    <w:rsid w:val="00C05B83"/>
    <w:rsid w:val="00C05C20"/>
    <w:rsid w:val="00C0625F"/>
    <w:rsid w:val="00C06286"/>
    <w:rsid w:val="00C0643F"/>
    <w:rsid w:val="00C0650C"/>
    <w:rsid w:val="00C06513"/>
    <w:rsid w:val="00C06683"/>
    <w:rsid w:val="00C06891"/>
    <w:rsid w:val="00C069D2"/>
    <w:rsid w:val="00C06D9C"/>
    <w:rsid w:val="00C06E2F"/>
    <w:rsid w:val="00C06E31"/>
    <w:rsid w:val="00C06F9A"/>
    <w:rsid w:val="00C06F9D"/>
    <w:rsid w:val="00C07246"/>
    <w:rsid w:val="00C07448"/>
    <w:rsid w:val="00C076B6"/>
    <w:rsid w:val="00C078BB"/>
    <w:rsid w:val="00C10156"/>
    <w:rsid w:val="00C103C3"/>
    <w:rsid w:val="00C108D9"/>
    <w:rsid w:val="00C109CB"/>
    <w:rsid w:val="00C10B52"/>
    <w:rsid w:val="00C10DA6"/>
    <w:rsid w:val="00C10EBF"/>
    <w:rsid w:val="00C115E8"/>
    <w:rsid w:val="00C116B5"/>
    <w:rsid w:val="00C118A2"/>
    <w:rsid w:val="00C11CAE"/>
    <w:rsid w:val="00C11D8F"/>
    <w:rsid w:val="00C11F18"/>
    <w:rsid w:val="00C1227B"/>
    <w:rsid w:val="00C122D2"/>
    <w:rsid w:val="00C122D6"/>
    <w:rsid w:val="00C122EF"/>
    <w:rsid w:val="00C124BA"/>
    <w:rsid w:val="00C12A70"/>
    <w:rsid w:val="00C12D6B"/>
    <w:rsid w:val="00C1311B"/>
    <w:rsid w:val="00C133E9"/>
    <w:rsid w:val="00C135CE"/>
    <w:rsid w:val="00C1378A"/>
    <w:rsid w:val="00C13AFE"/>
    <w:rsid w:val="00C13C95"/>
    <w:rsid w:val="00C13EBE"/>
    <w:rsid w:val="00C141BE"/>
    <w:rsid w:val="00C1420A"/>
    <w:rsid w:val="00C14453"/>
    <w:rsid w:val="00C144A5"/>
    <w:rsid w:val="00C14656"/>
    <w:rsid w:val="00C14690"/>
    <w:rsid w:val="00C14919"/>
    <w:rsid w:val="00C14A36"/>
    <w:rsid w:val="00C14CDF"/>
    <w:rsid w:val="00C14EA3"/>
    <w:rsid w:val="00C15095"/>
    <w:rsid w:val="00C15797"/>
    <w:rsid w:val="00C15BE9"/>
    <w:rsid w:val="00C15E08"/>
    <w:rsid w:val="00C15ED9"/>
    <w:rsid w:val="00C15F0D"/>
    <w:rsid w:val="00C15F3D"/>
    <w:rsid w:val="00C160EB"/>
    <w:rsid w:val="00C164FA"/>
    <w:rsid w:val="00C16604"/>
    <w:rsid w:val="00C16ED6"/>
    <w:rsid w:val="00C173FE"/>
    <w:rsid w:val="00C17AFC"/>
    <w:rsid w:val="00C17C65"/>
    <w:rsid w:val="00C17D8B"/>
    <w:rsid w:val="00C17F6A"/>
    <w:rsid w:val="00C204D1"/>
    <w:rsid w:val="00C206B7"/>
    <w:rsid w:val="00C20BAE"/>
    <w:rsid w:val="00C20D26"/>
    <w:rsid w:val="00C20DA6"/>
    <w:rsid w:val="00C2109C"/>
    <w:rsid w:val="00C213D6"/>
    <w:rsid w:val="00C21480"/>
    <w:rsid w:val="00C2176D"/>
    <w:rsid w:val="00C217FD"/>
    <w:rsid w:val="00C21CF2"/>
    <w:rsid w:val="00C21E04"/>
    <w:rsid w:val="00C21E24"/>
    <w:rsid w:val="00C21E2B"/>
    <w:rsid w:val="00C21FF5"/>
    <w:rsid w:val="00C22373"/>
    <w:rsid w:val="00C2246F"/>
    <w:rsid w:val="00C226BE"/>
    <w:rsid w:val="00C22788"/>
    <w:rsid w:val="00C22870"/>
    <w:rsid w:val="00C228B3"/>
    <w:rsid w:val="00C22A63"/>
    <w:rsid w:val="00C22CD8"/>
    <w:rsid w:val="00C23194"/>
    <w:rsid w:val="00C23296"/>
    <w:rsid w:val="00C2330A"/>
    <w:rsid w:val="00C2392D"/>
    <w:rsid w:val="00C243FC"/>
    <w:rsid w:val="00C244F7"/>
    <w:rsid w:val="00C24856"/>
    <w:rsid w:val="00C24AA2"/>
    <w:rsid w:val="00C24B10"/>
    <w:rsid w:val="00C24C78"/>
    <w:rsid w:val="00C24D8A"/>
    <w:rsid w:val="00C25550"/>
    <w:rsid w:val="00C257ED"/>
    <w:rsid w:val="00C25AC5"/>
    <w:rsid w:val="00C25AE1"/>
    <w:rsid w:val="00C26368"/>
    <w:rsid w:val="00C2649B"/>
    <w:rsid w:val="00C2650D"/>
    <w:rsid w:val="00C267FC"/>
    <w:rsid w:val="00C26ECB"/>
    <w:rsid w:val="00C27145"/>
    <w:rsid w:val="00C276AE"/>
    <w:rsid w:val="00C27C59"/>
    <w:rsid w:val="00C303C9"/>
    <w:rsid w:val="00C30757"/>
    <w:rsid w:val="00C30B59"/>
    <w:rsid w:val="00C30FF9"/>
    <w:rsid w:val="00C31016"/>
    <w:rsid w:val="00C31303"/>
    <w:rsid w:val="00C314F6"/>
    <w:rsid w:val="00C316E4"/>
    <w:rsid w:val="00C317E0"/>
    <w:rsid w:val="00C31A7B"/>
    <w:rsid w:val="00C31D0A"/>
    <w:rsid w:val="00C31DD6"/>
    <w:rsid w:val="00C32B33"/>
    <w:rsid w:val="00C32F9B"/>
    <w:rsid w:val="00C32FD4"/>
    <w:rsid w:val="00C33047"/>
    <w:rsid w:val="00C3365B"/>
    <w:rsid w:val="00C33750"/>
    <w:rsid w:val="00C33B5C"/>
    <w:rsid w:val="00C33C33"/>
    <w:rsid w:val="00C34150"/>
    <w:rsid w:val="00C34201"/>
    <w:rsid w:val="00C343DC"/>
    <w:rsid w:val="00C3467E"/>
    <w:rsid w:val="00C346E3"/>
    <w:rsid w:val="00C34767"/>
    <w:rsid w:val="00C34A9B"/>
    <w:rsid w:val="00C34EE7"/>
    <w:rsid w:val="00C35068"/>
    <w:rsid w:val="00C351DB"/>
    <w:rsid w:val="00C35252"/>
    <w:rsid w:val="00C35530"/>
    <w:rsid w:val="00C3569F"/>
    <w:rsid w:val="00C357A6"/>
    <w:rsid w:val="00C3591A"/>
    <w:rsid w:val="00C35AFB"/>
    <w:rsid w:val="00C35CA9"/>
    <w:rsid w:val="00C35FFF"/>
    <w:rsid w:val="00C3659B"/>
    <w:rsid w:val="00C36620"/>
    <w:rsid w:val="00C367B1"/>
    <w:rsid w:val="00C367FA"/>
    <w:rsid w:val="00C36B84"/>
    <w:rsid w:val="00C3722E"/>
    <w:rsid w:val="00C3730E"/>
    <w:rsid w:val="00C3740B"/>
    <w:rsid w:val="00C376C9"/>
    <w:rsid w:val="00C377B7"/>
    <w:rsid w:val="00C379F6"/>
    <w:rsid w:val="00C400E8"/>
    <w:rsid w:val="00C4018D"/>
    <w:rsid w:val="00C406A7"/>
    <w:rsid w:val="00C40730"/>
    <w:rsid w:val="00C40829"/>
    <w:rsid w:val="00C408F0"/>
    <w:rsid w:val="00C40E78"/>
    <w:rsid w:val="00C41249"/>
    <w:rsid w:val="00C412A5"/>
    <w:rsid w:val="00C41C10"/>
    <w:rsid w:val="00C42261"/>
    <w:rsid w:val="00C422DE"/>
    <w:rsid w:val="00C422F7"/>
    <w:rsid w:val="00C428B5"/>
    <w:rsid w:val="00C428D7"/>
    <w:rsid w:val="00C429A1"/>
    <w:rsid w:val="00C42EB4"/>
    <w:rsid w:val="00C43400"/>
    <w:rsid w:val="00C43503"/>
    <w:rsid w:val="00C43699"/>
    <w:rsid w:val="00C437E7"/>
    <w:rsid w:val="00C43967"/>
    <w:rsid w:val="00C43D44"/>
    <w:rsid w:val="00C441B5"/>
    <w:rsid w:val="00C441C2"/>
    <w:rsid w:val="00C44260"/>
    <w:rsid w:val="00C44A9F"/>
    <w:rsid w:val="00C45286"/>
    <w:rsid w:val="00C4528A"/>
    <w:rsid w:val="00C457DD"/>
    <w:rsid w:val="00C457FA"/>
    <w:rsid w:val="00C45DFB"/>
    <w:rsid w:val="00C46222"/>
    <w:rsid w:val="00C46ACD"/>
    <w:rsid w:val="00C46DA2"/>
    <w:rsid w:val="00C46ED2"/>
    <w:rsid w:val="00C470FA"/>
    <w:rsid w:val="00C47161"/>
    <w:rsid w:val="00C473E7"/>
    <w:rsid w:val="00C4745A"/>
    <w:rsid w:val="00C47589"/>
    <w:rsid w:val="00C47DDA"/>
    <w:rsid w:val="00C50089"/>
    <w:rsid w:val="00C50443"/>
    <w:rsid w:val="00C50832"/>
    <w:rsid w:val="00C50849"/>
    <w:rsid w:val="00C508CF"/>
    <w:rsid w:val="00C509C4"/>
    <w:rsid w:val="00C50C2E"/>
    <w:rsid w:val="00C50D5C"/>
    <w:rsid w:val="00C50F12"/>
    <w:rsid w:val="00C50F84"/>
    <w:rsid w:val="00C510F0"/>
    <w:rsid w:val="00C511EE"/>
    <w:rsid w:val="00C511FE"/>
    <w:rsid w:val="00C51365"/>
    <w:rsid w:val="00C515CB"/>
    <w:rsid w:val="00C51815"/>
    <w:rsid w:val="00C51994"/>
    <w:rsid w:val="00C51A27"/>
    <w:rsid w:val="00C51BFA"/>
    <w:rsid w:val="00C5218E"/>
    <w:rsid w:val="00C52785"/>
    <w:rsid w:val="00C52AD0"/>
    <w:rsid w:val="00C53120"/>
    <w:rsid w:val="00C53147"/>
    <w:rsid w:val="00C53733"/>
    <w:rsid w:val="00C53992"/>
    <w:rsid w:val="00C53CA3"/>
    <w:rsid w:val="00C53EA3"/>
    <w:rsid w:val="00C5448A"/>
    <w:rsid w:val="00C5449D"/>
    <w:rsid w:val="00C550CD"/>
    <w:rsid w:val="00C55A41"/>
    <w:rsid w:val="00C55A5D"/>
    <w:rsid w:val="00C55BD0"/>
    <w:rsid w:val="00C55C78"/>
    <w:rsid w:val="00C55FA2"/>
    <w:rsid w:val="00C56040"/>
    <w:rsid w:val="00C5686D"/>
    <w:rsid w:val="00C5690E"/>
    <w:rsid w:val="00C56B22"/>
    <w:rsid w:val="00C57376"/>
    <w:rsid w:val="00C57685"/>
    <w:rsid w:val="00C5786F"/>
    <w:rsid w:val="00C57A84"/>
    <w:rsid w:val="00C57C77"/>
    <w:rsid w:val="00C57ECD"/>
    <w:rsid w:val="00C60027"/>
    <w:rsid w:val="00C60307"/>
    <w:rsid w:val="00C60A94"/>
    <w:rsid w:val="00C61127"/>
    <w:rsid w:val="00C6121F"/>
    <w:rsid w:val="00C613FF"/>
    <w:rsid w:val="00C61625"/>
    <w:rsid w:val="00C616CA"/>
    <w:rsid w:val="00C61CD3"/>
    <w:rsid w:val="00C61D0A"/>
    <w:rsid w:val="00C62115"/>
    <w:rsid w:val="00C623A4"/>
    <w:rsid w:val="00C6333A"/>
    <w:rsid w:val="00C634F6"/>
    <w:rsid w:val="00C63585"/>
    <w:rsid w:val="00C637E9"/>
    <w:rsid w:val="00C63CE2"/>
    <w:rsid w:val="00C64090"/>
    <w:rsid w:val="00C644E7"/>
    <w:rsid w:val="00C64844"/>
    <w:rsid w:val="00C64C28"/>
    <w:rsid w:val="00C64EB5"/>
    <w:rsid w:val="00C65263"/>
    <w:rsid w:val="00C65288"/>
    <w:rsid w:val="00C652CD"/>
    <w:rsid w:val="00C65B39"/>
    <w:rsid w:val="00C65D51"/>
    <w:rsid w:val="00C65DAE"/>
    <w:rsid w:val="00C65DB3"/>
    <w:rsid w:val="00C65E07"/>
    <w:rsid w:val="00C65FF1"/>
    <w:rsid w:val="00C660C2"/>
    <w:rsid w:val="00C66169"/>
    <w:rsid w:val="00C662A7"/>
    <w:rsid w:val="00C6631F"/>
    <w:rsid w:val="00C6674D"/>
    <w:rsid w:val="00C66956"/>
    <w:rsid w:val="00C66B12"/>
    <w:rsid w:val="00C66D80"/>
    <w:rsid w:val="00C6707A"/>
    <w:rsid w:val="00C67270"/>
    <w:rsid w:val="00C675E3"/>
    <w:rsid w:val="00C67701"/>
    <w:rsid w:val="00C70045"/>
    <w:rsid w:val="00C70581"/>
    <w:rsid w:val="00C705F2"/>
    <w:rsid w:val="00C70DA6"/>
    <w:rsid w:val="00C70EFA"/>
    <w:rsid w:val="00C71975"/>
    <w:rsid w:val="00C71A1B"/>
    <w:rsid w:val="00C71C05"/>
    <w:rsid w:val="00C71C09"/>
    <w:rsid w:val="00C71C20"/>
    <w:rsid w:val="00C72986"/>
    <w:rsid w:val="00C72E73"/>
    <w:rsid w:val="00C72F6E"/>
    <w:rsid w:val="00C7326E"/>
    <w:rsid w:val="00C732B8"/>
    <w:rsid w:val="00C73318"/>
    <w:rsid w:val="00C73609"/>
    <w:rsid w:val="00C7398B"/>
    <w:rsid w:val="00C73A65"/>
    <w:rsid w:val="00C73A6E"/>
    <w:rsid w:val="00C74013"/>
    <w:rsid w:val="00C7477C"/>
    <w:rsid w:val="00C74A1F"/>
    <w:rsid w:val="00C74C4C"/>
    <w:rsid w:val="00C755E0"/>
    <w:rsid w:val="00C7569D"/>
    <w:rsid w:val="00C7587F"/>
    <w:rsid w:val="00C758B2"/>
    <w:rsid w:val="00C75A46"/>
    <w:rsid w:val="00C75CE5"/>
    <w:rsid w:val="00C75EB0"/>
    <w:rsid w:val="00C761A0"/>
    <w:rsid w:val="00C76AF4"/>
    <w:rsid w:val="00C76BB4"/>
    <w:rsid w:val="00C76CB6"/>
    <w:rsid w:val="00C771D2"/>
    <w:rsid w:val="00C771F7"/>
    <w:rsid w:val="00C77368"/>
    <w:rsid w:val="00C775E2"/>
    <w:rsid w:val="00C778D8"/>
    <w:rsid w:val="00C7797B"/>
    <w:rsid w:val="00C7798C"/>
    <w:rsid w:val="00C77CB9"/>
    <w:rsid w:val="00C77EB3"/>
    <w:rsid w:val="00C77F3A"/>
    <w:rsid w:val="00C77F95"/>
    <w:rsid w:val="00C77FA6"/>
    <w:rsid w:val="00C805F9"/>
    <w:rsid w:val="00C80729"/>
    <w:rsid w:val="00C807AD"/>
    <w:rsid w:val="00C81037"/>
    <w:rsid w:val="00C81219"/>
    <w:rsid w:val="00C81CD5"/>
    <w:rsid w:val="00C821FD"/>
    <w:rsid w:val="00C822A4"/>
    <w:rsid w:val="00C823DF"/>
    <w:rsid w:val="00C825D8"/>
    <w:rsid w:val="00C82608"/>
    <w:rsid w:val="00C82A06"/>
    <w:rsid w:val="00C82AD1"/>
    <w:rsid w:val="00C82BC8"/>
    <w:rsid w:val="00C82D22"/>
    <w:rsid w:val="00C82EA7"/>
    <w:rsid w:val="00C834B1"/>
    <w:rsid w:val="00C8369B"/>
    <w:rsid w:val="00C83A82"/>
    <w:rsid w:val="00C83B95"/>
    <w:rsid w:val="00C841DD"/>
    <w:rsid w:val="00C845E1"/>
    <w:rsid w:val="00C84623"/>
    <w:rsid w:val="00C84892"/>
    <w:rsid w:val="00C84A18"/>
    <w:rsid w:val="00C85104"/>
    <w:rsid w:val="00C85218"/>
    <w:rsid w:val="00C85320"/>
    <w:rsid w:val="00C85CB9"/>
    <w:rsid w:val="00C85F16"/>
    <w:rsid w:val="00C85FDD"/>
    <w:rsid w:val="00C86732"/>
    <w:rsid w:val="00C868FC"/>
    <w:rsid w:val="00C8690F"/>
    <w:rsid w:val="00C8704B"/>
    <w:rsid w:val="00C8718C"/>
    <w:rsid w:val="00C87481"/>
    <w:rsid w:val="00C87537"/>
    <w:rsid w:val="00C878F5"/>
    <w:rsid w:val="00C8790F"/>
    <w:rsid w:val="00C87C9B"/>
    <w:rsid w:val="00C87F9D"/>
    <w:rsid w:val="00C90055"/>
    <w:rsid w:val="00C904B7"/>
    <w:rsid w:val="00C904D9"/>
    <w:rsid w:val="00C9072C"/>
    <w:rsid w:val="00C90BE7"/>
    <w:rsid w:val="00C90D0C"/>
    <w:rsid w:val="00C91115"/>
    <w:rsid w:val="00C912AB"/>
    <w:rsid w:val="00C914F4"/>
    <w:rsid w:val="00C91ADD"/>
    <w:rsid w:val="00C91CA3"/>
    <w:rsid w:val="00C91D46"/>
    <w:rsid w:val="00C9214A"/>
    <w:rsid w:val="00C921A0"/>
    <w:rsid w:val="00C9228C"/>
    <w:rsid w:val="00C9258A"/>
    <w:rsid w:val="00C925F3"/>
    <w:rsid w:val="00C92979"/>
    <w:rsid w:val="00C929C6"/>
    <w:rsid w:val="00C92CEF"/>
    <w:rsid w:val="00C92E29"/>
    <w:rsid w:val="00C92F36"/>
    <w:rsid w:val="00C9314D"/>
    <w:rsid w:val="00C934F7"/>
    <w:rsid w:val="00C9373A"/>
    <w:rsid w:val="00C93BE8"/>
    <w:rsid w:val="00C93C21"/>
    <w:rsid w:val="00C94067"/>
    <w:rsid w:val="00C940CB"/>
    <w:rsid w:val="00C940FE"/>
    <w:rsid w:val="00C94ACC"/>
    <w:rsid w:val="00C95009"/>
    <w:rsid w:val="00C951BD"/>
    <w:rsid w:val="00C9539A"/>
    <w:rsid w:val="00C95589"/>
    <w:rsid w:val="00C959E7"/>
    <w:rsid w:val="00C95F4C"/>
    <w:rsid w:val="00C9606F"/>
    <w:rsid w:val="00C968E4"/>
    <w:rsid w:val="00C9699A"/>
    <w:rsid w:val="00C970A9"/>
    <w:rsid w:val="00C9761C"/>
    <w:rsid w:val="00C977B4"/>
    <w:rsid w:val="00C97845"/>
    <w:rsid w:val="00C9796C"/>
    <w:rsid w:val="00CA018C"/>
    <w:rsid w:val="00CA02E2"/>
    <w:rsid w:val="00CA0602"/>
    <w:rsid w:val="00CA0AAB"/>
    <w:rsid w:val="00CA0DC8"/>
    <w:rsid w:val="00CA13AB"/>
    <w:rsid w:val="00CA1857"/>
    <w:rsid w:val="00CA1978"/>
    <w:rsid w:val="00CA19F0"/>
    <w:rsid w:val="00CA1D5E"/>
    <w:rsid w:val="00CA1ED8"/>
    <w:rsid w:val="00CA2029"/>
    <w:rsid w:val="00CA2546"/>
    <w:rsid w:val="00CA25C7"/>
    <w:rsid w:val="00CA282C"/>
    <w:rsid w:val="00CA28FA"/>
    <w:rsid w:val="00CA3061"/>
    <w:rsid w:val="00CA3672"/>
    <w:rsid w:val="00CA3A68"/>
    <w:rsid w:val="00CA3BCA"/>
    <w:rsid w:val="00CA3C0B"/>
    <w:rsid w:val="00CA3D27"/>
    <w:rsid w:val="00CA4192"/>
    <w:rsid w:val="00CA43B8"/>
    <w:rsid w:val="00CA44DB"/>
    <w:rsid w:val="00CA4570"/>
    <w:rsid w:val="00CA5208"/>
    <w:rsid w:val="00CA548D"/>
    <w:rsid w:val="00CA5C56"/>
    <w:rsid w:val="00CA5DC3"/>
    <w:rsid w:val="00CA60A8"/>
    <w:rsid w:val="00CA6476"/>
    <w:rsid w:val="00CA670B"/>
    <w:rsid w:val="00CA6765"/>
    <w:rsid w:val="00CA679D"/>
    <w:rsid w:val="00CA6C54"/>
    <w:rsid w:val="00CA6F84"/>
    <w:rsid w:val="00CA7007"/>
    <w:rsid w:val="00CA7057"/>
    <w:rsid w:val="00CA74B9"/>
    <w:rsid w:val="00CA76BF"/>
    <w:rsid w:val="00CA793F"/>
    <w:rsid w:val="00CA7AAE"/>
    <w:rsid w:val="00CB00E3"/>
    <w:rsid w:val="00CB0C5E"/>
    <w:rsid w:val="00CB0CF5"/>
    <w:rsid w:val="00CB0E42"/>
    <w:rsid w:val="00CB0EB8"/>
    <w:rsid w:val="00CB0F39"/>
    <w:rsid w:val="00CB1574"/>
    <w:rsid w:val="00CB165A"/>
    <w:rsid w:val="00CB174A"/>
    <w:rsid w:val="00CB1773"/>
    <w:rsid w:val="00CB188D"/>
    <w:rsid w:val="00CB1B26"/>
    <w:rsid w:val="00CB248F"/>
    <w:rsid w:val="00CB2D96"/>
    <w:rsid w:val="00CB308D"/>
    <w:rsid w:val="00CB3168"/>
    <w:rsid w:val="00CB343C"/>
    <w:rsid w:val="00CB3843"/>
    <w:rsid w:val="00CB3E5A"/>
    <w:rsid w:val="00CB52E4"/>
    <w:rsid w:val="00CB5ED7"/>
    <w:rsid w:val="00CB6172"/>
    <w:rsid w:val="00CB65F1"/>
    <w:rsid w:val="00CB66BE"/>
    <w:rsid w:val="00CB6704"/>
    <w:rsid w:val="00CB671B"/>
    <w:rsid w:val="00CB6847"/>
    <w:rsid w:val="00CB6B3A"/>
    <w:rsid w:val="00CB73CB"/>
    <w:rsid w:val="00CB741C"/>
    <w:rsid w:val="00CB75C2"/>
    <w:rsid w:val="00CB7629"/>
    <w:rsid w:val="00CB76C6"/>
    <w:rsid w:val="00CB78B2"/>
    <w:rsid w:val="00CB7CDF"/>
    <w:rsid w:val="00CB7CFC"/>
    <w:rsid w:val="00CC01AD"/>
    <w:rsid w:val="00CC01AF"/>
    <w:rsid w:val="00CC047F"/>
    <w:rsid w:val="00CC04BE"/>
    <w:rsid w:val="00CC0FDB"/>
    <w:rsid w:val="00CC15A8"/>
    <w:rsid w:val="00CC190C"/>
    <w:rsid w:val="00CC1C61"/>
    <w:rsid w:val="00CC1C6D"/>
    <w:rsid w:val="00CC20A8"/>
    <w:rsid w:val="00CC22B0"/>
    <w:rsid w:val="00CC29C2"/>
    <w:rsid w:val="00CC2AF6"/>
    <w:rsid w:val="00CC2C19"/>
    <w:rsid w:val="00CC2FCF"/>
    <w:rsid w:val="00CC3441"/>
    <w:rsid w:val="00CC37B7"/>
    <w:rsid w:val="00CC3BFE"/>
    <w:rsid w:val="00CC3D7A"/>
    <w:rsid w:val="00CC3F91"/>
    <w:rsid w:val="00CC447E"/>
    <w:rsid w:val="00CC477B"/>
    <w:rsid w:val="00CC50B6"/>
    <w:rsid w:val="00CC50CF"/>
    <w:rsid w:val="00CC594D"/>
    <w:rsid w:val="00CC658A"/>
    <w:rsid w:val="00CC675F"/>
    <w:rsid w:val="00CC697F"/>
    <w:rsid w:val="00CC6FAC"/>
    <w:rsid w:val="00CC73C5"/>
    <w:rsid w:val="00CC7424"/>
    <w:rsid w:val="00CC74D6"/>
    <w:rsid w:val="00CC759C"/>
    <w:rsid w:val="00CC7671"/>
    <w:rsid w:val="00CC77C4"/>
    <w:rsid w:val="00CC77C9"/>
    <w:rsid w:val="00CC7917"/>
    <w:rsid w:val="00CC7B58"/>
    <w:rsid w:val="00CC7B81"/>
    <w:rsid w:val="00CD05AB"/>
    <w:rsid w:val="00CD0673"/>
    <w:rsid w:val="00CD083C"/>
    <w:rsid w:val="00CD0857"/>
    <w:rsid w:val="00CD0BB2"/>
    <w:rsid w:val="00CD0C15"/>
    <w:rsid w:val="00CD0EC5"/>
    <w:rsid w:val="00CD12AB"/>
    <w:rsid w:val="00CD18CA"/>
    <w:rsid w:val="00CD1AA8"/>
    <w:rsid w:val="00CD1BF8"/>
    <w:rsid w:val="00CD1D01"/>
    <w:rsid w:val="00CD1D42"/>
    <w:rsid w:val="00CD23EF"/>
    <w:rsid w:val="00CD26A2"/>
    <w:rsid w:val="00CD28DA"/>
    <w:rsid w:val="00CD29A9"/>
    <w:rsid w:val="00CD2A9A"/>
    <w:rsid w:val="00CD2CD1"/>
    <w:rsid w:val="00CD3067"/>
    <w:rsid w:val="00CD3146"/>
    <w:rsid w:val="00CD36A1"/>
    <w:rsid w:val="00CD39A5"/>
    <w:rsid w:val="00CD40E3"/>
    <w:rsid w:val="00CD433E"/>
    <w:rsid w:val="00CD45D0"/>
    <w:rsid w:val="00CD45D2"/>
    <w:rsid w:val="00CD47B5"/>
    <w:rsid w:val="00CD494A"/>
    <w:rsid w:val="00CD4B1E"/>
    <w:rsid w:val="00CD4FF4"/>
    <w:rsid w:val="00CD5111"/>
    <w:rsid w:val="00CD51BD"/>
    <w:rsid w:val="00CD5399"/>
    <w:rsid w:val="00CD54BE"/>
    <w:rsid w:val="00CD571C"/>
    <w:rsid w:val="00CD5B0E"/>
    <w:rsid w:val="00CD60CA"/>
    <w:rsid w:val="00CD6587"/>
    <w:rsid w:val="00CD660D"/>
    <w:rsid w:val="00CD6645"/>
    <w:rsid w:val="00CD67DB"/>
    <w:rsid w:val="00CD688A"/>
    <w:rsid w:val="00CD69A8"/>
    <w:rsid w:val="00CD6C28"/>
    <w:rsid w:val="00CD6F51"/>
    <w:rsid w:val="00CD7071"/>
    <w:rsid w:val="00CD784E"/>
    <w:rsid w:val="00CE000A"/>
    <w:rsid w:val="00CE0AE5"/>
    <w:rsid w:val="00CE0B7D"/>
    <w:rsid w:val="00CE109D"/>
    <w:rsid w:val="00CE12A7"/>
    <w:rsid w:val="00CE13FD"/>
    <w:rsid w:val="00CE1770"/>
    <w:rsid w:val="00CE1886"/>
    <w:rsid w:val="00CE1AC4"/>
    <w:rsid w:val="00CE1E58"/>
    <w:rsid w:val="00CE1E61"/>
    <w:rsid w:val="00CE24DB"/>
    <w:rsid w:val="00CE2A72"/>
    <w:rsid w:val="00CE2FB0"/>
    <w:rsid w:val="00CE3079"/>
    <w:rsid w:val="00CE3136"/>
    <w:rsid w:val="00CE3188"/>
    <w:rsid w:val="00CE3C5C"/>
    <w:rsid w:val="00CE3FA1"/>
    <w:rsid w:val="00CE3FB8"/>
    <w:rsid w:val="00CE405E"/>
    <w:rsid w:val="00CE41A1"/>
    <w:rsid w:val="00CE423B"/>
    <w:rsid w:val="00CE468E"/>
    <w:rsid w:val="00CE49AC"/>
    <w:rsid w:val="00CE4BF1"/>
    <w:rsid w:val="00CE4F71"/>
    <w:rsid w:val="00CE4FAE"/>
    <w:rsid w:val="00CE52A6"/>
    <w:rsid w:val="00CE55CE"/>
    <w:rsid w:val="00CE57BF"/>
    <w:rsid w:val="00CE59E1"/>
    <w:rsid w:val="00CE5AC8"/>
    <w:rsid w:val="00CE5B39"/>
    <w:rsid w:val="00CE5CB1"/>
    <w:rsid w:val="00CE5E81"/>
    <w:rsid w:val="00CE6373"/>
    <w:rsid w:val="00CE63E6"/>
    <w:rsid w:val="00CE654B"/>
    <w:rsid w:val="00CE66CE"/>
    <w:rsid w:val="00CE698D"/>
    <w:rsid w:val="00CE6A48"/>
    <w:rsid w:val="00CE6FED"/>
    <w:rsid w:val="00CE70FF"/>
    <w:rsid w:val="00CE75A3"/>
    <w:rsid w:val="00CE761A"/>
    <w:rsid w:val="00CE77FD"/>
    <w:rsid w:val="00CE7998"/>
    <w:rsid w:val="00CE79CB"/>
    <w:rsid w:val="00CE7C18"/>
    <w:rsid w:val="00CE7D49"/>
    <w:rsid w:val="00CF095B"/>
    <w:rsid w:val="00CF0BE2"/>
    <w:rsid w:val="00CF0DC1"/>
    <w:rsid w:val="00CF11A8"/>
    <w:rsid w:val="00CF1233"/>
    <w:rsid w:val="00CF135C"/>
    <w:rsid w:val="00CF1464"/>
    <w:rsid w:val="00CF1558"/>
    <w:rsid w:val="00CF16BC"/>
    <w:rsid w:val="00CF1758"/>
    <w:rsid w:val="00CF1EF9"/>
    <w:rsid w:val="00CF2042"/>
    <w:rsid w:val="00CF2882"/>
    <w:rsid w:val="00CF2B30"/>
    <w:rsid w:val="00CF2EDA"/>
    <w:rsid w:val="00CF3055"/>
    <w:rsid w:val="00CF31CC"/>
    <w:rsid w:val="00CF3905"/>
    <w:rsid w:val="00CF3A4A"/>
    <w:rsid w:val="00CF3BB3"/>
    <w:rsid w:val="00CF4022"/>
    <w:rsid w:val="00CF4089"/>
    <w:rsid w:val="00CF44C6"/>
    <w:rsid w:val="00CF45B1"/>
    <w:rsid w:val="00CF45B6"/>
    <w:rsid w:val="00CF4610"/>
    <w:rsid w:val="00CF4621"/>
    <w:rsid w:val="00CF49B0"/>
    <w:rsid w:val="00CF5533"/>
    <w:rsid w:val="00CF5612"/>
    <w:rsid w:val="00CF561F"/>
    <w:rsid w:val="00CF5B5B"/>
    <w:rsid w:val="00CF5C03"/>
    <w:rsid w:val="00CF5C78"/>
    <w:rsid w:val="00CF5F36"/>
    <w:rsid w:val="00CF611B"/>
    <w:rsid w:val="00CF62FB"/>
    <w:rsid w:val="00CF637B"/>
    <w:rsid w:val="00CF648F"/>
    <w:rsid w:val="00CF69FC"/>
    <w:rsid w:val="00CF6F77"/>
    <w:rsid w:val="00CF70B3"/>
    <w:rsid w:val="00CF71D4"/>
    <w:rsid w:val="00CF7252"/>
    <w:rsid w:val="00CF7A77"/>
    <w:rsid w:val="00D0041A"/>
    <w:rsid w:val="00D005AC"/>
    <w:rsid w:val="00D0078E"/>
    <w:rsid w:val="00D007DE"/>
    <w:rsid w:val="00D00969"/>
    <w:rsid w:val="00D00981"/>
    <w:rsid w:val="00D00DFE"/>
    <w:rsid w:val="00D00E74"/>
    <w:rsid w:val="00D0126D"/>
    <w:rsid w:val="00D01483"/>
    <w:rsid w:val="00D0166E"/>
    <w:rsid w:val="00D01884"/>
    <w:rsid w:val="00D01CD8"/>
    <w:rsid w:val="00D0225D"/>
    <w:rsid w:val="00D0230E"/>
    <w:rsid w:val="00D027FD"/>
    <w:rsid w:val="00D028F0"/>
    <w:rsid w:val="00D0297E"/>
    <w:rsid w:val="00D02CC8"/>
    <w:rsid w:val="00D02D20"/>
    <w:rsid w:val="00D02E61"/>
    <w:rsid w:val="00D02FF5"/>
    <w:rsid w:val="00D03211"/>
    <w:rsid w:val="00D032A7"/>
    <w:rsid w:val="00D03386"/>
    <w:rsid w:val="00D036E5"/>
    <w:rsid w:val="00D03B67"/>
    <w:rsid w:val="00D03BBE"/>
    <w:rsid w:val="00D03C81"/>
    <w:rsid w:val="00D04263"/>
    <w:rsid w:val="00D044C4"/>
    <w:rsid w:val="00D04534"/>
    <w:rsid w:val="00D0476B"/>
    <w:rsid w:val="00D04839"/>
    <w:rsid w:val="00D049C8"/>
    <w:rsid w:val="00D049FE"/>
    <w:rsid w:val="00D04B75"/>
    <w:rsid w:val="00D04BF4"/>
    <w:rsid w:val="00D04F68"/>
    <w:rsid w:val="00D050C3"/>
    <w:rsid w:val="00D053B2"/>
    <w:rsid w:val="00D05501"/>
    <w:rsid w:val="00D059D2"/>
    <w:rsid w:val="00D05BAB"/>
    <w:rsid w:val="00D05EAA"/>
    <w:rsid w:val="00D05F67"/>
    <w:rsid w:val="00D06515"/>
    <w:rsid w:val="00D068A8"/>
    <w:rsid w:val="00D06CA6"/>
    <w:rsid w:val="00D06DE6"/>
    <w:rsid w:val="00D06EE1"/>
    <w:rsid w:val="00D06EEF"/>
    <w:rsid w:val="00D0711D"/>
    <w:rsid w:val="00D072AF"/>
    <w:rsid w:val="00D07611"/>
    <w:rsid w:val="00D0776B"/>
    <w:rsid w:val="00D1004C"/>
    <w:rsid w:val="00D10226"/>
    <w:rsid w:val="00D10E74"/>
    <w:rsid w:val="00D11009"/>
    <w:rsid w:val="00D1138D"/>
    <w:rsid w:val="00D119B4"/>
    <w:rsid w:val="00D11C2C"/>
    <w:rsid w:val="00D11CCE"/>
    <w:rsid w:val="00D11E7A"/>
    <w:rsid w:val="00D12129"/>
    <w:rsid w:val="00D12187"/>
    <w:rsid w:val="00D121AD"/>
    <w:rsid w:val="00D12D66"/>
    <w:rsid w:val="00D12E30"/>
    <w:rsid w:val="00D12F46"/>
    <w:rsid w:val="00D13256"/>
    <w:rsid w:val="00D134C3"/>
    <w:rsid w:val="00D1371F"/>
    <w:rsid w:val="00D1386F"/>
    <w:rsid w:val="00D140F9"/>
    <w:rsid w:val="00D143DA"/>
    <w:rsid w:val="00D14A8E"/>
    <w:rsid w:val="00D14C18"/>
    <w:rsid w:val="00D14CDD"/>
    <w:rsid w:val="00D14D00"/>
    <w:rsid w:val="00D14F84"/>
    <w:rsid w:val="00D15297"/>
    <w:rsid w:val="00D1543E"/>
    <w:rsid w:val="00D156EC"/>
    <w:rsid w:val="00D15CA1"/>
    <w:rsid w:val="00D15F93"/>
    <w:rsid w:val="00D1623B"/>
    <w:rsid w:val="00D163BD"/>
    <w:rsid w:val="00D1652F"/>
    <w:rsid w:val="00D166B7"/>
    <w:rsid w:val="00D16C4E"/>
    <w:rsid w:val="00D17092"/>
    <w:rsid w:val="00D17217"/>
    <w:rsid w:val="00D17828"/>
    <w:rsid w:val="00D17C37"/>
    <w:rsid w:val="00D17F60"/>
    <w:rsid w:val="00D17F9C"/>
    <w:rsid w:val="00D2010A"/>
    <w:rsid w:val="00D20116"/>
    <w:rsid w:val="00D20354"/>
    <w:rsid w:val="00D20473"/>
    <w:rsid w:val="00D2058D"/>
    <w:rsid w:val="00D20609"/>
    <w:rsid w:val="00D206EF"/>
    <w:rsid w:val="00D209B3"/>
    <w:rsid w:val="00D20B7C"/>
    <w:rsid w:val="00D20BF2"/>
    <w:rsid w:val="00D20CAB"/>
    <w:rsid w:val="00D20DA3"/>
    <w:rsid w:val="00D20E32"/>
    <w:rsid w:val="00D20E70"/>
    <w:rsid w:val="00D213DA"/>
    <w:rsid w:val="00D2182F"/>
    <w:rsid w:val="00D21DD4"/>
    <w:rsid w:val="00D2212B"/>
    <w:rsid w:val="00D225DC"/>
    <w:rsid w:val="00D22797"/>
    <w:rsid w:val="00D22918"/>
    <w:rsid w:val="00D2293F"/>
    <w:rsid w:val="00D22BA1"/>
    <w:rsid w:val="00D22E78"/>
    <w:rsid w:val="00D22F45"/>
    <w:rsid w:val="00D22F8D"/>
    <w:rsid w:val="00D2309A"/>
    <w:rsid w:val="00D2357E"/>
    <w:rsid w:val="00D23692"/>
    <w:rsid w:val="00D23847"/>
    <w:rsid w:val="00D238EF"/>
    <w:rsid w:val="00D24379"/>
    <w:rsid w:val="00D248A0"/>
    <w:rsid w:val="00D24D93"/>
    <w:rsid w:val="00D25417"/>
    <w:rsid w:val="00D256CA"/>
    <w:rsid w:val="00D25714"/>
    <w:rsid w:val="00D258F6"/>
    <w:rsid w:val="00D25F67"/>
    <w:rsid w:val="00D26582"/>
    <w:rsid w:val="00D2684E"/>
    <w:rsid w:val="00D26894"/>
    <w:rsid w:val="00D268BD"/>
    <w:rsid w:val="00D26D0B"/>
    <w:rsid w:val="00D26F4F"/>
    <w:rsid w:val="00D271C8"/>
    <w:rsid w:val="00D273DE"/>
    <w:rsid w:val="00D277AA"/>
    <w:rsid w:val="00D2794D"/>
    <w:rsid w:val="00D27AC9"/>
    <w:rsid w:val="00D27D31"/>
    <w:rsid w:val="00D30020"/>
    <w:rsid w:val="00D3027E"/>
    <w:rsid w:val="00D3034F"/>
    <w:rsid w:val="00D30673"/>
    <w:rsid w:val="00D309EB"/>
    <w:rsid w:val="00D30A6E"/>
    <w:rsid w:val="00D30AED"/>
    <w:rsid w:val="00D30C04"/>
    <w:rsid w:val="00D30DCB"/>
    <w:rsid w:val="00D30FFE"/>
    <w:rsid w:val="00D31561"/>
    <w:rsid w:val="00D315ED"/>
    <w:rsid w:val="00D31980"/>
    <w:rsid w:val="00D321E7"/>
    <w:rsid w:val="00D3262D"/>
    <w:rsid w:val="00D3264A"/>
    <w:rsid w:val="00D32973"/>
    <w:rsid w:val="00D3337F"/>
    <w:rsid w:val="00D33593"/>
    <w:rsid w:val="00D335A5"/>
    <w:rsid w:val="00D33655"/>
    <w:rsid w:val="00D3387C"/>
    <w:rsid w:val="00D338E5"/>
    <w:rsid w:val="00D33FED"/>
    <w:rsid w:val="00D34462"/>
    <w:rsid w:val="00D34C41"/>
    <w:rsid w:val="00D34CB1"/>
    <w:rsid w:val="00D34E66"/>
    <w:rsid w:val="00D3519C"/>
    <w:rsid w:val="00D3522E"/>
    <w:rsid w:val="00D353F7"/>
    <w:rsid w:val="00D355AE"/>
    <w:rsid w:val="00D356AA"/>
    <w:rsid w:val="00D357AA"/>
    <w:rsid w:val="00D357D4"/>
    <w:rsid w:val="00D35834"/>
    <w:rsid w:val="00D35E18"/>
    <w:rsid w:val="00D364B0"/>
    <w:rsid w:val="00D3651E"/>
    <w:rsid w:val="00D36796"/>
    <w:rsid w:val="00D36B92"/>
    <w:rsid w:val="00D36C45"/>
    <w:rsid w:val="00D36E24"/>
    <w:rsid w:val="00D37123"/>
    <w:rsid w:val="00D375C0"/>
    <w:rsid w:val="00D37787"/>
    <w:rsid w:val="00D37888"/>
    <w:rsid w:val="00D378E1"/>
    <w:rsid w:val="00D378EF"/>
    <w:rsid w:val="00D37A6A"/>
    <w:rsid w:val="00D37E39"/>
    <w:rsid w:val="00D37E67"/>
    <w:rsid w:val="00D37F3A"/>
    <w:rsid w:val="00D37F3F"/>
    <w:rsid w:val="00D37F60"/>
    <w:rsid w:val="00D40144"/>
    <w:rsid w:val="00D4026D"/>
    <w:rsid w:val="00D4027E"/>
    <w:rsid w:val="00D40C7C"/>
    <w:rsid w:val="00D4181B"/>
    <w:rsid w:val="00D41958"/>
    <w:rsid w:val="00D41A3D"/>
    <w:rsid w:val="00D41AE6"/>
    <w:rsid w:val="00D41F2B"/>
    <w:rsid w:val="00D42083"/>
    <w:rsid w:val="00D421CB"/>
    <w:rsid w:val="00D4287D"/>
    <w:rsid w:val="00D42E1A"/>
    <w:rsid w:val="00D43180"/>
    <w:rsid w:val="00D43366"/>
    <w:rsid w:val="00D434B9"/>
    <w:rsid w:val="00D43A6A"/>
    <w:rsid w:val="00D43BA6"/>
    <w:rsid w:val="00D43F21"/>
    <w:rsid w:val="00D44146"/>
    <w:rsid w:val="00D44157"/>
    <w:rsid w:val="00D44413"/>
    <w:rsid w:val="00D44891"/>
    <w:rsid w:val="00D44C85"/>
    <w:rsid w:val="00D453D7"/>
    <w:rsid w:val="00D45654"/>
    <w:rsid w:val="00D45807"/>
    <w:rsid w:val="00D459F9"/>
    <w:rsid w:val="00D45E36"/>
    <w:rsid w:val="00D45ED6"/>
    <w:rsid w:val="00D460E8"/>
    <w:rsid w:val="00D46482"/>
    <w:rsid w:val="00D467C8"/>
    <w:rsid w:val="00D46929"/>
    <w:rsid w:val="00D46E5E"/>
    <w:rsid w:val="00D476E9"/>
    <w:rsid w:val="00D47C22"/>
    <w:rsid w:val="00D5021D"/>
    <w:rsid w:val="00D50698"/>
    <w:rsid w:val="00D50854"/>
    <w:rsid w:val="00D51103"/>
    <w:rsid w:val="00D511AE"/>
    <w:rsid w:val="00D51279"/>
    <w:rsid w:val="00D5148E"/>
    <w:rsid w:val="00D515E9"/>
    <w:rsid w:val="00D5168A"/>
    <w:rsid w:val="00D51C26"/>
    <w:rsid w:val="00D52052"/>
    <w:rsid w:val="00D52447"/>
    <w:rsid w:val="00D525FC"/>
    <w:rsid w:val="00D52767"/>
    <w:rsid w:val="00D52D1A"/>
    <w:rsid w:val="00D53278"/>
    <w:rsid w:val="00D53304"/>
    <w:rsid w:val="00D53321"/>
    <w:rsid w:val="00D53790"/>
    <w:rsid w:val="00D538B0"/>
    <w:rsid w:val="00D5394F"/>
    <w:rsid w:val="00D53BDB"/>
    <w:rsid w:val="00D53E22"/>
    <w:rsid w:val="00D547E1"/>
    <w:rsid w:val="00D548E1"/>
    <w:rsid w:val="00D54A72"/>
    <w:rsid w:val="00D54B3C"/>
    <w:rsid w:val="00D54D12"/>
    <w:rsid w:val="00D54D67"/>
    <w:rsid w:val="00D54D81"/>
    <w:rsid w:val="00D55241"/>
    <w:rsid w:val="00D5538C"/>
    <w:rsid w:val="00D557F7"/>
    <w:rsid w:val="00D55EC9"/>
    <w:rsid w:val="00D5616C"/>
    <w:rsid w:val="00D56283"/>
    <w:rsid w:val="00D56B91"/>
    <w:rsid w:val="00D5737B"/>
    <w:rsid w:val="00D57870"/>
    <w:rsid w:val="00D57945"/>
    <w:rsid w:val="00D57E98"/>
    <w:rsid w:val="00D600BC"/>
    <w:rsid w:val="00D6020A"/>
    <w:rsid w:val="00D6043C"/>
    <w:rsid w:val="00D60728"/>
    <w:rsid w:val="00D60AA8"/>
    <w:rsid w:val="00D60ADF"/>
    <w:rsid w:val="00D60CB1"/>
    <w:rsid w:val="00D61087"/>
    <w:rsid w:val="00D610AE"/>
    <w:rsid w:val="00D615E8"/>
    <w:rsid w:val="00D61629"/>
    <w:rsid w:val="00D61962"/>
    <w:rsid w:val="00D61BA3"/>
    <w:rsid w:val="00D62060"/>
    <w:rsid w:val="00D62486"/>
    <w:rsid w:val="00D62BBA"/>
    <w:rsid w:val="00D62C2C"/>
    <w:rsid w:val="00D62E36"/>
    <w:rsid w:val="00D62EAC"/>
    <w:rsid w:val="00D6320D"/>
    <w:rsid w:val="00D63698"/>
    <w:rsid w:val="00D639FD"/>
    <w:rsid w:val="00D63B36"/>
    <w:rsid w:val="00D63D33"/>
    <w:rsid w:val="00D63DB3"/>
    <w:rsid w:val="00D642DC"/>
    <w:rsid w:val="00D64767"/>
    <w:rsid w:val="00D64FD3"/>
    <w:rsid w:val="00D65083"/>
    <w:rsid w:val="00D6511F"/>
    <w:rsid w:val="00D652DF"/>
    <w:rsid w:val="00D65908"/>
    <w:rsid w:val="00D65D7F"/>
    <w:rsid w:val="00D65DF0"/>
    <w:rsid w:val="00D66184"/>
    <w:rsid w:val="00D663C2"/>
    <w:rsid w:val="00D665C4"/>
    <w:rsid w:val="00D665F9"/>
    <w:rsid w:val="00D67623"/>
    <w:rsid w:val="00D6774B"/>
    <w:rsid w:val="00D677FD"/>
    <w:rsid w:val="00D7001B"/>
    <w:rsid w:val="00D7023A"/>
    <w:rsid w:val="00D70D13"/>
    <w:rsid w:val="00D70DBC"/>
    <w:rsid w:val="00D70FC3"/>
    <w:rsid w:val="00D7108C"/>
    <w:rsid w:val="00D7152D"/>
    <w:rsid w:val="00D71BBE"/>
    <w:rsid w:val="00D71D1E"/>
    <w:rsid w:val="00D71D8E"/>
    <w:rsid w:val="00D720AB"/>
    <w:rsid w:val="00D72141"/>
    <w:rsid w:val="00D7226B"/>
    <w:rsid w:val="00D72331"/>
    <w:rsid w:val="00D72534"/>
    <w:rsid w:val="00D72DD4"/>
    <w:rsid w:val="00D7384B"/>
    <w:rsid w:val="00D739DB"/>
    <w:rsid w:val="00D73DA9"/>
    <w:rsid w:val="00D73FD6"/>
    <w:rsid w:val="00D746FE"/>
    <w:rsid w:val="00D74905"/>
    <w:rsid w:val="00D74D90"/>
    <w:rsid w:val="00D74D9F"/>
    <w:rsid w:val="00D74DFB"/>
    <w:rsid w:val="00D74EBB"/>
    <w:rsid w:val="00D7537E"/>
    <w:rsid w:val="00D753A6"/>
    <w:rsid w:val="00D75511"/>
    <w:rsid w:val="00D756F8"/>
    <w:rsid w:val="00D759DA"/>
    <w:rsid w:val="00D75DC4"/>
    <w:rsid w:val="00D761F6"/>
    <w:rsid w:val="00D765D5"/>
    <w:rsid w:val="00D765DF"/>
    <w:rsid w:val="00D76C8B"/>
    <w:rsid w:val="00D76D69"/>
    <w:rsid w:val="00D772C8"/>
    <w:rsid w:val="00D772F7"/>
    <w:rsid w:val="00D77634"/>
    <w:rsid w:val="00D77D0C"/>
    <w:rsid w:val="00D801C9"/>
    <w:rsid w:val="00D805DC"/>
    <w:rsid w:val="00D80969"/>
    <w:rsid w:val="00D809A3"/>
    <w:rsid w:val="00D80D3A"/>
    <w:rsid w:val="00D81657"/>
    <w:rsid w:val="00D818C3"/>
    <w:rsid w:val="00D818FA"/>
    <w:rsid w:val="00D81EFB"/>
    <w:rsid w:val="00D82708"/>
    <w:rsid w:val="00D82709"/>
    <w:rsid w:val="00D82A86"/>
    <w:rsid w:val="00D82AB4"/>
    <w:rsid w:val="00D82AE1"/>
    <w:rsid w:val="00D82B4A"/>
    <w:rsid w:val="00D82EE7"/>
    <w:rsid w:val="00D82F11"/>
    <w:rsid w:val="00D82FF9"/>
    <w:rsid w:val="00D832E7"/>
    <w:rsid w:val="00D834DE"/>
    <w:rsid w:val="00D8362E"/>
    <w:rsid w:val="00D83865"/>
    <w:rsid w:val="00D839E4"/>
    <w:rsid w:val="00D84174"/>
    <w:rsid w:val="00D8425B"/>
    <w:rsid w:val="00D843AE"/>
    <w:rsid w:val="00D84402"/>
    <w:rsid w:val="00D8515A"/>
    <w:rsid w:val="00D855D7"/>
    <w:rsid w:val="00D85A8A"/>
    <w:rsid w:val="00D85BD1"/>
    <w:rsid w:val="00D85C62"/>
    <w:rsid w:val="00D85CB8"/>
    <w:rsid w:val="00D85D64"/>
    <w:rsid w:val="00D85EC3"/>
    <w:rsid w:val="00D86351"/>
    <w:rsid w:val="00D86470"/>
    <w:rsid w:val="00D867ED"/>
    <w:rsid w:val="00D86DDA"/>
    <w:rsid w:val="00D86E25"/>
    <w:rsid w:val="00D87237"/>
    <w:rsid w:val="00D87239"/>
    <w:rsid w:val="00D874F4"/>
    <w:rsid w:val="00D875F1"/>
    <w:rsid w:val="00D8764F"/>
    <w:rsid w:val="00D87757"/>
    <w:rsid w:val="00D87768"/>
    <w:rsid w:val="00D878EE"/>
    <w:rsid w:val="00D8791A"/>
    <w:rsid w:val="00D87A32"/>
    <w:rsid w:val="00D87B03"/>
    <w:rsid w:val="00D87E19"/>
    <w:rsid w:val="00D87F4F"/>
    <w:rsid w:val="00D90229"/>
    <w:rsid w:val="00D90311"/>
    <w:rsid w:val="00D90520"/>
    <w:rsid w:val="00D90605"/>
    <w:rsid w:val="00D9090D"/>
    <w:rsid w:val="00D90927"/>
    <w:rsid w:val="00D92246"/>
    <w:rsid w:val="00D9295E"/>
    <w:rsid w:val="00D92C1E"/>
    <w:rsid w:val="00D92D56"/>
    <w:rsid w:val="00D93282"/>
    <w:rsid w:val="00D933C2"/>
    <w:rsid w:val="00D93741"/>
    <w:rsid w:val="00D938C5"/>
    <w:rsid w:val="00D93E99"/>
    <w:rsid w:val="00D93FC4"/>
    <w:rsid w:val="00D94403"/>
    <w:rsid w:val="00D94491"/>
    <w:rsid w:val="00D94885"/>
    <w:rsid w:val="00D95279"/>
    <w:rsid w:val="00D9589A"/>
    <w:rsid w:val="00D95DC4"/>
    <w:rsid w:val="00D9681D"/>
    <w:rsid w:val="00D96AAE"/>
    <w:rsid w:val="00D96C90"/>
    <w:rsid w:val="00D970AF"/>
    <w:rsid w:val="00D97438"/>
    <w:rsid w:val="00D9758C"/>
    <w:rsid w:val="00D97802"/>
    <w:rsid w:val="00D979EA"/>
    <w:rsid w:val="00D97ABC"/>
    <w:rsid w:val="00D97AED"/>
    <w:rsid w:val="00D97EA1"/>
    <w:rsid w:val="00DA00A8"/>
    <w:rsid w:val="00DA0957"/>
    <w:rsid w:val="00DA0BB4"/>
    <w:rsid w:val="00DA0F81"/>
    <w:rsid w:val="00DA11D1"/>
    <w:rsid w:val="00DA1AED"/>
    <w:rsid w:val="00DA1B26"/>
    <w:rsid w:val="00DA1BB0"/>
    <w:rsid w:val="00DA1BE0"/>
    <w:rsid w:val="00DA1DF0"/>
    <w:rsid w:val="00DA2157"/>
    <w:rsid w:val="00DA249C"/>
    <w:rsid w:val="00DA2B34"/>
    <w:rsid w:val="00DA2BA3"/>
    <w:rsid w:val="00DA2DCD"/>
    <w:rsid w:val="00DA2F34"/>
    <w:rsid w:val="00DA2F73"/>
    <w:rsid w:val="00DA2FC9"/>
    <w:rsid w:val="00DA30D2"/>
    <w:rsid w:val="00DA32FF"/>
    <w:rsid w:val="00DA37B4"/>
    <w:rsid w:val="00DA3845"/>
    <w:rsid w:val="00DA3A76"/>
    <w:rsid w:val="00DA3D54"/>
    <w:rsid w:val="00DA3DC3"/>
    <w:rsid w:val="00DA3FC3"/>
    <w:rsid w:val="00DA4558"/>
    <w:rsid w:val="00DA45B7"/>
    <w:rsid w:val="00DA47FC"/>
    <w:rsid w:val="00DA4A20"/>
    <w:rsid w:val="00DA4A3D"/>
    <w:rsid w:val="00DA523C"/>
    <w:rsid w:val="00DA54D9"/>
    <w:rsid w:val="00DA5664"/>
    <w:rsid w:val="00DA5731"/>
    <w:rsid w:val="00DA5963"/>
    <w:rsid w:val="00DA5D2D"/>
    <w:rsid w:val="00DA62B7"/>
    <w:rsid w:val="00DA64F6"/>
    <w:rsid w:val="00DA6564"/>
    <w:rsid w:val="00DA6CEA"/>
    <w:rsid w:val="00DA6E68"/>
    <w:rsid w:val="00DA6F86"/>
    <w:rsid w:val="00DA720C"/>
    <w:rsid w:val="00DA72F1"/>
    <w:rsid w:val="00DA7364"/>
    <w:rsid w:val="00DA7589"/>
    <w:rsid w:val="00DA76E8"/>
    <w:rsid w:val="00DB0631"/>
    <w:rsid w:val="00DB0FB4"/>
    <w:rsid w:val="00DB0FD0"/>
    <w:rsid w:val="00DB10BB"/>
    <w:rsid w:val="00DB14AD"/>
    <w:rsid w:val="00DB14E4"/>
    <w:rsid w:val="00DB18FC"/>
    <w:rsid w:val="00DB1B56"/>
    <w:rsid w:val="00DB1B9D"/>
    <w:rsid w:val="00DB1BDA"/>
    <w:rsid w:val="00DB1CA7"/>
    <w:rsid w:val="00DB201B"/>
    <w:rsid w:val="00DB21CD"/>
    <w:rsid w:val="00DB2548"/>
    <w:rsid w:val="00DB2A49"/>
    <w:rsid w:val="00DB2A81"/>
    <w:rsid w:val="00DB2C20"/>
    <w:rsid w:val="00DB33AB"/>
    <w:rsid w:val="00DB3645"/>
    <w:rsid w:val="00DB3756"/>
    <w:rsid w:val="00DB3903"/>
    <w:rsid w:val="00DB39A9"/>
    <w:rsid w:val="00DB3B25"/>
    <w:rsid w:val="00DB3B47"/>
    <w:rsid w:val="00DB3BE0"/>
    <w:rsid w:val="00DB42B0"/>
    <w:rsid w:val="00DB4509"/>
    <w:rsid w:val="00DB4612"/>
    <w:rsid w:val="00DB47C1"/>
    <w:rsid w:val="00DB47FB"/>
    <w:rsid w:val="00DB496B"/>
    <w:rsid w:val="00DB496F"/>
    <w:rsid w:val="00DB53FD"/>
    <w:rsid w:val="00DB6135"/>
    <w:rsid w:val="00DB6247"/>
    <w:rsid w:val="00DB656E"/>
    <w:rsid w:val="00DB7054"/>
    <w:rsid w:val="00DB7360"/>
    <w:rsid w:val="00DB737D"/>
    <w:rsid w:val="00DB74CA"/>
    <w:rsid w:val="00DB764C"/>
    <w:rsid w:val="00DB797D"/>
    <w:rsid w:val="00DB79D8"/>
    <w:rsid w:val="00DB7A96"/>
    <w:rsid w:val="00DB7FCF"/>
    <w:rsid w:val="00DC002B"/>
    <w:rsid w:val="00DC0763"/>
    <w:rsid w:val="00DC0843"/>
    <w:rsid w:val="00DC0A3E"/>
    <w:rsid w:val="00DC0A4A"/>
    <w:rsid w:val="00DC103E"/>
    <w:rsid w:val="00DC116C"/>
    <w:rsid w:val="00DC1192"/>
    <w:rsid w:val="00DC1744"/>
    <w:rsid w:val="00DC19A0"/>
    <w:rsid w:val="00DC1DA9"/>
    <w:rsid w:val="00DC1E99"/>
    <w:rsid w:val="00DC2149"/>
    <w:rsid w:val="00DC231A"/>
    <w:rsid w:val="00DC2351"/>
    <w:rsid w:val="00DC24D7"/>
    <w:rsid w:val="00DC272A"/>
    <w:rsid w:val="00DC2932"/>
    <w:rsid w:val="00DC2CF0"/>
    <w:rsid w:val="00DC2D13"/>
    <w:rsid w:val="00DC2DF4"/>
    <w:rsid w:val="00DC3540"/>
    <w:rsid w:val="00DC3558"/>
    <w:rsid w:val="00DC3946"/>
    <w:rsid w:val="00DC3C1B"/>
    <w:rsid w:val="00DC3FED"/>
    <w:rsid w:val="00DC41E5"/>
    <w:rsid w:val="00DC45A3"/>
    <w:rsid w:val="00DC45D7"/>
    <w:rsid w:val="00DC4BB3"/>
    <w:rsid w:val="00DC4FB8"/>
    <w:rsid w:val="00DC5063"/>
    <w:rsid w:val="00DC5729"/>
    <w:rsid w:val="00DC5954"/>
    <w:rsid w:val="00DC5E68"/>
    <w:rsid w:val="00DC5EAE"/>
    <w:rsid w:val="00DC5EED"/>
    <w:rsid w:val="00DC61BC"/>
    <w:rsid w:val="00DC61C0"/>
    <w:rsid w:val="00DC6537"/>
    <w:rsid w:val="00DC66A6"/>
    <w:rsid w:val="00DC6930"/>
    <w:rsid w:val="00DC694C"/>
    <w:rsid w:val="00DC6BBB"/>
    <w:rsid w:val="00DC6D01"/>
    <w:rsid w:val="00DC6E44"/>
    <w:rsid w:val="00DC7144"/>
    <w:rsid w:val="00DC7943"/>
    <w:rsid w:val="00DD00BD"/>
    <w:rsid w:val="00DD0294"/>
    <w:rsid w:val="00DD03EA"/>
    <w:rsid w:val="00DD066A"/>
    <w:rsid w:val="00DD0C05"/>
    <w:rsid w:val="00DD0E40"/>
    <w:rsid w:val="00DD1008"/>
    <w:rsid w:val="00DD1CBE"/>
    <w:rsid w:val="00DD1D3C"/>
    <w:rsid w:val="00DD20CD"/>
    <w:rsid w:val="00DD25D1"/>
    <w:rsid w:val="00DD27E9"/>
    <w:rsid w:val="00DD2833"/>
    <w:rsid w:val="00DD2BC5"/>
    <w:rsid w:val="00DD30CE"/>
    <w:rsid w:val="00DD354D"/>
    <w:rsid w:val="00DD3633"/>
    <w:rsid w:val="00DD3687"/>
    <w:rsid w:val="00DD37C5"/>
    <w:rsid w:val="00DD3CD0"/>
    <w:rsid w:val="00DD4213"/>
    <w:rsid w:val="00DD4714"/>
    <w:rsid w:val="00DD4BA0"/>
    <w:rsid w:val="00DD4CED"/>
    <w:rsid w:val="00DD4EE8"/>
    <w:rsid w:val="00DD5472"/>
    <w:rsid w:val="00DD5D7C"/>
    <w:rsid w:val="00DD6AD7"/>
    <w:rsid w:val="00DD6B88"/>
    <w:rsid w:val="00DD6F89"/>
    <w:rsid w:val="00DD6FA5"/>
    <w:rsid w:val="00DD707C"/>
    <w:rsid w:val="00DD7571"/>
    <w:rsid w:val="00DD798E"/>
    <w:rsid w:val="00DD7A23"/>
    <w:rsid w:val="00DE001B"/>
    <w:rsid w:val="00DE0304"/>
    <w:rsid w:val="00DE094D"/>
    <w:rsid w:val="00DE0FAD"/>
    <w:rsid w:val="00DE187E"/>
    <w:rsid w:val="00DE1BAE"/>
    <w:rsid w:val="00DE231D"/>
    <w:rsid w:val="00DE2344"/>
    <w:rsid w:val="00DE23F8"/>
    <w:rsid w:val="00DE273F"/>
    <w:rsid w:val="00DE2BBE"/>
    <w:rsid w:val="00DE2DCD"/>
    <w:rsid w:val="00DE2FAA"/>
    <w:rsid w:val="00DE30CB"/>
    <w:rsid w:val="00DE3104"/>
    <w:rsid w:val="00DE318D"/>
    <w:rsid w:val="00DE3865"/>
    <w:rsid w:val="00DE38CD"/>
    <w:rsid w:val="00DE3914"/>
    <w:rsid w:val="00DE4165"/>
    <w:rsid w:val="00DE425E"/>
    <w:rsid w:val="00DE4467"/>
    <w:rsid w:val="00DE48AB"/>
    <w:rsid w:val="00DE4AFA"/>
    <w:rsid w:val="00DE4B73"/>
    <w:rsid w:val="00DE4C57"/>
    <w:rsid w:val="00DE4D8C"/>
    <w:rsid w:val="00DE53A1"/>
    <w:rsid w:val="00DE5771"/>
    <w:rsid w:val="00DE5C36"/>
    <w:rsid w:val="00DE5CB1"/>
    <w:rsid w:val="00DE6078"/>
    <w:rsid w:val="00DE63A4"/>
    <w:rsid w:val="00DE6439"/>
    <w:rsid w:val="00DE64BA"/>
    <w:rsid w:val="00DE6589"/>
    <w:rsid w:val="00DE6990"/>
    <w:rsid w:val="00DE6C2D"/>
    <w:rsid w:val="00DE6D2B"/>
    <w:rsid w:val="00DE6E8D"/>
    <w:rsid w:val="00DE71E2"/>
    <w:rsid w:val="00DE760B"/>
    <w:rsid w:val="00DE76DC"/>
    <w:rsid w:val="00DE77D9"/>
    <w:rsid w:val="00DE7942"/>
    <w:rsid w:val="00DE7981"/>
    <w:rsid w:val="00DE7C20"/>
    <w:rsid w:val="00DE7F74"/>
    <w:rsid w:val="00DF056D"/>
    <w:rsid w:val="00DF0AC7"/>
    <w:rsid w:val="00DF0BB5"/>
    <w:rsid w:val="00DF0BD6"/>
    <w:rsid w:val="00DF11A1"/>
    <w:rsid w:val="00DF156F"/>
    <w:rsid w:val="00DF15D1"/>
    <w:rsid w:val="00DF15F2"/>
    <w:rsid w:val="00DF197B"/>
    <w:rsid w:val="00DF1BC5"/>
    <w:rsid w:val="00DF1C15"/>
    <w:rsid w:val="00DF1C38"/>
    <w:rsid w:val="00DF1CB5"/>
    <w:rsid w:val="00DF1CCD"/>
    <w:rsid w:val="00DF1F93"/>
    <w:rsid w:val="00DF20FC"/>
    <w:rsid w:val="00DF2543"/>
    <w:rsid w:val="00DF2553"/>
    <w:rsid w:val="00DF2569"/>
    <w:rsid w:val="00DF2638"/>
    <w:rsid w:val="00DF2695"/>
    <w:rsid w:val="00DF27C1"/>
    <w:rsid w:val="00DF27DF"/>
    <w:rsid w:val="00DF2B1C"/>
    <w:rsid w:val="00DF2BEC"/>
    <w:rsid w:val="00DF30B9"/>
    <w:rsid w:val="00DF342C"/>
    <w:rsid w:val="00DF37DA"/>
    <w:rsid w:val="00DF3C30"/>
    <w:rsid w:val="00DF4202"/>
    <w:rsid w:val="00DF43CA"/>
    <w:rsid w:val="00DF4D01"/>
    <w:rsid w:val="00DF4DCF"/>
    <w:rsid w:val="00DF5938"/>
    <w:rsid w:val="00DF5ACD"/>
    <w:rsid w:val="00DF60B8"/>
    <w:rsid w:val="00DF6960"/>
    <w:rsid w:val="00DF6E96"/>
    <w:rsid w:val="00DF73E9"/>
    <w:rsid w:val="00DF75BB"/>
    <w:rsid w:val="00DF77F6"/>
    <w:rsid w:val="00DF7987"/>
    <w:rsid w:val="00DF79EC"/>
    <w:rsid w:val="00E00053"/>
    <w:rsid w:val="00E00727"/>
    <w:rsid w:val="00E008E5"/>
    <w:rsid w:val="00E00CDB"/>
    <w:rsid w:val="00E01418"/>
    <w:rsid w:val="00E01820"/>
    <w:rsid w:val="00E018A7"/>
    <w:rsid w:val="00E018D5"/>
    <w:rsid w:val="00E0196A"/>
    <w:rsid w:val="00E01A50"/>
    <w:rsid w:val="00E01C66"/>
    <w:rsid w:val="00E01C6A"/>
    <w:rsid w:val="00E01CB0"/>
    <w:rsid w:val="00E01FD0"/>
    <w:rsid w:val="00E0205A"/>
    <w:rsid w:val="00E020C1"/>
    <w:rsid w:val="00E02140"/>
    <w:rsid w:val="00E02234"/>
    <w:rsid w:val="00E022CF"/>
    <w:rsid w:val="00E023A6"/>
    <w:rsid w:val="00E0250D"/>
    <w:rsid w:val="00E02596"/>
    <w:rsid w:val="00E02686"/>
    <w:rsid w:val="00E02788"/>
    <w:rsid w:val="00E0283E"/>
    <w:rsid w:val="00E02935"/>
    <w:rsid w:val="00E02F36"/>
    <w:rsid w:val="00E02F76"/>
    <w:rsid w:val="00E03645"/>
    <w:rsid w:val="00E0373E"/>
    <w:rsid w:val="00E03921"/>
    <w:rsid w:val="00E03A6F"/>
    <w:rsid w:val="00E03AF2"/>
    <w:rsid w:val="00E03E98"/>
    <w:rsid w:val="00E0443D"/>
    <w:rsid w:val="00E04AE4"/>
    <w:rsid w:val="00E04B2B"/>
    <w:rsid w:val="00E057AB"/>
    <w:rsid w:val="00E05A94"/>
    <w:rsid w:val="00E062FF"/>
    <w:rsid w:val="00E0641E"/>
    <w:rsid w:val="00E06B99"/>
    <w:rsid w:val="00E06C57"/>
    <w:rsid w:val="00E06C70"/>
    <w:rsid w:val="00E06E9B"/>
    <w:rsid w:val="00E07449"/>
    <w:rsid w:val="00E0753C"/>
    <w:rsid w:val="00E075A9"/>
    <w:rsid w:val="00E07BCD"/>
    <w:rsid w:val="00E07C94"/>
    <w:rsid w:val="00E07CEC"/>
    <w:rsid w:val="00E07E94"/>
    <w:rsid w:val="00E101D1"/>
    <w:rsid w:val="00E10655"/>
    <w:rsid w:val="00E10824"/>
    <w:rsid w:val="00E109AB"/>
    <w:rsid w:val="00E11078"/>
    <w:rsid w:val="00E113A3"/>
    <w:rsid w:val="00E11410"/>
    <w:rsid w:val="00E11431"/>
    <w:rsid w:val="00E11555"/>
    <w:rsid w:val="00E1161E"/>
    <w:rsid w:val="00E11649"/>
    <w:rsid w:val="00E118A0"/>
    <w:rsid w:val="00E11AE5"/>
    <w:rsid w:val="00E11DF5"/>
    <w:rsid w:val="00E11E2A"/>
    <w:rsid w:val="00E12475"/>
    <w:rsid w:val="00E125A9"/>
    <w:rsid w:val="00E12AC6"/>
    <w:rsid w:val="00E12E39"/>
    <w:rsid w:val="00E12F1C"/>
    <w:rsid w:val="00E13084"/>
    <w:rsid w:val="00E13405"/>
    <w:rsid w:val="00E134C3"/>
    <w:rsid w:val="00E1378C"/>
    <w:rsid w:val="00E13C37"/>
    <w:rsid w:val="00E13FF5"/>
    <w:rsid w:val="00E1431B"/>
    <w:rsid w:val="00E1440D"/>
    <w:rsid w:val="00E14533"/>
    <w:rsid w:val="00E14777"/>
    <w:rsid w:val="00E14AC6"/>
    <w:rsid w:val="00E15360"/>
    <w:rsid w:val="00E153A9"/>
    <w:rsid w:val="00E153D6"/>
    <w:rsid w:val="00E1571A"/>
    <w:rsid w:val="00E15881"/>
    <w:rsid w:val="00E159F6"/>
    <w:rsid w:val="00E15A08"/>
    <w:rsid w:val="00E15CD0"/>
    <w:rsid w:val="00E15DA8"/>
    <w:rsid w:val="00E168F7"/>
    <w:rsid w:val="00E16A93"/>
    <w:rsid w:val="00E16FEF"/>
    <w:rsid w:val="00E17159"/>
    <w:rsid w:val="00E17415"/>
    <w:rsid w:val="00E17A17"/>
    <w:rsid w:val="00E17CDC"/>
    <w:rsid w:val="00E200EA"/>
    <w:rsid w:val="00E2029F"/>
    <w:rsid w:val="00E206AD"/>
    <w:rsid w:val="00E206B5"/>
    <w:rsid w:val="00E20A1D"/>
    <w:rsid w:val="00E20B56"/>
    <w:rsid w:val="00E21489"/>
    <w:rsid w:val="00E217FA"/>
    <w:rsid w:val="00E21C15"/>
    <w:rsid w:val="00E21DA4"/>
    <w:rsid w:val="00E2228D"/>
    <w:rsid w:val="00E22578"/>
    <w:rsid w:val="00E225CB"/>
    <w:rsid w:val="00E22802"/>
    <w:rsid w:val="00E22AAD"/>
    <w:rsid w:val="00E22BD2"/>
    <w:rsid w:val="00E22BDE"/>
    <w:rsid w:val="00E234E2"/>
    <w:rsid w:val="00E238B5"/>
    <w:rsid w:val="00E23E51"/>
    <w:rsid w:val="00E243A0"/>
    <w:rsid w:val="00E24472"/>
    <w:rsid w:val="00E24621"/>
    <w:rsid w:val="00E2485B"/>
    <w:rsid w:val="00E249E9"/>
    <w:rsid w:val="00E24BDD"/>
    <w:rsid w:val="00E24C9B"/>
    <w:rsid w:val="00E24E50"/>
    <w:rsid w:val="00E24E6D"/>
    <w:rsid w:val="00E250AD"/>
    <w:rsid w:val="00E25DBD"/>
    <w:rsid w:val="00E25E18"/>
    <w:rsid w:val="00E25EFA"/>
    <w:rsid w:val="00E261E5"/>
    <w:rsid w:val="00E26405"/>
    <w:rsid w:val="00E2650F"/>
    <w:rsid w:val="00E26604"/>
    <w:rsid w:val="00E267AF"/>
    <w:rsid w:val="00E269D9"/>
    <w:rsid w:val="00E26BCF"/>
    <w:rsid w:val="00E26C92"/>
    <w:rsid w:val="00E26F2B"/>
    <w:rsid w:val="00E26FFA"/>
    <w:rsid w:val="00E27387"/>
    <w:rsid w:val="00E2757E"/>
    <w:rsid w:val="00E2779E"/>
    <w:rsid w:val="00E27EA6"/>
    <w:rsid w:val="00E27F49"/>
    <w:rsid w:val="00E307C9"/>
    <w:rsid w:val="00E30C17"/>
    <w:rsid w:val="00E31153"/>
    <w:rsid w:val="00E31415"/>
    <w:rsid w:val="00E315E5"/>
    <w:rsid w:val="00E317D0"/>
    <w:rsid w:val="00E31E10"/>
    <w:rsid w:val="00E324E1"/>
    <w:rsid w:val="00E33021"/>
    <w:rsid w:val="00E3317E"/>
    <w:rsid w:val="00E33939"/>
    <w:rsid w:val="00E33B70"/>
    <w:rsid w:val="00E33C45"/>
    <w:rsid w:val="00E3406F"/>
    <w:rsid w:val="00E34A00"/>
    <w:rsid w:val="00E34AF1"/>
    <w:rsid w:val="00E34D38"/>
    <w:rsid w:val="00E3506A"/>
    <w:rsid w:val="00E353D4"/>
    <w:rsid w:val="00E35556"/>
    <w:rsid w:val="00E359E0"/>
    <w:rsid w:val="00E35EF0"/>
    <w:rsid w:val="00E35F58"/>
    <w:rsid w:val="00E35F77"/>
    <w:rsid w:val="00E35FBD"/>
    <w:rsid w:val="00E3611C"/>
    <w:rsid w:val="00E36CD7"/>
    <w:rsid w:val="00E36CF5"/>
    <w:rsid w:val="00E36EBF"/>
    <w:rsid w:val="00E3716B"/>
    <w:rsid w:val="00E37586"/>
    <w:rsid w:val="00E376D9"/>
    <w:rsid w:val="00E37A21"/>
    <w:rsid w:val="00E37F80"/>
    <w:rsid w:val="00E40066"/>
    <w:rsid w:val="00E4050A"/>
    <w:rsid w:val="00E40723"/>
    <w:rsid w:val="00E40ADC"/>
    <w:rsid w:val="00E40B2C"/>
    <w:rsid w:val="00E40C6E"/>
    <w:rsid w:val="00E40E36"/>
    <w:rsid w:val="00E41423"/>
    <w:rsid w:val="00E414EA"/>
    <w:rsid w:val="00E41E75"/>
    <w:rsid w:val="00E430EC"/>
    <w:rsid w:val="00E431CD"/>
    <w:rsid w:val="00E43518"/>
    <w:rsid w:val="00E438DC"/>
    <w:rsid w:val="00E43922"/>
    <w:rsid w:val="00E43AAD"/>
    <w:rsid w:val="00E43CC4"/>
    <w:rsid w:val="00E43EB3"/>
    <w:rsid w:val="00E4446A"/>
    <w:rsid w:val="00E444A4"/>
    <w:rsid w:val="00E4465D"/>
    <w:rsid w:val="00E44D90"/>
    <w:rsid w:val="00E457AA"/>
    <w:rsid w:val="00E458F9"/>
    <w:rsid w:val="00E45A35"/>
    <w:rsid w:val="00E45FFE"/>
    <w:rsid w:val="00E46423"/>
    <w:rsid w:val="00E46492"/>
    <w:rsid w:val="00E468B8"/>
    <w:rsid w:val="00E46E79"/>
    <w:rsid w:val="00E46E95"/>
    <w:rsid w:val="00E46FFF"/>
    <w:rsid w:val="00E478E3"/>
    <w:rsid w:val="00E478E9"/>
    <w:rsid w:val="00E47BD9"/>
    <w:rsid w:val="00E47C2E"/>
    <w:rsid w:val="00E47DBD"/>
    <w:rsid w:val="00E47FF8"/>
    <w:rsid w:val="00E50077"/>
    <w:rsid w:val="00E5066F"/>
    <w:rsid w:val="00E506DA"/>
    <w:rsid w:val="00E508E7"/>
    <w:rsid w:val="00E5155B"/>
    <w:rsid w:val="00E51748"/>
    <w:rsid w:val="00E51B7A"/>
    <w:rsid w:val="00E51CD7"/>
    <w:rsid w:val="00E51E57"/>
    <w:rsid w:val="00E51E7F"/>
    <w:rsid w:val="00E52067"/>
    <w:rsid w:val="00E521CC"/>
    <w:rsid w:val="00E52576"/>
    <w:rsid w:val="00E52731"/>
    <w:rsid w:val="00E52AAB"/>
    <w:rsid w:val="00E52CF1"/>
    <w:rsid w:val="00E52DB0"/>
    <w:rsid w:val="00E530A3"/>
    <w:rsid w:val="00E530BE"/>
    <w:rsid w:val="00E532C5"/>
    <w:rsid w:val="00E53525"/>
    <w:rsid w:val="00E5405E"/>
    <w:rsid w:val="00E542B7"/>
    <w:rsid w:val="00E543D5"/>
    <w:rsid w:val="00E545D4"/>
    <w:rsid w:val="00E54625"/>
    <w:rsid w:val="00E54CB1"/>
    <w:rsid w:val="00E550C2"/>
    <w:rsid w:val="00E55394"/>
    <w:rsid w:val="00E557BA"/>
    <w:rsid w:val="00E559DA"/>
    <w:rsid w:val="00E55B78"/>
    <w:rsid w:val="00E55CCB"/>
    <w:rsid w:val="00E560EE"/>
    <w:rsid w:val="00E56919"/>
    <w:rsid w:val="00E5712C"/>
    <w:rsid w:val="00E572FD"/>
    <w:rsid w:val="00E5799B"/>
    <w:rsid w:val="00E57A7D"/>
    <w:rsid w:val="00E57B2E"/>
    <w:rsid w:val="00E60066"/>
    <w:rsid w:val="00E60077"/>
    <w:rsid w:val="00E6016D"/>
    <w:rsid w:val="00E60342"/>
    <w:rsid w:val="00E60DA5"/>
    <w:rsid w:val="00E60E0F"/>
    <w:rsid w:val="00E60FB4"/>
    <w:rsid w:val="00E611DA"/>
    <w:rsid w:val="00E61919"/>
    <w:rsid w:val="00E61C86"/>
    <w:rsid w:val="00E62219"/>
    <w:rsid w:val="00E62224"/>
    <w:rsid w:val="00E627B8"/>
    <w:rsid w:val="00E628E2"/>
    <w:rsid w:val="00E6293F"/>
    <w:rsid w:val="00E62A5A"/>
    <w:rsid w:val="00E62CD7"/>
    <w:rsid w:val="00E62FE7"/>
    <w:rsid w:val="00E63302"/>
    <w:rsid w:val="00E6346E"/>
    <w:rsid w:val="00E63513"/>
    <w:rsid w:val="00E636B8"/>
    <w:rsid w:val="00E636E5"/>
    <w:rsid w:val="00E6387D"/>
    <w:rsid w:val="00E63AFA"/>
    <w:rsid w:val="00E63BCF"/>
    <w:rsid w:val="00E63BF0"/>
    <w:rsid w:val="00E63CC0"/>
    <w:rsid w:val="00E63E56"/>
    <w:rsid w:val="00E640D3"/>
    <w:rsid w:val="00E6423F"/>
    <w:rsid w:val="00E64322"/>
    <w:rsid w:val="00E64441"/>
    <w:rsid w:val="00E64613"/>
    <w:rsid w:val="00E64670"/>
    <w:rsid w:val="00E64720"/>
    <w:rsid w:val="00E64733"/>
    <w:rsid w:val="00E64D7C"/>
    <w:rsid w:val="00E654CF"/>
    <w:rsid w:val="00E65ABB"/>
    <w:rsid w:val="00E65D8B"/>
    <w:rsid w:val="00E65DD4"/>
    <w:rsid w:val="00E66167"/>
    <w:rsid w:val="00E66412"/>
    <w:rsid w:val="00E66513"/>
    <w:rsid w:val="00E66A08"/>
    <w:rsid w:val="00E66B76"/>
    <w:rsid w:val="00E67019"/>
    <w:rsid w:val="00E67197"/>
    <w:rsid w:val="00E6726E"/>
    <w:rsid w:val="00E67270"/>
    <w:rsid w:val="00E67A91"/>
    <w:rsid w:val="00E67B4A"/>
    <w:rsid w:val="00E67BAF"/>
    <w:rsid w:val="00E67DD8"/>
    <w:rsid w:val="00E7018E"/>
    <w:rsid w:val="00E704EE"/>
    <w:rsid w:val="00E706AA"/>
    <w:rsid w:val="00E70B51"/>
    <w:rsid w:val="00E70EDA"/>
    <w:rsid w:val="00E711C2"/>
    <w:rsid w:val="00E712C7"/>
    <w:rsid w:val="00E7155D"/>
    <w:rsid w:val="00E716AF"/>
    <w:rsid w:val="00E7189D"/>
    <w:rsid w:val="00E72078"/>
    <w:rsid w:val="00E72552"/>
    <w:rsid w:val="00E72590"/>
    <w:rsid w:val="00E729A5"/>
    <w:rsid w:val="00E72D1F"/>
    <w:rsid w:val="00E73291"/>
    <w:rsid w:val="00E7377F"/>
    <w:rsid w:val="00E73997"/>
    <w:rsid w:val="00E73B4D"/>
    <w:rsid w:val="00E73BAA"/>
    <w:rsid w:val="00E73CB2"/>
    <w:rsid w:val="00E73D07"/>
    <w:rsid w:val="00E73D20"/>
    <w:rsid w:val="00E73D62"/>
    <w:rsid w:val="00E73F7B"/>
    <w:rsid w:val="00E743CB"/>
    <w:rsid w:val="00E745AA"/>
    <w:rsid w:val="00E74ADD"/>
    <w:rsid w:val="00E74CAF"/>
    <w:rsid w:val="00E74E5F"/>
    <w:rsid w:val="00E7506E"/>
    <w:rsid w:val="00E7529E"/>
    <w:rsid w:val="00E75339"/>
    <w:rsid w:val="00E7540D"/>
    <w:rsid w:val="00E754DB"/>
    <w:rsid w:val="00E75821"/>
    <w:rsid w:val="00E75F2F"/>
    <w:rsid w:val="00E7644A"/>
    <w:rsid w:val="00E767F8"/>
    <w:rsid w:val="00E768BC"/>
    <w:rsid w:val="00E76C22"/>
    <w:rsid w:val="00E76D0C"/>
    <w:rsid w:val="00E76EDC"/>
    <w:rsid w:val="00E770E4"/>
    <w:rsid w:val="00E77648"/>
    <w:rsid w:val="00E77A00"/>
    <w:rsid w:val="00E77D40"/>
    <w:rsid w:val="00E77D80"/>
    <w:rsid w:val="00E80356"/>
    <w:rsid w:val="00E80401"/>
    <w:rsid w:val="00E80575"/>
    <w:rsid w:val="00E805A7"/>
    <w:rsid w:val="00E80881"/>
    <w:rsid w:val="00E80CBC"/>
    <w:rsid w:val="00E80CE3"/>
    <w:rsid w:val="00E80DE5"/>
    <w:rsid w:val="00E8197D"/>
    <w:rsid w:val="00E82648"/>
    <w:rsid w:val="00E828EB"/>
    <w:rsid w:val="00E828F2"/>
    <w:rsid w:val="00E82ABA"/>
    <w:rsid w:val="00E8304B"/>
    <w:rsid w:val="00E831D3"/>
    <w:rsid w:val="00E8334C"/>
    <w:rsid w:val="00E83652"/>
    <w:rsid w:val="00E83C2D"/>
    <w:rsid w:val="00E83C7E"/>
    <w:rsid w:val="00E84612"/>
    <w:rsid w:val="00E8467A"/>
    <w:rsid w:val="00E8467D"/>
    <w:rsid w:val="00E8481F"/>
    <w:rsid w:val="00E84A60"/>
    <w:rsid w:val="00E84C14"/>
    <w:rsid w:val="00E850C1"/>
    <w:rsid w:val="00E853E4"/>
    <w:rsid w:val="00E8561C"/>
    <w:rsid w:val="00E85A01"/>
    <w:rsid w:val="00E85C27"/>
    <w:rsid w:val="00E85F6C"/>
    <w:rsid w:val="00E85F79"/>
    <w:rsid w:val="00E860DE"/>
    <w:rsid w:val="00E86754"/>
    <w:rsid w:val="00E86879"/>
    <w:rsid w:val="00E86B00"/>
    <w:rsid w:val="00E86DFF"/>
    <w:rsid w:val="00E871F4"/>
    <w:rsid w:val="00E87381"/>
    <w:rsid w:val="00E87584"/>
    <w:rsid w:val="00E87826"/>
    <w:rsid w:val="00E878C2"/>
    <w:rsid w:val="00E8790A"/>
    <w:rsid w:val="00E879FA"/>
    <w:rsid w:val="00E87A93"/>
    <w:rsid w:val="00E87DE6"/>
    <w:rsid w:val="00E87F18"/>
    <w:rsid w:val="00E87FA6"/>
    <w:rsid w:val="00E9016D"/>
    <w:rsid w:val="00E9020B"/>
    <w:rsid w:val="00E90221"/>
    <w:rsid w:val="00E904DE"/>
    <w:rsid w:val="00E9054E"/>
    <w:rsid w:val="00E905CF"/>
    <w:rsid w:val="00E907F5"/>
    <w:rsid w:val="00E909C0"/>
    <w:rsid w:val="00E909ED"/>
    <w:rsid w:val="00E90B52"/>
    <w:rsid w:val="00E91469"/>
    <w:rsid w:val="00E91BD2"/>
    <w:rsid w:val="00E91D10"/>
    <w:rsid w:val="00E91EEE"/>
    <w:rsid w:val="00E9209A"/>
    <w:rsid w:val="00E9233A"/>
    <w:rsid w:val="00E92577"/>
    <w:rsid w:val="00E925BD"/>
    <w:rsid w:val="00E92890"/>
    <w:rsid w:val="00E92B72"/>
    <w:rsid w:val="00E92CAF"/>
    <w:rsid w:val="00E93732"/>
    <w:rsid w:val="00E93756"/>
    <w:rsid w:val="00E93D90"/>
    <w:rsid w:val="00E94172"/>
    <w:rsid w:val="00E94B11"/>
    <w:rsid w:val="00E94F32"/>
    <w:rsid w:val="00E94F71"/>
    <w:rsid w:val="00E95159"/>
    <w:rsid w:val="00E95330"/>
    <w:rsid w:val="00E9538B"/>
    <w:rsid w:val="00E954E7"/>
    <w:rsid w:val="00E955B7"/>
    <w:rsid w:val="00E956DF"/>
    <w:rsid w:val="00E95732"/>
    <w:rsid w:val="00E9580D"/>
    <w:rsid w:val="00E95DC3"/>
    <w:rsid w:val="00E96599"/>
    <w:rsid w:val="00E96722"/>
    <w:rsid w:val="00E96C47"/>
    <w:rsid w:val="00E96DA3"/>
    <w:rsid w:val="00E976E0"/>
    <w:rsid w:val="00EA0109"/>
    <w:rsid w:val="00EA070F"/>
    <w:rsid w:val="00EA07D1"/>
    <w:rsid w:val="00EA0911"/>
    <w:rsid w:val="00EA095C"/>
    <w:rsid w:val="00EA0CF1"/>
    <w:rsid w:val="00EA0E06"/>
    <w:rsid w:val="00EA0E60"/>
    <w:rsid w:val="00EA115D"/>
    <w:rsid w:val="00EA19CD"/>
    <w:rsid w:val="00EA1EF3"/>
    <w:rsid w:val="00EA2047"/>
    <w:rsid w:val="00EA2239"/>
    <w:rsid w:val="00EA229C"/>
    <w:rsid w:val="00EA23E3"/>
    <w:rsid w:val="00EA25F7"/>
    <w:rsid w:val="00EA2D43"/>
    <w:rsid w:val="00EA2E21"/>
    <w:rsid w:val="00EA2E45"/>
    <w:rsid w:val="00EA3342"/>
    <w:rsid w:val="00EA35B2"/>
    <w:rsid w:val="00EA3A8B"/>
    <w:rsid w:val="00EA3C53"/>
    <w:rsid w:val="00EA3ECF"/>
    <w:rsid w:val="00EA406C"/>
    <w:rsid w:val="00EA4171"/>
    <w:rsid w:val="00EA4281"/>
    <w:rsid w:val="00EA43EA"/>
    <w:rsid w:val="00EA47F4"/>
    <w:rsid w:val="00EA481C"/>
    <w:rsid w:val="00EA4867"/>
    <w:rsid w:val="00EA4B4A"/>
    <w:rsid w:val="00EA4FC1"/>
    <w:rsid w:val="00EA5119"/>
    <w:rsid w:val="00EA548D"/>
    <w:rsid w:val="00EA5529"/>
    <w:rsid w:val="00EA5699"/>
    <w:rsid w:val="00EA6014"/>
    <w:rsid w:val="00EA61A1"/>
    <w:rsid w:val="00EA67A6"/>
    <w:rsid w:val="00EA689C"/>
    <w:rsid w:val="00EA6BB4"/>
    <w:rsid w:val="00EA6F4C"/>
    <w:rsid w:val="00EA732C"/>
    <w:rsid w:val="00EA73D3"/>
    <w:rsid w:val="00EA76C9"/>
    <w:rsid w:val="00EA7B47"/>
    <w:rsid w:val="00EA7C39"/>
    <w:rsid w:val="00EA7D03"/>
    <w:rsid w:val="00EB008F"/>
    <w:rsid w:val="00EB04D5"/>
    <w:rsid w:val="00EB05D4"/>
    <w:rsid w:val="00EB06ED"/>
    <w:rsid w:val="00EB0A6A"/>
    <w:rsid w:val="00EB0BB6"/>
    <w:rsid w:val="00EB10BF"/>
    <w:rsid w:val="00EB17A4"/>
    <w:rsid w:val="00EB1A43"/>
    <w:rsid w:val="00EB1DAF"/>
    <w:rsid w:val="00EB1F0C"/>
    <w:rsid w:val="00EB209F"/>
    <w:rsid w:val="00EB2187"/>
    <w:rsid w:val="00EB2422"/>
    <w:rsid w:val="00EB250D"/>
    <w:rsid w:val="00EB2AB7"/>
    <w:rsid w:val="00EB2D7F"/>
    <w:rsid w:val="00EB32CE"/>
    <w:rsid w:val="00EB357B"/>
    <w:rsid w:val="00EB3919"/>
    <w:rsid w:val="00EB3935"/>
    <w:rsid w:val="00EB3D9E"/>
    <w:rsid w:val="00EB3FD8"/>
    <w:rsid w:val="00EB41C7"/>
    <w:rsid w:val="00EB4C29"/>
    <w:rsid w:val="00EB4C88"/>
    <w:rsid w:val="00EB5067"/>
    <w:rsid w:val="00EB52EF"/>
    <w:rsid w:val="00EB5458"/>
    <w:rsid w:val="00EB54A2"/>
    <w:rsid w:val="00EB5661"/>
    <w:rsid w:val="00EB5DD6"/>
    <w:rsid w:val="00EB6C55"/>
    <w:rsid w:val="00EB6E35"/>
    <w:rsid w:val="00EB7C56"/>
    <w:rsid w:val="00EC0BCF"/>
    <w:rsid w:val="00EC0F76"/>
    <w:rsid w:val="00EC11BE"/>
    <w:rsid w:val="00EC1938"/>
    <w:rsid w:val="00EC1A36"/>
    <w:rsid w:val="00EC1E07"/>
    <w:rsid w:val="00EC2444"/>
    <w:rsid w:val="00EC24CB"/>
    <w:rsid w:val="00EC258C"/>
    <w:rsid w:val="00EC2694"/>
    <w:rsid w:val="00EC306E"/>
    <w:rsid w:val="00EC30F2"/>
    <w:rsid w:val="00EC330D"/>
    <w:rsid w:val="00EC3D38"/>
    <w:rsid w:val="00EC4280"/>
    <w:rsid w:val="00EC448D"/>
    <w:rsid w:val="00EC4597"/>
    <w:rsid w:val="00EC4C5B"/>
    <w:rsid w:val="00EC4F1E"/>
    <w:rsid w:val="00EC561D"/>
    <w:rsid w:val="00EC57CF"/>
    <w:rsid w:val="00EC58DE"/>
    <w:rsid w:val="00EC5964"/>
    <w:rsid w:val="00EC5FA5"/>
    <w:rsid w:val="00EC5FB4"/>
    <w:rsid w:val="00EC6088"/>
    <w:rsid w:val="00EC66A0"/>
    <w:rsid w:val="00EC7056"/>
    <w:rsid w:val="00EC70E9"/>
    <w:rsid w:val="00EC7200"/>
    <w:rsid w:val="00EC778F"/>
    <w:rsid w:val="00EC797F"/>
    <w:rsid w:val="00ED015A"/>
    <w:rsid w:val="00ED01BF"/>
    <w:rsid w:val="00ED046C"/>
    <w:rsid w:val="00ED0710"/>
    <w:rsid w:val="00ED0977"/>
    <w:rsid w:val="00ED0A93"/>
    <w:rsid w:val="00ED0BCF"/>
    <w:rsid w:val="00ED0E1A"/>
    <w:rsid w:val="00ED0F47"/>
    <w:rsid w:val="00ED0F4E"/>
    <w:rsid w:val="00ED17E1"/>
    <w:rsid w:val="00ED1E52"/>
    <w:rsid w:val="00ED207E"/>
    <w:rsid w:val="00ED2880"/>
    <w:rsid w:val="00ED2975"/>
    <w:rsid w:val="00ED299F"/>
    <w:rsid w:val="00ED2AE3"/>
    <w:rsid w:val="00ED2C02"/>
    <w:rsid w:val="00ED35C2"/>
    <w:rsid w:val="00ED365E"/>
    <w:rsid w:val="00ED3974"/>
    <w:rsid w:val="00ED3C7E"/>
    <w:rsid w:val="00ED46AD"/>
    <w:rsid w:val="00ED46CA"/>
    <w:rsid w:val="00ED472D"/>
    <w:rsid w:val="00ED4835"/>
    <w:rsid w:val="00ED486F"/>
    <w:rsid w:val="00ED4931"/>
    <w:rsid w:val="00ED4A5A"/>
    <w:rsid w:val="00ED50E2"/>
    <w:rsid w:val="00ED53A2"/>
    <w:rsid w:val="00ED562A"/>
    <w:rsid w:val="00ED56FB"/>
    <w:rsid w:val="00ED57F8"/>
    <w:rsid w:val="00ED625C"/>
    <w:rsid w:val="00ED656A"/>
    <w:rsid w:val="00ED6647"/>
    <w:rsid w:val="00ED667C"/>
    <w:rsid w:val="00ED69C2"/>
    <w:rsid w:val="00ED6A9B"/>
    <w:rsid w:val="00ED6C91"/>
    <w:rsid w:val="00ED6E89"/>
    <w:rsid w:val="00ED700D"/>
    <w:rsid w:val="00ED70EE"/>
    <w:rsid w:val="00ED71A5"/>
    <w:rsid w:val="00ED764E"/>
    <w:rsid w:val="00ED7692"/>
    <w:rsid w:val="00ED7C2D"/>
    <w:rsid w:val="00ED7CCB"/>
    <w:rsid w:val="00ED7ECF"/>
    <w:rsid w:val="00EE05BE"/>
    <w:rsid w:val="00EE062C"/>
    <w:rsid w:val="00EE07F5"/>
    <w:rsid w:val="00EE0883"/>
    <w:rsid w:val="00EE0C3C"/>
    <w:rsid w:val="00EE0C52"/>
    <w:rsid w:val="00EE0CE7"/>
    <w:rsid w:val="00EE0DA4"/>
    <w:rsid w:val="00EE1310"/>
    <w:rsid w:val="00EE1802"/>
    <w:rsid w:val="00EE1919"/>
    <w:rsid w:val="00EE1A84"/>
    <w:rsid w:val="00EE2134"/>
    <w:rsid w:val="00EE22F3"/>
    <w:rsid w:val="00EE26F1"/>
    <w:rsid w:val="00EE2AB4"/>
    <w:rsid w:val="00EE2D1C"/>
    <w:rsid w:val="00EE2E6C"/>
    <w:rsid w:val="00EE2F3A"/>
    <w:rsid w:val="00EE34F4"/>
    <w:rsid w:val="00EE3583"/>
    <w:rsid w:val="00EE378B"/>
    <w:rsid w:val="00EE3F52"/>
    <w:rsid w:val="00EE4343"/>
    <w:rsid w:val="00EE4870"/>
    <w:rsid w:val="00EE4C8D"/>
    <w:rsid w:val="00EE4FAC"/>
    <w:rsid w:val="00EE50F3"/>
    <w:rsid w:val="00EE5F61"/>
    <w:rsid w:val="00EE6177"/>
    <w:rsid w:val="00EE61F2"/>
    <w:rsid w:val="00EE6957"/>
    <w:rsid w:val="00EE69C3"/>
    <w:rsid w:val="00EE6A4B"/>
    <w:rsid w:val="00EE6A7C"/>
    <w:rsid w:val="00EE7773"/>
    <w:rsid w:val="00EE77F2"/>
    <w:rsid w:val="00EE7BF9"/>
    <w:rsid w:val="00EF08A3"/>
    <w:rsid w:val="00EF0941"/>
    <w:rsid w:val="00EF15B0"/>
    <w:rsid w:val="00EF17E9"/>
    <w:rsid w:val="00EF1A70"/>
    <w:rsid w:val="00EF2258"/>
    <w:rsid w:val="00EF242E"/>
    <w:rsid w:val="00EF25F6"/>
    <w:rsid w:val="00EF27F5"/>
    <w:rsid w:val="00EF29FD"/>
    <w:rsid w:val="00EF2CD7"/>
    <w:rsid w:val="00EF301B"/>
    <w:rsid w:val="00EF3A0A"/>
    <w:rsid w:val="00EF3A90"/>
    <w:rsid w:val="00EF3A9D"/>
    <w:rsid w:val="00EF3B86"/>
    <w:rsid w:val="00EF3FD3"/>
    <w:rsid w:val="00EF41F1"/>
    <w:rsid w:val="00EF463C"/>
    <w:rsid w:val="00EF4B0D"/>
    <w:rsid w:val="00EF4DD5"/>
    <w:rsid w:val="00EF4DF1"/>
    <w:rsid w:val="00EF50A5"/>
    <w:rsid w:val="00EF551C"/>
    <w:rsid w:val="00EF5E03"/>
    <w:rsid w:val="00EF5F66"/>
    <w:rsid w:val="00EF6376"/>
    <w:rsid w:val="00EF638C"/>
    <w:rsid w:val="00EF6396"/>
    <w:rsid w:val="00EF675D"/>
    <w:rsid w:val="00EF6CD3"/>
    <w:rsid w:val="00EF6DD5"/>
    <w:rsid w:val="00EF6EC9"/>
    <w:rsid w:val="00EF6F36"/>
    <w:rsid w:val="00EF70FC"/>
    <w:rsid w:val="00EF7772"/>
    <w:rsid w:val="00EF77DE"/>
    <w:rsid w:val="00EF7984"/>
    <w:rsid w:val="00EF79A7"/>
    <w:rsid w:val="00EF7B25"/>
    <w:rsid w:val="00EF7CDE"/>
    <w:rsid w:val="00F00258"/>
    <w:rsid w:val="00F00FA1"/>
    <w:rsid w:val="00F013F3"/>
    <w:rsid w:val="00F0168B"/>
    <w:rsid w:val="00F01C2C"/>
    <w:rsid w:val="00F02045"/>
    <w:rsid w:val="00F02D43"/>
    <w:rsid w:val="00F030EC"/>
    <w:rsid w:val="00F030F1"/>
    <w:rsid w:val="00F0325E"/>
    <w:rsid w:val="00F03680"/>
    <w:rsid w:val="00F0370E"/>
    <w:rsid w:val="00F03885"/>
    <w:rsid w:val="00F0399E"/>
    <w:rsid w:val="00F03B44"/>
    <w:rsid w:val="00F03C26"/>
    <w:rsid w:val="00F03D1C"/>
    <w:rsid w:val="00F03D9D"/>
    <w:rsid w:val="00F03ED7"/>
    <w:rsid w:val="00F040E4"/>
    <w:rsid w:val="00F04258"/>
    <w:rsid w:val="00F04978"/>
    <w:rsid w:val="00F049EE"/>
    <w:rsid w:val="00F04A19"/>
    <w:rsid w:val="00F04C89"/>
    <w:rsid w:val="00F04CAB"/>
    <w:rsid w:val="00F050B4"/>
    <w:rsid w:val="00F050CE"/>
    <w:rsid w:val="00F05144"/>
    <w:rsid w:val="00F053C9"/>
    <w:rsid w:val="00F05FFE"/>
    <w:rsid w:val="00F0605C"/>
    <w:rsid w:val="00F060E2"/>
    <w:rsid w:val="00F065B8"/>
    <w:rsid w:val="00F06CEA"/>
    <w:rsid w:val="00F070EC"/>
    <w:rsid w:val="00F0718F"/>
    <w:rsid w:val="00F072AF"/>
    <w:rsid w:val="00F07513"/>
    <w:rsid w:val="00F07541"/>
    <w:rsid w:val="00F0790D"/>
    <w:rsid w:val="00F07E0A"/>
    <w:rsid w:val="00F07FB2"/>
    <w:rsid w:val="00F1010D"/>
    <w:rsid w:val="00F10337"/>
    <w:rsid w:val="00F10355"/>
    <w:rsid w:val="00F109C5"/>
    <w:rsid w:val="00F10A6E"/>
    <w:rsid w:val="00F10C35"/>
    <w:rsid w:val="00F110EB"/>
    <w:rsid w:val="00F11276"/>
    <w:rsid w:val="00F1139E"/>
    <w:rsid w:val="00F113E4"/>
    <w:rsid w:val="00F11697"/>
    <w:rsid w:val="00F11757"/>
    <w:rsid w:val="00F11BA6"/>
    <w:rsid w:val="00F123FB"/>
    <w:rsid w:val="00F1292E"/>
    <w:rsid w:val="00F12AD2"/>
    <w:rsid w:val="00F12DFA"/>
    <w:rsid w:val="00F12E85"/>
    <w:rsid w:val="00F1308F"/>
    <w:rsid w:val="00F13149"/>
    <w:rsid w:val="00F136D6"/>
    <w:rsid w:val="00F13AD2"/>
    <w:rsid w:val="00F13B27"/>
    <w:rsid w:val="00F13C41"/>
    <w:rsid w:val="00F13C9C"/>
    <w:rsid w:val="00F13EC9"/>
    <w:rsid w:val="00F148F9"/>
    <w:rsid w:val="00F14C03"/>
    <w:rsid w:val="00F150C5"/>
    <w:rsid w:val="00F1512E"/>
    <w:rsid w:val="00F155FE"/>
    <w:rsid w:val="00F157F4"/>
    <w:rsid w:val="00F159A7"/>
    <w:rsid w:val="00F159F0"/>
    <w:rsid w:val="00F15ED1"/>
    <w:rsid w:val="00F16015"/>
    <w:rsid w:val="00F16411"/>
    <w:rsid w:val="00F1648C"/>
    <w:rsid w:val="00F168BF"/>
    <w:rsid w:val="00F16C27"/>
    <w:rsid w:val="00F16F18"/>
    <w:rsid w:val="00F17054"/>
    <w:rsid w:val="00F17280"/>
    <w:rsid w:val="00F17425"/>
    <w:rsid w:val="00F17870"/>
    <w:rsid w:val="00F17946"/>
    <w:rsid w:val="00F17F8C"/>
    <w:rsid w:val="00F201DB"/>
    <w:rsid w:val="00F20215"/>
    <w:rsid w:val="00F20568"/>
    <w:rsid w:val="00F20715"/>
    <w:rsid w:val="00F2096E"/>
    <w:rsid w:val="00F209E6"/>
    <w:rsid w:val="00F20A8A"/>
    <w:rsid w:val="00F20AAE"/>
    <w:rsid w:val="00F20C7D"/>
    <w:rsid w:val="00F20CCA"/>
    <w:rsid w:val="00F21058"/>
    <w:rsid w:val="00F211F0"/>
    <w:rsid w:val="00F213C4"/>
    <w:rsid w:val="00F213F8"/>
    <w:rsid w:val="00F215A0"/>
    <w:rsid w:val="00F2189A"/>
    <w:rsid w:val="00F21F95"/>
    <w:rsid w:val="00F22202"/>
    <w:rsid w:val="00F225BE"/>
    <w:rsid w:val="00F226C8"/>
    <w:rsid w:val="00F22A3D"/>
    <w:rsid w:val="00F22AE4"/>
    <w:rsid w:val="00F23353"/>
    <w:rsid w:val="00F2372E"/>
    <w:rsid w:val="00F23A15"/>
    <w:rsid w:val="00F241C5"/>
    <w:rsid w:val="00F242BC"/>
    <w:rsid w:val="00F244B8"/>
    <w:rsid w:val="00F2484A"/>
    <w:rsid w:val="00F24967"/>
    <w:rsid w:val="00F24988"/>
    <w:rsid w:val="00F25247"/>
    <w:rsid w:val="00F25555"/>
    <w:rsid w:val="00F25560"/>
    <w:rsid w:val="00F255BA"/>
    <w:rsid w:val="00F255D9"/>
    <w:rsid w:val="00F25A81"/>
    <w:rsid w:val="00F25F6C"/>
    <w:rsid w:val="00F2601B"/>
    <w:rsid w:val="00F2601D"/>
    <w:rsid w:val="00F262E5"/>
    <w:rsid w:val="00F26360"/>
    <w:rsid w:val="00F264D0"/>
    <w:rsid w:val="00F26646"/>
    <w:rsid w:val="00F26893"/>
    <w:rsid w:val="00F26C88"/>
    <w:rsid w:val="00F26D82"/>
    <w:rsid w:val="00F27246"/>
    <w:rsid w:val="00F27252"/>
    <w:rsid w:val="00F272F7"/>
    <w:rsid w:val="00F27609"/>
    <w:rsid w:val="00F27694"/>
    <w:rsid w:val="00F276E5"/>
    <w:rsid w:val="00F27D22"/>
    <w:rsid w:val="00F27F7C"/>
    <w:rsid w:val="00F302CE"/>
    <w:rsid w:val="00F30674"/>
    <w:rsid w:val="00F30772"/>
    <w:rsid w:val="00F30924"/>
    <w:rsid w:val="00F3099B"/>
    <w:rsid w:val="00F30D94"/>
    <w:rsid w:val="00F3106B"/>
    <w:rsid w:val="00F31838"/>
    <w:rsid w:val="00F318D3"/>
    <w:rsid w:val="00F31B9E"/>
    <w:rsid w:val="00F3280F"/>
    <w:rsid w:val="00F328F8"/>
    <w:rsid w:val="00F329EE"/>
    <w:rsid w:val="00F32B5A"/>
    <w:rsid w:val="00F32D01"/>
    <w:rsid w:val="00F32F57"/>
    <w:rsid w:val="00F33016"/>
    <w:rsid w:val="00F330DA"/>
    <w:rsid w:val="00F3384D"/>
    <w:rsid w:val="00F33A50"/>
    <w:rsid w:val="00F33BBC"/>
    <w:rsid w:val="00F33BDE"/>
    <w:rsid w:val="00F349BC"/>
    <w:rsid w:val="00F34BAB"/>
    <w:rsid w:val="00F34DA8"/>
    <w:rsid w:val="00F3510D"/>
    <w:rsid w:val="00F3532A"/>
    <w:rsid w:val="00F35529"/>
    <w:rsid w:val="00F35752"/>
    <w:rsid w:val="00F35950"/>
    <w:rsid w:val="00F3596A"/>
    <w:rsid w:val="00F35981"/>
    <w:rsid w:val="00F35A0C"/>
    <w:rsid w:val="00F35CCE"/>
    <w:rsid w:val="00F36066"/>
    <w:rsid w:val="00F364F8"/>
    <w:rsid w:val="00F36DC5"/>
    <w:rsid w:val="00F370EF"/>
    <w:rsid w:val="00F3748F"/>
    <w:rsid w:val="00F37FDE"/>
    <w:rsid w:val="00F400FB"/>
    <w:rsid w:val="00F40189"/>
    <w:rsid w:val="00F4027C"/>
    <w:rsid w:val="00F40315"/>
    <w:rsid w:val="00F404C1"/>
    <w:rsid w:val="00F405A6"/>
    <w:rsid w:val="00F4085F"/>
    <w:rsid w:val="00F40B4C"/>
    <w:rsid w:val="00F40EAA"/>
    <w:rsid w:val="00F4113E"/>
    <w:rsid w:val="00F414CC"/>
    <w:rsid w:val="00F41791"/>
    <w:rsid w:val="00F4189D"/>
    <w:rsid w:val="00F41F39"/>
    <w:rsid w:val="00F42B91"/>
    <w:rsid w:val="00F42D64"/>
    <w:rsid w:val="00F42E29"/>
    <w:rsid w:val="00F430A9"/>
    <w:rsid w:val="00F43109"/>
    <w:rsid w:val="00F431C4"/>
    <w:rsid w:val="00F432DE"/>
    <w:rsid w:val="00F43322"/>
    <w:rsid w:val="00F43398"/>
    <w:rsid w:val="00F4348F"/>
    <w:rsid w:val="00F43701"/>
    <w:rsid w:val="00F4386B"/>
    <w:rsid w:val="00F4406A"/>
    <w:rsid w:val="00F440D2"/>
    <w:rsid w:val="00F44492"/>
    <w:rsid w:val="00F444CF"/>
    <w:rsid w:val="00F44A3B"/>
    <w:rsid w:val="00F44BDF"/>
    <w:rsid w:val="00F451F1"/>
    <w:rsid w:val="00F451FF"/>
    <w:rsid w:val="00F45C27"/>
    <w:rsid w:val="00F45DFC"/>
    <w:rsid w:val="00F46068"/>
    <w:rsid w:val="00F461B3"/>
    <w:rsid w:val="00F46662"/>
    <w:rsid w:val="00F466A5"/>
    <w:rsid w:val="00F46729"/>
    <w:rsid w:val="00F46E58"/>
    <w:rsid w:val="00F47462"/>
    <w:rsid w:val="00F478A0"/>
    <w:rsid w:val="00F47B19"/>
    <w:rsid w:val="00F47B5E"/>
    <w:rsid w:val="00F47D05"/>
    <w:rsid w:val="00F47FF4"/>
    <w:rsid w:val="00F50217"/>
    <w:rsid w:val="00F505BE"/>
    <w:rsid w:val="00F508DE"/>
    <w:rsid w:val="00F50A55"/>
    <w:rsid w:val="00F50AFD"/>
    <w:rsid w:val="00F50CF9"/>
    <w:rsid w:val="00F50D41"/>
    <w:rsid w:val="00F511F3"/>
    <w:rsid w:val="00F51273"/>
    <w:rsid w:val="00F519C2"/>
    <w:rsid w:val="00F51DF2"/>
    <w:rsid w:val="00F51FA5"/>
    <w:rsid w:val="00F5214D"/>
    <w:rsid w:val="00F52469"/>
    <w:rsid w:val="00F527AE"/>
    <w:rsid w:val="00F52901"/>
    <w:rsid w:val="00F52F26"/>
    <w:rsid w:val="00F530F1"/>
    <w:rsid w:val="00F5312F"/>
    <w:rsid w:val="00F53BDF"/>
    <w:rsid w:val="00F53EA6"/>
    <w:rsid w:val="00F53FD4"/>
    <w:rsid w:val="00F54114"/>
    <w:rsid w:val="00F5412C"/>
    <w:rsid w:val="00F5421D"/>
    <w:rsid w:val="00F542E7"/>
    <w:rsid w:val="00F54456"/>
    <w:rsid w:val="00F5445F"/>
    <w:rsid w:val="00F544BD"/>
    <w:rsid w:val="00F54E90"/>
    <w:rsid w:val="00F54EF2"/>
    <w:rsid w:val="00F54FED"/>
    <w:rsid w:val="00F55146"/>
    <w:rsid w:val="00F55675"/>
    <w:rsid w:val="00F55EB7"/>
    <w:rsid w:val="00F56353"/>
    <w:rsid w:val="00F56603"/>
    <w:rsid w:val="00F56C91"/>
    <w:rsid w:val="00F57366"/>
    <w:rsid w:val="00F577E1"/>
    <w:rsid w:val="00F579A5"/>
    <w:rsid w:val="00F605A0"/>
    <w:rsid w:val="00F609CB"/>
    <w:rsid w:val="00F6116C"/>
    <w:rsid w:val="00F614B7"/>
    <w:rsid w:val="00F61645"/>
    <w:rsid w:val="00F61DE7"/>
    <w:rsid w:val="00F61FA4"/>
    <w:rsid w:val="00F620DA"/>
    <w:rsid w:val="00F62372"/>
    <w:rsid w:val="00F6255A"/>
    <w:rsid w:val="00F6267C"/>
    <w:rsid w:val="00F6296E"/>
    <w:rsid w:val="00F62AD9"/>
    <w:rsid w:val="00F62B35"/>
    <w:rsid w:val="00F62B8C"/>
    <w:rsid w:val="00F62C01"/>
    <w:rsid w:val="00F62D21"/>
    <w:rsid w:val="00F63365"/>
    <w:rsid w:val="00F63433"/>
    <w:rsid w:val="00F634AD"/>
    <w:rsid w:val="00F638A3"/>
    <w:rsid w:val="00F639D8"/>
    <w:rsid w:val="00F63E75"/>
    <w:rsid w:val="00F63EF2"/>
    <w:rsid w:val="00F64015"/>
    <w:rsid w:val="00F64463"/>
    <w:rsid w:val="00F64549"/>
    <w:rsid w:val="00F64A67"/>
    <w:rsid w:val="00F64AC6"/>
    <w:rsid w:val="00F64E16"/>
    <w:rsid w:val="00F655C4"/>
    <w:rsid w:val="00F65EF2"/>
    <w:rsid w:val="00F65FDD"/>
    <w:rsid w:val="00F66210"/>
    <w:rsid w:val="00F66673"/>
    <w:rsid w:val="00F66801"/>
    <w:rsid w:val="00F66CF1"/>
    <w:rsid w:val="00F66CFD"/>
    <w:rsid w:val="00F67077"/>
    <w:rsid w:val="00F67123"/>
    <w:rsid w:val="00F67173"/>
    <w:rsid w:val="00F67392"/>
    <w:rsid w:val="00F67825"/>
    <w:rsid w:val="00F679EE"/>
    <w:rsid w:val="00F700CE"/>
    <w:rsid w:val="00F700DE"/>
    <w:rsid w:val="00F707B1"/>
    <w:rsid w:val="00F70A29"/>
    <w:rsid w:val="00F70C90"/>
    <w:rsid w:val="00F70D0A"/>
    <w:rsid w:val="00F70F2D"/>
    <w:rsid w:val="00F712A2"/>
    <w:rsid w:val="00F71F45"/>
    <w:rsid w:val="00F72061"/>
    <w:rsid w:val="00F720CB"/>
    <w:rsid w:val="00F724CE"/>
    <w:rsid w:val="00F7257A"/>
    <w:rsid w:val="00F726C6"/>
    <w:rsid w:val="00F7277D"/>
    <w:rsid w:val="00F7286A"/>
    <w:rsid w:val="00F72B06"/>
    <w:rsid w:val="00F72C3E"/>
    <w:rsid w:val="00F737FF"/>
    <w:rsid w:val="00F73EB4"/>
    <w:rsid w:val="00F74382"/>
    <w:rsid w:val="00F74462"/>
    <w:rsid w:val="00F74580"/>
    <w:rsid w:val="00F7469A"/>
    <w:rsid w:val="00F7491E"/>
    <w:rsid w:val="00F74A0C"/>
    <w:rsid w:val="00F74D25"/>
    <w:rsid w:val="00F75665"/>
    <w:rsid w:val="00F7569D"/>
    <w:rsid w:val="00F75AAA"/>
    <w:rsid w:val="00F75AC6"/>
    <w:rsid w:val="00F763B0"/>
    <w:rsid w:val="00F76450"/>
    <w:rsid w:val="00F7663B"/>
    <w:rsid w:val="00F76D87"/>
    <w:rsid w:val="00F76EC4"/>
    <w:rsid w:val="00F7712F"/>
    <w:rsid w:val="00F77161"/>
    <w:rsid w:val="00F773BD"/>
    <w:rsid w:val="00F77493"/>
    <w:rsid w:val="00F775F1"/>
    <w:rsid w:val="00F77861"/>
    <w:rsid w:val="00F77879"/>
    <w:rsid w:val="00F77B1B"/>
    <w:rsid w:val="00F77FAB"/>
    <w:rsid w:val="00F805CF"/>
    <w:rsid w:val="00F806E1"/>
    <w:rsid w:val="00F80B94"/>
    <w:rsid w:val="00F80D02"/>
    <w:rsid w:val="00F80E3F"/>
    <w:rsid w:val="00F81573"/>
    <w:rsid w:val="00F817DB"/>
    <w:rsid w:val="00F818AE"/>
    <w:rsid w:val="00F819C5"/>
    <w:rsid w:val="00F81FBE"/>
    <w:rsid w:val="00F820D3"/>
    <w:rsid w:val="00F8210F"/>
    <w:rsid w:val="00F822EC"/>
    <w:rsid w:val="00F825B6"/>
    <w:rsid w:val="00F8265B"/>
    <w:rsid w:val="00F8297B"/>
    <w:rsid w:val="00F829DD"/>
    <w:rsid w:val="00F82CB6"/>
    <w:rsid w:val="00F838F1"/>
    <w:rsid w:val="00F83CE5"/>
    <w:rsid w:val="00F83D45"/>
    <w:rsid w:val="00F83DCD"/>
    <w:rsid w:val="00F842A3"/>
    <w:rsid w:val="00F845BD"/>
    <w:rsid w:val="00F846B5"/>
    <w:rsid w:val="00F852A7"/>
    <w:rsid w:val="00F8559A"/>
    <w:rsid w:val="00F85982"/>
    <w:rsid w:val="00F85D7B"/>
    <w:rsid w:val="00F85D88"/>
    <w:rsid w:val="00F860A3"/>
    <w:rsid w:val="00F8658F"/>
    <w:rsid w:val="00F86AD2"/>
    <w:rsid w:val="00F871DA"/>
    <w:rsid w:val="00F872C6"/>
    <w:rsid w:val="00F87335"/>
    <w:rsid w:val="00F8756F"/>
    <w:rsid w:val="00F8758E"/>
    <w:rsid w:val="00F876F7"/>
    <w:rsid w:val="00F878E0"/>
    <w:rsid w:val="00F87A23"/>
    <w:rsid w:val="00F900B8"/>
    <w:rsid w:val="00F9038B"/>
    <w:rsid w:val="00F904EE"/>
    <w:rsid w:val="00F9062A"/>
    <w:rsid w:val="00F90677"/>
    <w:rsid w:val="00F90BDB"/>
    <w:rsid w:val="00F90F9D"/>
    <w:rsid w:val="00F912BB"/>
    <w:rsid w:val="00F915D9"/>
    <w:rsid w:val="00F91719"/>
    <w:rsid w:val="00F9179E"/>
    <w:rsid w:val="00F9187A"/>
    <w:rsid w:val="00F91884"/>
    <w:rsid w:val="00F91B43"/>
    <w:rsid w:val="00F91D44"/>
    <w:rsid w:val="00F91EE8"/>
    <w:rsid w:val="00F91F9C"/>
    <w:rsid w:val="00F92656"/>
    <w:rsid w:val="00F92899"/>
    <w:rsid w:val="00F9331D"/>
    <w:rsid w:val="00F93514"/>
    <w:rsid w:val="00F9364A"/>
    <w:rsid w:val="00F9372A"/>
    <w:rsid w:val="00F93A3B"/>
    <w:rsid w:val="00F93A93"/>
    <w:rsid w:val="00F9451D"/>
    <w:rsid w:val="00F9484F"/>
    <w:rsid w:val="00F948D6"/>
    <w:rsid w:val="00F94B17"/>
    <w:rsid w:val="00F94CA1"/>
    <w:rsid w:val="00F950E6"/>
    <w:rsid w:val="00F951E5"/>
    <w:rsid w:val="00F95466"/>
    <w:rsid w:val="00F9548A"/>
    <w:rsid w:val="00F955D7"/>
    <w:rsid w:val="00F95754"/>
    <w:rsid w:val="00F9594C"/>
    <w:rsid w:val="00F96261"/>
    <w:rsid w:val="00F9639E"/>
    <w:rsid w:val="00F96591"/>
    <w:rsid w:val="00F9695D"/>
    <w:rsid w:val="00F96CC2"/>
    <w:rsid w:val="00F96CD3"/>
    <w:rsid w:val="00F96DB0"/>
    <w:rsid w:val="00F972BC"/>
    <w:rsid w:val="00F97639"/>
    <w:rsid w:val="00F97A4E"/>
    <w:rsid w:val="00F97E90"/>
    <w:rsid w:val="00FA0096"/>
    <w:rsid w:val="00FA02DA"/>
    <w:rsid w:val="00FA03FC"/>
    <w:rsid w:val="00FA0513"/>
    <w:rsid w:val="00FA0527"/>
    <w:rsid w:val="00FA0748"/>
    <w:rsid w:val="00FA0CDB"/>
    <w:rsid w:val="00FA1569"/>
    <w:rsid w:val="00FA1870"/>
    <w:rsid w:val="00FA2246"/>
    <w:rsid w:val="00FA2367"/>
    <w:rsid w:val="00FA2E60"/>
    <w:rsid w:val="00FA2ED7"/>
    <w:rsid w:val="00FA33CA"/>
    <w:rsid w:val="00FA3C87"/>
    <w:rsid w:val="00FA4081"/>
    <w:rsid w:val="00FA413C"/>
    <w:rsid w:val="00FA414D"/>
    <w:rsid w:val="00FA47AF"/>
    <w:rsid w:val="00FA597D"/>
    <w:rsid w:val="00FA59A6"/>
    <w:rsid w:val="00FA59C0"/>
    <w:rsid w:val="00FA6065"/>
    <w:rsid w:val="00FA669E"/>
    <w:rsid w:val="00FA6740"/>
    <w:rsid w:val="00FA6AA2"/>
    <w:rsid w:val="00FA6B6C"/>
    <w:rsid w:val="00FA6BA3"/>
    <w:rsid w:val="00FA6FD4"/>
    <w:rsid w:val="00FA7163"/>
    <w:rsid w:val="00FA73DC"/>
    <w:rsid w:val="00FA7F13"/>
    <w:rsid w:val="00FB0688"/>
    <w:rsid w:val="00FB079E"/>
    <w:rsid w:val="00FB081F"/>
    <w:rsid w:val="00FB08CB"/>
    <w:rsid w:val="00FB0B2B"/>
    <w:rsid w:val="00FB13C2"/>
    <w:rsid w:val="00FB1E0D"/>
    <w:rsid w:val="00FB1E5F"/>
    <w:rsid w:val="00FB21BB"/>
    <w:rsid w:val="00FB2427"/>
    <w:rsid w:val="00FB24A2"/>
    <w:rsid w:val="00FB2627"/>
    <w:rsid w:val="00FB29D5"/>
    <w:rsid w:val="00FB2C09"/>
    <w:rsid w:val="00FB2ED1"/>
    <w:rsid w:val="00FB2F7D"/>
    <w:rsid w:val="00FB30CB"/>
    <w:rsid w:val="00FB314B"/>
    <w:rsid w:val="00FB32CB"/>
    <w:rsid w:val="00FB379D"/>
    <w:rsid w:val="00FB39D0"/>
    <w:rsid w:val="00FB3D9C"/>
    <w:rsid w:val="00FB3FE7"/>
    <w:rsid w:val="00FB473A"/>
    <w:rsid w:val="00FB47D4"/>
    <w:rsid w:val="00FB4867"/>
    <w:rsid w:val="00FB4BB9"/>
    <w:rsid w:val="00FB4BC5"/>
    <w:rsid w:val="00FB4C62"/>
    <w:rsid w:val="00FB4CEF"/>
    <w:rsid w:val="00FB4D1F"/>
    <w:rsid w:val="00FB56B3"/>
    <w:rsid w:val="00FB5FF3"/>
    <w:rsid w:val="00FB62B9"/>
    <w:rsid w:val="00FB63A1"/>
    <w:rsid w:val="00FB6499"/>
    <w:rsid w:val="00FB6544"/>
    <w:rsid w:val="00FB6685"/>
    <w:rsid w:val="00FB66CD"/>
    <w:rsid w:val="00FB670C"/>
    <w:rsid w:val="00FB68D8"/>
    <w:rsid w:val="00FB6B2A"/>
    <w:rsid w:val="00FB6D94"/>
    <w:rsid w:val="00FB6FA7"/>
    <w:rsid w:val="00FB7259"/>
    <w:rsid w:val="00FB72AE"/>
    <w:rsid w:val="00FB72FE"/>
    <w:rsid w:val="00FB746B"/>
    <w:rsid w:val="00FB7B21"/>
    <w:rsid w:val="00FB7DB1"/>
    <w:rsid w:val="00FC009F"/>
    <w:rsid w:val="00FC00B3"/>
    <w:rsid w:val="00FC024D"/>
    <w:rsid w:val="00FC031C"/>
    <w:rsid w:val="00FC079D"/>
    <w:rsid w:val="00FC0B71"/>
    <w:rsid w:val="00FC11EE"/>
    <w:rsid w:val="00FC1720"/>
    <w:rsid w:val="00FC177D"/>
    <w:rsid w:val="00FC1EA0"/>
    <w:rsid w:val="00FC218B"/>
    <w:rsid w:val="00FC23A9"/>
    <w:rsid w:val="00FC24D9"/>
    <w:rsid w:val="00FC26AC"/>
    <w:rsid w:val="00FC276F"/>
    <w:rsid w:val="00FC280A"/>
    <w:rsid w:val="00FC29AF"/>
    <w:rsid w:val="00FC2AF9"/>
    <w:rsid w:val="00FC2DF3"/>
    <w:rsid w:val="00FC3128"/>
    <w:rsid w:val="00FC322A"/>
    <w:rsid w:val="00FC32F6"/>
    <w:rsid w:val="00FC33C1"/>
    <w:rsid w:val="00FC33C3"/>
    <w:rsid w:val="00FC44F8"/>
    <w:rsid w:val="00FC4662"/>
    <w:rsid w:val="00FC4B14"/>
    <w:rsid w:val="00FC4DEB"/>
    <w:rsid w:val="00FC4E04"/>
    <w:rsid w:val="00FC5325"/>
    <w:rsid w:val="00FC582F"/>
    <w:rsid w:val="00FC5832"/>
    <w:rsid w:val="00FC59FE"/>
    <w:rsid w:val="00FC5BCC"/>
    <w:rsid w:val="00FC6006"/>
    <w:rsid w:val="00FC600C"/>
    <w:rsid w:val="00FC62F4"/>
    <w:rsid w:val="00FC63D8"/>
    <w:rsid w:val="00FC685D"/>
    <w:rsid w:val="00FC6A08"/>
    <w:rsid w:val="00FC6D90"/>
    <w:rsid w:val="00FC6F25"/>
    <w:rsid w:val="00FC76E7"/>
    <w:rsid w:val="00FC773F"/>
    <w:rsid w:val="00FC78A8"/>
    <w:rsid w:val="00FC7CEE"/>
    <w:rsid w:val="00FD02C3"/>
    <w:rsid w:val="00FD06F5"/>
    <w:rsid w:val="00FD0754"/>
    <w:rsid w:val="00FD08C2"/>
    <w:rsid w:val="00FD0E13"/>
    <w:rsid w:val="00FD0E4F"/>
    <w:rsid w:val="00FD14D2"/>
    <w:rsid w:val="00FD1524"/>
    <w:rsid w:val="00FD1A6F"/>
    <w:rsid w:val="00FD1DD2"/>
    <w:rsid w:val="00FD1E50"/>
    <w:rsid w:val="00FD1E7C"/>
    <w:rsid w:val="00FD217A"/>
    <w:rsid w:val="00FD2522"/>
    <w:rsid w:val="00FD2A43"/>
    <w:rsid w:val="00FD309A"/>
    <w:rsid w:val="00FD31E1"/>
    <w:rsid w:val="00FD33A6"/>
    <w:rsid w:val="00FD34B6"/>
    <w:rsid w:val="00FD395E"/>
    <w:rsid w:val="00FD3E7A"/>
    <w:rsid w:val="00FD3F4F"/>
    <w:rsid w:val="00FD3FAE"/>
    <w:rsid w:val="00FD41D9"/>
    <w:rsid w:val="00FD4214"/>
    <w:rsid w:val="00FD42D7"/>
    <w:rsid w:val="00FD4452"/>
    <w:rsid w:val="00FD46FA"/>
    <w:rsid w:val="00FD4892"/>
    <w:rsid w:val="00FD4F6A"/>
    <w:rsid w:val="00FD514B"/>
    <w:rsid w:val="00FD544F"/>
    <w:rsid w:val="00FD5898"/>
    <w:rsid w:val="00FD5D1D"/>
    <w:rsid w:val="00FD5F72"/>
    <w:rsid w:val="00FD60EA"/>
    <w:rsid w:val="00FD677C"/>
    <w:rsid w:val="00FD6C63"/>
    <w:rsid w:val="00FD6EB5"/>
    <w:rsid w:val="00FD727A"/>
    <w:rsid w:val="00FD7982"/>
    <w:rsid w:val="00FD7C54"/>
    <w:rsid w:val="00FE03CF"/>
    <w:rsid w:val="00FE0451"/>
    <w:rsid w:val="00FE04AD"/>
    <w:rsid w:val="00FE0921"/>
    <w:rsid w:val="00FE0DA6"/>
    <w:rsid w:val="00FE0E52"/>
    <w:rsid w:val="00FE0FE6"/>
    <w:rsid w:val="00FE10B8"/>
    <w:rsid w:val="00FE135E"/>
    <w:rsid w:val="00FE16E8"/>
    <w:rsid w:val="00FE18A2"/>
    <w:rsid w:val="00FE1DAB"/>
    <w:rsid w:val="00FE1ECF"/>
    <w:rsid w:val="00FE218F"/>
    <w:rsid w:val="00FE2266"/>
    <w:rsid w:val="00FE22BE"/>
    <w:rsid w:val="00FE22C2"/>
    <w:rsid w:val="00FE2953"/>
    <w:rsid w:val="00FE2A37"/>
    <w:rsid w:val="00FE2ABB"/>
    <w:rsid w:val="00FE2BD7"/>
    <w:rsid w:val="00FE2F5B"/>
    <w:rsid w:val="00FE30EE"/>
    <w:rsid w:val="00FE40FD"/>
    <w:rsid w:val="00FE42FB"/>
    <w:rsid w:val="00FE465F"/>
    <w:rsid w:val="00FE4791"/>
    <w:rsid w:val="00FE4C27"/>
    <w:rsid w:val="00FE4E2D"/>
    <w:rsid w:val="00FE4EA1"/>
    <w:rsid w:val="00FE4FC1"/>
    <w:rsid w:val="00FE5046"/>
    <w:rsid w:val="00FE512D"/>
    <w:rsid w:val="00FE564F"/>
    <w:rsid w:val="00FE56A9"/>
    <w:rsid w:val="00FE56D1"/>
    <w:rsid w:val="00FE5950"/>
    <w:rsid w:val="00FE5AA1"/>
    <w:rsid w:val="00FE5AA9"/>
    <w:rsid w:val="00FE5D23"/>
    <w:rsid w:val="00FE5D3C"/>
    <w:rsid w:val="00FE611D"/>
    <w:rsid w:val="00FE6600"/>
    <w:rsid w:val="00FE681D"/>
    <w:rsid w:val="00FE68D7"/>
    <w:rsid w:val="00FE6F98"/>
    <w:rsid w:val="00FE72B5"/>
    <w:rsid w:val="00FE787D"/>
    <w:rsid w:val="00FE7A96"/>
    <w:rsid w:val="00FE7EF8"/>
    <w:rsid w:val="00FE7F62"/>
    <w:rsid w:val="00FF01F2"/>
    <w:rsid w:val="00FF0318"/>
    <w:rsid w:val="00FF07FB"/>
    <w:rsid w:val="00FF0856"/>
    <w:rsid w:val="00FF1035"/>
    <w:rsid w:val="00FF104D"/>
    <w:rsid w:val="00FF15BD"/>
    <w:rsid w:val="00FF1691"/>
    <w:rsid w:val="00FF187E"/>
    <w:rsid w:val="00FF1A9E"/>
    <w:rsid w:val="00FF1C1A"/>
    <w:rsid w:val="00FF2170"/>
    <w:rsid w:val="00FF21CB"/>
    <w:rsid w:val="00FF2236"/>
    <w:rsid w:val="00FF237E"/>
    <w:rsid w:val="00FF2406"/>
    <w:rsid w:val="00FF2570"/>
    <w:rsid w:val="00FF2813"/>
    <w:rsid w:val="00FF2833"/>
    <w:rsid w:val="00FF2B8F"/>
    <w:rsid w:val="00FF2D5C"/>
    <w:rsid w:val="00FF390D"/>
    <w:rsid w:val="00FF3988"/>
    <w:rsid w:val="00FF3D62"/>
    <w:rsid w:val="00FF403B"/>
    <w:rsid w:val="00FF4077"/>
    <w:rsid w:val="00FF42CA"/>
    <w:rsid w:val="00FF45CE"/>
    <w:rsid w:val="00FF463F"/>
    <w:rsid w:val="00FF4C50"/>
    <w:rsid w:val="00FF4D13"/>
    <w:rsid w:val="00FF5763"/>
    <w:rsid w:val="00FF5E6F"/>
    <w:rsid w:val="00FF663D"/>
    <w:rsid w:val="00FF674C"/>
    <w:rsid w:val="00FF6903"/>
    <w:rsid w:val="00FF7B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676"/>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7B2"/>
    <w:pPr>
      <w:ind w:left="720"/>
      <w:contextualSpacing/>
    </w:pPr>
  </w:style>
  <w:style w:type="paragraph" w:styleId="NormalWeb">
    <w:name w:val="Normal (Web)"/>
    <w:basedOn w:val="Normal"/>
    <w:rsid w:val="003823C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293076"/>
    <w:pPr>
      <w:tabs>
        <w:tab w:val="center" w:pos="4153"/>
        <w:tab w:val="right" w:pos="8306"/>
      </w:tabs>
    </w:pPr>
  </w:style>
  <w:style w:type="character" w:styleId="PageNumber">
    <w:name w:val="page number"/>
    <w:basedOn w:val="DefaultParagraphFont"/>
    <w:rsid w:val="00293076"/>
  </w:style>
  <w:style w:type="paragraph" w:styleId="BodyTextIndent">
    <w:name w:val="Body Text Indent"/>
    <w:basedOn w:val="Normal"/>
    <w:link w:val="BodyTextIndentChar"/>
    <w:rsid w:val="006D1C7C"/>
    <w:pPr>
      <w:bidi w:val="0"/>
      <w:spacing w:after="0" w:line="240" w:lineRule="auto"/>
      <w:ind w:firstLine="720"/>
      <w:jc w:val="lowKashida"/>
    </w:pPr>
    <w:rPr>
      <w:rFonts w:ascii="SutonnyMJ" w:eastAsia="Times New Roman" w:hAnsi="SutonnyMJ" w:cs="Traditional Arabic"/>
      <w:noProof/>
      <w:sz w:val="28"/>
      <w:szCs w:val="33"/>
      <w:lang w:eastAsia="ar-SA"/>
    </w:rPr>
  </w:style>
  <w:style w:type="character" w:customStyle="1" w:styleId="BodyTextIndentChar">
    <w:name w:val="Body Text Indent Char"/>
    <w:basedOn w:val="DefaultParagraphFont"/>
    <w:link w:val="BodyTextIndent"/>
    <w:rsid w:val="006D1C7C"/>
    <w:rPr>
      <w:rFonts w:ascii="SutonnyMJ" w:eastAsia="Times New Roman" w:hAnsi="SutonnyMJ" w:cs="Traditional Arabic"/>
      <w:noProof/>
      <w:sz w:val="28"/>
      <w:szCs w:val="33"/>
      <w:lang w:eastAsia="ar-SA"/>
    </w:rPr>
  </w:style>
  <w:style w:type="paragraph" w:styleId="BodyText2">
    <w:name w:val="Body Text 2"/>
    <w:basedOn w:val="Normal"/>
    <w:link w:val="BodyText2Char"/>
    <w:uiPriority w:val="99"/>
    <w:unhideWhenUsed/>
    <w:rsid w:val="00F11276"/>
    <w:pPr>
      <w:spacing w:after="120" w:line="480" w:lineRule="auto"/>
    </w:pPr>
  </w:style>
  <w:style w:type="character" w:customStyle="1" w:styleId="BodyText2Char">
    <w:name w:val="Body Text 2 Char"/>
    <w:basedOn w:val="DefaultParagraphFont"/>
    <w:link w:val="BodyText2"/>
    <w:uiPriority w:val="99"/>
    <w:rsid w:val="00F11276"/>
    <w:rPr>
      <w:sz w:val="22"/>
      <w:szCs w:val="22"/>
    </w:rPr>
  </w:style>
  <w:style w:type="character" w:styleId="Hyperlink">
    <w:name w:val="Hyperlink"/>
    <w:basedOn w:val="DefaultParagraphFont"/>
    <w:uiPriority w:val="99"/>
    <w:rsid w:val="00F11276"/>
    <w:rPr>
      <w:color w:val="0000FF"/>
      <w:u w:val="single"/>
    </w:rPr>
  </w:style>
  <w:style w:type="table" w:styleId="TableGrid">
    <w:name w:val="Table Grid"/>
    <w:basedOn w:val="TableNormal"/>
    <w:uiPriority w:val="59"/>
    <w:rsid w:val="005018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D427E"/>
    <w:pPr>
      <w:bidi/>
    </w:pPr>
    <w:rPr>
      <w:sz w:val="22"/>
      <w:szCs w:val="22"/>
    </w:rPr>
  </w:style>
  <w:style w:type="paragraph" w:styleId="BodyText">
    <w:name w:val="Body Text"/>
    <w:basedOn w:val="Normal"/>
    <w:link w:val="BodyTextChar"/>
    <w:uiPriority w:val="99"/>
    <w:unhideWhenUsed/>
    <w:rsid w:val="006D3B0B"/>
    <w:pPr>
      <w:spacing w:after="120"/>
    </w:pPr>
  </w:style>
  <w:style w:type="character" w:customStyle="1" w:styleId="BodyTextChar">
    <w:name w:val="Body Text Char"/>
    <w:basedOn w:val="DefaultParagraphFont"/>
    <w:link w:val="BodyText"/>
    <w:uiPriority w:val="99"/>
    <w:rsid w:val="006D3B0B"/>
    <w:rPr>
      <w:sz w:val="22"/>
      <w:szCs w:val="22"/>
    </w:rPr>
  </w:style>
  <w:style w:type="paragraph" w:styleId="BodyTextIndent3">
    <w:name w:val="Body Text Indent 3"/>
    <w:basedOn w:val="Normal"/>
    <w:link w:val="BodyTextIndent3Char"/>
    <w:uiPriority w:val="99"/>
    <w:semiHidden/>
    <w:unhideWhenUsed/>
    <w:rsid w:val="005C79C4"/>
    <w:pPr>
      <w:spacing w:after="120" w:line="240" w:lineRule="auto"/>
      <w:ind w:left="283"/>
    </w:pPr>
    <w:rPr>
      <w:rFonts w:ascii="Times New Roman" w:eastAsia="Times New Roman" w:hAnsi="Times New Roman" w:cs="Traditional Arabic"/>
      <w:sz w:val="16"/>
      <w:szCs w:val="16"/>
    </w:rPr>
  </w:style>
  <w:style w:type="character" w:customStyle="1" w:styleId="BodyTextIndent3Char">
    <w:name w:val="Body Text Indent 3 Char"/>
    <w:basedOn w:val="DefaultParagraphFont"/>
    <w:link w:val="BodyTextIndent3"/>
    <w:uiPriority w:val="99"/>
    <w:semiHidden/>
    <w:rsid w:val="005C79C4"/>
    <w:rPr>
      <w:rFonts w:ascii="Times New Roman" w:eastAsia="Times New Roman" w:hAnsi="Times New Roman" w:cs="Traditional Arabic"/>
      <w:sz w:val="16"/>
      <w:szCs w:val="16"/>
    </w:rPr>
  </w:style>
  <w:style w:type="paragraph" w:styleId="Header">
    <w:name w:val="header"/>
    <w:basedOn w:val="Normal"/>
    <w:link w:val="HeaderChar"/>
    <w:uiPriority w:val="99"/>
    <w:rsid w:val="00460161"/>
    <w:pPr>
      <w:tabs>
        <w:tab w:val="center" w:pos="4153"/>
        <w:tab w:val="right" w:pos="8306"/>
      </w:tabs>
    </w:pPr>
  </w:style>
  <w:style w:type="paragraph" w:styleId="FootnoteText">
    <w:name w:val="footnote text"/>
    <w:basedOn w:val="Normal"/>
    <w:link w:val="FootnoteTextChar"/>
    <w:uiPriority w:val="99"/>
    <w:rsid w:val="006154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15402"/>
    <w:rPr>
      <w:rFonts w:ascii="Times New Roman" w:eastAsia="Times New Roman" w:hAnsi="Times New Roman" w:cs="Times New Roman"/>
    </w:rPr>
  </w:style>
  <w:style w:type="character" w:styleId="FootnoteReference">
    <w:name w:val="footnote reference"/>
    <w:basedOn w:val="DefaultParagraphFont"/>
    <w:uiPriority w:val="99"/>
    <w:semiHidden/>
    <w:rsid w:val="00615402"/>
    <w:rPr>
      <w:vertAlign w:val="superscript"/>
    </w:rPr>
  </w:style>
  <w:style w:type="character" w:customStyle="1" w:styleId="HeaderChar">
    <w:name w:val="Header Char"/>
    <w:basedOn w:val="DefaultParagraphFont"/>
    <w:link w:val="Header"/>
    <w:uiPriority w:val="99"/>
    <w:rsid w:val="00F838F1"/>
    <w:rPr>
      <w:sz w:val="22"/>
      <w:szCs w:val="22"/>
    </w:rPr>
  </w:style>
  <w:style w:type="character" w:customStyle="1" w:styleId="FooterChar">
    <w:name w:val="Footer Char"/>
    <w:basedOn w:val="DefaultParagraphFont"/>
    <w:link w:val="Footer"/>
    <w:uiPriority w:val="99"/>
    <w:rsid w:val="00762D8F"/>
    <w:rPr>
      <w:sz w:val="22"/>
      <w:szCs w:val="22"/>
    </w:rPr>
  </w:style>
  <w:style w:type="character" w:customStyle="1" w:styleId="edit-big">
    <w:name w:val="edit-big"/>
    <w:basedOn w:val="DefaultParagraphFont"/>
    <w:rsid w:val="00762D8F"/>
  </w:style>
  <w:style w:type="character" w:customStyle="1" w:styleId="search-keys">
    <w:name w:val="search-keys"/>
    <w:basedOn w:val="DefaultParagraphFont"/>
    <w:rsid w:val="00762D8F"/>
  </w:style>
  <w:style w:type="character" w:customStyle="1" w:styleId="largfont">
    <w:name w:val="largfont"/>
    <w:basedOn w:val="DefaultParagraphFont"/>
    <w:rsid w:val="00762D8F"/>
  </w:style>
  <w:style w:type="character" w:customStyle="1" w:styleId="shorttext">
    <w:name w:val="short_text"/>
    <w:basedOn w:val="DefaultParagraphFont"/>
    <w:rsid w:val="00325814"/>
  </w:style>
  <w:style w:type="character" w:customStyle="1" w:styleId="hps">
    <w:name w:val="hps"/>
    <w:basedOn w:val="DefaultParagraphFont"/>
    <w:rsid w:val="00325814"/>
  </w:style>
  <w:style w:type="paragraph" w:styleId="BalloonText">
    <w:name w:val="Balloon Text"/>
    <w:basedOn w:val="Normal"/>
    <w:link w:val="BalloonTextChar"/>
    <w:uiPriority w:val="99"/>
    <w:semiHidden/>
    <w:unhideWhenUsed/>
    <w:rsid w:val="0015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251325">
      <w:bodyDiv w:val="1"/>
      <w:marLeft w:val="0"/>
      <w:marRight w:val="0"/>
      <w:marTop w:val="0"/>
      <w:marBottom w:val="0"/>
      <w:divBdr>
        <w:top w:val="none" w:sz="0" w:space="0" w:color="auto"/>
        <w:left w:val="none" w:sz="0" w:space="0" w:color="auto"/>
        <w:bottom w:val="none" w:sz="0" w:space="0" w:color="auto"/>
        <w:right w:val="none" w:sz="0" w:space="0" w:color="auto"/>
      </w:divBdr>
    </w:div>
    <w:div w:id="435373454">
      <w:bodyDiv w:val="1"/>
      <w:marLeft w:val="0"/>
      <w:marRight w:val="0"/>
      <w:marTop w:val="0"/>
      <w:marBottom w:val="0"/>
      <w:divBdr>
        <w:top w:val="none" w:sz="0" w:space="0" w:color="auto"/>
        <w:left w:val="none" w:sz="0" w:space="0" w:color="auto"/>
        <w:bottom w:val="none" w:sz="0" w:space="0" w:color="auto"/>
        <w:right w:val="none" w:sz="0" w:space="0" w:color="auto"/>
      </w:divBdr>
    </w:div>
    <w:div w:id="922839159">
      <w:bodyDiv w:val="1"/>
      <w:marLeft w:val="0"/>
      <w:marRight w:val="0"/>
      <w:marTop w:val="0"/>
      <w:marBottom w:val="0"/>
      <w:divBdr>
        <w:top w:val="none" w:sz="0" w:space="0" w:color="auto"/>
        <w:left w:val="none" w:sz="0" w:space="0" w:color="auto"/>
        <w:bottom w:val="none" w:sz="0" w:space="0" w:color="auto"/>
        <w:right w:val="none" w:sz="0" w:space="0" w:color="auto"/>
      </w:divBdr>
    </w:div>
    <w:div w:id="1148009592">
      <w:bodyDiv w:val="1"/>
      <w:marLeft w:val="0"/>
      <w:marRight w:val="0"/>
      <w:marTop w:val="0"/>
      <w:marBottom w:val="0"/>
      <w:divBdr>
        <w:top w:val="none" w:sz="0" w:space="0" w:color="auto"/>
        <w:left w:val="none" w:sz="0" w:space="0" w:color="auto"/>
        <w:bottom w:val="none" w:sz="0" w:space="0" w:color="auto"/>
        <w:right w:val="none" w:sz="0" w:space="0" w:color="auto"/>
      </w:divBdr>
    </w:div>
    <w:div w:id="1233542917">
      <w:bodyDiv w:val="1"/>
      <w:marLeft w:val="0"/>
      <w:marRight w:val="0"/>
      <w:marTop w:val="0"/>
      <w:marBottom w:val="0"/>
      <w:divBdr>
        <w:top w:val="none" w:sz="0" w:space="0" w:color="auto"/>
        <w:left w:val="none" w:sz="0" w:space="0" w:color="auto"/>
        <w:bottom w:val="none" w:sz="0" w:space="0" w:color="auto"/>
        <w:right w:val="none" w:sz="0" w:space="0" w:color="auto"/>
      </w:divBdr>
    </w:div>
    <w:div w:id="180665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7D4E-8BE3-4367-91CD-458971FA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7</TotalTime>
  <Pages>12</Pages>
  <Words>649</Words>
  <Characters>3152</Characters>
  <Application>Microsoft Office Word</Application>
  <DocSecurity>0</DocSecurity>
  <Lines>121</Lines>
  <Paragraphs>54</Paragraphs>
  <ScaleCrop>false</ScaleCrop>
  <HeadingPairs>
    <vt:vector size="2" baseType="variant">
      <vt:variant>
        <vt:lpstr>العنوان</vt:lpstr>
      </vt:variant>
      <vt:variant>
        <vt:i4>1</vt:i4>
      </vt:variant>
    </vt:vector>
  </HeadingPairs>
  <TitlesOfParts>
    <vt:vector size="1" baseType="lpstr">
      <vt:lpstr>مسابقة السنة النبوية الأولى للجاليات عام 1433هـ</vt:lpstr>
    </vt:vector>
  </TitlesOfParts>
  <Manager/>
  <Company>islamhouse.com</Company>
  <LinksUpToDate>false</LinksUpToDate>
  <CharactersWithSpaces>3747</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হজ্জ একটি ঈমানী প্রশিক্ষণ প্রতিষ্ঠান</dc:title>
  <dc:subject>হজ্জ একটি ঈমানী প্রশিক্ষণ প্রতিষ্ঠান</dc:subject>
  <dc:creator>magrabi</dc:creator>
  <cp:keywords>হজ্জ একটি ঈমানী প্রশিক্ষণ প্রতিষ্ঠান</cp:keywords>
  <dc:description>হজ্জ একটি ঈমানী প্রশিক্ষণ প্রতিষ্ঠান</dc:description>
  <cp:lastModifiedBy>elhashemy</cp:lastModifiedBy>
  <cp:revision>5791</cp:revision>
  <cp:lastPrinted>2014-04-13T14:47:00Z</cp:lastPrinted>
  <dcterms:created xsi:type="dcterms:W3CDTF">2012-02-18T08:19:00Z</dcterms:created>
  <dcterms:modified xsi:type="dcterms:W3CDTF">2014-10-22T12:26:00Z</dcterms:modified>
  <cp:category/>
</cp:coreProperties>
</file>